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E6" w:rsidRPr="0075088D" w:rsidRDefault="008939BB" w:rsidP="00C57FE6">
      <w:pPr>
        <w:ind w:left="4500"/>
        <w:jc w:val="center"/>
        <w:rPr>
          <w:caps/>
          <w:sz w:val="27"/>
          <w:szCs w:val="27"/>
        </w:rPr>
      </w:pPr>
      <w:r w:rsidRPr="0075088D">
        <w:rPr>
          <w:caps/>
          <w:sz w:val="27"/>
          <w:szCs w:val="27"/>
        </w:rPr>
        <w:t xml:space="preserve"> </w:t>
      </w:r>
      <w:r w:rsidR="00C57FE6" w:rsidRPr="0075088D">
        <w:rPr>
          <w:caps/>
          <w:sz w:val="27"/>
          <w:szCs w:val="27"/>
        </w:rPr>
        <w:t>УтверждЕнА</w:t>
      </w:r>
    </w:p>
    <w:p w:rsidR="00C57FE6" w:rsidRDefault="00C57FE6" w:rsidP="00C57FE6">
      <w:pPr>
        <w:ind w:left="4500"/>
        <w:jc w:val="center"/>
        <w:rPr>
          <w:sz w:val="27"/>
          <w:szCs w:val="27"/>
        </w:rPr>
      </w:pPr>
      <w:r w:rsidRPr="0075088D">
        <w:rPr>
          <w:sz w:val="27"/>
          <w:szCs w:val="27"/>
        </w:rPr>
        <w:t xml:space="preserve">решением комитета по управлению имуществом Курской области </w:t>
      </w:r>
    </w:p>
    <w:p w:rsidR="009B34E8" w:rsidRDefault="009B34E8" w:rsidP="009B34E8">
      <w:pPr>
        <w:ind w:left="4500"/>
        <w:jc w:val="center"/>
        <w:rPr>
          <w:sz w:val="28"/>
          <w:szCs w:val="28"/>
        </w:rPr>
      </w:pPr>
      <w:r>
        <w:rPr>
          <w:sz w:val="28"/>
          <w:szCs w:val="28"/>
        </w:rPr>
        <w:t>от «__»___________2017 г.</w:t>
      </w:r>
    </w:p>
    <w:p w:rsidR="009B34E8" w:rsidRDefault="009B34E8" w:rsidP="009B34E8">
      <w:pPr>
        <w:ind w:left="4500"/>
        <w:jc w:val="center"/>
        <w:rPr>
          <w:sz w:val="26"/>
          <w:szCs w:val="26"/>
        </w:rPr>
      </w:pPr>
      <w:r>
        <w:rPr>
          <w:sz w:val="28"/>
          <w:szCs w:val="28"/>
        </w:rPr>
        <w:t>№ 01-19/_____</w:t>
      </w:r>
    </w:p>
    <w:p w:rsidR="009B34E8" w:rsidRPr="0075088D" w:rsidRDefault="009B34E8" w:rsidP="00C57FE6">
      <w:pPr>
        <w:ind w:left="4500"/>
        <w:jc w:val="center"/>
        <w:rPr>
          <w:sz w:val="27"/>
          <w:szCs w:val="27"/>
        </w:rPr>
      </w:pPr>
    </w:p>
    <w:p w:rsidR="00701C8C" w:rsidRPr="0075088D" w:rsidRDefault="00C57FE6" w:rsidP="00C57FE6">
      <w:pPr>
        <w:ind w:right="-1"/>
        <w:jc w:val="center"/>
        <w:rPr>
          <w:b/>
          <w:sz w:val="27"/>
          <w:szCs w:val="27"/>
        </w:rPr>
      </w:pPr>
      <w:r w:rsidRPr="0075088D">
        <w:rPr>
          <w:b/>
          <w:sz w:val="27"/>
          <w:szCs w:val="27"/>
        </w:rPr>
        <w:t>Форма заявки</w:t>
      </w:r>
    </w:p>
    <w:p w:rsidR="00BA3690" w:rsidRPr="0075088D" w:rsidRDefault="00C57FE6" w:rsidP="00C57FE6">
      <w:pPr>
        <w:ind w:right="-1"/>
        <w:jc w:val="center"/>
        <w:rPr>
          <w:b/>
          <w:bCs/>
          <w:color w:val="000000"/>
          <w:sz w:val="27"/>
          <w:szCs w:val="27"/>
        </w:rPr>
      </w:pPr>
      <w:r w:rsidRPr="0075088D">
        <w:rPr>
          <w:b/>
          <w:sz w:val="27"/>
          <w:szCs w:val="27"/>
        </w:rPr>
        <w:t xml:space="preserve">государственного заказчика на </w:t>
      </w:r>
      <w:r w:rsidRPr="0075088D">
        <w:rPr>
          <w:b/>
          <w:bCs/>
          <w:color w:val="000000"/>
          <w:sz w:val="27"/>
          <w:szCs w:val="27"/>
        </w:rPr>
        <w:t>осуществление процедуры</w:t>
      </w:r>
    </w:p>
    <w:p w:rsidR="00C57FE6" w:rsidRPr="0075088D" w:rsidRDefault="00C57FE6" w:rsidP="009B5D4C">
      <w:pPr>
        <w:ind w:right="-1"/>
        <w:jc w:val="center"/>
        <w:rPr>
          <w:b/>
          <w:sz w:val="27"/>
          <w:szCs w:val="27"/>
        </w:rPr>
      </w:pPr>
      <w:r w:rsidRPr="0075088D">
        <w:rPr>
          <w:b/>
          <w:bCs/>
          <w:color w:val="000000"/>
          <w:sz w:val="27"/>
          <w:szCs w:val="27"/>
        </w:rPr>
        <w:t>по определению поставщика (подрядчика, исполнителя)</w:t>
      </w:r>
    </w:p>
    <w:p w:rsidR="00701C8C" w:rsidRPr="0075088D" w:rsidRDefault="00701C8C" w:rsidP="00207AED">
      <w:pPr>
        <w:jc w:val="center"/>
        <w:rPr>
          <w:sz w:val="27"/>
          <w:szCs w:val="27"/>
        </w:rPr>
      </w:pPr>
    </w:p>
    <w:p w:rsidR="00207AED" w:rsidRPr="0075088D" w:rsidRDefault="00207AED" w:rsidP="00207AED">
      <w:pPr>
        <w:jc w:val="center"/>
        <w:rPr>
          <w:i/>
          <w:sz w:val="27"/>
          <w:szCs w:val="27"/>
          <w:u w:val="single"/>
        </w:rPr>
      </w:pPr>
      <w:r w:rsidRPr="0075088D">
        <w:rPr>
          <w:i/>
          <w:sz w:val="27"/>
          <w:szCs w:val="27"/>
          <w:u w:val="single"/>
        </w:rPr>
        <w:t>ЗАЯВКА ОФОРМЛЯЕТСЯ НА БЛАНКЕ ЗАКАЗЧИКА</w:t>
      </w:r>
    </w:p>
    <w:p w:rsidR="00207AED" w:rsidRPr="0075088D" w:rsidRDefault="00207AED" w:rsidP="00207AED">
      <w:pPr>
        <w:jc w:val="left"/>
        <w:rPr>
          <w:sz w:val="27"/>
          <w:szCs w:val="27"/>
        </w:rPr>
      </w:pPr>
    </w:p>
    <w:p w:rsidR="00701C8C" w:rsidRPr="0075088D" w:rsidRDefault="00207AED" w:rsidP="00701C8C">
      <w:pPr>
        <w:spacing w:after="0"/>
        <w:jc w:val="left"/>
        <w:rPr>
          <w:sz w:val="27"/>
          <w:szCs w:val="27"/>
        </w:rPr>
      </w:pPr>
      <w:r w:rsidRPr="0075088D">
        <w:rPr>
          <w:sz w:val="27"/>
          <w:szCs w:val="27"/>
        </w:rPr>
        <w:t>Исх. № ____ от ___.___.___</w:t>
      </w:r>
      <w:r w:rsidR="00701C8C" w:rsidRPr="0075088D">
        <w:rPr>
          <w:sz w:val="27"/>
          <w:szCs w:val="27"/>
        </w:rPr>
        <w:tab/>
      </w:r>
      <w:r w:rsidR="00701C8C" w:rsidRPr="0075088D">
        <w:rPr>
          <w:sz w:val="27"/>
          <w:szCs w:val="27"/>
        </w:rPr>
        <w:tab/>
      </w:r>
      <w:r w:rsidR="00701C8C" w:rsidRPr="0075088D">
        <w:rPr>
          <w:sz w:val="27"/>
          <w:szCs w:val="27"/>
        </w:rPr>
        <w:tab/>
        <w:t xml:space="preserve">      </w:t>
      </w:r>
      <w:r w:rsidR="00503A71" w:rsidRPr="0075088D">
        <w:rPr>
          <w:sz w:val="27"/>
          <w:szCs w:val="27"/>
        </w:rPr>
        <w:t xml:space="preserve">     </w:t>
      </w:r>
      <w:r w:rsidR="009B5D4C" w:rsidRPr="0075088D">
        <w:rPr>
          <w:sz w:val="27"/>
          <w:szCs w:val="27"/>
        </w:rPr>
        <w:t xml:space="preserve">        </w:t>
      </w:r>
      <w:r w:rsidRPr="0075088D">
        <w:rPr>
          <w:sz w:val="27"/>
          <w:szCs w:val="27"/>
        </w:rPr>
        <w:t>Председателю комитета</w:t>
      </w:r>
    </w:p>
    <w:p w:rsidR="00701C8C" w:rsidRPr="0075088D" w:rsidRDefault="009B5D4C" w:rsidP="009B5D4C">
      <w:pPr>
        <w:spacing w:after="0"/>
        <w:ind w:left="5670"/>
        <w:jc w:val="left"/>
        <w:rPr>
          <w:sz w:val="27"/>
          <w:szCs w:val="27"/>
        </w:rPr>
      </w:pPr>
      <w:r w:rsidRPr="0075088D">
        <w:rPr>
          <w:sz w:val="27"/>
          <w:szCs w:val="27"/>
        </w:rPr>
        <w:t xml:space="preserve">        </w:t>
      </w:r>
      <w:r w:rsidR="00207AED" w:rsidRPr="0075088D">
        <w:rPr>
          <w:sz w:val="27"/>
          <w:szCs w:val="27"/>
        </w:rPr>
        <w:t>по</w:t>
      </w:r>
      <w:r w:rsidR="00701C8C" w:rsidRPr="0075088D">
        <w:rPr>
          <w:sz w:val="27"/>
          <w:szCs w:val="27"/>
        </w:rPr>
        <w:t xml:space="preserve"> </w:t>
      </w:r>
      <w:r w:rsidR="00207AED" w:rsidRPr="0075088D">
        <w:rPr>
          <w:sz w:val="27"/>
          <w:szCs w:val="27"/>
        </w:rPr>
        <w:t>управлению имуществом</w:t>
      </w:r>
    </w:p>
    <w:p w:rsidR="00207AED" w:rsidRPr="0075088D" w:rsidRDefault="009B5D4C" w:rsidP="00503A71">
      <w:pPr>
        <w:spacing w:after="0"/>
        <w:ind w:left="5670"/>
        <w:jc w:val="left"/>
        <w:rPr>
          <w:sz w:val="27"/>
          <w:szCs w:val="27"/>
        </w:rPr>
      </w:pPr>
      <w:r w:rsidRPr="0075088D">
        <w:rPr>
          <w:sz w:val="27"/>
          <w:szCs w:val="27"/>
        </w:rPr>
        <w:t xml:space="preserve">        </w:t>
      </w:r>
      <w:r w:rsidR="00207AED" w:rsidRPr="0075088D">
        <w:rPr>
          <w:sz w:val="27"/>
          <w:szCs w:val="27"/>
        </w:rPr>
        <w:t>Курской области</w:t>
      </w:r>
    </w:p>
    <w:p w:rsidR="00207AED" w:rsidRPr="0075088D" w:rsidRDefault="00207AED" w:rsidP="00503A71">
      <w:pPr>
        <w:spacing w:after="0"/>
        <w:ind w:left="5670"/>
        <w:rPr>
          <w:sz w:val="27"/>
          <w:szCs w:val="27"/>
        </w:rPr>
      </w:pPr>
    </w:p>
    <w:p w:rsidR="00207AED" w:rsidRPr="0075088D" w:rsidRDefault="009B5D4C" w:rsidP="00503A71">
      <w:pPr>
        <w:spacing w:after="0"/>
        <w:ind w:left="5670"/>
        <w:rPr>
          <w:b/>
          <w:sz w:val="27"/>
          <w:szCs w:val="27"/>
        </w:rPr>
      </w:pPr>
      <w:r w:rsidRPr="0075088D">
        <w:rPr>
          <w:b/>
          <w:sz w:val="27"/>
          <w:szCs w:val="27"/>
        </w:rPr>
        <w:t xml:space="preserve">        П.Ю.Моисеев</w:t>
      </w:r>
      <w:r w:rsidR="003228B9" w:rsidRPr="0075088D">
        <w:rPr>
          <w:b/>
          <w:sz w:val="27"/>
          <w:szCs w:val="27"/>
        </w:rPr>
        <w:t>у</w:t>
      </w:r>
    </w:p>
    <w:p w:rsidR="00207AED" w:rsidRPr="0075088D" w:rsidRDefault="00207AED" w:rsidP="00981EDA">
      <w:pPr>
        <w:spacing w:after="0"/>
        <w:jc w:val="center"/>
        <w:rPr>
          <w:sz w:val="27"/>
          <w:szCs w:val="27"/>
        </w:rPr>
      </w:pPr>
    </w:p>
    <w:p w:rsidR="00792F14" w:rsidRPr="0075088D" w:rsidRDefault="00792F14" w:rsidP="00981EDA">
      <w:pPr>
        <w:spacing w:after="0"/>
        <w:jc w:val="center"/>
        <w:rPr>
          <w:sz w:val="27"/>
          <w:szCs w:val="27"/>
        </w:rPr>
      </w:pPr>
    </w:p>
    <w:p w:rsidR="00207AED" w:rsidRPr="0075088D" w:rsidRDefault="00207AED" w:rsidP="00701C8C">
      <w:pPr>
        <w:tabs>
          <w:tab w:val="center" w:pos="4677"/>
          <w:tab w:val="right" w:pos="10620"/>
        </w:tabs>
        <w:spacing w:after="0"/>
        <w:ind w:right="-5"/>
        <w:jc w:val="center"/>
        <w:rPr>
          <w:sz w:val="27"/>
          <w:szCs w:val="27"/>
        </w:rPr>
      </w:pPr>
      <w:r w:rsidRPr="0075088D">
        <w:rPr>
          <w:sz w:val="27"/>
          <w:szCs w:val="27"/>
        </w:rPr>
        <w:t>Уважаемый</w:t>
      </w:r>
      <w:r w:rsidR="009B5D4C" w:rsidRPr="0075088D">
        <w:rPr>
          <w:sz w:val="27"/>
          <w:szCs w:val="27"/>
        </w:rPr>
        <w:t xml:space="preserve"> Павел Юрьевич</w:t>
      </w:r>
      <w:r w:rsidRPr="0075088D">
        <w:rPr>
          <w:sz w:val="27"/>
          <w:szCs w:val="27"/>
        </w:rPr>
        <w:t>!</w:t>
      </w:r>
    </w:p>
    <w:p w:rsidR="00207AED" w:rsidRPr="0075088D" w:rsidRDefault="00207AED" w:rsidP="00701C8C">
      <w:pPr>
        <w:spacing w:after="0"/>
        <w:jc w:val="center"/>
        <w:rPr>
          <w:sz w:val="27"/>
          <w:szCs w:val="27"/>
        </w:rPr>
      </w:pPr>
    </w:p>
    <w:p w:rsidR="00207AED" w:rsidRPr="0075088D" w:rsidRDefault="00207AED" w:rsidP="00767AFA">
      <w:pPr>
        <w:spacing w:after="0"/>
        <w:ind w:firstLine="709"/>
        <w:rPr>
          <w:sz w:val="27"/>
          <w:szCs w:val="27"/>
        </w:rPr>
      </w:pPr>
      <w:proofErr w:type="gramStart"/>
      <w:r w:rsidRPr="0075088D">
        <w:rPr>
          <w:sz w:val="27"/>
          <w:szCs w:val="27"/>
        </w:rPr>
        <w:t>В соответствии с постановлением Администрации Курской области от 30.12.2013 № 1054-па «О мерах по реализации Федерального закона от 5 апреля 2013 года № 44 -</w:t>
      </w:r>
      <w:bookmarkStart w:id="0" w:name="YANDEX_7"/>
      <w:bookmarkEnd w:id="0"/>
      <w:r w:rsidRPr="0075088D">
        <w:rPr>
          <w:sz w:val="27"/>
          <w:szCs w:val="27"/>
        </w:rPr>
        <w:t xml:space="preserve"> ФЗ «О контрактной системе в сфере закупок товаров, работ, услуг для обеспечения государственных и муниципальных нужд»</w:t>
      </w:r>
      <w:r w:rsidR="00453AA4" w:rsidRPr="0075088D">
        <w:rPr>
          <w:sz w:val="27"/>
          <w:szCs w:val="27"/>
        </w:rPr>
        <w:t xml:space="preserve"> и </w:t>
      </w:r>
      <w:r w:rsidR="009C62D7" w:rsidRPr="0075088D">
        <w:rPr>
          <w:sz w:val="27"/>
          <w:szCs w:val="27"/>
        </w:rPr>
        <w:t>постановлением Администрации Курской области от 28.02.2014 № 113-па «О</w:t>
      </w:r>
      <w:r w:rsidRPr="0075088D">
        <w:rPr>
          <w:sz w:val="27"/>
          <w:szCs w:val="27"/>
        </w:rPr>
        <w:t xml:space="preserve"> </w:t>
      </w:r>
      <w:r w:rsidR="00AC3A7D" w:rsidRPr="0075088D">
        <w:rPr>
          <w:snapToGrid w:val="0"/>
          <w:sz w:val="27"/>
          <w:szCs w:val="27"/>
        </w:rPr>
        <w:t xml:space="preserve">порядке </w:t>
      </w:r>
      <w:r w:rsidR="00AC3A7D" w:rsidRPr="0075088D">
        <w:rPr>
          <w:bCs/>
          <w:sz w:val="27"/>
          <w:szCs w:val="27"/>
        </w:rPr>
        <w:t>взаимодействия комитета по управлению имуществом Курской области и заказчиков Курской области по</w:t>
      </w:r>
      <w:proofErr w:type="gramEnd"/>
      <w:r w:rsidR="00AC3A7D" w:rsidRPr="0075088D">
        <w:rPr>
          <w:bCs/>
          <w:sz w:val="27"/>
          <w:szCs w:val="27"/>
        </w:rPr>
        <w:t xml:space="preserve"> определению поставщиков (подрядчиков, исполнителей) </w:t>
      </w:r>
      <w:r w:rsidR="00AC3A7D" w:rsidRPr="0075088D">
        <w:rPr>
          <w:sz w:val="27"/>
          <w:szCs w:val="27"/>
        </w:rPr>
        <w:t>при осуществлении закупок товаров, работ, услуг для обеспечения государственных нужд Курской области»</w:t>
      </w:r>
      <w:r w:rsidR="00450FEA" w:rsidRPr="0075088D">
        <w:rPr>
          <w:sz w:val="27"/>
          <w:szCs w:val="27"/>
        </w:rPr>
        <w:t xml:space="preserve"> (в редакции постановления от 28 августа 2015 г. № 556-па)</w:t>
      </w:r>
      <w:r w:rsidR="00AC3A7D" w:rsidRPr="0075088D">
        <w:rPr>
          <w:sz w:val="27"/>
          <w:szCs w:val="27"/>
        </w:rPr>
        <w:t xml:space="preserve"> </w:t>
      </w:r>
      <w:r w:rsidRPr="0075088D">
        <w:rPr>
          <w:sz w:val="27"/>
          <w:szCs w:val="27"/>
        </w:rPr>
        <w:t>прошу Вас осуществить процедуру по определению поставщика (подрядчика, исполнителя) на основании предоставленной заявки.</w:t>
      </w:r>
    </w:p>
    <w:p w:rsidR="00F454C4" w:rsidRPr="0075088D" w:rsidRDefault="00F454C4" w:rsidP="00767AFA">
      <w:pPr>
        <w:spacing w:after="0"/>
        <w:ind w:firstLine="709"/>
        <w:rPr>
          <w:sz w:val="27"/>
          <w:szCs w:val="27"/>
        </w:rPr>
      </w:pPr>
      <w:r w:rsidRPr="0075088D">
        <w:rPr>
          <w:sz w:val="27"/>
          <w:szCs w:val="27"/>
        </w:rPr>
        <w:t>К письму прилагаются:</w:t>
      </w:r>
    </w:p>
    <w:p w:rsidR="00F454C4" w:rsidRPr="0075088D" w:rsidRDefault="00F454C4" w:rsidP="00767AFA">
      <w:pPr>
        <w:spacing w:after="0"/>
        <w:ind w:firstLine="709"/>
        <w:rPr>
          <w:sz w:val="27"/>
          <w:szCs w:val="27"/>
        </w:rPr>
      </w:pPr>
      <w:r w:rsidRPr="0075088D">
        <w:rPr>
          <w:sz w:val="27"/>
          <w:szCs w:val="27"/>
        </w:rPr>
        <w:t>- заявка;</w:t>
      </w:r>
    </w:p>
    <w:p w:rsidR="00767AFA" w:rsidRPr="0075088D" w:rsidRDefault="00767AFA" w:rsidP="00767AFA">
      <w:pPr>
        <w:spacing w:after="0"/>
        <w:ind w:firstLine="709"/>
        <w:rPr>
          <w:sz w:val="27"/>
          <w:szCs w:val="27"/>
        </w:rPr>
      </w:pPr>
      <w:r w:rsidRPr="0075088D">
        <w:rPr>
          <w:sz w:val="27"/>
          <w:szCs w:val="27"/>
        </w:rPr>
        <w:t>- проект контракта;</w:t>
      </w:r>
    </w:p>
    <w:p w:rsidR="009B5D4C" w:rsidRPr="0075088D" w:rsidRDefault="00F454C4" w:rsidP="00767AFA">
      <w:pPr>
        <w:spacing w:after="0"/>
        <w:ind w:firstLine="709"/>
        <w:rPr>
          <w:bCs/>
          <w:color w:val="000000"/>
          <w:sz w:val="27"/>
          <w:szCs w:val="27"/>
        </w:rPr>
      </w:pPr>
      <w:r w:rsidRPr="0075088D">
        <w:rPr>
          <w:sz w:val="27"/>
          <w:szCs w:val="27"/>
        </w:rPr>
        <w:t xml:space="preserve">- </w:t>
      </w:r>
      <w:r w:rsidR="008F4681" w:rsidRPr="0075088D">
        <w:rPr>
          <w:sz w:val="27"/>
          <w:szCs w:val="27"/>
        </w:rPr>
        <w:t xml:space="preserve">сведения </w:t>
      </w:r>
      <w:r w:rsidRPr="0075088D">
        <w:rPr>
          <w:bCs/>
          <w:color w:val="000000"/>
          <w:sz w:val="27"/>
          <w:szCs w:val="27"/>
        </w:rPr>
        <w:t>план</w:t>
      </w:r>
      <w:r w:rsidR="008F4681" w:rsidRPr="0075088D">
        <w:rPr>
          <w:bCs/>
          <w:color w:val="000000"/>
          <w:sz w:val="27"/>
          <w:szCs w:val="27"/>
        </w:rPr>
        <w:t>а</w:t>
      </w:r>
      <w:r w:rsidRPr="0075088D">
        <w:rPr>
          <w:bCs/>
          <w:color w:val="000000"/>
          <w:sz w:val="27"/>
          <w:szCs w:val="27"/>
        </w:rPr>
        <w:t>-график</w:t>
      </w:r>
      <w:r w:rsidR="008F4681" w:rsidRPr="0075088D">
        <w:rPr>
          <w:bCs/>
          <w:color w:val="000000"/>
          <w:sz w:val="27"/>
          <w:szCs w:val="27"/>
        </w:rPr>
        <w:t xml:space="preserve">а </w:t>
      </w:r>
      <w:r w:rsidR="00030204" w:rsidRPr="0075088D">
        <w:rPr>
          <w:bCs/>
          <w:color w:val="000000"/>
          <w:sz w:val="27"/>
          <w:szCs w:val="27"/>
        </w:rPr>
        <w:t>по объекту закупки: позиция плана</w:t>
      </w:r>
      <w:r w:rsidR="001D14B5">
        <w:rPr>
          <w:bCs/>
          <w:color w:val="000000"/>
          <w:sz w:val="27"/>
          <w:szCs w:val="27"/>
        </w:rPr>
        <w:t>-</w:t>
      </w:r>
      <w:r w:rsidR="00030204" w:rsidRPr="0075088D">
        <w:rPr>
          <w:bCs/>
          <w:color w:val="000000"/>
          <w:sz w:val="27"/>
          <w:szCs w:val="27"/>
        </w:rPr>
        <w:t>графика с датой размещения, общие сведения позиции, описание объекта закупки, условия закупки</w:t>
      </w:r>
      <w:r w:rsidR="00DE0C74" w:rsidRPr="0075088D">
        <w:rPr>
          <w:bCs/>
          <w:color w:val="000000"/>
          <w:sz w:val="27"/>
          <w:szCs w:val="27"/>
        </w:rPr>
        <w:t>;</w:t>
      </w:r>
    </w:p>
    <w:p w:rsidR="00DE0C74" w:rsidRPr="0075088D" w:rsidRDefault="00DE0C74" w:rsidP="00767AFA">
      <w:pPr>
        <w:spacing w:after="0"/>
        <w:ind w:firstLine="709"/>
        <w:rPr>
          <w:bCs/>
          <w:color w:val="000000"/>
          <w:sz w:val="27"/>
          <w:szCs w:val="27"/>
        </w:rPr>
      </w:pPr>
      <w:r w:rsidRPr="0075088D">
        <w:rPr>
          <w:bCs/>
          <w:color w:val="000000"/>
          <w:sz w:val="27"/>
          <w:szCs w:val="27"/>
        </w:rPr>
        <w:t>- уведомление о внесении изменений в позицию плана-графика.</w:t>
      </w:r>
    </w:p>
    <w:p w:rsidR="00AC3A7D" w:rsidRPr="0075088D" w:rsidRDefault="00AC3A7D" w:rsidP="00767AFA">
      <w:pPr>
        <w:spacing w:after="0"/>
        <w:ind w:firstLine="709"/>
        <w:rPr>
          <w:bCs/>
          <w:color w:val="000000"/>
          <w:sz w:val="27"/>
          <w:szCs w:val="27"/>
        </w:rPr>
      </w:pPr>
    </w:p>
    <w:p w:rsidR="00207AED" w:rsidRPr="0075088D" w:rsidRDefault="00207AED" w:rsidP="00767AFA">
      <w:pPr>
        <w:spacing w:after="0"/>
        <w:ind w:firstLine="709"/>
        <w:rPr>
          <w:color w:val="000000"/>
          <w:spacing w:val="2"/>
          <w:sz w:val="27"/>
          <w:szCs w:val="27"/>
        </w:rPr>
      </w:pPr>
      <w:r w:rsidRPr="0075088D">
        <w:rPr>
          <w:sz w:val="27"/>
          <w:szCs w:val="27"/>
        </w:rPr>
        <w:t xml:space="preserve">Приложение: на ___ </w:t>
      </w:r>
      <w:proofErr w:type="gramStart"/>
      <w:r w:rsidRPr="0075088D">
        <w:rPr>
          <w:sz w:val="27"/>
          <w:szCs w:val="27"/>
        </w:rPr>
        <w:t>л</w:t>
      </w:r>
      <w:proofErr w:type="gramEnd"/>
      <w:r w:rsidRPr="0075088D">
        <w:rPr>
          <w:sz w:val="27"/>
          <w:szCs w:val="27"/>
        </w:rPr>
        <w:t>. в 1 экз.</w:t>
      </w:r>
    </w:p>
    <w:p w:rsidR="00296D27" w:rsidRDefault="00296D27" w:rsidP="00767AFA">
      <w:pPr>
        <w:spacing w:after="0"/>
        <w:ind w:firstLine="708"/>
        <w:rPr>
          <w:sz w:val="28"/>
          <w:szCs w:val="28"/>
        </w:rPr>
      </w:pPr>
    </w:p>
    <w:p w:rsidR="00C92A6E" w:rsidRDefault="00906A7D" w:rsidP="00767AFA">
      <w:pPr>
        <w:spacing w:after="0"/>
        <w:jc w:val="center"/>
        <w:rPr>
          <w:sz w:val="28"/>
          <w:szCs w:val="28"/>
        </w:rPr>
      </w:pPr>
      <w:r>
        <w:rPr>
          <w:sz w:val="28"/>
          <w:szCs w:val="28"/>
        </w:rPr>
        <w:t>________________________</w:t>
      </w:r>
      <w:r w:rsidR="00207AED" w:rsidRPr="00E41A29">
        <w:rPr>
          <w:sz w:val="28"/>
          <w:szCs w:val="28"/>
        </w:rPr>
        <w:t xml:space="preserve">           </w:t>
      </w:r>
      <w:r>
        <w:rPr>
          <w:sz w:val="28"/>
          <w:szCs w:val="28"/>
        </w:rPr>
        <w:t xml:space="preserve">                    </w:t>
      </w:r>
      <w:r w:rsidR="00207AED" w:rsidRPr="00E41A29">
        <w:rPr>
          <w:sz w:val="28"/>
          <w:szCs w:val="28"/>
        </w:rPr>
        <w:t xml:space="preserve">                    </w:t>
      </w:r>
      <w:r>
        <w:rPr>
          <w:sz w:val="28"/>
          <w:szCs w:val="28"/>
        </w:rPr>
        <w:t>________________</w:t>
      </w:r>
    </w:p>
    <w:p w:rsidR="00E93D93" w:rsidRPr="00722D0D" w:rsidRDefault="00722D0D" w:rsidP="00767AFA">
      <w:pPr>
        <w:spacing w:after="0"/>
        <w:rPr>
          <w:i/>
          <w:sz w:val="16"/>
          <w:szCs w:val="16"/>
        </w:rPr>
      </w:pPr>
      <w:r>
        <w:rPr>
          <w:i/>
          <w:sz w:val="16"/>
          <w:szCs w:val="16"/>
        </w:rPr>
        <w:t xml:space="preserve">     (должность руководителя полностью)                                                                                                        (ФИО руководителя)</w:t>
      </w:r>
    </w:p>
    <w:p w:rsidR="00C92A6E" w:rsidRDefault="00906A7D" w:rsidP="00450FEA">
      <w:pPr>
        <w:spacing w:after="0"/>
        <w:jc w:val="center"/>
        <w:rPr>
          <w:b/>
          <w:bCs/>
          <w:color w:val="000000"/>
        </w:rPr>
      </w:pPr>
      <w:r w:rsidRPr="00722D0D">
        <w:rPr>
          <w:i/>
          <w:sz w:val="28"/>
          <w:szCs w:val="28"/>
        </w:rPr>
        <w:t>МП</w:t>
      </w:r>
      <w:r w:rsidR="00C92A6E">
        <w:rPr>
          <w:b/>
          <w:bCs/>
          <w:color w:val="000000"/>
        </w:rPr>
        <w:br w:type="page"/>
      </w:r>
    </w:p>
    <w:p w:rsidR="00981252" w:rsidRDefault="00981252" w:rsidP="00981252">
      <w:pPr>
        <w:ind w:right="-425"/>
        <w:jc w:val="right"/>
        <w:rPr>
          <w:bCs/>
          <w:color w:val="000000"/>
          <w:sz w:val="28"/>
          <w:szCs w:val="28"/>
        </w:rPr>
      </w:pPr>
      <w:r w:rsidRPr="00981252">
        <w:rPr>
          <w:bCs/>
          <w:color w:val="000000"/>
          <w:sz w:val="28"/>
          <w:szCs w:val="28"/>
        </w:rPr>
        <w:lastRenderedPageBreak/>
        <w:t>Приложение</w:t>
      </w:r>
    </w:p>
    <w:p w:rsidR="00894C9D" w:rsidRDefault="00981252" w:rsidP="00DB3928">
      <w:pPr>
        <w:ind w:right="-425"/>
        <w:jc w:val="right"/>
        <w:rPr>
          <w:bCs/>
          <w:color w:val="000000"/>
          <w:sz w:val="28"/>
          <w:szCs w:val="28"/>
        </w:rPr>
      </w:pPr>
      <w:r w:rsidRPr="00981252">
        <w:rPr>
          <w:bCs/>
          <w:color w:val="000000"/>
          <w:sz w:val="28"/>
          <w:szCs w:val="28"/>
        </w:rPr>
        <w:t>к письму № ___</w:t>
      </w:r>
      <w:r>
        <w:rPr>
          <w:bCs/>
          <w:color w:val="000000"/>
          <w:sz w:val="28"/>
          <w:szCs w:val="28"/>
        </w:rPr>
        <w:t xml:space="preserve"> от ___.___.____</w:t>
      </w:r>
    </w:p>
    <w:p w:rsidR="00DB3928" w:rsidRPr="00981252" w:rsidRDefault="00DB3928" w:rsidP="00DB3928">
      <w:pPr>
        <w:ind w:right="-425"/>
        <w:jc w:val="right"/>
        <w:rPr>
          <w:bCs/>
          <w:color w:val="000000"/>
          <w:sz w:val="28"/>
          <w:szCs w:val="28"/>
        </w:rPr>
      </w:pPr>
    </w:p>
    <w:p w:rsidR="00A63572" w:rsidRDefault="00906A7D" w:rsidP="00906A7D">
      <w:pPr>
        <w:ind w:right="-425"/>
        <w:jc w:val="center"/>
        <w:rPr>
          <w:b/>
          <w:bCs/>
          <w:color w:val="000000"/>
          <w:sz w:val="28"/>
          <w:szCs w:val="28"/>
          <w:u w:val="single"/>
        </w:rPr>
      </w:pPr>
      <w:r w:rsidRPr="00906A7D">
        <w:rPr>
          <w:b/>
          <w:bCs/>
          <w:color w:val="000000"/>
          <w:sz w:val="28"/>
          <w:szCs w:val="28"/>
          <w:u w:val="single"/>
        </w:rPr>
        <w:t>Заявка</w:t>
      </w:r>
    </w:p>
    <w:p w:rsidR="007632AE" w:rsidRDefault="007632AE" w:rsidP="00906A7D">
      <w:pPr>
        <w:ind w:right="-425"/>
        <w:jc w:val="center"/>
        <w:rPr>
          <w:b/>
          <w:bCs/>
          <w:color w:val="000000"/>
          <w:sz w:val="28"/>
          <w:szCs w:val="28"/>
          <w:u w:val="single"/>
        </w:rPr>
      </w:pPr>
      <w:r>
        <w:rPr>
          <w:b/>
          <w:bCs/>
          <w:color w:val="000000"/>
          <w:sz w:val="28"/>
          <w:szCs w:val="28"/>
          <w:u w:val="single"/>
        </w:rPr>
        <w:t>на осуществление проц</w:t>
      </w:r>
      <w:r w:rsidR="00CF1D81">
        <w:rPr>
          <w:b/>
          <w:bCs/>
          <w:color w:val="000000"/>
          <w:sz w:val="28"/>
          <w:szCs w:val="28"/>
          <w:u w:val="single"/>
        </w:rPr>
        <w:t>едуры</w:t>
      </w:r>
    </w:p>
    <w:p w:rsidR="00C048C3" w:rsidRDefault="00C048C3" w:rsidP="00906A7D">
      <w:pPr>
        <w:ind w:right="-425"/>
        <w:jc w:val="center"/>
        <w:rPr>
          <w:b/>
          <w:bCs/>
          <w:color w:val="000000"/>
          <w:sz w:val="28"/>
          <w:szCs w:val="28"/>
          <w:u w:val="single"/>
        </w:rPr>
      </w:pPr>
      <w:r>
        <w:rPr>
          <w:b/>
          <w:bCs/>
          <w:color w:val="000000"/>
          <w:sz w:val="28"/>
          <w:szCs w:val="28"/>
          <w:u w:val="single"/>
        </w:rPr>
        <w:t>по определению поставщика (подрядчика, исполнителя)</w:t>
      </w:r>
    </w:p>
    <w:p w:rsidR="00A63572" w:rsidRPr="00C92A6E" w:rsidRDefault="00A63572">
      <w:pPr>
        <w:jc w:val="center"/>
        <w:rPr>
          <w:b/>
          <w:bCs/>
          <w:color w:val="000000"/>
        </w:rPr>
      </w:pPr>
    </w:p>
    <w:tbl>
      <w:tblPr>
        <w:tblStyle w:val="a3"/>
        <w:tblW w:w="10173" w:type="dxa"/>
        <w:tblLook w:val="04A0"/>
      </w:tblPr>
      <w:tblGrid>
        <w:gridCol w:w="959"/>
        <w:gridCol w:w="2976"/>
        <w:gridCol w:w="6238"/>
      </w:tblGrid>
      <w:tr w:rsidR="00A63572" w:rsidRPr="00C92A6E" w:rsidTr="005259EA">
        <w:trPr>
          <w:tblHeader/>
        </w:trPr>
        <w:tc>
          <w:tcPr>
            <w:tcW w:w="959" w:type="dxa"/>
            <w:shd w:val="clear" w:color="auto" w:fill="C6D9F1" w:themeFill="text2" w:themeFillTint="33"/>
          </w:tcPr>
          <w:p w:rsidR="00A63572" w:rsidRPr="00C92A6E" w:rsidRDefault="00A63572" w:rsidP="00A63572">
            <w:pPr>
              <w:jc w:val="center"/>
              <w:rPr>
                <w:b/>
                <w:bCs/>
                <w:color w:val="000000"/>
              </w:rPr>
            </w:pPr>
            <w:r w:rsidRPr="00C92A6E">
              <w:rPr>
                <w:b/>
                <w:bCs/>
                <w:color w:val="000000"/>
              </w:rPr>
              <w:t>№</w:t>
            </w:r>
          </w:p>
        </w:tc>
        <w:tc>
          <w:tcPr>
            <w:tcW w:w="2976" w:type="dxa"/>
            <w:shd w:val="clear" w:color="auto" w:fill="C6D9F1" w:themeFill="text2" w:themeFillTint="33"/>
          </w:tcPr>
          <w:p w:rsidR="00A63572" w:rsidRPr="00C92A6E" w:rsidRDefault="00A63572">
            <w:pPr>
              <w:jc w:val="center"/>
              <w:rPr>
                <w:b/>
                <w:bCs/>
                <w:color w:val="000000"/>
              </w:rPr>
            </w:pPr>
            <w:r w:rsidRPr="00C92A6E">
              <w:rPr>
                <w:b/>
                <w:bCs/>
                <w:color w:val="000000"/>
              </w:rPr>
              <w:t>Наименование</w:t>
            </w:r>
          </w:p>
        </w:tc>
        <w:tc>
          <w:tcPr>
            <w:tcW w:w="6238" w:type="dxa"/>
            <w:shd w:val="clear" w:color="auto" w:fill="C6D9F1" w:themeFill="text2" w:themeFillTint="33"/>
          </w:tcPr>
          <w:p w:rsidR="00A63572" w:rsidRPr="00C92A6E" w:rsidRDefault="00A63572">
            <w:pPr>
              <w:jc w:val="center"/>
              <w:rPr>
                <w:b/>
                <w:bCs/>
                <w:color w:val="000000"/>
              </w:rPr>
            </w:pPr>
            <w:r w:rsidRPr="00C92A6E">
              <w:rPr>
                <w:b/>
                <w:bCs/>
                <w:color w:val="000000"/>
              </w:rPr>
              <w:t>Информация</w:t>
            </w:r>
          </w:p>
        </w:tc>
      </w:tr>
      <w:tr w:rsidR="00AC212D" w:rsidRPr="00C92A6E" w:rsidTr="005259EA">
        <w:tc>
          <w:tcPr>
            <w:tcW w:w="10173" w:type="dxa"/>
            <w:gridSpan w:val="3"/>
          </w:tcPr>
          <w:p w:rsidR="00AC212D" w:rsidRPr="00C92A6E" w:rsidRDefault="00AC212D">
            <w:pPr>
              <w:jc w:val="center"/>
              <w:rPr>
                <w:b/>
                <w:bCs/>
                <w:color w:val="000000"/>
              </w:rPr>
            </w:pPr>
            <w:r w:rsidRPr="00C92A6E">
              <w:rPr>
                <w:b/>
                <w:i/>
              </w:rPr>
              <w:t>Общая информация</w:t>
            </w:r>
          </w:p>
        </w:tc>
      </w:tr>
      <w:tr w:rsidR="00A63572" w:rsidRPr="00C92A6E" w:rsidTr="005F25DE">
        <w:trPr>
          <w:trHeight w:val="1099"/>
        </w:trPr>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5F25DE" w:rsidRPr="00C92A6E" w:rsidRDefault="00A63572" w:rsidP="00A63572">
            <w:pPr>
              <w:jc w:val="left"/>
              <w:rPr>
                <w:b/>
                <w:bCs/>
                <w:color w:val="000000"/>
              </w:rPr>
            </w:pPr>
            <w:r w:rsidRPr="00C92A6E">
              <w:t>Используемый способ определения поставщика (подрядчика, исполнителя)</w:t>
            </w:r>
          </w:p>
        </w:tc>
        <w:tc>
          <w:tcPr>
            <w:tcW w:w="6238" w:type="dxa"/>
          </w:tcPr>
          <w:p w:rsidR="00A63572" w:rsidRPr="00FA7A62" w:rsidRDefault="00A63572" w:rsidP="008612CD">
            <w:pPr>
              <w:rPr>
                <w:bCs/>
                <w:i/>
                <w:color w:val="000000"/>
              </w:rPr>
            </w:pPr>
          </w:p>
        </w:tc>
      </w:tr>
      <w:tr w:rsidR="0049174E" w:rsidRPr="00C92A6E" w:rsidTr="005F25DE">
        <w:trPr>
          <w:trHeight w:val="560"/>
        </w:trPr>
        <w:tc>
          <w:tcPr>
            <w:tcW w:w="959" w:type="dxa"/>
            <w:vMerge w:val="restart"/>
          </w:tcPr>
          <w:p w:rsidR="0049174E" w:rsidRPr="00C92A6E" w:rsidRDefault="0049174E" w:rsidP="00A63572">
            <w:pPr>
              <w:pStyle w:val="a4"/>
              <w:numPr>
                <w:ilvl w:val="0"/>
                <w:numId w:val="1"/>
              </w:numPr>
              <w:tabs>
                <w:tab w:val="left" w:pos="284"/>
              </w:tabs>
              <w:ind w:left="0" w:right="317" w:firstLine="0"/>
              <w:jc w:val="center"/>
              <w:rPr>
                <w:b/>
                <w:bCs/>
                <w:color w:val="000000"/>
              </w:rPr>
            </w:pPr>
          </w:p>
        </w:tc>
        <w:tc>
          <w:tcPr>
            <w:tcW w:w="2976" w:type="dxa"/>
          </w:tcPr>
          <w:p w:rsidR="0049174E" w:rsidRPr="00C92A6E" w:rsidRDefault="0049174E" w:rsidP="005F25DE">
            <w:pPr>
              <w:autoSpaceDE w:val="0"/>
              <w:autoSpaceDN w:val="0"/>
              <w:adjustRightInd w:val="0"/>
            </w:pPr>
            <w:r>
              <w:rPr>
                <w:rFonts w:eastAsiaTheme="minorHAnsi"/>
                <w:lang w:eastAsia="en-US"/>
              </w:rPr>
              <w:t>Идентификационный код закупки</w:t>
            </w:r>
          </w:p>
        </w:tc>
        <w:tc>
          <w:tcPr>
            <w:tcW w:w="6238" w:type="dxa"/>
          </w:tcPr>
          <w:p w:rsidR="0049174E" w:rsidRPr="00FA7A62" w:rsidRDefault="0049174E" w:rsidP="008612CD">
            <w:pPr>
              <w:rPr>
                <w:bCs/>
                <w:i/>
                <w:color w:val="000000"/>
              </w:rPr>
            </w:pPr>
          </w:p>
        </w:tc>
      </w:tr>
      <w:tr w:rsidR="0049174E" w:rsidRPr="00C92A6E" w:rsidTr="0049174E">
        <w:trPr>
          <w:trHeight w:val="550"/>
        </w:trPr>
        <w:tc>
          <w:tcPr>
            <w:tcW w:w="959" w:type="dxa"/>
            <w:vMerge/>
          </w:tcPr>
          <w:p w:rsidR="0049174E" w:rsidRPr="00C92A6E" w:rsidRDefault="0049174E" w:rsidP="00A63572">
            <w:pPr>
              <w:pStyle w:val="a4"/>
              <w:numPr>
                <w:ilvl w:val="0"/>
                <w:numId w:val="1"/>
              </w:numPr>
              <w:tabs>
                <w:tab w:val="left" w:pos="284"/>
              </w:tabs>
              <w:ind w:left="0" w:right="317" w:firstLine="0"/>
              <w:jc w:val="center"/>
              <w:rPr>
                <w:b/>
                <w:bCs/>
                <w:color w:val="000000"/>
              </w:rPr>
            </w:pPr>
          </w:p>
        </w:tc>
        <w:tc>
          <w:tcPr>
            <w:tcW w:w="2976" w:type="dxa"/>
          </w:tcPr>
          <w:p w:rsidR="0049174E" w:rsidRDefault="0049174E" w:rsidP="00A63572">
            <w:pPr>
              <w:jc w:val="left"/>
              <w:rPr>
                <w:rFonts w:eastAsiaTheme="minorHAnsi"/>
                <w:lang w:eastAsia="en-US"/>
              </w:rPr>
            </w:pPr>
            <w:r>
              <w:rPr>
                <w:rFonts w:eastAsiaTheme="minorHAnsi"/>
                <w:lang w:eastAsia="en-US"/>
              </w:rPr>
              <w:t>Уникальный номер позиции плана-графика</w:t>
            </w:r>
          </w:p>
        </w:tc>
        <w:tc>
          <w:tcPr>
            <w:tcW w:w="6238" w:type="dxa"/>
          </w:tcPr>
          <w:p w:rsidR="0049174E" w:rsidRPr="00FA7A62" w:rsidRDefault="0049174E" w:rsidP="008612CD">
            <w:pPr>
              <w:rPr>
                <w:bCs/>
                <w:i/>
                <w:color w:val="000000"/>
              </w:rPr>
            </w:pPr>
          </w:p>
        </w:tc>
      </w:tr>
      <w:tr w:rsidR="00AC212D" w:rsidRPr="00C92A6E" w:rsidTr="005259EA">
        <w:tc>
          <w:tcPr>
            <w:tcW w:w="10173" w:type="dxa"/>
            <w:gridSpan w:val="3"/>
          </w:tcPr>
          <w:p w:rsidR="00AC212D" w:rsidRPr="00C92A6E" w:rsidRDefault="00AC212D">
            <w:pPr>
              <w:jc w:val="center"/>
              <w:rPr>
                <w:b/>
                <w:bCs/>
                <w:color w:val="000000"/>
              </w:rPr>
            </w:pPr>
            <w:r w:rsidRPr="00C92A6E">
              <w:rPr>
                <w:b/>
                <w:i/>
              </w:rPr>
              <w:t>Информация о заказчике</w:t>
            </w: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Наименование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Место нахождения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Почтовый адрес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Адрес электронной почты</w:t>
            </w:r>
            <w:r w:rsidRPr="00C92A6E">
              <w:rPr>
                <w:color w:val="000000"/>
              </w:rPr>
              <w:t xml:space="preserve"> 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Номер контактного телефона</w:t>
            </w:r>
            <w:r w:rsidRPr="00C92A6E">
              <w:rPr>
                <w:color w:val="000000"/>
              </w:rPr>
              <w:t xml:space="preserve"> заказчика</w:t>
            </w:r>
            <w:r w:rsidRPr="00C92A6E">
              <w:t xml:space="preserve"> </w:t>
            </w:r>
            <w:r w:rsidRPr="00F50E1B">
              <w:rPr>
                <w:i/>
              </w:rPr>
              <w:t>(с указанием кода город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Ответственное должностное лицо</w:t>
            </w:r>
            <w:r w:rsidRPr="00C92A6E">
              <w:rPr>
                <w:color w:val="000000"/>
              </w:rPr>
              <w:t xml:space="preserve"> заказчика</w:t>
            </w:r>
            <w:r w:rsidR="008612CD">
              <w:rPr>
                <w:color w:val="000000"/>
              </w:rPr>
              <w:t xml:space="preserve"> </w:t>
            </w:r>
            <w:r w:rsidR="00026762" w:rsidRPr="00026762">
              <w:rPr>
                <w:i/>
                <w:color w:val="000000"/>
              </w:rPr>
              <w:t>(</w:t>
            </w:r>
            <w:r w:rsidR="008612CD" w:rsidRPr="00026762">
              <w:rPr>
                <w:i/>
                <w:color w:val="000000"/>
              </w:rPr>
              <w:t>с указанием номера контактного телефона</w:t>
            </w:r>
            <w:r w:rsidR="00026762" w:rsidRPr="00026762">
              <w:rPr>
                <w:i/>
                <w:color w:val="000000"/>
              </w:rPr>
              <w:t>)</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Информация о контрактной службе, контрактном управляющем, ответственных за заключение контракта</w:t>
            </w:r>
          </w:p>
        </w:tc>
        <w:tc>
          <w:tcPr>
            <w:tcW w:w="6238" w:type="dxa"/>
          </w:tcPr>
          <w:p w:rsidR="00A63572" w:rsidRPr="00C92A6E" w:rsidRDefault="00A63572" w:rsidP="00A63572">
            <w:pPr>
              <w:pStyle w:val="a5"/>
              <w:ind w:firstLine="0"/>
              <w:rPr>
                <w:sz w:val="24"/>
                <w:szCs w:val="24"/>
              </w:rPr>
            </w:pPr>
            <w:r w:rsidRPr="00C92A6E">
              <w:rPr>
                <w:sz w:val="24"/>
                <w:szCs w:val="24"/>
              </w:rPr>
              <w:t xml:space="preserve">ФИО – </w:t>
            </w:r>
          </w:p>
          <w:p w:rsidR="00A63572" w:rsidRPr="00C92A6E" w:rsidRDefault="00A63572" w:rsidP="00A63572">
            <w:pPr>
              <w:pStyle w:val="a5"/>
              <w:ind w:firstLine="0"/>
              <w:rPr>
                <w:sz w:val="24"/>
                <w:szCs w:val="24"/>
              </w:rPr>
            </w:pPr>
            <w:r w:rsidRPr="00C92A6E">
              <w:rPr>
                <w:sz w:val="24"/>
                <w:szCs w:val="24"/>
              </w:rPr>
              <w:t xml:space="preserve">Должность – </w:t>
            </w:r>
          </w:p>
          <w:p w:rsidR="00A63572" w:rsidRPr="00C92A6E" w:rsidRDefault="00A63572" w:rsidP="00A63572">
            <w:pPr>
              <w:pStyle w:val="a5"/>
              <w:ind w:firstLine="0"/>
              <w:rPr>
                <w:sz w:val="24"/>
                <w:szCs w:val="24"/>
              </w:rPr>
            </w:pPr>
            <w:r w:rsidRPr="00C92A6E">
              <w:rPr>
                <w:sz w:val="24"/>
                <w:szCs w:val="24"/>
              </w:rPr>
              <w:t xml:space="preserve">Номер контактного телефона (с указанием кода города) – </w:t>
            </w:r>
          </w:p>
          <w:p w:rsidR="00A63572" w:rsidRPr="00C92A6E" w:rsidRDefault="00A63572" w:rsidP="00C92A6E">
            <w:pPr>
              <w:rPr>
                <w:b/>
                <w:bCs/>
                <w:color w:val="000000"/>
              </w:rPr>
            </w:pPr>
            <w:r w:rsidRPr="00C92A6E">
              <w:t>Адрес электронной почты –</w:t>
            </w:r>
          </w:p>
        </w:tc>
      </w:tr>
      <w:tr w:rsidR="00906A7D" w:rsidRPr="00C92A6E" w:rsidTr="005259EA">
        <w:tc>
          <w:tcPr>
            <w:tcW w:w="959" w:type="dxa"/>
          </w:tcPr>
          <w:p w:rsidR="00906A7D" w:rsidRPr="00C92A6E" w:rsidRDefault="00906A7D" w:rsidP="00A63572">
            <w:pPr>
              <w:pStyle w:val="a4"/>
              <w:numPr>
                <w:ilvl w:val="0"/>
                <w:numId w:val="1"/>
              </w:numPr>
              <w:tabs>
                <w:tab w:val="left" w:pos="284"/>
              </w:tabs>
              <w:ind w:left="0" w:right="317" w:firstLine="0"/>
              <w:jc w:val="center"/>
              <w:rPr>
                <w:b/>
                <w:bCs/>
                <w:color w:val="000000"/>
              </w:rPr>
            </w:pPr>
          </w:p>
        </w:tc>
        <w:tc>
          <w:tcPr>
            <w:tcW w:w="2976" w:type="dxa"/>
          </w:tcPr>
          <w:p w:rsidR="00906A7D" w:rsidRPr="00906A7D" w:rsidRDefault="00906A7D" w:rsidP="00906A7D">
            <w:pPr>
              <w:jc w:val="left"/>
            </w:pPr>
            <w:r>
              <w:t>С</w:t>
            </w:r>
            <w:r w:rsidRPr="00906A7D">
              <w:t xml:space="preserve">писок представителей </w:t>
            </w:r>
            <w:r>
              <w:t>з</w:t>
            </w:r>
            <w:r w:rsidRPr="00906A7D">
              <w:t xml:space="preserve">аказчика для включения в состав комиссии </w:t>
            </w:r>
          </w:p>
        </w:tc>
        <w:tc>
          <w:tcPr>
            <w:tcW w:w="6238" w:type="dxa"/>
          </w:tcPr>
          <w:p w:rsidR="00906A7D" w:rsidRPr="00906A7D" w:rsidRDefault="00906A7D" w:rsidP="00906A7D">
            <w:pPr>
              <w:pStyle w:val="a5"/>
              <w:ind w:firstLine="0"/>
              <w:rPr>
                <w:i/>
                <w:sz w:val="24"/>
                <w:szCs w:val="24"/>
              </w:rPr>
            </w:pPr>
            <w:r w:rsidRPr="00906A7D">
              <w:rPr>
                <w:i/>
                <w:sz w:val="24"/>
                <w:szCs w:val="24"/>
              </w:rPr>
              <w:t xml:space="preserve">Указываются должности и Ф.И.О. (полностью) не менее 3-х человек, из которых в обязательном порядке должны быть руководитель или и. о. руководителя, ответственное должностное лицо за подготовку Заявки, один или несколько членов комиссии должны </w:t>
            </w:r>
            <w:r w:rsidRPr="00906A7D">
              <w:rPr>
                <w:i/>
                <w:sz w:val="24"/>
                <w:szCs w:val="24"/>
                <w:lang w:eastAsia="en-US"/>
              </w:rPr>
              <w:t>пройти профессиональную переподготовку или повышение квалиф</w:t>
            </w:r>
            <w:r w:rsidR="00136A62">
              <w:rPr>
                <w:i/>
                <w:sz w:val="24"/>
                <w:szCs w:val="24"/>
                <w:lang w:eastAsia="en-US"/>
              </w:rPr>
              <w:t>икации в сфере закупок, а также</w:t>
            </w:r>
            <w:r w:rsidRPr="00906A7D">
              <w:rPr>
                <w:i/>
                <w:sz w:val="24"/>
                <w:szCs w:val="24"/>
                <w:lang w:eastAsia="en-US"/>
              </w:rPr>
              <w:t xml:space="preserve"> обладать специальными знаниями, относящимися к объекту </w:t>
            </w:r>
            <w:r w:rsidRPr="00906A7D">
              <w:rPr>
                <w:i/>
                <w:sz w:val="24"/>
                <w:szCs w:val="24"/>
                <w:lang w:eastAsia="en-US"/>
              </w:rPr>
              <w:lastRenderedPageBreak/>
              <w:t>закупки</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lastRenderedPageBreak/>
              <w:t>Информация об объекте закупки</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63572" w:rsidP="00AC212D">
            <w:pPr>
              <w:jc w:val="left"/>
            </w:pPr>
            <w:r w:rsidRPr="00C92A6E">
              <w:rPr>
                <w:color w:val="000000"/>
              </w:rPr>
              <w:t>Наименование объекта закупки и количество товара, объем работ, услуг</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t xml:space="preserve">Наименование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t xml:space="preserve">Количество (с указанием единицы измерения)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t xml:space="preserve">Код по ОКПД </w:t>
            </w:r>
            <w:r w:rsidR="00C276F1">
              <w:rPr>
                <w:color w:val="000000"/>
              </w:rPr>
              <w:t xml:space="preserve">2 </w:t>
            </w:r>
            <w:r w:rsidRPr="00C92A6E">
              <w:rPr>
                <w:color w:val="000000"/>
              </w:rPr>
              <w:t xml:space="preserve">– </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заполняется Приложение № 1 к </w:t>
            </w:r>
            <w:r w:rsidR="006624E2">
              <w:rPr>
                <w:i/>
                <w:color w:val="000000"/>
              </w:rPr>
              <w:t>Заявке</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писание объекта закупки</w:t>
            </w:r>
          </w:p>
        </w:tc>
        <w:tc>
          <w:tcPr>
            <w:tcW w:w="6238" w:type="dxa"/>
          </w:tcPr>
          <w:p w:rsidR="00AC212D" w:rsidRPr="00C92A6E" w:rsidRDefault="001B4DB7" w:rsidP="00AC212D">
            <w:pPr>
              <w:keepNext/>
              <w:keepLines/>
              <w:widowControl w:val="0"/>
              <w:suppressLineNumbers/>
              <w:suppressAutoHyphens/>
              <w:spacing w:after="0"/>
              <w:jc w:val="left"/>
              <w:rPr>
                <w:color w:val="000000"/>
              </w:rPr>
            </w:pPr>
            <w:r>
              <w:rPr>
                <w:color w:val="000000"/>
              </w:rPr>
              <w:t>Приложение</w:t>
            </w:r>
            <w:r w:rsidR="00AC212D" w:rsidRPr="00C92A6E">
              <w:rPr>
                <w:color w:val="000000"/>
              </w:rPr>
              <w:t xml:space="preserve"> № 2 к </w:t>
            </w:r>
            <w:r w:rsidR="006624E2">
              <w:rPr>
                <w:color w:val="000000"/>
              </w:rPr>
              <w:t>Заявке</w:t>
            </w:r>
          </w:p>
          <w:p w:rsidR="00A63572" w:rsidRPr="00C92A6E" w:rsidRDefault="00AC212D" w:rsidP="00AC212D">
            <w:pPr>
              <w:jc w:val="left"/>
              <w:rPr>
                <w:b/>
                <w:bCs/>
                <w:color w:val="000000"/>
              </w:rPr>
            </w:pPr>
            <w:r w:rsidRPr="00C92A6E">
              <w:rPr>
                <w:i/>
                <w:color w:val="000000"/>
              </w:rPr>
              <w:t>Приложение заполнить в соответствии со статьей 33 Закона</w:t>
            </w:r>
            <w:r w:rsidR="00CF4848">
              <w:rPr>
                <w:i/>
                <w:color w:val="000000"/>
              </w:rPr>
              <w:t xml:space="preserve"> с указанием и приложением источников информации</w:t>
            </w:r>
          </w:p>
        </w:tc>
      </w:tr>
      <w:tr w:rsidR="00224C4C" w:rsidRPr="00C92A6E" w:rsidTr="005259EA">
        <w:tc>
          <w:tcPr>
            <w:tcW w:w="959" w:type="dxa"/>
          </w:tcPr>
          <w:p w:rsidR="00224C4C" w:rsidRPr="00C92A6E" w:rsidRDefault="00224C4C" w:rsidP="00A63572">
            <w:pPr>
              <w:pStyle w:val="a4"/>
              <w:numPr>
                <w:ilvl w:val="0"/>
                <w:numId w:val="1"/>
              </w:numPr>
              <w:tabs>
                <w:tab w:val="left" w:pos="426"/>
              </w:tabs>
              <w:ind w:left="0" w:right="317" w:firstLine="0"/>
              <w:jc w:val="center"/>
              <w:rPr>
                <w:b/>
                <w:bCs/>
                <w:color w:val="000000"/>
              </w:rPr>
            </w:pPr>
          </w:p>
        </w:tc>
        <w:tc>
          <w:tcPr>
            <w:tcW w:w="2976" w:type="dxa"/>
          </w:tcPr>
          <w:p w:rsidR="00224C4C" w:rsidRPr="00224C4C" w:rsidRDefault="00224C4C" w:rsidP="00224C4C">
            <w:pPr>
              <w:autoSpaceDE w:val="0"/>
              <w:autoSpaceDN w:val="0"/>
              <w:adjustRightInd w:val="0"/>
              <w:spacing w:after="0"/>
              <w:rPr>
                <w:rFonts w:eastAsiaTheme="minorHAnsi"/>
                <w:lang w:eastAsia="en-US"/>
              </w:rPr>
            </w:pPr>
            <w:r>
              <w:rPr>
                <w:rFonts w:eastAsiaTheme="minorHAnsi"/>
                <w:lang w:eastAsia="en-US"/>
              </w:rPr>
              <w:t>Анализ эквивалентных товаров, приобретаемых в рамках объекта закупки (имеющих аналогичные характеристики), с приложением копий подтверждающих документов и мониторинг цен с приложением копий подтверждающих документов</w:t>
            </w:r>
          </w:p>
        </w:tc>
        <w:tc>
          <w:tcPr>
            <w:tcW w:w="6238" w:type="dxa"/>
          </w:tcPr>
          <w:p w:rsidR="00224C4C" w:rsidRDefault="00224C4C" w:rsidP="00AC212D">
            <w:pPr>
              <w:keepNext/>
              <w:keepLines/>
              <w:widowControl w:val="0"/>
              <w:suppressLineNumbers/>
              <w:suppressAutoHyphens/>
              <w:spacing w:after="0"/>
              <w:jc w:val="left"/>
              <w:rPr>
                <w:color w:val="000000"/>
              </w:rPr>
            </w:pPr>
            <w:r>
              <w:rPr>
                <w:rFonts w:eastAsiaTheme="minorHAnsi"/>
                <w:lang w:eastAsia="en-US"/>
              </w:rPr>
              <w:t>В случае определения поставщика товаров (</w:t>
            </w:r>
            <w:r w:rsidRPr="00224C4C">
              <w:rPr>
                <w:rFonts w:eastAsiaTheme="minorHAnsi"/>
                <w:b/>
                <w:lang w:eastAsia="en-US"/>
              </w:rPr>
              <w:t>машин и оборудования</w:t>
            </w:r>
            <w:r>
              <w:rPr>
                <w:rFonts w:eastAsiaTheme="minorHAnsi"/>
                <w:lang w:eastAsia="en-US"/>
              </w:rPr>
              <w:t>) Заказчиком к описанию объекта закупки прилагается анализ, сформированный в соответствии с Приложением № 2.1 к Заявке</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t>Информация о цене контракта</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Начальная (максимальная) цена контракта</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t>_________ руб. ____ коп.</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цена по каждой позиции указывается в Приложении № 1 к </w:t>
            </w:r>
            <w:r w:rsidR="006624E2">
              <w:rPr>
                <w:i/>
                <w:color w:val="000000"/>
              </w:rPr>
              <w:t>Заявке</w:t>
            </w:r>
            <w:r w:rsidRPr="00C92A6E">
              <w:rPr>
                <w:i/>
                <w:color w:val="000000"/>
              </w:rPr>
              <w:t xml:space="preserve"> с указанием итоговой суммы</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боснование начальной (максимальной) цены контракта</w:t>
            </w:r>
          </w:p>
        </w:tc>
        <w:tc>
          <w:tcPr>
            <w:tcW w:w="6238" w:type="dxa"/>
          </w:tcPr>
          <w:p w:rsidR="00AC212D" w:rsidRPr="00C92A6E" w:rsidRDefault="00AC212D" w:rsidP="00AC212D">
            <w:pPr>
              <w:autoSpaceDE w:val="0"/>
              <w:autoSpaceDN w:val="0"/>
              <w:adjustRightInd w:val="0"/>
              <w:spacing w:after="0"/>
              <w:jc w:val="left"/>
              <w:rPr>
                <w:color w:val="000000"/>
              </w:rPr>
            </w:pPr>
            <w:r w:rsidRPr="00C92A6E">
              <w:rPr>
                <w:color w:val="000000"/>
              </w:rPr>
              <w:t xml:space="preserve">Приложение № 3 к </w:t>
            </w:r>
            <w:r w:rsidR="006624E2">
              <w:rPr>
                <w:color w:val="000000"/>
              </w:rPr>
              <w:t>Заявке</w:t>
            </w:r>
            <w:r w:rsidRPr="00C92A6E">
              <w:rPr>
                <w:color w:val="000000"/>
              </w:rPr>
              <w:t>.</w:t>
            </w:r>
          </w:p>
          <w:p w:rsidR="00271B90" w:rsidRPr="00271B90" w:rsidRDefault="00A03C94" w:rsidP="00136A62">
            <w:pPr>
              <w:jc w:val="left"/>
              <w:rPr>
                <w:i/>
                <w:iCs/>
              </w:rPr>
            </w:pPr>
            <w:r w:rsidRPr="00C92A6E">
              <w:rPr>
                <w:i/>
                <w:color w:val="000000"/>
              </w:rPr>
              <w:t>Прилож</w:t>
            </w:r>
            <w:r>
              <w:rPr>
                <w:i/>
                <w:color w:val="000000"/>
              </w:rPr>
              <w:t xml:space="preserve">ение заполнить </w:t>
            </w:r>
            <w:r w:rsidR="00AC212D" w:rsidRPr="00C92A6E">
              <w:rPr>
                <w:i/>
                <w:color w:val="000000"/>
              </w:rPr>
              <w:t>по форме</w:t>
            </w:r>
            <w:r>
              <w:rPr>
                <w:i/>
                <w:color w:val="000000"/>
              </w:rPr>
              <w:t xml:space="preserve"> и в соответствии</w:t>
            </w:r>
            <w:r w:rsidR="00D63BFB">
              <w:rPr>
                <w:i/>
                <w:color w:val="000000"/>
              </w:rPr>
              <w:t xml:space="preserve"> с</w:t>
            </w:r>
            <w:r w:rsidR="00AC212D" w:rsidRPr="00C92A6E">
              <w:rPr>
                <w:i/>
                <w:color w:val="000000"/>
              </w:rPr>
              <w:t xml:space="preserve"> </w:t>
            </w:r>
            <w:r w:rsidR="00AC212D" w:rsidRPr="00C92A6E">
              <w:rPr>
                <w:i/>
                <w:iCs/>
              </w:rPr>
              <w:t>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B40F2F" w:rsidRPr="00C92A6E" w:rsidTr="005259EA">
        <w:tc>
          <w:tcPr>
            <w:tcW w:w="959" w:type="dxa"/>
          </w:tcPr>
          <w:p w:rsidR="00B40F2F" w:rsidRPr="00C92A6E" w:rsidRDefault="00B40F2F" w:rsidP="00B40F2F">
            <w:pPr>
              <w:pStyle w:val="a4"/>
              <w:numPr>
                <w:ilvl w:val="0"/>
                <w:numId w:val="1"/>
              </w:numPr>
              <w:tabs>
                <w:tab w:val="left" w:pos="426"/>
              </w:tabs>
              <w:ind w:left="0" w:right="317" w:firstLine="0"/>
              <w:jc w:val="center"/>
              <w:rPr>
                <w:b/>
                <w:bCs/>
                <w:color w:val="000000"/>
              </w:rPr>
            </w:pPr>
          </w:p>
        </w:tc>
        <w:tc>
          <w:tcPr>
            <w:tcW w:w="2976" w:type="dxa"/>
          </w:tcPr>
          <w:p w:rsidR="00B40F2F" w:rsidRPr="006F5F1C" w:rsidRDefault="00B40F2F" w:rsidP="00B40F2F">
            <w:pPr>
              <w:keepNext/>
              <w:keepLines/>
              <w:widowControl w:val="0"/>
              <w:suppressLineNumbers/>
              <w:suppressAutoHyphens/>
              <w:rPr>
                <w:color w:val="000000"/>
              </w:rPr>
            </w:pPr>
            <w:r w:rsidRPr="006F5F1C">
              <w:rPr>
                <w:color w:val="000000"/>
              </w:rPr>
              <w:t>Источник финансирования</w:t>
            </w:r>
            <w:r w:rsidR="0001117B">
              <w:rPr>
                <w:color w:val="000000"/>
              </w:rPr>
              <w:t xml:space="preserve"> </w:t>
            </w:r>
          </w:p>
        </w:tc>
        <w:tc>
          <w:tcPr>
            <w:tcW w:w="6238" w:type="dxa"/>
          </w:tcPr>
          <w:p w:rsidR="00B40F2F" w:rsidRPr="00C92A6E" w:rsidRDefault="00B40F2F" w:rsidP="001C18CB">
            <w:pPr>
              <w:jc w:val="left"/>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E03EB2" w:rsidRDefault="004744D7" w:rsidP="00792F14">
            <w:pPr>
              <w:autoSpaceDE w:val="0"/>
              <w:autoSpaceDN w:val="0"/>
              <w:adjustRightInd w:val="0"/>
              <w:spacing w:after="0"/>
            </w:pPr>
            <w:r>
              <w:t>Информация о валюте, используемой для формирования цены контракта и расчетов с поставщиками (подрядчиками, исполнителями)</w:t>
            </w:r>
          </w:p>
        </w:tc>
        <w:tc>
          <w:tcPr>
            <w:tcW w:w="6238" w:type="dxa"/>
          </w:tcPr>
          <w:p w:rsidR="004744D7" w:rsidRPr="001549C9" w:rsidRDefault="004744D7" w:rsidP="00792F14">
            <w:pPr>
              <w:keepNext/>
              <w:keepLines/>
              <w:widowControl w:val="0"/>
              <w:suppressLineNumbers/>
              <w:suppressAutoHyphens/>
              <w:spacing w:after="0"/>
              <w:rPr>
                <w:i/>
                <w:color w:val="000000"/>
              </w:rPr>
            </w:pPr>
            <w:r w:rsidRPr="004454D7">
              <w:t>Национальная валюта Российской Федерации</w:t>
            </w:r>
            <w:r>
              <w:t xml:space="preserve"> – российский рубль</w:t>
            </w:r>
          </w:p>
        </w:tc>
      </w:tr>
      <w:tr w:rsidR="004744D7" w:rsidRPr="00C92A6E" w:rsidTr="00453AA4">
        <w:tc>
          <w:tcPr>
            <w:tcW w:w="10173" w:type="dxa"/>
            <w:gridSpan w:val="3"/>
          </w:tcPr>
          <w:p w:rsidR="004744D7" w:rsidRPr="00C92A6E" w:rsidRDefault="004744D7" w:rsidP="00B40F2F">
            <w:pPr>
              <w:jc w:val="center"/>
              <w:rPr>
                <w:b/>
                <w:bCs/>
                <w:color w:val="000000"/>
              </w:rPr>
            </w:pPr>
            <w:r w:rsidRPr="0039762B">
              <w:rPr>
                <w:b/>
                <w:i/>
                <w:color w:val="000000"/>
              </w:rPr>
              <w:t>Услов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 xml:space="preserve">Место доставки товара, выполнения работ, </w:t>
            </w:r>
            <w:r w:rsidRPr="006F5F1C">
              <w:rPr>
                <w:color w:val="000000"/>
              </w:rPr>
              <w:lastRenderedPageBreak/>
              <w:t>оказания услуг</w:t>
            </w:r>
          </w:p>
        </w:tc>
        <w:tc>
          <w:tcPr>
            <w:tcW w:w="6238" w:type="dxa"/>
          </w:tcPr>
          <w:p w:rsidR="004744D7" w:rsidRPr="00C92A6E" w:rsidRDefault="004744D7" w:rsidP="00B40F2F">
            <w:pPr>
              <w:jc w:val="center"/>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Сроки поставки товара или завершения работы либо график оказания услуг</w:t>
            </w:r>
          </w:p>
        </w:tc>
        <w:tc>
          <w:tcPr>
            <w:tcW w:w="6238" w:type="dxa"/>
          </w:tcPr>
          <w:p w:rsidR="004744D7" w:rsidRPr="00C92A6E" w:rsidRDefault="004744D7" w:rsidP="00B40F2F">
            <w:pPr>
              <w:jc w:val="center"/>
              <w:rPr>
                <w:b/>
                <w:bCs/>
                <w:color w:val="000000"/>
              </w:rPr>
            </w:pPr>
          </w:p>
        </w:tc>
      </w:tr>
      <w:tr w:rsidR="004744D7" w:rsidRPr="00C92A6E" w:rsidTr="00453AA4">
        <w:tc>
          <w:tcPr>
            <w:tcW w:w="10173" w:type="dxa"/>
            <w:gridSpan w:val="3"/>
          </w:tcPr>
          <w:p w:rsidR="004744D7" w:rsidRPr="00C92A6E" w:rsidRDefault="004744D7" w:rsidP="00B40F2F">
            <w:pPr>
              <w:jc w:val="center"/>
              <w:rPr>
                <w:b/>
                <w:bCs/>
                <w:color w:val="000000"/>
              </w:rPr>
            </w:pPr>
            <w:r>
              <w:rPr>
                <w:b/>
                <w:i/>
                <w:color w:val="000000"/>
              </w:rPr>
              <w:t>Преимущества участникам и ограничения участи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 xml:space="preserve">Преимущества, предоставляемые заказчиком в соответствии со </w:t>
            </w:r>
            <w:hyperlink r:id="rId8" w:history="1">
              <w:r>
                <w:t>статьей</w:t>
              </w:r>
              <w:r w:rsidRPr="00A5724E">
                <w:t xml:space="preserve"> 28</w:t>
              </w:r>
            </w:hyperlink>
            <w:r w:rsidRPr="00A5724E">
              <w:t xml:space="preserve"> </w:t>
            </w:r>
            <w:r>
              <w:t>Закона (участие учреждений и предприятий уголовно - исполнительной системы)</w:t>
            </w:r>
          </w:p>
        </w:tc>
        <w:tc>
          <w:tcPr>
            <w:tcW w:w="6238" w:type="dxa"/>
          </w:tcPr>
          <w:p w:rsidR="004744D7" w:rsidRPr="00A5724E" w:rsidRDefault="004744D7" w:rsidP="00B40F2F">
            <w:pPr>
              <w:autoSpaceDE w:val="0"/>
              <w:autoSpaceDN w:val="0"/>
              <w:adjustRightInd w:val="0"/>
              <w:spacing w:after="0"/>
              <w:outlineLvl w:val="0"/>
              <w:rPr>
                <w:i/>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outlineLvl w:val="0"/>
            </w:pPr>
            <w:r>
              <w:t xml:space="preserve">Преимущества, предоставляемые заказчиком в соответствии со </w:t>
            </w:r>
            <w:hyperlink r:id="rId9" w:history="1">
              <w:r>
                <w:t>статьей</w:t>
              </w:r>
              <w:r w:rsidRPr="00A5724E">
                <w:t xml:space="preserve"> 2</w:t>
              </w:r>
              <w:r>
                <w:t>9</w:t>
              </w:r>
            </w:hyperlink>
            <w:r w:rsidRPr="00A5724E">
              <w:t xml:space="preserve"> </w:t>
            </w:r>
            <w:r>
              <w:t>Закона (участие организаций инвалидов)</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31465" w:rsidRDefault="004744D7" w:rsidP="00B40F2F">
            <w:pPr>
              <w:autoSpaceDE w:val="0"/>
              <w:autoSpaceDN w:val="0"/>
              <w:adjustRightInd w:val="0"/>
              <w:spacing w:after="0"/>
              <w:outlineLvl w:val="0"/>
              <w:rPr>
                <w:i/>
                <w:iCs/>
              </w:rPr>
            </w:pPr>
            <w:r>
              <w:t xml:space="preserve">Преимущества, предоставляемые заказчиком в соответствии со </w:t>
            </w:r>
            <w:hyperlink r:id="rId10" w:history="1">
              <w:r w:rsidRPr="00931465">
                <w:t xml:space="preserve">статьей </w:t>
              </w:r>
            </w:hyperlink>
            <w:r w:rsidRPr="00931465">
              <w:t>30 Закона (</w:t>
            </w:r>
            <w:r w:rsidRPr="00931465">
              <w:rPr>
                <w:iCs/>
              </w:rPr>
              <w:t>участие субъектов малого предпринимательства, социально ориентированных некоммерческих организаций</w:t>
            </w:r>
            <w:r w:rsidRPr="00931465">
              <w:t>)</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Ограничение участия в определении поставщика (подрядчика, исполнителя), установленное в соответствии с Законом</w:t>
            </w:r>
          </w:p>
        </w:tc>
        <w:tc>
          <w:tcPr>
            <w:tcW w:w="6238" w:type="dxa"/>
          </w:tcPr>
          <w:p w:rsidR="004744D7" w:rsidRPr="002C2DEA" w:rsidRDefault="004744D7" w:rsidP="00B40F2F">
            <w:pPr>
              <w:autoSpaceDE w:val="0"/>
              <w:autoSpaceDN w:val="0"/>
              <w:adjustRightInd w:val="0"/>
              <w:spacing w:after="0"/>
              <w:rPr>
                <w:i/>
              </w:rPr>
            </w:pPr>
            <w:r w:rsidRPr="002C2DEA">
              <w:rPr>
                <w:i/>
              </w:rPr>
              <w:t>Указать установлено / не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i/>
              </w:rPr>
              <w:t>,</w:t>
            </w:r>
            <w:r w:rsidRPr="002C2DEA">
              <w:rPr>
                <w:i/>
              </w:rPr>
              <w:t xml:space="preserve"> в соответствии со статьей 30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4D08E7">
              <w:rPr>
                <w:b/>
                <w:i/>
              </w:rPr>
              <w:t>Требования к участникам</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rPr>
                <w:color w:val="000000"/>
              </w:rPr>
              <w:t>Единые т</w:t>
            </w:r>
            <w:r w:rsidRPr="006F5F1C">
              <w:rPr>
                <w:color w:val="000000"/>
              </w:rPr>
              <w:t>ребовани</w:t>
            </w:r>
            <w:r>
              <w:rPr>
                <w:color w:val="000000"/>
              </w:rPr>
              <w:t>я к участникам</w:t>
            </w:r>
          </w:p>
        </w:tc>
        <w:tc>
          <w:tcPr>
            <w:tcW w:w="6238" w:type="dxa"/>
          </w:tcPr>
          <w:p w:rsidR="004744D7" w:rsidRPr="00AA0189" w:rsidRDefault="004744D7" w:rsidP="00B40F2F">
            <w:pPr>
              <w:autoSpaceDE w:val="0"/>
              <w:autoSpaceDN w:val="0"/>
              <w:adjustRightInd w:val="0"/>
              <w:spacing w:after="0"/>
              <w:rPr>
                <w:sz w:val="16"/>
                <w:szCs w:val="16"/>
              </w:rPr>
            </w:pPr>
            <w:r w:rsidRPr="00AA0189">
              <w:rPr>
                <w:sz w:val="16"/>
                <w:szCs w:val="1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44D7" w:rsidRPr="00AA0189" w:rsidRDefault="00271B90" w:rsidP="00B40F2F">
            <w:pPr>
              <w:autoSpaceDE w:val="0"/>
              <w:autoSpaceDN w:val="0"/>
              <w:adjustRightInd w:val="0"/>
              <w:spacing w:after="0"/>
              <w:rPr>
                <w:sz w:val="16"/>
                <w:szCs w:val="16"/>
              </w:rPr>
            </w:pPr>
            <w:r>
              <w:rPr>
                <w:sz w:val="16"/>
                <w:szCs w:val="16"/>
              </w:rPr>
              <w:t>2</w:t>
            </w:r>
            <w:r w:rsidR="004744D7" w:rsidRPr="00AA0189">
              <w:rPr>
                <w:sz w:val="16"/>
                <w:szCs w:val="16"/>
              </w:rPr>
              <w:t xml:space="preserve">. </w:t>
            </w:r>
            <w:proofErr w:type="spellStart"/>
            <w:r w:rsidR="004744D7" w:rsidRPr="00AA0189">
              <w:rPr>
                <w:sz w:val="16"/>
                <w:szCs w:val="16"/>
              </w:rPr>
              <w:t>Непроведение</w:t>
            </w:r>
            <w:proofErr w:type="spellEnd"/>
            <w:r w:rsidR="004744D7" w:rsidRPr="00AA0189">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4D7" w:rsidRPr="00EC697B" w:rsidRDefault="00271B90" w:rsidP="00B40F2F">
            <w:pPr>
              <w:autoSpaceDE w:val="0"/>
              <w:autoSpaceDN w:val="0"/>
              <w:adjustRightInd w:val="0"/>
              <w:spacing w:after="0"/>
              <w:rPr>
                <w:color w:val="000000" w:themeColor="text1"/>
                <w:sz w:val="16"/>
                <w:szCs w:val="16"/>
              </w:rPr>
            </w:pPr>
            <w:r>
              <w:rPr>
                <w:sz w:val="16"/>
                <w:szCs w:val="16"/>
              </w:rPr>
              <w:t>3</w:t>
            </w:r>
            <w:r w:rsidR="004744D7" w:rsidRPr="00EC697B">
              <w:rPr>
                <w:color w:val="000000" w:themeColor="text1"/>
                <w:sz w:val="16"/>
                <w:szCs w:val="16"/>
              </w:rPr>
              <w:t xml:space="preserve">. </w:t>
            </w:r>
            <w:proofErr w:type="spellStart"/>
            <w:r w:rsidR="004744D7" w:rsidRPr="00EC697B">
              <w:rPr>
                <w:color w:val="000000" w:themeColor="text1"/>
                <w:sz w:val="16"/>
                <w:szCs w:val="16"/>
              </w:rPr>
              <w:t>Неприостановление</w:t>
            </w:r>
            <w:proofErr w:type="spellEnd"/>
            <w:r w:rsidR="004744D7" w:rsidRPr="00EC697B">
              <w:rPr>
                <w:color w:val="000000" w:themeColor="text1"/>
                <w:sz w:val="16"/>
                <w:szCs w:val="16"/>
              </w:rPr>
              <w:t xml:space="preserve"> деятельности участника закупки в порядке, установленном </w:t>
            </w:r>
            <w:hyperlink r:id="rId11" w:history="1">
              <w:r w:rsidR="004744D7" w:rsidRPr="00EC697B">
                <w:rPr>
                  <w:color w:val="000000" w:themeColor="text1"/>
                  <w:sz w:val="16"/>
                  <w:szCs w:val="16"/>
                </w:rPr>
                <w:t>Кодексом</w:t>
              </w:r>
            </w:hyperlink>
            <w:r w:rsidR="004744D7" w:rsidRPr="00EC697B">
              <w:rPr>
                <w:color w:val="000000" w:themeColor="text1"/>
                <w:sz w:val="16"/>
                <w:szCs w:val="16"/>
              </w:rPr>
              <w:t xml:space="preserve"> Российской Федерации об административных правонарушениях, на дату подачи заявки на участие в закупке.</w:t>
            </w:r>
          </w:p>
          <w:p w:rsidR="004744D7" w:rsidRPr="00AA0189" w:rsidRDefault="00271B90" w:rsidP="00B40F2F">
            <w:pPr>
              <w:autoSpaceDE w:val="0"/>
              <w:autoSpaceDN w:val="0"/>
              <w:adjustRightInd w:val="0"/>
              <w:spacing w:after="0"/>
              <w:rPr>
                <w:sz w:val="16"/>
                <w:szCs w:val="16"/>
              </w:rPr>
            </w:pPr>
            <w:r w:rsidRPr="00EC697B">
              <w:rPr>
                <w:color w:val="000000" w:themeColor="text1"/>
                <w:sz w:val="16"/>
                <w:szCs w:val="16"/>
              </w:rPr>
              <w:t>4</w:t>
            </w:r>
            <w:r w:rsidR="004744D7" w:rsidRPr="00EC697B">
              <w:rPr>
                <w:color w:val="000000" w:themeColor="text1"/>
                <w:sz w:val="16"/>
                <w:szCs w:val="16"/>
              </w:rPr>
              <w:t xml:space="preserve">. </w:t>
            </w:r>
            <w:proofErr w:type="gramStart"/>
            <w:r w:rsidR="004744D7" w:rsidRPr="00EC697B">
              <w:rPr>
                <w:color w:val="000000" w:themeColor="text1"/>
                <w:sz w:val="16"/>
                <w:szCs w:val="1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4744D7" w:rsidRPr="00EC697B">
                <w:rPr>
                  <w:color w:val="000000" w:themeColor="text1"/>
                  <w:sz w:val="16"/>
                  <w:szCs w:val="16"/>
                </w:rPr>
                <w:t>законодательством</w:t>
              </w:r>
            </w:hyperlink>
            <w:r w:rsidR="004744D7" w:rsidRPr="00EC697B">
              <w:rPr>
                <w:color w:val="000000" w:themeColor="text1"/>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744D7" w:rsidRPr="00EC697B">
              <w:rPr>
                <w:color w:val="000000" w:themeColor="text1"/>
                <w:sz w:val="16"/>
                <w:szCs w:val="16"/>
              </w:rPr>
              <w:t xml:space="preserve"> </w:t>
            </w:r>
            <w:proofErr w:type="gramStart"/>
            <w:r w:rsidR="004744D7" w:rsidRPr="00EC697B">
              <w:rPr>
                <w:color w:val="000000" w:themeColor="text1"/>
                <w:sz w:val="16"/>
                <w:szCs w:val="16"/>
              </w:rPr>
              <w:t xml:space="preserve">заявителя по уплате этих сумм исполненной или которые признаны безнадежными к взысканию в соответствии с </w:t>
            </w:r>
            <w:hyperlink r:id="rId13" w:history="1">
              <w:r w:rsidR="004744D7" w:rsidRPr="00EC697B">
                <w:rPr>
                  <w:color w:val="000000" w:themeColor="text1"/>
                  <w:sz w:val="16"/>
                  <w:szCs w:val="16"/>
                </w:rPr>
                <w:t>законодательством</w:t>
              </w:r>
            </w:hyperlink>
            <w:r w:rsidR="004744D7" w:rsidRPr="00EC697B">
              <w:rPr>
                <w:color w:val="000000" w:themeColor="text1"/>
                <w:sz w:val="16"/>
                <w:szCs w:val="16"/>
              </w:rPr>
              <w:t xml:space="preserve"> Российской Федерации о налогах и сборах) за прошедший календарный год, размер</w:t>
            </w:r>
            <w:r w:rsidR="004744D7" w:rsidRPr="00AA0189">
              <w:rPr>
                <w:sz w:val="16"/>
                <w:szCs w:val="16"/>
              </w:rPr>
              <w:t xml:space="preserve"> которых превышает двадцать пять процентов балансовой стоимости активов участника закупки, по данным бухгалтерской отчетности за </w:t>
            </w:r>
            <w:r w:rsidR="004744D7" w:rsidRPr="00AA0189">
              <w:rPr>
                <w:sz w:val="16"/>
                <w:szCs w:val="16"/>
              </w:rPr>
              <w:lastRenderedPageBreak/>
              <w:t>последний отчетный период.</w:t>
            </w:r>
            <w:proofErr w:type="gramEnd"/>
            <w:r w:rsidR="004744D7" w:rsidRPr="00AA0189">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4D7" w:rsidRDefault="00271B90" w:rsidP="00E84BF7">
            <w:pPr>
              <w:autoSpaceDE w:val="0"/>
              <w:autoSpaceDN w:val="0"/>
              <w:adjustRightInd w:val="0"/>
              <w:spacing w:after="0"/>
              <w:rPr>
                <w:rFonts w:eastAsiaTheme="minorHAnsi"/>
                <w:sz w:val="16"/>
                <w:szCs w:val="16"/>
                <w:lang w:eastAsia="en-US"/>
              </w:rPr>
            </w:pPr>
            <w:r>
              <w:rPr>
                <w:sz w:val="16"/>
                <w:szCs w:val="16"/>
              </w:rPr>
              <w:t>5</w:t>
            </w:r>
            <w:r w:rsidR="004744D7" w:rsidRPr="00AA0189">
              <w:rPr>
                <w:sz w:val="16"/>
                <w:szCs w:val="16"/>
              </w:rPr>
              <w:t xml:space="preserve">. </w:t>
            </w:r>
            <w:proofErr w:type="gramStart"/>
            <w:r w:rsidR="00E84BF7">
              <w:rPr>
                <w:rFonts w:eastAsiaTheme="minorHAnsi"/>
                <w:sz w:val="16"/>
                <w:szCs w:val="16"/>
                <w:lang w:eastAsia="en-US"/>
              </w:rPr>
              <w:t>О</w:t>
            </w:r>
            <w:r w:rsidR="00E84BF7" w:rsidRPr="00E84BF7">
              <w:rPr>
                <w:rFonts w:eastAsiaTheme="minorHAnsi"/>
                <w:sz w:val="16"/>
                <w:szCs w:val="16"/>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E84BF7" w:rsidRPr="00E84BF7">
              <w:rPr>
                <w:rFonts w:eastAsiaTheme="minorHAnsi"/>
                <w:color w:val="000000" w:themeColor="text1"/>
                <w:sz w:val="16"/>
                <w:szCs w:val="16"/>
                <w:lang w:eastAsia="en-US"/>
              </w:rPr>
              <w:t xml:space="preserve">закупки судимости за преступления в сфере экономики и (или) преступления, предусмотренные </w:t>
            </w:r>
            <w:hyperlink r:id="rId14" w:history="1">
              <w:r w:rsidR="00E84BF7" w:rsidRPr="00E84BF7">
                <w:rPr>
                  <w:rFonts w:eastAsiaTheme="minorHAnsi"/>
                  <w:color w:val="000000" w:themeColor="text1"/>
                  <w:sz w:val="16"/>
                  <w:szCs w:val="16"/>
                  <w:lang w:eastAsia="en-US"/>
                </w:rPr>
                <w:t>статьями 289</w:t>
              </w:r>
            </w:hyperlink>
            <w:r w:rsidR="00E84BF7" w:rsidRPr="00E84BF7">
              <w:rPr>
                <w:rFonts w:eastAsiaTheme="minorHAnsi"/>
                <w:color w:val="000000" w:themeColor="text1"/>
                <w:sz w:val="16"/>
                <w:szCs w:val="16"/>
                <w:lang w:eastAsia="en-US"/>
              </w:rPr>
              <w:t xml:space="preserve">, </w:t>
            </w:r>
            <w:hyperlink r:id="rId15" w:history="1">
              <w:r w:rsidR="00E84BF7" w:rsidRPr="00E84BF7">
                <w:rPr>
                  <w:rFonts w:eastAsiaTheme="minorHAnsi"/>
                  <w:color w:val="000000" w:themeColor="text1"/>
                  <w:sz w:val="16"/>
                  <w:szCs w:val="16"/>
                  <w:lang w:eastAsia="en-US"/>
                </w:rPr>
                <w:t>290</w:t>
              </w:r>
            </w:hyperlink>
            <w:r w:rsidR="00E84BF7" w:rsidRPr="00E84BF7">
              <w:rPr>
                <w:rFonts w:eastAsiaTheme="minorHAnsi"/>
                <w:color w:val="000000" w:themeColor="text1"/>
                <w:sz w:val="16"/>
                <w:szCs w:val="16"/>
                <w:lang w:eastAsia="en-US"/>
              </w:rPr>
              <w:t xml:space="preserve">, </w:t>
            </w:r>
            <w:hyperlink r:id="rId16" w:history="1">
              <w:r w:rsidR="00E84BF7" w:rsidRPr="00E84BF7">
                <w:rPr>
                  <w:rFonts w:eastAsiaTheme="minorHAnsi"/>
                  <w:color w:val="000000" w:themeColor="text1"/>
                  <w:sz w:val="16"/>
                  <w:szCs w:val="16"/>
                  <w:lang w:eastAsia="en-US"/>
                </w:rPr>
                <w:t>291</w:t>
              </w:r>
            </w:hyperlink>
            <w:r w:rsidR="00E84BF7" w:rsidRPr="00E84BF7">
              <w:rPr>
                <w:rFonts w:eastAsiaTheme="minorHAnsi"/>
                <w:color w:val="000000" w:themeColor="text1"/>
                <w:sz w:val="16"/>
                <w:szCs w:val="16"/>
                <w:lang w:eastAsia="en-US"/>
              </w:rPr>
              <w:t xml:space="preserve">, </w:t>
            </w:r>
            <w:hyperlink r:id="rId17" w:history="1">
              <w:r w:rsidR="00E84BF7" w:rsidRPr="00E84BF7">
                <w:rPr>
                  <w:rFonts w:eastAsiaTheme="minorHAnsi"/>
                  <w:color w:val="000000" w:themeColor="text1"/>
                  <w:sz w:val="16"/>
                  <w:szCs w:val="16"/>
                  <w:lang w:eastAsia="en-US"/>
                </w:rPr>
                <w:t>291.1</w:t>
              </w:r>
            </w:hyperlink>
            <w:r w:rsidR="00E84BF7" w:rsidRPr="00E84BF7">
              <w:rPr>
                <w:rFonts w:eastAsiaTheme="minorHAnsi"/>
                <w:color w:val="000000" w:themeColor="text1"/>
                <w:sz w:val="16"/>
                <w:szCs w:val="1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BF7" w:rsidRPr="00E84BF7">
              <w:rPr>
                <w:rFonts w:eastAsiaTheme="minorHAnsi"/>
                <w:color w:val="000000" w:themeColor="text1"/>
                <w:sz w:val="16"/>
                <w:szCs w:val="16"/>
                <w:lang w:eastAsia="en-US"/>
              </w:rPr>
              <w:t xml:space="preserve"> указанных</w:t>
            </w:r>
            <w:r w:rsidR="00E84BF7" w:rsidRPr="00E84BF7">
              <w:rPr>
                <w:rFonts w:eastAsiaTheme="minorHAnsi"/>
                <w:sz w:val="16"/>
                <w:szCs w:val="16"/>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BF7" w:rsidRPr="00E84BF7" w:rsidRDefault="00E84BF7" w:rsidP="00E84BF7">
            <w:pPr>
              <w:autoSpaceDE w:val="0"/>
              <w:autoSpaceDN w:val="0"/>
              <w:adjustRightInd w:val="0"/>
              <w:spacing w:after="0"/>
              <w:rPr>
                <w:rFonts w:eastAsiaTheme="minorHAnsi"/>
                <w:sz w:val="16"/>
                <w:szCs w:val="16"/>
                <w:lang w:eastAsia="en-US"/>
              </w:rPr>
            </w:pPr>
            <w:r>
              <w:rPr>
                <w:rFonts w:eastAsiaTheme="minorHAnsi"/>
                <w:sz w:val="16"/>
                <w:szCs w:val="1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E84BF7">
              <w:rPr>
                <w:rFonts w:eastAsiaTheme="minorHAnsi"/>
                <w:color w:val="000000" w:themeColor="text1"/>
                <w:sz w:val="16"/>
                <w:szCs w:val="16"/>
                <w:lang w:eastAsia="en-US"/>
              </w:rPr>
              <w:t xml:space="preserve">предусмотренного </w:t>
            </w:r>
            <w:hyperlink r:id="rId18" w:history="1">
              <w:r w:rsidRPr="00E84BF7">
                <w:rPr>
                  <w:rFonts w:eastAsiaTheme="minorHAnsi"/>
                  <w:color w:val="000000" w:themeColor="text1"/>
                  <w:sz w:val="16"/>
                  <w:szCs w:val="16"/>
                  <w:lang w:eastAsia="en-US"/>
                </w:rPr>
                <w:t>статьей 19.28</w:t>
              </w:r>
            </w:hyperlink>
            <w:r w:rsidRPr="00E84BF7">
              <w:rPr>
                <w:rFonts w:eastAsiaTheme="minorHAnsi"/>
                <w:color w:val="000000" w:themeColor="text1"/>
                <w:sz w:val="16"/>
                <w:szCs w:val="16"/>
                <w:lang w:eastAsia="en-US"/>
              </w:rPr>
              <w:t xml:space="preserve"> Кодекса Российской Федерации об административных правонарушениях;</w:t>
            </w:r>
          </w:p>
          <w:p w:rsidR="004744D7" w:rsidRPr="00AA0189" w:rsidRDefault="00E84BF7" w:rsidP="00B40F2F">
            <w:pPr>
              <w:autoSpaceDE w:val="0"/>
              <w:autoSpaceDN w:val="0"/>
              <w:adjustRightInd w:val="0"/>
              <w:spacing w:after="0"/>
              <w:rPr>
                <w:sz w:val="16"/>
                <w:szCs w:val="16"/>
              </w:rPr>
            </w:pPr>
            <w:r>
              <w:rPr>
                <w:sz w:val="16"/>
                <w:szCs w:val="16"/>
              </w:rPr>
              <w:t>7</w:t>
            </w:r>
            <w:r w:rsidR="004744D7" w:rsidRPr="00AA0189">
              <w:rPr>
                <w:sz w:val="16"/>
                <w:szCs w:val="1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44D7" w:rsidRPr="00AA0189" w:rsidRDefault="00E84BF7" w:rsidP="00B40F2F">
            <w:pPr>
              <w:autoSpaceDE w:val="0"/>
              <w:autoSpaceDN w:val="0"/>
              <w:adjustRightInd w:val="0"/>
              <w:spacing w:after="0"/>
              <w:rPr>
                <w:sz w:val="16"/>
                <w:szCs w:val="16"/>
              </w:rPr>
            </w:pPr>
            <w:r>
              <w:rPr>
                <w:sz w:val="16"/>
                <w:szCs w:val="16"/>
              </w:rPr>
              <w:t>8</w:t>
            </w:r>
            <w:r w:rsidR="004744D7" w:rsidRPr="00AA0189">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4744D7" w:rsidRPr="00AA0189">
              <w:rPr>
                <w:sz w:val="16"/>
                <w:szCs w:val="16"/>
              </w:rPr>
              <w:t>выгодоприобретателями</w:t>
            </w:r>
            <w:proofErr w:type="spellEnd"/>
            <w:r w:rsidR="004744D7" w:rsidRPr="00AA0189">
              <w:rPr>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744D7" w:rsidRPr="00AA0189">
              <w:rPr>
                <w:sz w:val="16"/>
                <w:szCs w:val="16"/>
              </w:rPr>
              <w:t>неполнородными</w:t>
            </w:r>
            <w:proofErr w:type="spellEnd"/>
            <w:r w:rsidR="004744D7" w:rsidRPr="00AA0189">
              <w:rPr>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004744D7" w:rsidRPr="00AA0189">
              <w:rPr>
                <w:sz w:val="16"/>
                <w:szCs w:val="16"/>
              </w:rPr>
              <w:t>выгодоприобретателями</w:t>
            </w:r>
            <w:proofErr w:type="spellEnd"/>
            <w:r w:rsidR="004744D7" w:rsidRPr="00AA0189">
              <w:rPr>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D7" w:rsidRPr="00F00FF8" w:rsidRDefault="00E84BF7" w:rsidP="00B40F2F">
            <w:pPr>
              <w:autoSpaceDE w:val="0"/>
              <w:autoSpaceDN w:val="0"/>
              <w:adjustRightInd w:val="0"/>
              <w:spacing w:after="0"/>
              <w:rPr>
                <w:sz w:val="16"/>
                <w:szCs w:val="16"/>
              </w:rPr>
            </w:pPr>
            <w:r>
              <w:rPr>
                <w:sz w:val="16"/>
                <w:szCs w:val="16"/>
              </w:rPr>
              <w:t>9</w:t>
            </w:r>
            <w:r w:rsidR="004744D7" w:rsidRPr="00AA0189">
              <w:rPr>
                <w:sz w:val="16"/>
                <w:szCs w:val="16"/>
              </w:rPr>
              <w:t xml:space="preserve">.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4744D7" w:rsidRPr="00F00FF8">
              <w:rPr>
                <w:sz w:val="16"/>
                <w:szCs w:val="16"/>
              </w:rPr>
              <w:t>юридического лица.</w:t>
            </w:r>
          </w:p>
          <w:p w:rsidR="00526699" w:rsidRPr="00102D11" w:rsidRDefault="00E84BF7" w:rsidP="00B40F2F">
            <w:pPr>
              <w:autoSpaceDE w:val="0"/>
              <w:autoSpaceDN w:val="0"/>
              <w:adjustRightInd w:val="0"/>
              <w:spacing w:after="0"/>
            </w:pPr>
            <w:r>
              <w:rPr>
                <w:sz w:val="16"/>
                <w:szCs w:val="16"/>
              </w:rPr>
              <w:t>10</w:t>
            </w:r>
            <w:r w:rsidR="00F00FF8">
              <w:rPr>
                <w:sz w:val="16"/>
                <w:szCs w:val="16"/>
              </w:rPr>
              <w:t xml:space="preserve">. </w:t>
            </w:r>
            <w:r w:rsidR="00526699" w:rsidRPr="00F00FF8">
              <w:rPr>
                <w:rFonts w:eastAsia="Calibri"/>
                <w:sz w:val="16"/>
                <w:szCs w:val="16"/>
                <w:lang w:eastAsia="en-US"/>
              </w:rPr>
              <w:t xml:space="preserve">Участник закупки не является </w:t>
            </w:r>
            <w:proofErr w:type="spellStart"/>
            <w:r w:rsidR="00526699" w:rsidRPr="00F00FF8">
              <w:rPr>
                <w:rFonts w:eastAsia="Calibri"/>
                <w:sz w:val="16"/>
                <w:szCs w:val="16"/>
                <w:lang w:eastAsia="en-US"/>
              </w:rPr>
              <w:t>офшорной</w:t>
            </w:r>
            <w:proofErr w:type="spellEnd"/>
            <w:r w:rsidR="00526699" w:rsidRPr="00F00FF8">
              <w:rPr>
                <w:rFonts w:eastAsia="Calibri"/>
                <w:sz w:val="16"/>
                <w:szCs w:val="16"/>
                <w:lang w:eastAsia="en-US"/>
              </w:rPr>
              <w:t xml:space="preserve"> компанией.</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Pr>
                <w:color w:val="000000"/>
              </w:rPr>
              <w:t>Дополнительные т</w:t>
            </w:r>
            <w:r w:rsidRPr="006F5F1C">
              <w:rPr>
                <w:color w:val="000000"/>
              </w:rPr>
              <w:t>ребовани</w:t>
            </w:r>
            <w:r>
              <w:rPr>
                <w:color w:val="000000"/>
              </w:rPr>
              <w:t>я к участникам</w:t>
            </w:r>
          </w:p>
        </w:tc>
        <w:tc>
          <w:tcPr>
            <w:tcW w:w="6238" w:type="dxa"/>
          </w:tcPr>
          <w:p w:rsidR="004744D7" w:rsidRPr="009B06BE" w:rsidRDefault="004744D7" w:rsidP="00B40F2F">
            <w:pPr>
              <w:autoSpaceDE w:val="0"/>
              <w:autoSpaceDN w:val="0"/>
              <w:adjustRightInd w:val="0"/>
              <w:spacing w:after="0"/>
              <w:rPr>
                <w:i/>
              </w:rPr>
            </w:pPr>
            <w:r w:rsidRPr="009B06BE">
              <w:rPr>
                <w:i/>
              </w:rPr>
              <w:t xml:space="preserve">Указать в случае, если требования установлены в соответствии с </w:t>
            </w:r>
            <w:r w:rsidR="00224C4C">
              <w:rPr>
                <w:i/>
              </w:rPr>
              <w:t>пунктами</w:t>
            </w:r>
            <w:r w:rsidRPr="009B06BE">
              <w:rPr>
                <w:i/>
              </w:rPr>
              <w:t xml:space="preserve"> 2</w:t>
            </w:r>
            <w:r w:rsidR="00224C4C">
              <w:rPr>
                <w:i/>
              </w:rPr>
              <w:t xml:space="preserve"> и 2.1</w:t>
            </w:r>
            <w:r w:rsidRPr="009B06BE">
              <w:rPr>
                <w:i/>
              </w:rPr>
              <w:t xml:space="preserve"> статьи 31 Закона</w:t>
            </w:r>
          </w:p>
        </w:tc>
      </w:tr>
      <w:tr w:rsidR="004744D7" w:rsidRPr="00C92A6E" w:rsidTr="00453AA4">
        <w:tc>
          <w:tcPr>
            <w:tcW w:w="10173" w:type="dxa"/>
            <w:gridSpan w:val="3"/>
          </w:tcPr>
          <w:p w:rsidR="004744D7" w:rsidRPr="002C2DEA" w:rsidRDefault="004744D7" w:rsidP="00D03736">
            <w:pPr>
              <w:autoSpaceDE w:val="0"/>
              <w:autoSpaceDN w:val="0"/>
              <w:adjustRightInd w:val="0"/>
              <w:spacing w:after="0"/>
              <w:jc w:val="center"/>
              <w:rPr>
                <w:i/>
              </w:rPr>
            </w:pPr>
            <w:r w:rsidRPr="006A1A74">
              <w:rPr>
                <w:b/>
                <w:i/>
              </w:rPr>
              <w:t xml:space="preserve">Обеспечение заявки на участие в </w:t>
            </w:r>
            <w:r>
              <w:rPr>
                <w:b/>
                <w:i/>
              </w:rPr>
              <w:t>закупке</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057E27" w:rsidRDefault="004744D7" w:rsidP="00D03736">
            <w:pPr>
              <w:autoSpaceDE w:val="0"/>
              <w:autoSpaceDN w:val="0"/>
              <w:adjustRightInd w:val="0"/>
              <w:spacing w:after="0"/>
            </w:pPr>
            <w:r w:rsidRPr="00057E27">
              <w:t xml:space="preserve">Размер обеспечения заявок на участие в </w:t>
            </w:r>
            <w:r>
              <w:t>закупке</w:t>
            </w:r>
          </w:p>
        </w:tc>
        <w:tc>
          <w:tcPr>
            <w:tcW w:w="6238" w:type="dxa"/>
          </w:tcPr>
          <w:p w:rsidR="004744D7" w:rsidRPr="00E53B6A" w:rsidRDefault="004744D7" w:rsidP="00B40F2F">
            <w:pPr>
              <w:autoSpaceDE w:val="0"/>
              <w:autoSpaceDN w:val="0"/>
              <w:adjustRightInd w:val="0"/>
              <w:spacing w:after="0"/>
            </w:pPr>
            <w:r>
              <w:t>___ %</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566999" w:rsidRDefault="004744D7" w:rsidP="00B40F2F">
            <w:pPr>
              <w:autoSpaceDE w:val="0"/>
              <w:autoSpaceDN w:val="0"/>
              <w:adjustRightInd w:val="0"/>
              <w:spacing w:after="0"/>
            </w:pPr>
            <w:r>
              <w:t xml:space="preserve">Условия банковской гарантии (если такой способ обеспечения заявок применим в соответствии </w:t>
            </w:r>
            <w:r w:rsidR="00C276F1">
              <w:t xml:space="preserve">с </w:t>
            </w:r>
            <w:r>
              <w:t>Законом)</w:t>
            </w:r>
          </w:p>
        </w:tc>
        <w:tc>
          <w:tcPr>
            <w:tcW w:w="6238" w:type="dxa"/>
          </w:tcPr>
          <w:p w:rsidR="004744D7" w:rsidRPr="009B06BE" w:rsidRDefault="004744D7" w:rsidP="00B40F2F">
            <w:pPr>
              <w:autoSpaceDE w:val="0"/>
              <w:autoSpaceDN w:val="0"/>
              <w:adjustRightInd w:val="0"/>
              <w:spacing w:after="0"/>
              <w:rPr>
                <w:i/>
              </w:rPr>
            </w:pPr>
            <w:r>
              <w:rPr>
                <w:i/>
              </w:rPr>
              <w:t>Указать на основании статьи 44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DE6E7C">
              <w:rPr>
                <w:b/>
                <w:i/>
              </w:rPr>
              <w:t>Обеспечение исполнен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autoSpaceDE w:val="0"/>
              <w:autoSpaceDN w:val="0"/>
              <w:adjustRightInd w:val="0"/>
              <w:spacing w:after="0"/>
              <w:rPr>
                <w:bCs/>
                <w:iCs/>
              </w:rPr>
            </w:pPr>
            <w:r>
              <w:rPr>
                <w:bCs/>
                <w:iCs/>
              </w:rPr>
              <w:t>Р</w:t>
            </w:r>
            <w:r w:rsidRPr="00900030">
              <w:rPr>
                <w:bCs/>
                <w:iCs/>
              </w:rPr>
              <w:t>азмер обеспечения исполнения контракта</w:t>
            </w:r>
          </w:p>
        </w:tc>
        <w:tc>
          <w:tcPr>
            <w:tcW w:w="6238" w:type="dxa"/>
          </w:tcPr>
          <w:p w:rsidR="004744D7" w:rsidRPr="00900030" w:rsidRDefault="004744D7" w:rsidP="00B40F2F">
            <w:pPr>
              <w:autoSpaceDE w:val="0"/>
              <w:autoSpaceDN w:val="0"/>
              <w:adjustRightInd w:val="0"/>
              <w:spacing w:after="0"/>
            </w:pPr>
            <w:r>
              <w:t>___ %</w:t>
            </w:r>
          </w:p>
        </w:tc>
      </w:tr>
      <w:tr w:rsidR="00C276F1" w:rsidRPr="00C92A6E" w:rsidTr="005259EA">
        <w:tc>
          <w:tcPr>
            <w:tcW w:w="959" w:type="dxa"/>
          </w:tcPr>
          <w:p w:rsidR="00C276F1" w:rsidRPr="00C92A6E" w:rsidRDefault="00C276F1" w:rsidP="00B40F2F">
            <w:pPr>
              <w:pStyle w:val="a4"/>
              <w:numPr>
                <w:ilvl w:val="0"/>
                <w:numId w:val="1"/>
              </w:numPr>
              <w:tabs>
                <w:tab w:val="left" w:pos="426"/>
              </w:tabs>
              <w:ind w:left="0" w:right="317" w:firstLine="0"/>
              <w:jc w:val="center"/>
              <w:rPr>
                <w:b/>
                <w:bCs/>
                <w:color w:val="000000"/>
              </w:rPr>
            </w:pPr>
          </w:p>
        </w:tc>
        <w:tc>
          <w:tcPr>
            <w:tcW w:w="2976" w:type="dxa"/>
          </w:tcPr>
          <w:p w:rsidR="00C276F1" w:rsidRDefault="00C276F1" w:rsidP="00864BDC">
            <w:pPr>
              <w:autoSpaceDE w:val="0"/>
              <w:autoSpaceDN w:val="0"/>
              <w:adjustRightInd w:val="0"/>
              <w:spacing w:after="0"/>
              <w:rPr>
                <w:bCs/>
                <w:iCs/>
              </w:rPr>
            </w:pPr>
            <w:r>
              <w:rPr>
                <w:rFonts w:eastAsiaTheme="minorHAnsi"/>
                <w:lang w:eastAsia="en-US"/>
              </w:rPr>
              <w:t xml:space="preserve">Порядок предоставления </w:t>
            </w:r>
            <w:r>
              <w:rPr>
                <w:rFonts w:eastAsiaTheme="minorHAnsi"/>
                <w:lang w:eastAsia="en-US"/>
              </w:rPr>
              <w:lastRenderedPageBreak/>
              <w:t>обеспечения</w:t>
            </w:r>
            <w:r w:rsidRPr="00900030">
              <w:rPr>
                <w:bCs/>
                <w:iCs/>
              </w:rPr>
              <w:t xml:space="preserve"> исполнения контракта</w:t>
            </w:r>
            <w:r>
              <w:rPr>
                <w:rFonts w:eastAsiaTheme="minorHAnsi"/>
                <w:lang w:eastAsia="en-US"/>
              </w:rPr>
              <w:t>, требования к такому обеспечению (если установление требования обеспечения исполнения контракта предусмотрено Закон</w:t>
            </w:r>
            <w:r w:rsidR="00864BDC">
              <w:rPr>
                <w:rFonts w:eastAsiaTheme="minorHAnsi"/>
                <w:lang w:eastAsia="en-US"/>
              </w:rPr>
              <w:t>ом</w:t>
            </w:r>
            <w:r>
              <w:rPr>
                <w:rFonts w:eastAsiaTheme="minorHAnsi"/>
                <w:lang w:eastAsia="en-US"/>
              </w:rPr>
              <w:t>)</w:t>
            </w:r>
          </w:p>
        </w:tc>
        <w:tc>
          <w:tcPr>
            <w:tcW w:w="6238" w:type="dxa"/>
          </w:tcPr>
          <w:p w:rsidR="00C276F1" w:rsidRDefault="00864BDC" w:rsidP="00864BDC">
            <w:pPr>
              <w:autoSpaceDE w:val="0"/>
              <w:autoSpaceDN w:val="0"/>
              <w:adjustRightInd w:val="0"/>
              <w:spacing w:after="0"/>
            </w:pPr>
            <w:r>
              <w:rPr>
                <w:i/>
              </w:rPr>
              <w:lastRenderedPageBreak/>
              <w:t>Указать на основании статьи 96 Закон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Pr>
                <w:iCs/>
              </w:rPr>
              <w:t>Платежные реквизиты для обеспечения исполнения контракта</w:t>
            </w:r>
          </w:p>
        </w:tc>
        <w:tc>
          <w:tcPr>
            <w:tcW w:w="6238" w:type="dxa"/>
          </w:tcPr>
          <w:p w:rsidR="004744D7" w:rsidRPr="00A25CE4" w:rsidRDefault="004744D7" w:rsidP="00B40F2F">
            <w:pPr>
              <w:autoSpaceDE w:val="0"/>
              <w:autoSpaceDN w:val="0"/>
              <w:adjustRightInd w:val="0"/>
              <w:spacing w:after="0"/>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sidRPr="00900030">
              <w:rPr>
                <w:bCs/>
                <w:iCs/>
              </w:rPr>
              <w:t xml:space="preserve">Информация о банковском сопровождении контракта в соответствии со </w:t>
            </w:r>
            <w:hyperlink r:id="rId19" w:history="1">
              <w:r w:rsidRPr="00900030">
                <w:rPr>
                  <w:bCs/>
                  <w:iCs/>
                </w:rPr>
                <w:t>статьей 35</w:t>
              </w:r>
            </w:hyperlink>
            <w:r w:rsidRPr="00900030">
              <w:rPr>
                <w:bCs/>
                <w:iCs/>
              </w:rPr>
              <w:t xml:space="preserve"> Закона</w:t>
            </w:r>
          </w:p>
        </w:tc>
        <w:tc>
          <w:tcPr>
            <w:tcW w:w="6238" w:type="dxa"/>
          </w:tcPr>
          <w:p w:rsidR="00502182" w:rsidRDefault="00502182" w:rsidP="00502182">
            <w:pPr>
              <w:autoSpaceDE w:val="0"/>
              <w:autoSpaceDN w:val="0"/>
              <w:adjustRightInd w:val="0"/>
              <w:spacing w:after="0"/>
              <w:rPr>
                <w:i/>
                <w:u w:val="single"/>
              </w:rPr>
            </w:pPr>
            <w:r w:rsidRPr="00CF5F78">
              <w:rPr>
                <w:i/>
              </w:rPr>
              <w:t xml:space="preserve">Указать </w:t>
            </w:r>
            <w:proofErr w:type="gramStart"/>
            <w:r>
              <w:rPr>
                <w:i/>
                <w:u w:val="single"/>
              </w:rPr>
              <w:t>предусмотрено</w:t>
            </w:r>
            <w:proofErr w:type="gramEnd"/>
            <w:r>
              <w:rPr>
                <w:i/>
                <w:u w:val="single"/>
              </w:rPr>
              <w:t xml:space="preserve"> </w:t>
            </w:r>
            <w:r w:rsidRPr="000E7064">
              <w:rPr>
                <w:i/>
                <w:u w:val="single"/>
              </w:rPr>
              <w:t xml:space="preserve">/ не </w:t>
            </w:r>
            <w:r>
              <w:rPr>
                <w:i/>
                <w:u w:val="single"/>
              </w:rPr>
              <w:t xml:space="preserve">предусмотрено </w:t>
            </w:r>
          </w:p>
          <w:p w:rsidR="004744D7" w:rsidRPr="00DA692E" w:rsidRDefault="00502182" w:rsidP="00502182">
            <w:pPr>
              <w:autoSpaceDE w:val="0"/>
              <w:autoSpaceDN w:val="0"/>
              <w:adjustRightInd w:val="0"/>
              <w:spacing w:after="0"/>
            </w:pPr>
            <w:r>
              <w:rPr>
                <w:i/>
              </w:rPr>
              <w:t>(</w:t>
            </w:r>
            <w:r w:rsidRPr="00CF5F78">
              <w:rPr>
                <w:i/>
              </w:rPr>
              <w:t>в соответствии с</w:t>
            </w:r>
            <w:r>
              <w:rPr>
                <w:i/>
              </w:rPr>
              <w:t xml:space="preserve"> информацией, указанной в плане-графике)</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Pr>
                <w:b/>
                <w:i/>
              </w:rPr>
              <w:t>Информация о заключении контракта</w:t>
            </w:r>
          </w:p>
        </w:tc>
      </w:tr>
      <w:tr w:rsidR="004744D7" w:rsidRPr="00C92A6E" w:rsidTr="005259EA">
        <w:tc>
          <w:tcPr>
            <w:tcW w:w="959" w:type="dxa"/>
          </w:tcPr>
          <w:p w:rsidR="004744D7" w:rsidRPr="00C92A6E" w:rsidRDefault="004744D7" w:rsidP="00095C07">
            <w:pPr>
              <w:pStyle w:val="a4"/>
              <w:numPr>
                <w:ilvl w:val="0"/>
                <w:numId w:val="1"/>
              </w:numPr>
              <w:tabs>
                <w:tab w:val="left" w:pos="426"/>
              </w:tabs>
              <w:ind w:left="0" w:right="317" w:firstLine="0"/>
              <w:jc w:val="center"/>
              <w:rPr>
                <w:b/>
                <w:bCs/>
                <w:color w:val="000000"/>
              </w:rPr>
            </w:pPr>
          </w:p>
        </w:tc>
        <w:tc>
          <w:tcPr>
            <w:tcW w:w="2976" w:type="dxa"/>
          </w:tcPr>
          <w:p w:rsidR="004744D7" w:rsidRPr="00CF5F78" w:rsidRDefault="004744D7" w:rsidP="00095C07">
            <w:pPr>
              <w:keepNext/>
              <w:keepLines/>
              <w:widowControl w:val="0"/>
              <w:suppressLineNumbers/>
              <w:suppressAutoHyphens/>
              <w:rPr>
                <w:bCs/>
                <w:iCs/>
              </w:rPr>
            </w:pPr>
            <w:r w:rsidRPr="00CF5F78">
              <w:rPr>
                <w:bCs/>
                <w:iCs/>
              </w:rPr>
              <w:t>Возможность увеличить количество товара при заключении контракта</w:t>
            </w:r>
          </w:p>
        </w:tc>
        <w:tc>
          <w:tcPr>
            <w:tcW w:w="6238" w:type="dxa"/>
          </w:tcPr>
          <w:p w:rsidR="004744D7" w:rsidRPr="00CF5F78" w:rsidRDefault="004744D7" w:rsidP="00095C07">
            <w:pPr>
              <w:autoSpaceDE w:val="0"/>
              <w:autoSpaceDN w:val="0"/>
              <w:adjustRightInd w:val="0"/>
              <w:spacing w:after="0"/>
              <w:rPr>
                <w:i/>
              </w:rPr>
            </w:pPr>
            <w:r w:rsidRPr="00CF5F78">
              <w:rPr>
                <w:i/>
              </w:rPr>
              <w:t xml:space="preserve">Указать </w:t>
            </w:r>
            <w:r w:rsidRPr="000E7064">
              <w:rPr>
                <w:i/>
                <w:u w:val="single"/>
              </w:rPr>
              <w:t>установлена / не установлена</w:t>
            </w:r>
            <w:r w:rsidRPr="00CF5F78">
              <w:rPr>
                <w:i/>
              </w:rPr>
              <w:t xml:space="preserve"> в соответствии с пунктом 18 статьи 34 Закона возможность при заключении контракта заказчика по согласованию с участником закупки, с которым в соответствии с Законо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r>
      <w:tr w:rsidR="004744D7" w:rsidRPr="00C92A6E" w:rsidTr="00453AA4">
        <w:tc>
          <w:tcPr>
            <w:tcW w:w="10173" w:type="dxa"/>
            <w:gridSpan w:val="3"/>
          </w:tcPr>
          <w:p w:rsidR="004744D7" w:rsidRPr="002C2DEA" w:rsidRDefault="004744D7" w:rsidP="00095C07">
            <w:pPr>
              <w:autoSpaceDE w:val="0"/>
              <w:autoSpaceDN w:val="0"/>
              <w:adjustRightInd w:val="0"/>
              <w:spacing w:after="0"/>
              <w:jc w:val="center"/>
              <w:rPr>
                <w:i/>
              </w:rPr>
            </w:pPr>
            <w:r>
              <w:rPr>
                <w:b/>
                <w:i/>
              </w:rPr>
              <w:t>Информация об изменении и расторжении контракт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200435" w:rsidRDefault="004744D7" w:rsidP="008C2D74">
            <w:pPr>
              <w:autoSpaceDE w:val="0"/>
              <w:autoSpaceDN w:val="0"/>
              <w:adjustRightInd w:val="0"/>
              <w:spacing w:after="0"/>
            </w:pPr>
            <w:r>
              <w:t>Возможность заказчика изменить условия контракта</w:t>
            </w:r>
          </w:p>
        </w:tc>
        <w:tc>
          <w:tcPr>
            <w:tcW w:w="6238" w:type="dxa"/>
          </w:tcPr>
          <w:p w:rsidR="004744D7" w:rsidRPr="00727768" w:rsidRDefault="004744D7" w:rsidP="008C2D74">
            <w:pPr>
              <w:autoSpaceDE w:val="0"/>
              <w:autoSpaceDN w:val="0"/>
              <w:adjustRightInd w:val="0"/>
              <w:spacing w:after="0"/>
            </w:pPr>
            <w:r>
              <w:t>Заказчик вправе изменить условия контракта в соответствии со статьей 95 Закон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F87908" w:rsidRDefault="004744D7" w:rsidP="008C2D74">
            <w:pPr>
              <w:autoSpaceDE w:val="0"/>
              <w:autoSpaceDN w:val="0"/>
              <w:adjustRightInd w:val="0"/>
              <w:spacing w:after="0"/>
            </w:pPr>
            <w:r>
              <w:t xml:space="preserve">Возможность одностороннего отказа от исполнения контракта в соответствии с </w:t>
            </w:r>
            <w:r w:rsidRPr="00F87908">
              <w:t xml:space="preserve">положениями </w:t>
            </w:r>
            <w:hyperlink r:id="rId20" w:history="1">
              <w:r w:rsidRPr="00F87908">
                <w:t>частей 8</w:t>
              </w:r>
            </w:hyperlink>
            <w:r w:rsidRPr="00F87908">
              <w:t xml:space="preserve"> - </w:t>
            </w:r>
            <w:hyperlink r:id="rId21" w:history="1">
              <w:r w:rsidRPr="00F87908">
                <w:t>26 статьи 95</w:t>
              </w:r>
            </w:hyperlink>
            <w:r w:rsidRPr="00F87908">
              <w:t xml:space="preserve"> Закона</w:t>
            </w:r>
          </w:p>
        </w:tc>
        <w:tc>
          <w:tcPr>
            <w:tcW w:w="6238" w:type="dxa"/>
          </w:tcPr>
          <w:p w:rsidR="004744D7" w:rsidRPr="009B06BE" w:rsidRDefault="004744D7" w:rsidP="00E86AC8">
            <w:pPr>
              <w:autoSpaceDE w:val="0"/>
              <w:autoSpaceDN w:val="0"/>
              <w:adjustRightInd w:val="0"/>
              <w:spacing w:after="0"/>
              <w:rPr>
                <w:i/>
              </w:rPr>
            </w:pPr>
            <w:r>
              <w:rPr>
                <w:i/>
              </w:rPr>
              <w:t>Указать установлена / не установлена</w:t>
            </w:r>
          </w:p>
        </w:tc>
      </w:tr>
      <w:tr w:rsidR="004744D7" w:rsidRPr="00C92A6E" w:rsidTr="00453AA4">
        <w:tc>
          <w:tcPr>
            <w:tcW w:w="10173" w:type="dxa"/>
            <w:gridSpan w:val="3"/>
          </w:tcPr>
          <w:p w:rsidR="004744D7" w:rsidRPr="002C2DEA" w:rsidRDefault="004744D7" w:rsidP="008C2D74">
            <w:pPr>
              <w:autoSpaceDE w:val="0"/>
              <w:autoSpaceDN w:val="0"/>
              <w:adjustRightInd w:val="0"/>
              <w:spacing w:after="0"/>
              <w:jc w:val="center"/>
              <w:rPr>
                <w:i/>
              </w:rPr>
            </w:pPr>
            <w:r w:rsidRPr="0008787B">
              <w:rPr>
                <w:b/>
                <w:i/>
              </w:rPr>
              <w:t>Прочие условия</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E3391B" w:rsidRDefault="004744D7" w:rsidP="008C2D74">
            <w:pPr>
              <w:autoSpaceDE w:val="0"/>
              <w:autoSpaceDN w:val="0"/>
              <w:adjustRightInd w:val="0"/>
              <w:spacing w:after="0"/>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38" w:type="dxa"/>
          </w:tcPr>
          <w:p w:rsidR="004744D7" w:rsidRPr="0026161F" w:rsidRDefault="004744D7" w:rsidP="008C2D74">
            <w:pPr>
              <w:autoSpaceDE w:val="0"/>
              <w:autoSpaceDN w:val="0"/>
              <w:adjustRightInd w:val="0"/>
              <w:spacing w:after="0"/>
            </w:pP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Default="004744D7" w:rsidP="008C2D74">
            <w:pPr>
              <w:autoSpaceDE w:val="0"/>
              <w:autoSpaceDN w:val="0"/>
              <w:adjustRightInd w:val="0"/>
              <w:spacing w:after="0"/>
            </w:pPr>
            <w:r>
              <w:t>Критерии оценки заявок на участие в закупке, величины значимости этих критериев</w:t>
            </w:r>
          </w:p>
        </w:tc>
        <w:tc>
          <w:tcPr>
            <w:tcW w:w="6238" w:type="dxa"/>
          </w:tcPr>
          <w:p w:rsidR="004744D7" w:rsidRPr="008248E8" w:rsidRDefault="004744D7" w:rsidP="008C2D74">
            <w:pPr>
              <w:autoSpaceDE w:val="0"/>
              <w:autoSpaceDN w:val="0"/>
              <w:adjustRightInd w:val="0"/>
              <w:spacing w:after="0"/>
              <w:rPr>
                <w:rFonts w:eastAsiaTheme="minorHAnsi"/>
                <w:i/>
                <w:iCs/>
                <w:lang w:eastAsia="en-US"/>
              </w:rPr>
            </w:pPr>
            <w:r>
              <w:rPr>
                <w:i/>
              </w:rPr>
              <w:t xml:space="preserve">Указываются при проведении </w:t>
            </w:r>
            <w:r w:rsidRPr="00112046">
              <w:rPr>
                <w:i/>
                <w:u w:val="single"/>
              </w:rPr>
              <w:t>конкурса</w:t>
            </w:r>
            <w:r>
              <w:rPr>
                <w:i/>
              </w:rPr>
              <w:t xml:space="preserve"> в соответствии со статьей 32 Закона и Порядком, утвержденным </w:t>
            </w:r>
            <w:r>
              <w:rPr>
                <w:rFonts w:eastAsiaTheme="minorHAnsi"/>
                <w:i/>
                <w:iCs/>
                <w:lang w:eastAsia="en-US"/>
              </w:rPr>
              <w:t xml:space="preserve">Постановлением Правительства РФ от 28.11.2013        № 1085 "Об утверждении Правил оценки заявок, </w:t>
            </w:r>
            <w:r>
              <w:rPr>
                <w:rFonts w:eastAsiaTheme="minorHAnsi"/>
                <w:i/>
                <w:iCs/>
                <w:lang w:eastAsia="en-US"/>
              </w:rPr>
              <w:lastRenderedPageBreak/>
              <w:t>окончательных предложений участников закупки товаров, работ, услуг для обеспечения государственных и муниципальных нужд"</w:t>
            </w:r>
          </w:p>
        </w:tc>
      </w:tr>
      <w:tr w:rsidR="00526699" w:rsidRPr="00C92A6E" w:rsidTr="005259EA">
        <w:tc>
          <w:tcPr>
            <w:tcW w:w="959" w:type="dxa"/>
          </w:tcPr>
          <w:p w:rsidR="00526699" w:rsidRPr="00C92A6E" w:rsidRDefault="00526699" w:rsidP="008C2D74">
            <w:pPr>
              <w:pStyle w:val="a4"/>
              <w:numPr>
                <w:ilvl w:val="0"/>
                <w:numId w:val="1"/>
              </w:numPr>
              <w:tabs>
                <w:tab w:val="left" w:pos="426"/>
              </w:tabs>
              <w:ind w:left="0" w:right="317" w:firstLine="0"/>
              <w:jc w:val="center"/>
              <w:rPr>
                <w:b/>
                <w:bCs/>
                <w:color w:val="000000"/>
              </w:rPr>
            </w:pPr>
          </w:p>
        </w:tc>
        <w:tc>
          <w:tcPr>
            <w:tcW w:w="2976" w:type="dxa"/>
          </w:tcPr>
          <w:p w:rsidR="00526699" w:rsidRPr="00F00FF8" w:rsidRDefault="00526699" w:rsidP="00792F14">
            <w:pPr>
              <w:autoSpaceDE w:val="0"/>
              <w:autoSpaceDN w:val="0"/>
              <w:adjustRightInd w:val="0"/>
              <w:spacing w:after="0"/>
              <w:rPr>
                <w:rFonts w:eastAsiaTheme="minorHAnsi"/>
                <w:lang w:eastAsia="en-US"/>
              </w:rPr>
            </w:pPr>
            <w:r w:rsidRPr="00F00FF8">
              <w:rPr>
                <w:bCs/>
              </w:rPr>
              <w:t>Документы</w:t>
            </w:r>
            <w:r w:rsidRPr="00F00FF8">
              <w:rPr>
                <w:rFonts w:eastAsiaTheme="minorHAnsi"/>
                <w:lang w:eastAsia="en-US"/>
              </w:rPr>
              <w:t xml:space="preserve">, подтверждающие соответствие участника аукциона требованиям, установленным </w:t>
            </w:r>
            <w:hyperlink r:id="rId22" w:history="1">
              <w:r w:rsidRPr="00F00FF8">
                <w:rPr>
                  <w:rFonts w:eastAsiaTheme="minorHAnsi"/>
                  <w:lang w:eastAsia="en-US"/>
                </w:rPr>
                <w:t>пунктом 1 части 1</w:t>
              </w:r>
            </w:hyperlink>
            <w:r w:rsidRPr="00F00FF8">
              <w:rPr>
                <w:rFonts w:eastAsiaTheme="minorHAnsi"/>
                <w:lang w:eastAsia="en-US"/>
              </w:rPr>
              <w:t xml:space="preserve">, </w:t>
            </w:r>
            <w:hyperlink r:id="rId23" w:history="1">
              <w:r w:rsidRPr="00F00FF8">
                <w:rPr>
                  <w:rFonts w:eastAsiaTheme="minorHAnsi"/>
                  <w:lang w:eastAsia="en-US"/>
                </w:rPr>
                <w:t>частями 2</w:t>
              </w:r>
            </w:hyperlink>
            <w:r w:rsidRPr="00F00FF8">
              <w:rPr>
                <w:rFonts w:eastAsiaTheme="minorHAnsi"/>
                <w:lang w:eastAsia="en-US"/>
              </w:rPr>
              <w:t xml:space="preserve"> и </w:t>
            </w:r>
            <w:hyperlink r:id="rId24" w:history="1">
              <w:r w:rsidRPr="00F00FF8">
                <w:rPr>
                  <w:rFonts w:eastAsiaTheme="minorHAnsi"/>
                  <w:lang w:eastAsia="en-US"/>
                </w:rPr>
                <w:t>2.1</w:t>
              </w:r>
            </w:hyperlink>
            <w:r w:rsidRPr="00F00FF8">
              <w:rPr>
                <w:rFonts w:eastAsiaTheme="minorHAnsi"/>
                <w:lang w:eastAsia="en-US"/>
              </w:rPr>
              <w:t xml:space="preserve"> статьи 31 (при наличии таких требований) Закона</w:t>
            </w:r>
          </w:p>
        </w:tc>
        <w:tc>
          <w:tcPr>
            <w:tcW w:w="6238" w:type="dxa"/>
          </w:tcPr>
          <w:p w:rsidR="00526699" w:rsidRPr="00F00FF8" w:rsidRDefault="00526699" w:rsidP="00792F14">
            <w:pPr>
              <w:autoSpaceDE w:val="0"/>
              <w:autoSpaceDN w:val="0"/>
              <w:adjustRightInd w:val="0"/>
              <w:spacing w:after="0"/>
              <w:rPr>
                <w:i/>
              </w:rPr>
            </w:pPr>
            <w:r w:rsidRPr="00F00FF8">
              <w:rPr>
                <w:i/>
              </w:rPr>
              <w:t>Указываются при наличии данных требований</w:t>
            </w:r>
          </w:p>
        </w:tc>
      </w:tr>
    </w:tbl>
    <w:p w:rsidR="0085587A" w:rsidRDefault="0085587A">
      <w:pPr>
        <w:spacing w:after="0"/>
        <w:rPr>
          <w:b/>
          <w:bCs/>
          <w:color w:val="000000"/>
        </w:rPr>
      </w:pPr>
    </w:p>
    <w:p w:rsidR="007B4070" w:rsidRDefault="007B4070">
      <w:pPr>
        <w:spacing w:after="0"/>
        <w:rPr>
          <w:b/>
          <w:bCs/>
          <w:color w:val="000000"/>
        </w:rPr>
      </w:pPr>
      <w:r>
        <w:rPr>
          <w:b/>
          <w:bCs/>
          <w:color w:val="000000"/>
        </w:rPr>
        <w:br w:type="page"/>
      </w:r>
    </w:p>
    <w:p w:rsidR="00931BC4"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sectPr w:rsidR="00931BC4" w:rsidSect="00D87020">
          <w:headerReference w:type="default" r:id="rId25"/>
          <w:pgSz w:w="11906" w:h="16838"/>
          <w:pgMar w:top="1134" w:right="1134" w:bottom="1134" w:left="1134" w:header="709" w:footer="709" w:gutter="0"/>
          <w:cols w:space="708"/>
          <w:titlePg/>
          <w:docGrid w:linePitch="360"/>
        </w:sectPr>
      </w:pP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1</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r w:rsidRPr="008A3714">
        <w:rPr>
          <w:rFonts w:ascii="Times New Roman" w:hAnsi="Times New Roman" w:cs="Times New Roman"/>
          <w:b/>
          <w:bCs/>
          <w:color w:val="000000"/>
          <w:sz w:val="28"/>
          <w:szCs w:val="28"/>
        </w:rPr>
        <w:t xml:space="preserve"> объекта закупки</w:t>
      </w:r>
    </w:p>
    <w:p w:rsidR="00931BC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340"/>
        <w:gridCol w:w="2216"/>
        <w:gridCol w:w="1825"/>
        <w:gridCol w:w="1693"/>
        <w:gridCol w:w="2795"/>
        <w:gridCol w:w="2250"/>
      </w:tblGrid>
      <w:tr w:rsidR="00B10939" w:rsidRPr="00B73977" w:rsidTr="00B10939">
        <w:tc>
          <w:tcPr>
            <w:tcW w:w="667"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w:t>
            </w:r>
          </w:p>
        </w:tc>
        <w:tc>
          <w:tcPr>
            <w:tcW w:w="3340"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Наименование товара</w:t>
            </w:r>
          </w:p>
        </w:tc>
        <w:tc>
          <w:tcPr>
            <w:tcW w:w="2216"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д по ОКПД</w:t>
            </w:r>
            <w:r w:rsidR="00502FB0">
              <w:rPr>
                <w:rFonts w:ascii="Times New Roman" w:hAnsi="Times New Roman" w:cs="Times New Roman"/>
                <w:b/>
                <w:bCs/>
                <w:color w:val="000000"/>
                <w:sz w:val="24"/>
                <w:szCs w:val="24"/>
              </w:rPr>
              <w:t xml:space="preserve"> 2</w:t>
            </w:r>
          </w:p>
        </w:tc>
        <w:tc>
          <w:tcPr>
            <w:tcW w:w="1825"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Единица измерения</w:t>
            </w:r>
          </w:p>
        </w:tc>
        <w:tc>
          <w:tcPr>
            <w:tcW w:w="1693"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личество</w:t>
            </w:r>
          </w:p>
        </w:tc>
        <w:tc>
          <w:tcPr>
            <w:tcW w:w="2795" w:type="dxa"/>
            <w:vAlign w:val="center"/>
          </w:tcPr>
          <w:p w:rsidR="00B10939" w:rsidRPr="00B73977" w:rsidRDefault="00B10939" w:rsidP="00792F1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 xml:space="preserve">ена за ед. </w:t>
            </w:r>
            <w:proofErr w:type="spellStart"/>
            <w:r w:rsidRPr="00B73977">
              <w:rPr>
                <w:rFonts w:ascii="Times New Roman" w:hAnsi="Times New Roman" w:cs="Times New Roman"/>
                <w:b/>
                <w:bCs/>
                <w:color w:val="000000"/>
                <w:sz w:val="24"/>
                <w:szCs w:val="24"/>
              </w:rPr>
              <w:t>изм</w:t>
            </w:r>
            <w:proofErr w:type="spellEnd"/>
            <w:r w:rsidRPr="00B73977">
              <w:rPr>
                <w:rFonts w:ascii="Times New Roman" w:hAnsi="Times New Roman" w:cs="Times New Roman"/>
                <w:b/>
                <w:bCs/>
                <w:color w:val="000000"/>
                <w:sz w:val="24"/>
                <w:szCs w:val="24"/>
              </w:rPr>
              <w:t>., руб.</w:t>
            </w:r>
          </w:p>
          <w:p w:rsidR="00B10939" w:rsidRPr="00B73977" w:rsidRDefault="00B10939" w:rsidP="00792F14">
            <w:pPr>
              <w:pStyle w:val="ConsPlusNormal"/>
              <w:widowControl/>
              <w:tabs>
                <w:tab w:val="left" w:pos="360"/>
              </w:tabs>
              <w:spacing w:before="120" w:after="60"/>
              <w:ind w:firstLine="0"/>
              <w:jc w:val="center"/>
              <w:rPr>
                <w:rFonts w:ascii="Times New Roman" w:hAnsi="Times New Roman" w:cs="Times New Roman"/>
                <w:bCs/>
                <w:i/>
                <w:color w:val="000000"/>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c>
          <w:tcPr>
            <w:tcW w:w="2250" w:type="dxa"/>
            <w:vAlign w:val="center"/>
          </w:tcPr>
          <w:p w:rsidR="00B10939" w:rsidRPr="00B73977" w:rsidRDefault="00B10939" w:rsidP="00792F1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ена</w:t>
            </w:r>
            <w:r>
              <w:rPr>
                <w:rFonts w:ascii="Times New Roman" w:hAnsi="Times New Roman" w:cs="Times New Roman"/>
                <w:b/>
                <w:bCs/>
                <w:color w:val="000000"/>
                <w:sz w:val="24"/>
                <w:szCs w:val="24"/>
              </w:rPr>
              <w:t xml:space="preserve"> контракта</w:t>
            </w:r>
            <w:r w:rsidRPr="00B73977">
              <w:rPr>
                <w:rFonts w:ascii="Times New Roman" w:hAnsi="Times New Roman" w:cs="Times New Roman"/>
                <w:b/>
                <w:bCs/>
                <w:color w:val="000000"/>
                <w:sz w:val="24"/>
                <w:szCs w:val="24"/>
              </w:rPr>
              <w:t>, руб.</w:t>
            </w:r>
          </w:p>
          <w:p w:rsidR="00B10939" w:rsidRPr="00B73977" w:rsidRDefault="00B10939" w:rsidP="00792F1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12536" w:type="dxa"/>
            <w:gridSpan w:val="6"/>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ИТОГО</w:t>
            </w: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bl>
    <w:p w:rsidR="00931BC4" w:rsidRDefault="00931BC4">
      <w:pPr>
        <w:spacing w:after="0"/>
        <w:rPr>
          <w:b/>
          <w:bCs/>
          <w:color w:val="000000"/>
        </w:rPr>
      </w:pPr>
      <w:r>
        <w:rPr>
          <w:b/>
          <w:bCs/>
          <w:color w:val="000000"/>
        </w:rPr>
        <w:br w:type="page"/>
      </w: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sidRPr="008A3714">
        <w:rPr>
          <w:rFonts w:ascii="Times New Roman" w:hAnsi="Times New Roman" w:cs="Times New Roman"/>
          <w:b/>
          <w:bCs/>
          <w:color w:val="000000"/>
          <w:sz w:val="28"/>
          <w:szCs w:val="28"/>
        </w:rPr>
        <w:t>Описание объекта закупки</w:t>
      </w:r>
    </w:p>
    <w:p w:rsidR="001A6DF1" w:rsidRPr="007521C8" w:rsidRDefault="001A6DF1" w:rsidP="001A6DF1">
      <w:pPr>
        <w:ind w:left="8647"/>
        <w:jc w:val="center"/>
        <w:rPr>
          <w:b/>
          <w:sz w:val="28"/>
          <w:szCs w:val="28"/>
        </w:rPr>
      </w:pPr>
    </w:p>
    <w:tbl>
      <w:tblPr>
        <w:tblW w:w="9782" w:type="dxa"/>
        <w:tblInd w:w="-318" w:type="dxa"/>
        <w:tblLook w:val="01E0"/>
      </w:tblPr>
      <w:tblGrid>
        <w:gridCol w:w="14882"/>
        <w:gridCol w:w="222"/>
      </w:tblGrid>
      <w:tr w:rsidR="001A6DF1" w:rsidRPr="007521C8" w:rsidTr="00792F14">
        <w:trPr>
          <w:trHeight w:val="20"/>
        </w:trPr>
        <w:tc>
          <w:tcPr>
            <w:tcW w:w="3261" w:type="dxa"/>
          </w:tcPr>
          <w:tbl>
            <w:tblPr>
              <w:tblpPr w:leftFromText="180" w:rightFromText="180" w:vertAnchor="text" w:horzAnchor="margin" w:tblpY="-216"/>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1701"/>
              <w:gridCol w:w="1843"/>
              <w:gridCol w:w="1810"/>
              <w:gridCol w:w="3119"/>
              <w:gridCol w:w="2835"/>
              <w:gridCol w:w="3004"/>
            </w:tblGrid>
            <w:tr w:rsidR="001A6DF1" w:rsidRPr="007521C8" w:rsidTr="00792F14">
              <w:trPr>
                <w:trHeight w:val="938"/>
              </w:trPr>
              <w:tc>
                <w:tcPr>
                  <w:tcW w:w="425" w:type="dxa"/>
                  <w:shd w:val="clear" w:color="auto" w:fill="auto"/>
                  <w:tcMar>
                    <w:left w:w="28" w:type="dxa"/>
                    <w:right w:w="28" w:type="dxa"/>
                  </w:tcMar>
                  <w:vAlign w:val="center"/>
                </w:tcPr>
                <w:p w:rsidR="001A6DF1" w:rsidRPr="007521C8" w:rsidRDefault="001A6DF1" w:rsidP="00792F14">
                  <w:pPr>
                    <w:suppressAutoHyphens/>
                    <w:autoSpaceDE w:val="0"/>
                    <w:snapToGrid w:val="0"/>
                    <w:jc w:val="center"/>
                    <w:rPr>
                      <w:rFonts w:eastAsia="Arial"/>
                      <w:b/>
                      <w:kern w:val="1"/>
                      <w:sz w:val="20"/>
                      <w:szCs w:val="20"/>
                      <w:lang w:eastAsia="ar-SA"/>
                    </w:rPr>
                  </w:pPr>
                  <w:r w:rsidRPr="007521C8">
                    <w:rPr>
                      <w:rFonts w:eastAsia="Arial"/>
                      <w:b/>
                      <w:kern w:val="1"/>
                      <w:sz w:val="20"/>
                      <w:szCs w:val="20"/>
                      <w:lang w:eastAsia="ar-SA"/>
                    </w:rPr>
                    <w:t>№</w:t>
                  </w:r>
                </w:p>
              </w:tc>
              <w:tc>
                <w:tcPr>
                  <w:tcW w:w="1701" w:type="dxa"/>
                  <w:shd w:val="clear" w:color="auto" w:fill="auto"/>
                  <w:tcMar>
                    <w:left w:w="28" w:type="dxa"/>
                    <w:right w:w="28" w:type="dxa"/>
                  </w:tcMar>
                  <w:vAlign w:val="center"/>
                </w:tcPr>
                <w:p w:rsidR="001A6DF1" w:rsidRPr="007521C8" w:rsidRDefault="001A6DF1" w:rsidP="00792F14">
                  <w:pPr>
                    <w:jc w:val="center"/>
                    <w:rPr>
                      <w:b/>
                      <w:sz w:val="20"/>
                      <w:szCs w:val="20"/>
                    </w:rPr>
                  </w:pPr>
                  <w:r w:rsidRPr="007521C8">
                    <w:rPr>
                      <w:b/>
                      <w:color w:val="000000"/>
                      <w:sz w:val="20"/>
                      <w:szCs w:val="20"/>
                    </w:rPr>
                    <w:t xml:space="preserve">Наименование </w:t>
                  </w:r>
                  <w:r w:rsidRPr="007521C8">
                    <w:rPr>
                      <w:b/>
                      <w:sz w:val="20"/>
                      <w:szCs w:val="20"/>
                    </w:rPr>
                    <w:t>поставляемого товара, выполняемой работы, оказываемой услуги</w:t>
                  </w:r>
                </w:p>
              </w:tc>
              <w:tc>
                <w:tcPr>
                  <w:tcW w:w="1843" w:type="dxa"/>
                  <w:tcMar>
                    <w:left w:w="28" w:type="dxa"/>
                    <w:right w:w="28" w:type="dxa"/>
                  </w:tcMar>
                  <w:vAlign w:val="center"/>
                </w:tcPr>
                <w:p w:rsidR="001A6DF1" w:rsidRPr="007521C8" w:rsidRDefault="001A6DF1" w:rsidP="00792F14">
                  <w:pPr>
                    <w:autoSpaceDE w:val="0"/>
                    <w:autoSpaceDN w:val="0"/>
                    <w:adjustRightInd w:val="0"/>
                    <w:jc w:val="center"/>
                    <w:rPr>
                      <w:b/>
                      <w:sz w:val="20"/>
                      <w:szCs w:val="20"/>
                    </w:rPr>
                  </w:pPr>
                  <w:r w:rsidRPr="007521C8">
                    <w:rPr>
                      <w:b/>
                      <w:sz w:val="20"/>
                      <w:szCs w:val="20"/>
                    </w:rPr>
                    <w:t>Функциональные, технические и качественные характеристики, эксплуатационные характеристики объекта закупки (при необходимости)</w:t>
                  </w:r>
                </w:p>
              </w:tc>
              <w:tc>
                <w:tcPr>
                  <w:tcW w:w="1810" w:type="dxa"/>
                  <w:tcMar>
                    <w:left w:w="28" w:type="dxa"/>
                    <w:right w:w="28" w:type="dxa"/>
                  </w:tcMar>
                  <w:vAlign w:val="center"/>
                </w:tcPr>
                <w:p w:rsidR="001A6DF1" w:rsidRPr="007521C8" w:rsidRDefault="001A6DF1" w:rsidP="00792F14">
                  <w:pPr>
                    <w:jc w:val="center"/>
                    <w:rPr>
                      <w:b/>
                      <w:sz w:val="20"/>
                      <w:szCs w:val="20"/>
                      <w:vertAlign w:val="superscript"/>
                    </w:rPr>
                  </w:pPr>
                  <w:r w:rsidRPr="007521C8">
                    <w:rPr>
                      <w:b/>
                      <w:sz w:val="20"/>
                      <w:szCs w:val="20"/>
                    </w:rPr>
                    <w:t>Показатели объекта закупки</w:t>
                  </w:r>
                </w:p>
                <w:p w:rsidR="001A6DF1" w:rsidRPr="007521C8" w:rsidRDefault="001A6DF1" w:rsidP="00792F14">
                  <w:pPr>
                    <w:autoSpaceDE w:val="0"/>
                    <w:autoSpaceDN w:val="0"/>
                    <w:adjustRightInd w:val="0"/>
                    <w:jc w:val="center"/>
                    <w:rPr>
                      <w:bCs/>
                      <w:i/>
                      <w:color w:val="FF0000"/>
                      <w:sz w:val="20"/>
                      <w:szCs w:val="20"/>
                      <w:u w:val="single"/>
                    </w:rPr>
                  </w:pPr>
                  <w:r w:rsidRPr="007521C8">
                    <w:rPr>
                      <w:bCs/>
                      <w:i/>
                      <w:color w:val="FF0000"/>
                      <w:sz w:val="20"/>
                      <w:szCs w:val="20"/>
                      <w:u w:val="single"/>
                    </w:rPr>
                    <w:t>(при этом указываются максимальные и (или) минимальные значения таких показателей, а также значения показателей, которые не могут изменяться)</w:t>
                  </w:r>
                </w:p>
              </w:tc>
              <w:tc>
                <w:tcPr>
                  <w:tcW w:w="3119" w:type="dxa"/>
                </w:tcPr>
                <w:p w:rsidR="001A6DF1" w:rsidRPr="007521C8" w:rsidRDefault="001A6DF1" w:rsidP="00792F14">
                  <w:pPr>
                    <w:autoSpaceDE w:val="0"/>
                    <w:autoSpaceDN w:val="0"/>
                    <w:adjustRightInd w:val="0"/>
                    <w:jc w:val="center"/>
                    <w:rPr>
                      <w:b/>
                      <w:sz w:val="20"/>
                      <w:szCs w:val="20"/>
                    </w:rPr>
                  </w:pPr>
                  <w:r w:rsidRPr="007521C8">
                    <w:rPr>
                      <w:b/>
                      <w:sz w:val="20"/>
                      <w:szCs w:val="20"/>
                    </w:rPr>
                    <w:t>Технический регламент, принятый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A6DF1" w:rsidRPr="007521C8" w:rsidRDefault="001A6DF1" w:rsidP="00792F14">
                  <w:pPr>
                    <w:autoSpaceDE w:val="0"/>
                    <w:autoSpaceDN w:val="0"/>
                    <w:adjustRightInd w:val="0"/>
                    <w:jc w:val="center"/>
                    <w:rPr>
                      <w:bCs/>
                      <w:i/>
                      <w:color w:val="FF0000"/>
                      <w:sz w:val="20"/>
                      <w:szCs w:val="20"/>
                    </w:rPr>
                  </w:pPr>
                </w:p>
              </w:tc>
              <w:tc>
                <w:tcPr>
                  <w:tcW w:w="2835" w:type="dxa"/>
                  <w:vAlign w:val="center"/>
                </w:tcPr>
                <w:p w:rsidR="001A6DF1" w:rsidRPr="007521C8" w:rsidRDefault="001A6DF1" w:rsidP="00792F14">
                  <w:pPr>
                    <w:autoSpaceDE w:val="0"/>
                    <w:autoSpaceDN w:val="0"/>
                    <w:adjustRightInd w:val="0"/>
                    <w:jc w:val="center"/>
                    <w:rPr>
                      <w:b/>
                      <w:bCs/>
                      <w:sz w:val="20"/>
                      <w:szCs w:val="20"/>
                    </w:rPr>
                  </w:pPr>
                  <w:r w:rsidRPr="007521C8">
                    <w:rPr>
                      <w:b/>
                      <w:bCs/>
                      <w:sz w:val="20"/>
                      <w:szCs w:val="20"/>
                    </w:rPr>
                    <w:t>Товарный знак,</w:t>
                  </w:r>
                </w:p>
                <w:p w:rsidR="001A6DF1" w:rsidRPr="007521C8" w:rsidRDefault="001A6DF1" w:rsidP="00792F14">
                  <w:pPr>
                    <w:autoSpaceDE w:val="0"/>
                    <w:autoSpaceDN w:val="0"/>
                    <w:adjustRightInd w:val="0"/>
                    <w:jc w:val="center"/>
                    <w:rPr>
                      <w:b/>
                      <w:bCs/>
                      <w:sz w:val="20"/>
                      <w:szCs w:val="20"/>
                    </w:rPr>
                  </w:pPr>
                  <w:r w:rsidRPr="007521C8">
                    <w:rPr>
                      <w:b/>
                      <w:bCs/>
                      <w:sz w:val="20"/>
                      <w:szCs w:val="20"/>
                    </w:rPr>
                    <w:t>знак обслуживания,</w:t>
                  </w:r>
                </w:p>
                <w:p w:rsidR="001A6DF1" w:rsidRPr="007521C8" w:rsidRDefault="001A6DF1" w:rsidP="00792F14">
                  <w:pPr>
                    <w:autoSpaceDE w:val="0"/>
                    <w:autoSpaceDN w:val="0"/>
                    <w:adjustRightInd w:val="0"/>
                    <w:jc w:val="center"/>
                    <w:rPr>
                      <w:b/>
                      <w:bCs/>
                      <w:sz w:val="20"/>
                      <w:szCs w:val="20"/>
                    </w:rPr>
                  </w:pPr>
                  <w:r w:rsidRPr="007521C8">
                    <w:rPr>
                      <w:b/>
                      <w:bCs/>
                      <w:sz w:val="20"/>
                      <w:szCs w:val="20"/>
                    </w:rPr>
                    <w:t>фирменное наименование, патент, полезная модель, промышленный образец, наименование места происхождения товара или наименование производителя</w:t>
                  </w:r>
                </w:p>
                <w:p w:rsidR="001A6DF1" w:rsidRPr="007521C8" w:rsidRDefault="001A6DF1" w:rsidP="00792F14">
                  <w:pPr>
                    <w:autoSpaceDE w:val="0"/>
                    <w:autoSpaceDN w:val="0"/>
                    <w:adjustRightInd w:val="0"/>
                    <w:jc w:val="center"/>
                    <w:rPr>
                      <w:i/>
                      <w:color w:val="FF0000"/>
                      <w:sz w:val="20"/>
                      <w:szCs w:val="20"/>
                      <w:u w:val="single"/>
                    </w:rPr>
                  </w:pPr>
                  <w:proofErr w:type="gramStart"/>
                  <w:r w:rsidRPr="007521C8">
                    <w:rPr>
                      <w:i/>
                      <w:color w:val="FF0000"/>
                      <w:sz w:val="20"/>
                      <w:szCs w:val="20"/>
                      <w:u w:val="single"/>
                    </w:rPr>
                    <w:t>(указываются только в случае,</w:t>
                  </w:r>
                  <w:proofErr w:type="gramEnd"/>
                </w:p>
                <w:p w:rsidR="001A6DF1" w:rsidRPr="007521C8" w:rsidRDefault="001A6DF1" w:rsidP="00792F14">
                  <w:pPr>
                    <w:autoSpaceDE w:val="0"/>
                    <w:autoSpaceDN w:val="0"/>
                    <w:adjustRightInd w:val="0"/>
                    <w:jc w:val="center"/>
                    <w:rPr>
                      <w:b/>
                      <w:i/>
                      <w:iCs/>
                      <w:color w:val="FF0000"/>
                      <w:sz w:val="20"/>
                      <w:szCs w:val="20"/>
                      <w:u w:val="single"/>
                    </w:rPr>
                  </w:pPr>
                  <w:r w:rsidRPr="007521C8">
                    <w:rPr>
                      <w:i/>
                      <w:iCs/>
                      <w:color w:val="FF0000"/>
                      <w:sz w:val="20"/>
                      <w:szCs w:val="20"/>
                      <w:u w:val="single"/>
                    </w:rPr>
                    <w:t>если не имеется другого способа, обеспечивающего более точное и четкое описание характеристик объекта закупки</w:t>
                  </w:r>
                  <w:r w:rsidRPr="007521C8">
                    <w:rPr>
                      <w:i/>
                      <w:color w:val="FF0000"/>
                      <w:sz w:val="20"/>
                      <w:szCs w:val="20"/>
                      <w:u w:val="single"/>
                    </w:rPr>
                    <w:t>)</w:t>
                  </w:r>
                </w:p>
              </w:tc>
              <w:tc>
                <w:tcPr>
                  <w:tcW w:w="3004" w:type="dxa"/>
                  <w:vAlign w:val="center"/>
                </w:tcPr>
                <w:p w:rsidR="001A6DF1" w:rsidRPr="007521C8" w:rsidRDefault="001A6DF1" w:rsidP="00792F14">
                  <w:pPr>
                    <w:autoSpaceDE w:val="0"/>
                    <w:autoSpaceDN w:val="0"/>
                    <w:adjustRightInd w:val="0"/>
                    <w:jc w:val="center"/>
                    <w:rPr>
                      <w:b/>
                      <w:bCs/>
                      <w:iCs/>
                      <w:sz w:val="20"/>
                      <w:szCs w:val="20"/>
                    </w:rPr>
                  </w:pPr>
                  <w:r w:rsidRPr="007521C8">
                    <w:rPr>
                      <w:b/>
                      <w:bCs/>
                      <w:iCs/>
                      <w:sz w:val="20"/>
                      <w:szCs w:val="20"/>
                    </w:rPr>
                    <w:t>Требования к гарантийному сроку товара, работы, услуги и (или)</w:t>
                  </w:r>
                </w:p>
                <w:p w:rsidR="001A6DF1" w:rsidRPr="007521C8" w:rsidRDefault="001A6DF1" w:rsidP="00792F14">
                  <w:pPr>
                    <w:autoSpaceDE w:val="0"/>
                    <w:autoSpaceDN w:val="0"/>
                    <w:adjustRightInd w:val="0"/>
                    <w:jc w:val="center"/>
                    <w:rPr>
                      <w:b/>
                      <w:bCs/>
                      <w:iCs/>
                      <w:sz w:val="20"/>
                      <w:szCs w:val="20"/>
                    </w:rPr>
                  </w:pPr>
                  <w:r w:rsidRPr="007521C8">
                    <w:rPr>
                      <w:b/>
                      <w:bCs/>
                      <w:iCs/>
                      <w:sz w:val="20"/>
                      <w:szCs w:val="20"/>
                    </w:rPr>
                    <w:t>объему предоставления гарантий их качества,</w:t>
                  </w:r>
                </w:p>
                <w:p w:rsidR="001A6DF1" w:rsidRPr="007521C8" w:rsidRDefault="001A6DF1" w:rsidP="00792F14">
                  <w:pPr>
                    <w:autoSpaceDE w:val="0"/>
                    <w:autoSpaceDN w:val="0"/>
                    <w:adjustRightInd w:val="0"/>
                    <w:jc w:val="center"/>
                    <w:rPr>
                      <w:b/>
                      <w:bCs/>
                      <w:iCs/>
                      <w:sz w:val="20"/>
                      <w:szCs w:val="20"/>
                    </w:rPr>
                  </w:pPr>
                  <w:r w:rsidRPr="007521C8">
                    <w:rPr>
                      <w:b/>
                      <w:bCs/>
                      <w:iCs/>
                      <w:sz w:val="20"/>
                      <w:szCs w:val="20"/>
                    </w:rPr>
                    <w:t>к гарантийному обслуживанию товара,</w:t>
                  </w:r>
                </w:p>
                <w:p w:rsidR="001A6DF1" w:rsidRPr="007521C8" w:rsidRDefault="001A6DF1" w:rsidP="00792F14">
                  <w:pPr>
                    <w:autoSpaceDE w:val="0"/>
                    <w:autoSpaceDN w:val="0"/>
                    <w:adjustRightInd w:val="0"/>
                    <w:jc w:val="center"/>
                    <w:rPr>
                      <w:b/>
                      <w:bCs/>
                      <w:iCs/>
                      <w:sz w:val="20"/>
                      <w:szCs w:val="20"/>
                    </w:rPr>
                  </w:pPr>
                  <w:r w:rsidRPr="007521C8">
                    <w:rPr>
                      <w:b/>
                      <w:bCs/>
                      <w:iCs/>
                      <w:sz w:val="20"/>
                      <w:szCs w:val="20"/>
                    </w:rPr>
                    <w:t>к расходам на эксплуатацию товара,</w:t>
                  </w:r>
                </w:p>
                <w:p w:rsidR="001A6DF1" w:rsidRPr="007521C8" w:rsidRDefault="001A6DF1" w:rsidP="00792F14">
                  <w:pPr>
                    <w:autoSpaceDE w:val="0"/>
                    <w:autoSpaceDN w:val="0"/>
                    <w:adjustRightInd w:val="0"/>
                    <w:jc w:val="center"/>
                    <w:rPr>
                      <w:b/>
                      <w:bCs/>
                      <w:iCs/>
                      <w:sz w:val="20"/>
                      <w:szCs w:val="20"/>
                    </w:rPr>
                  </w:pPr>
                  <w:r w:rsidRPr="007521C8">
                    <w:rPr>
                      <w:b/>
                      <w:bCs/>
                      <w:iCs/>
                      <w:sz w:val="20"/>
                      <w:szCs w:val="20"/>
                    </w:rPr>
                    <w:t>к обязательности осуществления монтажа и наладки товара,</w:t>
                  </w:r>
                </w:p>
                <w:p w:rsidR="001A6DF1" w:rsidRPr="007521C8" w:rsidRDefault="001A6DF1" w:rsidP="00792F14">
                  <w:pPr>
                    <w:autoSpaceDE w:val="0"/>
                    <w:autoSpaceDN w:val="0"/>
                    <w:adjustRightInd w:val="0"/>
                    <w:jc w:val="center"/>
                    <w:rPr>
                      <w:b/>
                      <w:bCs/>
                      <w:sz w:val="20"/>
                      <w:szCs w:val="20"/>
                    </w:rPr>
                  </w:pPr>
                  <w:r w:rsidRPr="007521C8">
                    <w:rPr>
                      <w:b/>
                      <w:bCs/>
                      <w:iCs/>
                      <w:sz w:val="20"/>
                      <w:szCs w:val="20"/>
                    </w:rPr>
                    <w:t>к обучению лиц, осуществляющих использование и обслуживание товара</w:t>
                  </w:r>
                </w:p>
              </w:tc>
            </w:tr>
            <w:tr w:rsidR="001A6DF1" w:rsidRPr="007521C8" w:rsidTr="00792F14">
              <w:trPr>
                <w:trHeight w:val="70"/>
              </w:trPr>
              <w:tc>
                <w:tcPr>
                  <w:tcW w:w="425" w:type="dxa"/>
                  <w:shd w:val="clear" w:color="auto" w:fill="auto"/>
                  <w:tcMar>
                    <w:left w:w="28" w:type="dxa"/>
                    <w:right w:w="28" w:type="dxa"/>
                  </w:tcMar>
                  <w:vAlign w:val="center"/>
                </w:tcPr>
                <w:p w:rsidR="001A6DF1" w:rsidRPr="007521C8" w:rsidRDefault="001A6DF1" w:rsidP="00792F14">
                  <w:pPr>
                    <w:jc w:val="center"/>
                    <w:rPr>
                      <w:sz w:val="20"/>
                      <w:szCs w:val="20"/>
                    </w:rPr>
                  </w:pPr>
                </w:p>
              </w:tc>
              <w:tc>
                <w:tcPr>
                  <w:tcW w:w="1701" w:type="dxa"/>
                  <w:shd w:val="clear" w:color="auto" w:fill="auto"/>
                  <w:tcMar>
                    <w:left w:w="28" w:type="dxa"/>
                    <w:right w:w="28" w:type="dxa"/>
                  </w:tcMar>
                  <w:vAlign w:val="center"/>
                </w:tcPr>
                <w:p w:rsidR="001A6DF1" w:rsidRPr="007521C8" w:rsidRDefault="001A6DF1" w:rsidP="00792F14">
                  <w:pPr>
                    <w:jc w:val="center"/>
                    <w:rPr>
                      <w:color w:val="000000"/>
                      <w:sz w:val="20"/>
                      <w:szCs w:val="20"/>
                    </w:rPr>
                  </w:pPr>
                </w:p>
              </w:tc>
              <w:tc>
                <w:tcPr>
                  <w:tcW w:w="1843" w:type="dxa"/>
                  <w:tcMar>
                    <w:left w:w="28" w:type="dxa"/>
                    <w:right w:w="28" w:type="dxa"/>
                  </w:tcMar>
                  <w:vAlign w:val="center"/>
                </w:tcPr>
                <w:p w:rsidR="001A6DF1" w:rsidRPr="007521C8" w:rsidRDefault="001A6DF1" w:rsidP="00792F14">
                  <w:pPr>
                    <w:rPr>
                      <w:color w:val="000000"/>
                      <w:sz w:val="20"/>
                      <w:szCs w:val="20"/>
                    </w:rPr>
                  </w:pPr>
                </w:p>
              </w:tc>
              <w:tc>
                <w:tcPr>
                  <w:tcW w:w="1810" w:type="dxa"/>
                  <w:tcMar>
                    <w:left w:w="28" w:type="dxa"/>
                    <w:right w:w="28" w:type="dxa"/>
                  </w:tcMar>
                  <w:vAlign w:val="center"/>
                </w:tcPr>
                <w:p w:rsidR="001A6DF1" w:rsidRPr="007521C8" w:rsidRDefault="001A6DF1" w:rsidP="00792F14">
                  <w:pPr>
                    <w:jc w:val="center"/>
                    <w:rPr>
                      <w:sz w:val="20"/>
                      <w:szCs w:val="20"/>
                    </w:rPr>
                  </w:pPr>
                </w:p>
              </w:tc>
              <w:tc>
                <w:tcPr>
                  <w:tcW w:w="3119" w:type="dxa"/>
                </w:tcPr>
                <w:p w:rsidR="001A6DF1" w:rsidRPr="007521C8" w:rsidRDefault="001A6DF1" w:rsidP="00792F14">
                  <w:pPr>
                    <w:jc w:val="center"/>
                    <w:rPr>
                      <w:sz w:val="20"/>
                      <w:szCs w:val="20"/>
                    </w:rPr>
                  </w:pPr>
                </w:p>
              </w:tc>
              <w:tc>
                <w:tcPr>
                  <w:tcW w:w="2835" w:type="dxa"/>
                </w:tcPr>
                <w:p w:rsidR="001A6DF1" w:rsidRPr="007521C8" w:rsidRDefault="001A6DF1" w:rsidP="00792F14">
                  <w:pPr>
                    <w:jc w:val="center"/>
                    <w:rPr>
                      <w:sz w:val="20"/>
                      <w:szCs w:val="20"/>
                    </w:rPr>
                  </w:pPr>
                </w:p>
              </w:tc>
              <w:tc>
                <w:tcPr>
                  <w:tcW w:w="3004" w:type="dxa"/>
                </w:tcPr>
                <w:p w:rsidR="001A6DF1" w:rsidRPr="007521C8" w:rsidRDefault="001A6DF1" w:rsidP="00792F14">
                  <w:pPr>
                    <w:jc w:val="center"/>
                    <w:rPr>
                      <w:sz w:val="20"/>
                      <w:szCs w:val="20"/>
                    </w:rPr>
                  </w:pPr>
                </w:p>
              </w:tc>
            </w:tr>
            <w:tr w:rsidR="001A6DF1" w:rsidRPr="007521C8" w:rsidTr="00792F14">
              <w:trPr>
                <w:trHeight w:val="70"/>
              </w:trPr>
              <w:tc>
                <w:tcPr>
                  <w:tcW w:w="425" w:type="dxa"/>
                  <w:shd w:val="clear" w:color="auto" w:fill="auto"/>
                  <w:tcMar>
                    <w:left w:w="28" w:type="dxa"/>
                    <w:right w:w="28" w:type="dxa"/>
                  </w:tcMar>
                  <w:vAlign w:val="center"/>
                </w:tcPr>
                <w:p w:rsidR="001A6DF1" w:rsidRPr="007521C8" w:rsidRDefault="001A6DF1" w:rsidP="00792F14">
                  <w:pPr>
                    <w:jc w:val="center"/>
                    <w:rPr>
                      <w:sz w:val="20"/>
                      <w:szCs w:val="20"/>
                    </w:rPr>
                  </w:pPr>
                </w:p>
              </w:tc>
              <w:tc>
                <w:tcPr>
                  <w:tcW w:w="1701" w:type="dxa"/>
                  <w:shd w:val="clear" w:color="auto" w:fill="auto"/>
                  <w:tcMar>
                    <w:left w:w="28" w:type="dxa"/>
                    <w:right w:w="28" w:type="dxa"/>
                  </w:tcMar>
                  <w:vAlign w:val="center"/>
                </w:tcPr>
                <w:p w:rsidR="001A6DF1" w:rsidRPr="007521C8" w:rsidRDefault="001A6DF1" w:rsidP="00792F14">
                  <w:pPr>
                    <w:jc w:val="center"/>
                    <w:rPr>
                      <w:color w:val="000000"/>
                      <w:sz w:val="20"/>
                      <w:szCs w:val="20"/>
                    </w:rPr>
                  </w:pPr>
                </w:p>
              </w:tc>
              <w:tc>
                <w:tcPr>
                  <w:tcW w:w="1843" w:type="dxa"/>
                  <w:tcMar>
                    <w:left w:w="28" w:type="dxa"/>
                    <w:right w:w="28" w:type="dxa"/>
                  </w:tcMar>
                  <w:vAlign w:val="center"/>
                </w:tcPr>
                <w:p w:rsidR="001A6DF1" w:rsidRPr="007521C8" w:rsidRDefault="001A6DF1" w:rsidP="00792F14">
                  <w:pPr>
                    <w:rPr>
                      <w:color w:val="000000"/>
                      <w:sz w:val="20"/>
                      <w:szCs w:val="20"/>
                    </w:rPr>
                  </w:pPr>
                </w:p>
              </w:tc>
              <w:tc>
                <w:tcPr>
                  <w:tcW w:w="1810" w:type="dxa"/>
                  <w:tcMar>
                    <w:left w:w="28" w:type="dxa"/>
                    <w:right w:w="28" w:type="dxa"/>
                  </w:tcMar>
                  <w:vAlign w:val="center"/>
                </w:tcPr>
                <w:p w:rsidR="001A6DF1" w:rsidRPr="007521C8" w:rsidRDefault="001A6DF1" w:rsidP="00792F14">
                  <w:pPr>
                    <w:jc w:val="center"/>
                    <w:rPr>
                      <w:sz w:val="20"/>
                      <w:szCs w:val="20"/>
                    </w:rPr>
                  </w:pPr>
                </w:p>
              </w:tc>
              <w:tc>
                <w:tcPr>
                  <w:tcW w:w="3119" w:type="dxa"/>
                </w:tcPr>
                <w:p w:rsidR="001A6DF1" w:rsidRPr="007521C8" w:rsidRDefault="001A6DF1" w:rsidP="00792F14">
                  <w:pPr>
                    <w:jc w:val="center"/>
                    <w:rPr>
                      <w:sz w:val="20"/>
                      <w:szCs w:val="20"/>
                    </w:rPr>
                  </w:pPr>
                </w:p>
              </w:tc>
              <w:tc>
                <w:tcPr>
                  <w:tcW w:w="2835" w:type="dxa"/>
                </w:tcPr>
                <w:p w:rsidR="001A6DF1" w:rsidRPr="007521C8" w:rsidRDefault="001A6DF1" w:rsidP="00792F14">
                  <w:pPr>
                    <w:jc w:val="center"/>
                    <w:rPr>
                      <w:sz w:val="20"/>
                      <w:szCs w:val="20"/>
                    </w:rPr>
                  </w:pPr>
                </w:p>
              </w:tc>
              <w:tc>
                <w:tcPr>
                  <w:tcW w:w="3004" w:type="dxa"/>
                </w:tcPr>
                <w:p w:rsidR="001A6DF1" w:rsidRPr="007521C8" w:rsidRDefault="001A6DF1" w:rsidP="00792F14">
                  <w:pPr>
                    <w:jc w:val="center"/>
                    <w:rPr>
                      <w:sz w:val="20"/>
                      <w:szCs w:val="20"/>
                    </w:rPr>
                  </w:pPr>
                </w:p>
              </w:tc>
            </w:tr>
            <w:tr w:rsidR="001A6DF1" w:rsidRPr="007521C8" w:rsidTr="00792F14">
              <w:trPr>
                <w:trHeight w:val="70"/>
              </w:trPr>
              <w:tc>
                <w:tcPr>
                  <w:tcW w:w="425" w:type="dxa"/>
                  <w:shd w:val="clear" w:color="auto" w:fill="auto"/>
                  <w:tcMar>
                    <w:left w:w="28" w:type="dxa"/>
                    <w:right w:w="28" w:type="dxa"/>
                  </w:tcMar>
                  <w:vAlign w:val="center"/>
                </w:tcPr>
                <w:p w:rsidR="001A6DF1" w:rsidRPr="007521C8" w:rsidRDefault="001A6DF1" w:rsidP="00792F14">
                  <w:pPr>
                    <w:jc w:val="center"/>
                    <w:rPr>
                      <w:sz w:val="20"/>
                      <w:szCs w:val="20"/>
                    </w:rPr>
                  </w:pPr>
                </w:p>
              </w:tc>
              <w:tc>
                <w:tcPr>
                  <w:tcW w:w="1701" w:type="dxa"/>
                  <w:shd w:val="clear" w:color="auto" w:fill="auto"/>
                  <w:tcMar>
                    <w:left w:w="28" w:type="dxa"/>
                    <w:right w:w="28" w:type="dxa"/>
                  </w:tcMar>
                  <w:vAlign w:val="center"/>
                </w:tcPr>
                <w:p w:rsidR="001A6DF1" w:rsidRPr="007521C8" w:rsidRDefault="001A6DF1" w:rsidP="00792F14">
                  <w:pPr>
                    <w:jc w:val="center"/>
                    <w:rPr>
                      <w:color w:val="000000"/>
                      <w:sz w:val="20"/>
                      <w:szCs w:val="20"/>
                    </w:rPr>
                  </w:pPr>
                </w:p>
              </w:tc>
              <w:tc>
                <w:tcPr>
                  <w:tcW w:w="1843" w:type="dxa"/>
                  <w:tcMar>
                    <w:left w:w="28" w:type="dxa"/>
                    <w:right w:w="28" w:type="dxa"/>
                  </w:tcMar>
                  <w:vAlign w:val="center"/>
                </w:tcPr>
                <w:p w:rsidR="001A6DF1" w:rsidRPr="007521C8" w:rsidRDefault="001A6DF1" w:rsidP="00792F14">
                  <w:pPr>
                    <w:rPr>
                      <w:color w:val="000000"/>
                      <w:sz w:val="20"/>
                      <w:szCs w:val="20"/>
                    </w:rPr>
                  </w:pPr>
                </w:p>
              </w:tc>
              <w:tc>
                <w:tcPr>
                  <w:tcW w:w="1810" w:type="dxa"/>
                  <w:tcMar>
                    <w:left w:w="28" w:type="dxa"/>
                    <w:right w:w="28" w:type="dxa"/>
                  </w:tcMar>
                  <w:vAlign w:val="center"/>
                </w:tcPr>
                <w:p w:rsidR="001A6DF1" w:rsidRPr="007521C8" w:rsidRDefault="001A6DF1" w:rsidP="00792F14">
                  <w:pPr>
                    <w:jc w:val="center"/>
                    <w:rPr>
                      <w:sz w:val="20"/>
                      <w:szCs w:val="20"/>
                    </w:rPr>
                  </w:pPr>
                </w:p>
              </w:tc>
              <w:tc>
                <w:tcPr>
                  <w:tcW w:w="3119" w:type="dxa"/>
                </w:tcPr>
                <w:p w:rsidR="001A6DF1" w:rsidRPr="007521C8" w:rsidRDefault="001A6DF1" w:rsidP="00792F14">
                  <w:pPr>
                    <w:jc w:val="center"/>
                    <w:rPr>
                      <w:sz w:val="20"/>
                      <w:szCs w:val="20"/>
                    </w:rPr>
                  </w:pPr>
                </w:p>
              </w:tc>
              <w:tc>
                <w:tcPr>
                  <w:tcW w:w="2835" w:type="dxa"/>
                </w:tcPr>
                <w:p w:rsidR="001A6DF1" w:rsidRPr="007521C8" w:rsidRDefault="001A6DF1" w:rsidP="00792F14">
                  <w:pPr>
                    <w:jc w:val="center"/>
                    <w:rPr>
                      <w:sz w:val="20"/>
                      <w:szCs w:val="20"/>
                    </w:rPr>
                  </w:pPr>
                </w:p>
              </w:tc>
              <w:tc>
                <w:tcPr>
                  <w:tcW w:w="3004" w:type="dxa"/>
                </w:tcPr>
                <w:p w:rsidR="001A6DF1" w:rsidRPr="007521C8" w:rsidRDefault="001A6DF1" w:rsidP="00792F14">
                  <w:pPr>
                    <w:jc w:val="center"/>
                    <w:rPr>
                      <w:sz w:val="20"/>
                      <w:szCs w:val="20"/>
                    </w:rPr>
                  </w:pPr>
                </w:p>
              </w:tc>
            </w:tr>
          </w:tbl>
          <w:p w:rsidR="001A6DF1" w:rsidRPr="007521C8" w:rsidRDefault="001A6DF1" w:rsidP="00792F14">
            <w:pPr>
              <w:rPr>
                <w:sz w:val="28"/>
                <w:szCs w:val="28"/>
              </w:rPr>
            </w:pPr>
          </w:p>
        </w:tc>
        <w:tc>
          <w:tcPr>
            <w:tcW w:w="6521" w:type="dxa"/>
            <w:hideMark/>
          </w:tcPr>
          <w:p w:rsidR="001A6DF1" w:rsidRPr="007521C8" w:rsidRDefault="001A6DF1" w:rsidP="00792F14">
            <w:pPr>
              <w:rPr>
                <w:sz w:val="28"/>
                <w:szCs w:val="28"/>
              </w:rPr>
            </w:pPr>
          </w:p>
        </w:tc>
      </w:tr>
    </w:tbl>
    <w:p w:rsidR="001A6DF1" w:rsidRPr="007521C8" w:rsidRDefault="001A6DF1" w:rsidP="001A6DF1">
      <w:pPr>
        <w:rPr>
          <w:bCs/>
          <w:color w:val="000000"/>
        </w:rPr>
      </w:pPr>
    </w:p>
    <w:p w:rsidR="001A6DF1" w:rsidRPr="007521C8" w:rsidRDefault="001A6DF1" w:rsidP="001A6DF1">
      <w:pPr>
        <w:ind w:left="142" w:firstLine="709"/>
        <w:rPr>
          <w:bCs/>
          <w:color w:val="000000"/>
        </w:rPr>
      </w:pPr>
      <w:r w:rsidRPr="007521C8">
        <w:rPr>
          <w:bCs/>
          <w:color w:val="000000"/>
        </w:rPr>
        <w:t>К описанию объекта закупки заказчиком прикладываются документы, подтверждающие источник информации в отношении характеристик товара (работ, услуг).</w:t>
      </w:r>
    </w:p>
    <w:p w:rsidR="001A6DF1" w:rsidRPr="007521C8" w:rsidRDefault="001A6DF1" w:rsidP="001A6DF1">
      <w:pPr>
        <w:ind w:left="142" w:firstLine="709"/>
        <w:rPr>
          <w:bCs/>
          <w:color w:val="000000"/>
        </w:rPr>
      </w:pPr>
    </w:p>
    <w:p w:rsidR="001A6DF1" w:rsidRPr="007521C8" w:rsidRDefault="001A6DF1" w:rsidP="001A6DF1">
      <w:pPr>
        <w:pStyle w:val="ConsPlusNormal"/>
        <w:ind w:left="142" w:firstLine="709"/>
        <w:jc w:val="both"/>
        <w:rPr>
          <w:rFonts w:ascii="Times New Roman" w:hAnsi="Times New Roman" w:cs="Times New Roman"/>
          <w:sz w:val="24"/>
          <w:szCs w:val="24"/>
        </w:rPr>
      </w:pPr>
      <w:r w:rsidRPr="007521C8">
        <w:rPr>
          <w:rFonts w:ascii="Times New Roman" w:hAnsi="Times New Roman" w:cs="Times New Roman"/>
          <w:sz w:val="24"/>
          <w:szCs w:val="24"/>
        </w:rPr>
        <w:t>В целях обеспечения возможности участникам закупки надлежащим образом заполнить заявку и указать требуемые показатели заказчик  при составлении описания объекта закупки должен руководствоваться Письмом ФАС России от 01.07.2016 N ИА/44536/16 "Об установлении заказчиком требований к составу, инструкции по заполнению заявки на участие в закупке".</w:t>
      </w:r>
    </w:p>
    <w:p w:rsidR="001A6DF1" w:rsidRPr="007521C8" w:rsidRDefault="001A6DF1" w:rsidP="001A6DF1">
      <w:pPr>
        <w:ind w:left="142" w:firstLine="709"/>
        <w:rPr>
          <w:bCs/>
          <w:color w:val="000000"/>
        </w:rPr>
      </w:pPr>
    </w:p>
    <w:p w:rsidR="001A6DF1" w:rsidRPr="001A6DF1" w:rsidRDefault="001A6DF1" w:rsidP="001A6DF1">
      <w:pPr>
        <w:ind w:left="142" w:firstLine="709"/>
        <w:rPr>
          <w:u w:val="single"/>
        </w:rPr>
      </w:pPr>
      <w:r w:rsidRPr="007521C8">
        <w:rPr>
          <w:u w:val="single"/>
        </w:rPr>
        <w:lastRenderedPageBreak/>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C57FE6" w:rsidRPr="00C57FE6" w:rsidRDefault="00C57FE6">
      <w:pPr>
        <w:spacing w:after="0"/>
        <w:rPr>
          <w:bCs/>
          <w:color w:val="000000"/>
        </w:rPr>
      </w:pPr>
    </w:p>
    <w:p w:rsidR="00931BC4" w:rsidRDefault="00931BC4">
      <w:pPr>
        <w:spacing w:after="0"/>
        <w:rPr>
          <w:b/>
          <w:bCs/>
          <w:color w:val="000000"/>
        </w:rPr>
      </w:pPr>
      <w:r>
        <w:rPr>
          <w:b/>
          <w:bCs/>
          <w:color w:val="000000"/>
        </w:rPr>
        <w:br w:type="page"/>
      </w:r>
    </w:p>
    <w:p w:rsidR="00347E88" w:rsidRPr="00137269" w:rsidRDefault="00347E88" w:rsidP="00347E88">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1</w:t>
      </w:r>
      <w:r w:rsidRPr="00137269">
        <w:rPr>
          <w:rFonts w:ascii="Times New Roman" w:hAnsi="Times New Roman" w:cs="Times New Roman"/>
          <w:bCs/>
          <w:color w:val="000000"/>
          <w:sz w:val="24"/>
          <w:szCs w:val="24"/>
        </w:rPr>
        <w:t xml:space="preserve"> к </w:t>
      </w:r>
      <w:r>
        <w:rPr>
          <w:rFonts w:ascii="Times New Roman" w:hAnsi="Times New Roman" w:cs="Times New Roman"/>
          <w:bCs/>
          <w:color w:val="000000"/>
          <w:sz w:val="24"/>
          <w:szCs w:val="24"/>
        </w:rPr>
        <w:t>Заявке</w:t>
      </w:r>
    </w:p>
    <w:p w:rsidR="00347E88" w:rsidRPr="00347E88" w:rsidRDefault="00347E88" w:rsidP="00347E88">
      <w:pPr>
        <w:pStyle w:val="ConsPlusNormal"/>
        <w:widowControl/>
        <w:tabs>
          <w:tab w:val="left" w:pos="360"/>
        </w:tabs>
        <w:ind w:firstLine="0"/>
        <w:jc w:val="center"/>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Анализ</w:t>
      </w:r>
    </w:p>
    <w:p w:rsid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эквивалентных товаров</w:t>
      </w:r>
      <w:r>
        <w:rPr>
          <w:rFonts w:ascii="Times New Roman" w:eastAsiaTheme="minorHAnsi" w:hAnsi="Times New Roman" w:cs="Times New Roman"/>
          <w:b/>
          <w:sz w:val="28"/>
          <w:szCs w:val="28"/>
          <w:lang w:eastAsia="en-US"/>
        </w:rPr>
        <w:t xml:space="preserve"> (машин, оборудования)</w:t>
      </w:r>
      <w:r w:rsidRPr="00347E88">
        <w:rPr>
          <w:rFonts w:ascii="Times New Roman" w:eastAsiaTheme="minorHAnsi" w:hAnsi="Times New Roman" w:cs="Times New Roman"/>
          <w:b/>
          <w:sz w:val="28"/>
          <w:szCs w:val="28"/>
          <w:lang w:eastAsia="en-US"/>
        </w:rPr>
        <w:t>,</w:t>
      </w:r>
    </w:p>
    <w:p w:rsidR="00347E88" w:rsidRPr="00347E88" w:rsidRDefault="00347E88" w:rsidP="00347E88">
      <w:pPr>
        <w:pStyle w:val="ConsPlusNormal"/>
        <w:widowControl/>
        <w:tabs>
          <w:tab w:val="left" w:pos="360"/>
        </w:tabs>
        <w:ind w:firstLine="0"/>
        <w:jc w:val="center"/>
        <w:rPr>
          <w:rFonts w:ascii="Times New Roman" w:hAnsi="Times New Roman" w:cs="Times New Roman"/>
          <w:b/>
          <w:bCs/>
          <w:color w:val="000000"/>
          <w:sz w:val="28"/>
          <w:szCs w:val="28"/>
        </w:rPr>
      </w:pPr>
      <w:r w:rsidRPr="00347E88">
        <w:rPr>
          <w:rFonts w:ascii="Times New Roman" w:eastAsiaTheme="minorHAnsi" w:hAnsi="Times New Roman" w:cs="Times New Roman"/>
          <w:b/>
          <w:sz w:val="28"/>
          <w:szCs w:val="28"/>
          <w:lang w:eastAsia="en-US"/>
        </w:rPr>
        <w:t>приобретаемых в рамках объекта закупки (имеющих аналогичные характеристики)</w:t>
      </w:r>
    </w:p>
    <w:p w:rsidR="00931BC4" w:rsidRDefault="00931BC4" w:rsidP="00347E88">
      <w:pPr>
        <w:pStyle w:val="ConsPlusNormal"/>
        <w:widowControl/>
        <w:tabs>
          <w:tab w:val="left" w:pos="360"/>
        </w:tabs>
        <w:ind w:firstLine="0"/>
        <w:jc w:val="center"/>
        <w:rPr>
          <w:rFonts w:ascii="Times New Roman" w:hAnsi="Times New Roman" w:cs="Times New Roman"/>
          <w:bCs/>
          <w:color w:val="000000"/>
          <w:sz w:val="28"/>
          <w:szCs w:val="28"/>
        </w:rPr>
      </w:pPr>
    </w:p>
    <w:tbl>
      <w:tblPr>
        <w:tblStyle w:val="a3"/>
        <w:tblW w:w="14786" w:type="dxa"/>
        <w:tblLook w:val="04A0"/>
      </w:tblPr>
      <w:tblGrid>
        <w:gridCol w:w="515"/>
        <w:gridCol w:w="2037"/>
        <w:gridCol w:w="1785"/>
        <w:gridCol w:w="3829"/>
        <w:gridCol w:w="2244"/>
        <w:gridCol w:w="2244"/>
        <w:gridCol w:w="2132"/>
      </w:tblGrid>
      <w:tr w:rsidR="00D53115" w:rsidTr="00D53115">
        <w:tc>
          <w:tcPr>
            <w:tcW w:w="515" w:type="dxa"/>
            <w:vMerge w:val="restart"/>
            <w:vAlign w:val="center"/>
          </w:tcPr>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w:t>
            </w:r>
          </w:p>
        </w:tc>
        <w:tc>
          <w:tcPr>
            <w:tcW w:w="3822" w:type="dxa"/>
            <w:gridSpan w:val="2"/>
            <w:vAlign w:val="center"/>
          </w:tcPr>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нформация из описания объекта закупки</w:t>
            </w:r>
          </w:p>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2 к Заявке)</w:t>
            </w:r>
          </w:p>
        </w:tc>
        <w:tc>
          <w:tcPr>
            <w:tcW w:w="3829"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w:t>
            </w:r>
            <w:r w:rsidRPr="00A6329E">
              <w:rPr>
                <w:rFonts w:ascii="Times New Roman" w:hAnsi="Times New Roman" w:cs="Times New Roman"/>
                <w:b/>
                <w:bCs/>
                <w:color w:val="000000"/>
                <w:sz w:val="24"/>
                <w:szCs w:val="24"/>
              </w:rPr>
              <w:t>объекта закупки</w:t>
            </w:r>
            <w:r>
              <w:rPr>
                <w:rFonts w:ascii="Times New Roman" w:hAnsi="Times New Roman" w:cs="Times New Roman"/>
                <w:b/>
                <w:bCs/>
                <w:color w:val="000000"/>
                <w:sz w:val="24"/>
                <w:szCs w:val="24"/>
              </w:rPr>
              <w:t>, указанные в коммерческих предложениях Приложения № 3 к заявке</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ретные показатели товара,</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товара, </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132" w:type="dxa"/>
            <w:vAlign w:val="center"/>
          </w:tcPr>
          <w:p w:rsidR="00D53115" w:rsidRDefault="004D3E0A" w:rsidP="00D53115">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 т.д.</w:t>
            </w:r>
          </w:p>
        </w:tc>
      </w:tr>
      <w:tr w:rsidR="00D53115" w:rsidTr="00D53115">
        <w:trPr>
          <w:trHeight w:val="689"/>
        </w:trPr>
        <w:tc>
          <w:tcPr>
            <w:tcW w:w="515" w:type="dxa"/>
            <w:vMerge/>
          </w:tcPr>
          <w:p w:rsidR="00D53115" w:rsidRPr="00A6329E" w:rsidRDefault="00D53115" w:rsidP="00347E88">
            <w:pPr>
              <w:pStyle w:val="ConsPlusNormal"/>
              <w:widowControl/>
              <w:tabs>
                <w:tab w:val="left" w:pos="360"/>
              </w:tabs>
              <w:ind w:firstLine="0"/>
              <w:jc w:val="center"/>
              <w:rPr>
                <w:rFonts w:ascii="Times New Roman" w:hAnsi="Times New Roman" w:cs="Times New Roman"/>
                <w:b/>
                <w:bCs/>
                <w:color w:val="000000"/>
                <w:sz w:val="24"/>
                <w:szCs w:val="24"/>
              </w:rPr>
            </w:pPr>
          </w:p>
        </w:tc>
        <w:tc>
          <w:tcPr>
            <w:tcW w:w="2037"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Характеристики объекта закупки</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
                <w:bCs/>
                <w:color w:val="000000"/>
                <w:sz w:val="24"/>
                <w:szCs w:val="24"/>
              </w:rPr>
              <w:t xml:space="preserve">Показатели </w:t>
            </w:r>
            <w:r w:rsidRPr="00A6329E">
              <w:rPr>
                <w:rFonts w:ascii="Times New Roman" w:hAnsi="Times New Roman" w:cs="Times New Roman"/>
                <w:b/>
                <w:bCs/>
                <w:color w:val="000000"/>
                <w:sz w:val="24"/>
                <w:szCs w:val="24"/>
              </w:rPr>
              <w:t>объекта закупк</w:t>
            </w:r>
            <w:r>
              <w:rPr>
                <w:rFonts w:ascii="Times New Roman" w:hAnsi="Times New Roman" w:cs="Times New Roman"/>
                <w:b/>
                <w:bCs/>
                <w:color w:val="000000"/>
                <w:sz w:val="24"/>
                <w:szCs w:val="24"/>
              </w:rPr>
              <w:t>и</w:t>
            </w:r>
          </w:p>
        </w:tc>
        <w:tc>
          <w:tcPr>
            <w:tcW w:w="3829"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 указанное в коммерческих предложениях Приложения № 3 к Заявке</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rPr>
          <w:trHeight w:val="731"/>
        </w:trPr>
        <w:tc>
          <w:tcPr>
            <w:tcW w:w="2552" w:type="dxa"/>
            <w:gridSpan w:val="2"/>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215C97">
              <w:rPr>
                <w:rFonts w:ascii="Times New Roman" w:hAnsi="Times New Roman" w:cs="Times New Roman"/>
                <w:b/>
                <w:bCs/>
                <w:color w:val="000000"/>
                <w:sz w:val="24"/>
                <w:szCs w:val="24"/>
              </w:rPr>
              <w:t>Цена объекта закупки, руб.</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p>
        </w:tc>
        <w:tc>
          <w:tcPr>
            <w:tcW w:w="3829" w:type="dxa"/>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НМЦК из Приложения № 3 к Заявке</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bl>
    <w:p w:rsid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FA7702" w:rsidRDefault="00FA7702" w:rsidP="00FA7702">
      <w:pPr>
        <w:pStyle w:val="ConsPlusNormal"/>
        <w:widowControl/>
        <w:tabs>
          <w:tab w:val="left" w:pos="360"/>
        </w:tabs>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таблице должны быть </w:t>
      </w:r>
      <w:r w:rsidRPr="00FA7702">
        <w:rPr>
          <w:rFonts w:ascii="Times New Roman" w:hAnsi="Times New Roman" w:cs="Times New Roman"/>
          <w:bCs/>
          <w:color w:val="000000"/>
          <w:sz w:val="28"/>
          <w:szCs w:val="28"/>
        </w:rPr>
        <w:t xml:space="preserve">приложены </w:t>
      </w:r>
      <w:r w:rsidRPr="00FA7702">
        <w:rPr>
          <w:rFonts w:ascii="Times New Roman" w:eastAsiaTheme="minorHAnsi" w:hAnsi="Times New Roman" w:cs="Times New Roman"/>
          <w:sz w:val="28"/>
          <w:szCs w:val="28"/>
          <w:lang w:eastAsia="en-US"/>
        </w:rPr>
        <w:t>копи</w:t>
      </w:r>
      <w:r>
        <w:rPr>
          <w:rFonts w:ascii="Times New Roman" w:eastAsiaTheme="minorHAnsi" w:hAnsi="Times New Roman" w:cs="Times New Roman"/>
          <w:sz w:val="28"/>
          <w:szCs w:val="28"/>
          <w:lang w:eastAsia="en-US"/>
        </w:rPr>
        <w:t>и</w:t>
      </w:r>
      <w:r w:rsidRPr="00FA7702">
        <w:rPr>
          <w:rFonts w:ascii="Times New Roman" w:eastAsiaTheme="minorHAnsi" w:hAnsi="Times New Roman" w:cs="Times New Roman"/>
          <w:sz w:val="28"/>
          <w:szCs w:val="28"/>
          <w:lang w:eastAsia="en-US"/>
        </w:rPr>
        <w:t xml:space="preserve"> подтверждающих документов</w:t>
      </w:r>
      <w:r w:rsidR="00F02B55">
        <w:rPr>
          <w:rFonts w:ascii="Times New Roman" w:eastAsiaTheme="minorHAnsi" w:hAnsi="Times New Roman" w:cs="Times New Roman"/>
          <w:sz w:val="28"/>
          <w:szCs w:val="28"/>
          <w:lang w:eastAsia="en-US"/>
        </w:rPr>
        <w:t xml:space="preserve"> с указанием цен</w:t>
      </w:r>
      <w:r>
        <w:rPr>
          <w:rFonts w:ascii="Times New Roman" w:eastAsiaTheme="minorHAnsi" w:hAnsi="Times New Roman" w:cs="Times New Roman"/>
          <w:sz w:val="28"/>
          <w:szCs w:val="28"/>
          <w:lang w:eastAsia="en-US"/>
        </w:rPr>
        <w:t>.</w:t>
      </w:r>
    </w:p>
    <w:p w:rsidR="00347E88" w:rsidRP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spacing w:before="120" w:after="120"/>
        <w:ind w:firstLine="0"/>
        <w:jc w:val="center"/>
        <w:rPr>
          <w:rFonts w:ascii="Times New Roman" w:hAnsi="Times New Roman" w:cs="Times New Roman"/>
          <w:bCs/>
          <w:color w:val="000000"/>
          <w:sz w:val="28"/>
          <w:szCs w:val="28"/>
        </w:rPr>
        <w:sectPr w:rsidR="00347E88" w:rsidRPr="00347E88" w:rsidSect="00931BC4">
          <w:pgSz w:w="16838" w:h="11906" w:orient="landscape"/>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3</w:t>
      </w:r>
      <w:r w:rsidRPr="009E2203">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931BC4" w:rsidRPr="006A3F86" w:rsidRDefault="00931BC4" w:rsidP="00931BC4">
      <w:pPr>
        <w:pStyle w:val="ConsPlusNormal"/>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sidR="00C73946">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931BC4" w:rsidRPr="006A3F86" w:rsidRDefault="00931BC4" w:rsidP="00931BC4">
      <w:pPr>
        <w:autoSpaceDE w:val="0"/>
        <w:autoSpaceDN w:val="0"/>
        <w:adjustRightInd w:val="0"/>
        <w:spacing w:after="0"/>
        <w:jc w:val="left"/>
        <w:outlineLvl w:val="0"/>
      </w:pPr>
    </w:p>
    <w:p w:rsidR="00931BC4" w:rsidRPr="006A3F86" w:rsidRDefault="00931BC4" w:rsidP="00931BC4">
      <w:pPr>
        <w:autoSpaceDE w:val="0"/>
        <w:autoSpaceDN w:val="0"/>
        <w:adjustRightInd w:val="0"/>
        <w:spacing w:after="0"/>
        <w:jc w:val="left"/>
      </w:pPr>
      <w:r w:rsidRPr="006A3F86">
        <w:t>___________________________________________________________________________</w:t>
      </w:r>
    </w:p>
    <w:p w:rsidR="00931BC4" w:rsidRPr="006A3F86" w:rsidRDefault="00931BC4" w:rsidP="00931BC4">
      <w:pPr>
        <w:autoSpaceDE w:val="0"/>
        <w:autoSpaceDN w:val="0"/>
        <w:adjustRightInd w:val="0"/>
        <w:spacing w:after="0"/>
        <w:jc w:val="center"/>
      </w:pPr>
      <w:r w:rsidRPr="006A3F86">
        <w:t>(указывается предмет контракта)</w:t>
      </w:r>
    </w:p>
    <w:p w:rsidR="00931BC4" w:rsidRDefault="00931BC4" w:rsidP="00931BC4">
      <w:pPr>
        <w:autoSpaceDE w:val="0"/>
        <w:autoSpaceDN w:val="0"/>
        <w:adjustRightInd w:val="0"/>
        <w:spacing w:after="0"/>
        <w:rPr>
          <w:b/>
          <w:bCs/>
        </w:rPr>
      </w:pPr>
    </w:p>
    <w:p w:rsidR="00931BC4" w:rsidRDefault="00931BC4" w:rsidP="00931BC4">
      <w:pPr>
        <w:autoSpaceDE w:val="0"/>
        <w:autoSpaceDN w:val="0"/>
        <w:adjustRightInd w:val="0"/>
        <w:spacing w:after="0"/>
        <w:rPr>
          <w:b/>
          <w:bCs/>
        </w:rPr>
      </w:pPr>
    </w:p>
    <w:p w:rsidR="00931BC4" w:rsidRPr="006A3F86" w:rsidRDefault="00931BC4" w:rsidP="00931BC4">
      <w:pPr>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931BC4" w:rsidRPr="006A3F86" w:rsidTr="00453AA4">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1257"/>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565"/>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Расчет НМЦК</w:t>
            </w:r>
          </w:p>
        </w:tc>
        <w:tc>
          <w:tcPr>
            <w:tcW w:w="5751" w:type="dxa"/>
            <w:tcBorders>
              <w:top w:val="single" w:sz="4" w:space="0" w:color="auto"/>
              <w:left w:val="single" w:sz="4" w:space="0" w:color="auto"/>
              <w:bottom w:val="single" w:sz="4" w:space="0" w:color="auto"/>
              <w:right w:val="single" w:sz="4" w:space="0" w:color="auto"/>
            </w:tcBorders>
          </w:tcPr>
          <w:p w:rsidR="00931BC4" w:rsidRPr="008939BB" w:rsidRDefault="008939BB" w:rsidP="00453AA4">
            <w:pPr>
              <w:autoSpaceDE w:val="0"/>
              <w:autoSpaceDN w:val="0"/>
              <w:adjustRightInd w:val="0"/>
              <w:spacing w:after="0"/>
              <w:jc w:val="left"/>
              <w:rPr>
                <w:bCs/>
                <w:i/>
              </w:rPr>
            </w:pPr>
            <w:r>
              <w:rPr>
                <w:bCs/>
                <w:i/>
              </w:rPr>
              <w:t>При указании расчета необходимо отразить величину коэффициента вариации</w:t>
            </w:r>
          </w:p>
        </w:tc>
      </w:tr>
      <w:tr w:rsidR="00931BC4" w:rsidRPr="006A3F86" w:rsidTr="00453AA4">
        <w:trPr>
          <w:trHeight w:val="559"/>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center"/>
              <w:rPr>
                <w:b/>
                <w:bCs/>
              </w:rPr>
            </w:pPr>
            <w:r w:rsidRPr="006A3F86">
              <w:rPr>
                <w:b/>
                <w:bCs/>
              </w:rPr>
              <w:t>Дата подготовки обоснования НМЦК:</w:t>
            </w:r>
          </w:p>
        </w:tc>
      </w:tr>
    </w:tbl>
    <w:p w:rsidR="00931BC4" w:rsidRDefault="00931BC4" w:rsidP="00931BC4">
      <w:pPr>
        <w:autoSpaceDE w:val="0"/>
        <w:autoSpaceDN w:val="0"/>
        <w:adjustRightInd w:val="0"/>
        <w:spacing w:after="0"/>
        <w:rPr>
          <w:b/>
          <w:bCs/>
        </w:rPr>
      </w:pPr>
    </w:p>
    <w:p w:rsidR="00931BC4" w:rsidRPr="005C1AC0" w:rsidRDefault="005C1AC0" w:rsidP="005C1AC0">
      <w:pPr>
        <w:autoSpaceDE w:val="0"/>
        <w:autoSpaceDN w:val="0"/>
        <w:adjustRightInd w:val="0"/>
        <w:spacing w:after="0"/>
        <w:ind w:firstLine="709"/>
        <w:rPr>
          <w:bCs/>
        </w:rPr>
      </w:pPr>
      <w:r>
        <w:rPr>
          <w:bCs/>
        </w:rPr>
        <w:t xml:space="preserve">К обоснованию </w:t>
      </w:r>
      <w:r w:rsidRPr="005C1AC0">
        <w:rPr>
          <w:bCs/>
          <w:color w:val="000000"/>
        </w:rPr>
        <w:t>начальной (максимальной) цены контракта</w:t>
      </w:r>
      <w:r>
        <w:rPr>
          <w:bCs/>
          <w:color w:val="000000"/>
        </w:rPr>
        <w:t xml:space="preserve"> прикладываются документы, подтверждающие источник информации цен товаров (работ, услуг)</w:t>
      </w:r>
    </w:p>
    <w:p w:rsidR="00931BC4" w:rsidRDefault="00931BC4"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Pr="006A3F86" w:rsidRDefault="005C1AC0" w:rsidP="00931BC4">
      <w:pPr>
        <w:autoSpaceDE w:val="0"/>
        <w:autoSpaceDN w:val="0"/>
        <w:adjustRightInd w:val="0"/>
        <w:spacing w:after="0"/>
        <w:rPr>
          <w:b/>
          <w:bCs/>
        </w:rPr>
      </w:pPr>
    </w:p>
    <w:p w:rsidR="00931BC4" w:rsidRPr="006A3F86" w:rsidRDefault="00931BC4" w:rsidP="00931BC4">
      <w:pPr>
        <w:autoSpaceDE w:val="0"/>
        <w:autoSpaceDN w:val="0"/>
        <w:adjustRightInd w:val="0"/>
        <w:spacing w:after="0"/>
        <w:jc w:val="left"/>
      </w:pPr>
      <w:r w:rsidRPr="006A3F86">
        <w:t>Работник контрактной службы/контрактный</w:t>
      </w:r>
    </w:p>
    <w:p w:rsidR="00931BC4" w:rsidRPr="006A3F86" w:rsidRDefault="00931BC4" w:rsidP="00931BC4">
      <w:pPr>
        <w:autoSpaceDE w:val="0"/>
        <w:autoSpaceDN w:val="0"/>
        <w:adjustRightInd w:val="0"/>
        <w:spacing w:after="0"/>
        <w:jc w:val="left"/>
      </w:pPr>
      <w:r w:rsidRPr="006A3F86">
        <w:t>управляющий:    __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должность)</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подпись/расшифровка подписи)</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r w:rsidRPr="006A3F86">
        <w:t xml:space="preserve">    "__" ______________ 20__ г.</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Default="00931BC4" w:rsidP="00931BC4">
      <w:pPr>
        <w:spacing w:after="0"/>
        <w:rPr>
          <w:b/>
          <w:bCs/>
          <w:color w:val="000000"/>
        </w:rPr>
      </w:pPr>
      <w:r w:rsidRPr="006A3F86">
        <w:t xml:space="preserve">    Ф.И.О. исполнителя/контактный телефон</w:t>
      </w:r>
    </w:p>
    <w:p w:rsidR="00931BC4" w:rsidRDefault="00931BC4">
      <w:pPr>
        <w:spacing w:after="0"/>
        <w:rPr>
          <w:b/>
          <w:bCs/>
          <w:color w:val="000000"/>
        </w:rPr>
      </w:pPr>
      <w:r>
        <w:rPr>
          <w:b/>
          <w:bCs/>
          <w:color w:val="000000"/>
        </w:rPr>
        <w:br w:type="page"/>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sectPr w:rsidR="00931BC4" w:rsidSect="00931BC4">
          <w:pgSz w:w="11906" w:h="16838"/>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sidR="00527B72">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9E2203">
        <w:rPr>
          <w:rFonts w:ascii="Times New Roman" w:hAnsi="Times New Roman" w:cs="Times New Roman"/>
          <w:bCs/>
          <w:color w:val="000000"/>
          <w:sz w:val="24"/>
          <w:szCs w:val="24"/>
        </w:rPr>
        <w:t xml:space="preserve">к </w:t>
      </w:r>
      <w:r w:rsidR="00D87020">
        <w:rPr>
          <w:rFonts w:ascii="Times New Roman" w:hAnsi="Times New Roman" w:cs="Times New Roman"/>
          <w:bCs/>
          <w:color w:val="000000"/>
          <w:sz w:val="24"/>
          <w:szCs w:val="24"/>
        </w:rPr>
        <w:t>Заявке</w:t>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оект</w:t>
      </w: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22AEE" w:rsidRPr="009E2203" w:rsidRDefault="00522AEE"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Default="00931BC4" w:rsidP="00527B72">
      <w:pPr>
        <w:pStyle w:val="ConsPlusNormal"/>
        <w:widowControl/>
        <w:tabs>
          <w:tab w:val="left" w:pos="360"/>
        </w:tabs>
        <w:spacing w:before="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Контракт</w:t>
      </w:r>
    </w:p>
    <w:p w:rsidR="005A41B0" w:rsidRDefault="005A41B0">
      <w:pPr>
        <w:spacing w:after="0"/>
        <w:rPr>
          <w:b/>
          <w:bCs/>
          <w:color w:val="000000"/>
        </w:rPr>
      </w:pPr>
      <w:r>
        <w:rPr>
          <w:b/>
          <w:bCs/>
          <w:color w:val="000000"/>
        </w:rPr>
        <w:br w:type="page"/>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5A41B0">
        <w:rPr>
          <w:rFonts w:ascii="Times New Roman" w:hAnsi="Times New Roman" w:cs="Times New Roman"/>
          <w:bCs/>
          <w:color w:val="000000"/>
          <w:sz w:val="24"/>
          <w:szCs w:val="24"/>
        </w:rPr>
        <w:lastRenderedPageBreak/>
        <w:t>Приложение № 5 к Заявке</w:t>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A63572" w:rsidRDefault="00217A5D"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ведения</w:t>
      </w:r>
      <w:r w:rsidR="005A41B0" w:rsidRPr="005A41B0">
        <w:rPr>
          <w:rFonts w:ascii="Times New Roman" w:hAnsi="Times New Roman" w:cs="Times New Roman"/>
          <w:b/>
          <w:bCs/>
          <w:color w:val="000000"/>
          <w:sz w:val="24"/>
          <w:szCs w:val="24"/>
        </w:rPr>
        <w:t xml:space="preserve"> плана-графика</w:t>
      </w:r>
      <w:r>
        <w:rPr>
          <w:rFonts w:ascii="Times New Roman" w:hAnsi="Times New Roman" w:cs="Times New Roman"/>
          <w:b/>
          <w:bCs/>
          <w:color w:val="000000"/>
          <w:sz w:val="24"/>
          <w:szCs w:val="24"/>
        </w:rPr>
        <w:t xml:space="preserve"> по объекту закупки</w:t>
      </w:r>
      <w:r w:rsidR="00063122">
        <w:rPr>
          <w:rStyle w:val="af3"/>
          <w:rFonts w:ascii="Times New Roman" w:hAnsi="Times New Roman" w:cs="Times New Roman"/>
          <w:b/>
          <w:bCs/>
          <w:color w:val="000000"/>
          <w:sz w:val="24"/>
          <w:szCs w:val="24"/>
        </w:rPr>
        <w:footnoteReference w:id="1"/>
      </w:r>
      <w:r w:rsidR="003D7B1A">
        <w:rPr>
          <w:rFonts w:ascii="Times New Roman" w:hAnsi="Times New Roman" w:cs="Times New Roman"/>
          <w:b/>
          <w:bCs/>
          <w:color w:val="000000"/>
          <w:sz w:val="24"/>
          <w:szCs w:val="24"/>
        </w:rPr>
        <w:t xml:space="preserve"> </w:t>
      </w: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063122" w:rsidRDefault="00063122" w:rsidP="00EC697B">
      <w:pPr>
        <w:pStyle w:val="ConsPlusNormal"/>
        <w:widowControl/>
        <w:tabs>
          <w:tab w:val="left" w:pos="360"/>
        </w:tabs>
        <w:spacing w:before="120"/>
        <w:ind w:firstLine="0"/>
        <w:rPr>
          <w:rFonts w:ascii="Times New Roman" w:hAnsi="Times New Roman" w:cs="Times New Roman"/>
          <w:b/>
          <w:bCs/>
          <w:color w:val="000000"/>
          <w:sz w:val="24"/>
          <w:szCs w:val="24"/>
        </w:rPr>
      </w:pPr>
    </w:p>
    <w:p w:rsidR="00063122" w:rsidRDefault="00063122"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063122" w:rsidRDefault="00063122"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Pr="005A41B0" w:rsidRDefault="00E84BF7" w:rsidP="00E84BF7">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 6</w:t>
      </w:r>
      <w:r w:rsidRPr="005A41B0">
        <w:rPr>
          <w:rFonts w:ascii="Times New Roman" w:hAnsi="Times New Roman" w:cs="Times New Roman"/>
          <w:bCs/>
          <w:color w:val="000000"/>
          <w:sz w:val="24"/>
          <w:szCs w:val="24"/>
        </w:rPr>
        <w:t xml:space="preserve"> к Заявке</w:t>
      </w:r>
    </w:p>
    <w:p w:rsidR="00E84BF7" w:rsidRPr="005A41B0" w:rsidRDefault="00E84BF7" w:rsidP="00E84BF7">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E84BF7" w:rsidRPr="00064E3E" w:rsidRDefault="00E84BF7" w:rsidP="00E84BF7">
      <w:pPr>
        <w:pStyle w:val="ConsPlusNormal"/>
        <w:widowControl/>
        <w:tabs>
          <w:tab w:val="left" w:pos="360"/>
        </w:tabs>
        <w:spacing w:before="120" w:after="120"/>
        <w:ind w:firstLine="0"/>
        <w:jc w:val="right"/>
        <w:rPr>
          <w:rFonts w:ascii="Times New Roman" w:hAnsi="Times New Roman" w:cs="Times New Roman"/>
          <w:b/>
          <w:bCs/>
          <w:color w:val="000000"/>
          <w:sz w:val="24"/>
          <w:szCs w:val="24"/>
        </w:rPr>
      </w:pPr>
    </w:p>
    <w:p w:rsidR="00064E3E" w:rsidRDefault="00064E3E"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ведомление о внесении</w:t>
      </w:r>
      <w:r w:rsidR="00E84BF7" w:rsidRPr="00064E3E">
        <w:rPr>
          <w:rFonts w:ascii="Times New Roman" w:hAnsi="Times New Roman" w:cs="Times New Roman"/>
          <w:b/>
          <w:bCs/>
          <w:color w:val="000000"/>
          <w:sz w:val="24"/>
          <w:szCs w:val="24"/>
        </w:rPr>
        <w:t xml:space="preserve"> изменений </w:t>
      </w:r>
    </w:p>
    <w:p w:rsidR="00E84BF7" w:rsidRPr="00064E3E"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r w:rsidRPr="00064E3E">
        <w:rPr>
          <w:rFonts w:ascii="Times New Roman" w:hAnsi="Times New Roman" w:cs="Times New Roman"/>
          <w:b/>
          <w:bCs/>
          <w:color w:val="000000"/>
          <w:sz w:val="24"/>
          <w:szCs w:val="24"/>
        </w:rPr>
        <w:t>в позицию плана-графика</w:t>
      </w:r>
      <w:r w:rsidR="00064E3E">
        <w:rPr>
          <w:rStyle w:val="af0"/>
          <w:rFonts w:ascii="Times New Roman" w:hAnsi="Times New Roman" w:cs="Times New Roman"/>
          <w:b/>
          <w:bCs/>
          <w:color w:val="000000"/>
          <w:sz w:val="24"/>
          <w:szCs w:val="24"/>
        </w:rPr>
        <w:endnoteReference w:id="1"/>
      </w: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792F14" w:rsidRDefault="00064E3E" w:rsidP="00064E3E">
      <w:pPr>
        <w:pStyle w:val="ConsPlusNormal"/>
        <w:widowControl/>
        <w:tabs>
          <w:tab w:val="left" w:pos="360"/>
        </w:tabs>
        <w:spacing w:before="120"/>
        <w:ind w:firstLine="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792F14">
        <w:rPr>
          <w:rFonts w:ascii="Times New Roman" w:hAnsi="Times New Roman" w:cs="Times New Roman"/>
          <w:b/>
          <w:bCs/>
          <w:color w:val="000000"/>
          <w:sz w:val="24"/>
          <w:szCs w:val="24"/>
        </w:rPr>
        <w:tab/>
      </w:r>
      <w:r w:rsidRPr="00792F14">
        <w:rPr>
          <w:rFonts w:ascii="Times New Roman" w:hAnsi="Times New Roman" w:cs="Times New Roman"/>
          <w:bCs/>
          <w:color w:val="000000"/>
          <w:sz w:val="24"/>
          <w:szCs w:val="24"/>
        </w:rPr>
        <w:t>На</w:t>
      </w:r>
      <w:r w:rsidR="00792F14">
        <w:rPr>
          <w:rFonts w:ascii="Times New Roman" w:hAnsi="Times New Roman" w:cs="Times New Roman"/>
          <w:bCs/>
          <w:color w:val="000000"/>
          <w:sz w:val="24"/>
          <w:szCs w:val="24"/>
        </w:rPr>
        <w:t xml:space="preserve">стоящим уведомлением ___________________________________  подтверждает, </w:t>
      </w:r>
    </w:p>
    <w:p w:rsidR="00792F14" w:rsidRPr="00792F14" w:rsidRDefault="00792F14" w:rsidP="00792F14">
      <w:pPr>
        <w:pStyle w:val="ConsPlusNormal"/>
        <w:widowControl/>
        <w:tabs>
          <w:tab w:val="left" w:pos="360"/>
        </w:tabs>
        <w:ind w:firstLine="0"/>
        <w:jc w:val="center"/>
        <w:rPr>
          <w:rFonts w:ascii="Times New Roman" w:hAnsi="Times New Roman" w:cs="Times New Roman"/>
          <w:bCs/>
          <w:color w:val="000000"/>
          <w:sz w:val="16"/>
          <w:szCs w:val="16"/>
        </w:rPr>
      </w:pPr>
      <w:r>
        <w:rPr>
          <w:rFonts w:ascii="Times New Roman" w:hAnsi="Times New Roman" w:cs="Times New Roman"/>
          <w:bCs/>
          <w:color w:val="000000"/>
          <w:sz w:val="24"/>
          <w:szCs w:val="24"/>
        </w:rPr>
        <w:t xml:space="preserve">                                </w:t>
      </w:r>
      <w:r w:rsidRPr="00792F14">
        <w:rPr>
          <w:rFonts w:ascii="Times New Roman" w:hAnsi="Times New Roman" w:cs="Times New Roman"/>
          <w:bCs/>
          <w:color w:val="000000"/>
          <w:sz w:val="16"/>
          <w:szCs w:val="16"/>
        </w:rPr>
        <w:t xml:space="preserve">  (наименование заказчика)</w:t>
      </w:r>
    </w:p>
    <w:p w:rsidR="00792F14" w:rsidRPr="00792F14" w:rsidRDefault="00792F14" w:rsidP="00792F14">
      <w:pPr>
        <w:pStyle w:val="ConsPlusNormal"/>
        <w:widowControl/>
        <w:tabs>
          <w:tab w:val="left" w:pos="360"/>
        </w:tabs>
        <w:ind w:firstLine="0"/>
        <w:rPr>
          <w:rFonts w:ascii="Times New Roman" w:hAnsi="Times New Roman" w:cs="Times New Roman"/>
          <w:bCs/>
          <w:color w:val="000000"/>
          <w:sz w:val="16"/>
          <w:szCs w:val="16"/>
        </w:rPr>
      </w:pPr>
    </w:p>
    <w:p w:rsidR="00792F14" w:rsidRDefault="00792F14" w:rsidP="00792F14">
      <w:pPr>
        <w:pStyle w:val="ConsPlusNormal"/>
        <w:widowControl/>
        <w:tabs>
          <w:tab w:val="left" w:pos="360"/>
        </w:tabs>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что изменения в план-график с уникальным номером_________________________________</w:t>
      </w:r>
    </w:p>
    <w:p w:rsidR="00792F14" w:rsidRDefault="00792F14" w:rsidP="00792F14">
      <w:pPr>
        <w:pStyle w:val="ConsPlusNormal"/>
        <w:widowControl/>
        <w:tabs>
          <w:tab w:val="left" w:pos="360"/>
        </w:tabs>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идентификационный код закупки ___________________</w:t>
      </w:r>
      <w:r w:rsidR="00087269">
        <w:rPr>
          <w:rFonts w:ascii="Times New Roman" w:hAnsi="Times New Roman" w:cs="Times New Roman"/>
          <w:bCs/>
          <w:color w:val="000000"/>
          <w:sz w:val="24"/>
          <w:szCs w:val="24"/>
        </w:rPr>
        <w:t>_______________________________</w:t>
      </w:r>
    </w:p>
    <w:p w:rsidR="00792F14" w:rsidRDefault="00792F14" w:rsidP="00792F14">
      <w:pPr>
        <w:pStyle w:val="ConsPlusNormal"/>
        <w:widowControl/>
        <w:tabs>
          <w:tab w:val="left" w:pos="360"/>
        </w:tabs>
        <w:ind w:firstLine="0"/>
        <w:rPr>
          <w:rFonts w:ascii="Times New Roman" w:hAnsi="Times New Roman" w:cs="Times New Roman"/>
          <w:bCs/>
          <w:color w:val="000000"/>
          <w:sz w:val="24"/>
          <w:szCs w:val="24"/>
        </w:rPr>
      </w:pPr>
      <w:proofErr w:type="gramStart"/>
      <w:r w:rsidRPr="00792F14">
        <w:rPr>
          <w:rFonts w:ascii="Times New Roman" w:hAnsi="Times New Roman" w:cs="Times New Roman"/>
          <w:bCs/>
          <w:color w:val="000000"/>
          <w:sz w:val="24"/>
          <w:szCs w:val="24"/>
        </w:rPr>
        <w:t>размещены</w:t>
      </w:r>
      <w:proofErr w:type="gramEnd"/>
      <w:r w:rsidRPr="00792F14">
        <w:rPr>
          <w:rFonts w:ascii="Times New Roman" w:hAnsi="Times New Roman" w:cs="Times New Roman"/>
          <w:bCs/>
          <w:color w:val="000000"/>
          <w:sz w:val="24"/>
          <w:szCs w:val="24"/>
        </w:rPr>
        <w:t xml:space="preserve"> в </w:t>
      </w:r>
      <w:r w:rsidRPr="00792F14">
        <w:rPr>
          <w:rFonts w:ascii="Times New Roman" w:eastAsiaTheme="minorHAnsi" w:hAnsi="Times New Roman" w:cs="Times New Roman"/>
          <w:sz w:val="24"/>
          <w:szCs w:val="24"/>
          <w:lang w:eastAsia="en-US"/>
        </w:rPr>
        <w:t>единой информационной систем</w:t>
      </w:r>
      <w:r w:rsidR="00087E96">
        <w:rPr>
          <w:rFonts w:ascii="Times New Roman" w:eastAsiaTheme="minorHAnsi" w:hAnsi="Times New Roman" w:cs="Times New Roman"/>
          <w:sz w:val="24"/>
          <w:szCs w:val="24"/>
          <w:lang w:eastAsia="en-US"/>
        </w:rPr>
        <w:t>е</w:t>
      </w:r>
      <w:r w:rsidRPr="00792F14">
        <w:rPr>
          <w:rFonts w:ascii="Times New Roman" w:eastAsiaTheme="minorHAnsi" w:hAnsi="Times New Roman" w:cs="Times New Roman"/>
          <w:sz w:val="24"/>
          <w:szCs w:val="24"/>
          <w:lang w:eastAsia="en-US"/>
        </w:rPr>
        <w:t xml:space="preserve"> в сфере закупок</w:t>
      </w:r>
      <w:r>
        <w:rPr>
          <w:rFonts w:ascii="Times New Roman" w:hAnsi="Times New Roman" w:cs="Times New Roman"/>
          <w:bCs/>
          <w:color w:val="000000"/>
          <w:sz w:val="24"/>
          <w:szCs w:val="24"/>
        </w:rPr>
        <w:t xml:space="preserve"> «___» __________ 20__ года.</w:t>
      </w:r>
    </w:p>
    <w:p w:rsidR="00792F14" w:rsidRDefault="00792F14" w:rsidP="00792F14">
      <w:pPr>
        <w:pStyle w:val="ConsPlusNormal"/>
        <w:widowControl/>
        <w:tabs>
          <w:tab w:val="left" w:pos="360"/>
        </w:tabs>
        <w:ind w:firstLine="0"/>
        <w:rPr>
          <w:rFonts w:ascii="Times New Roman" w:hAnsi="Times New Roman" w:cs="Times New Roman"/>
          <w:bCs/>
          <w:color w:val="000000"/>
          <w:sz w:val="24"/>
          <w:szCs w:val="24"/>
        </w:rPr>
      </w:pPr>
    </w:p>
    <w:p w:rsidR="00087269" w:rsidRDefault="00087269" w:rsidP="00087269">
      <w:pPr>
        <w:autoSpaceDE w:val="0"/>
        <w:autoSpaceDN w:val="0"/>
        <w:adjustRightInd w:val="0"/>
        <w:spacing w:after="0"/>
        <w:ind w:firstLine="708"/>
        <w:rPr>
          <w:rFonts w:eastAsiaTheme="minorHAnsi"/>
          <w:color w:val="000000" w:themeColor="text1"/>
          <w:lang w:eastAsia="en-US"/>
        </w:rPr>
      </w:pPr>
      <w:r>
        <w:rPr>
          <w:rFonts w:eastAsiaTheme="minorHAnsi"/>
          <w:lang w:eastAsia="en-US"/>
        </w:rPr>
        <w:t xml:space="preserve">По указанной позиции плана-графика в </w:t>
      </w:r>
      <w:r w:rsidR="00A748E1">
        <w:rPr>
          <w:rFonts w:eastAsiaTheme="minorHAnsi"/>
          <w:lang w:eastAsia="en-US"/>
        </w:rPr>
        <w:t>единой информационной системе</w:t>
      </w:r>
      <w:r w:rsidRPr="00792F14">
        <w:rPr>
          <w:rFonts w:eastAsiaTheme="minorHAnsi"/>
          <w:lang w:eastAsia="en-US"/>
        </w:rPr>
        <w:t xml:space="preserve"> в сфере закупок</w:t>
      </w:r>
      <w:r>
        <w:rPr>
          <w:rFonts w:eastAsiaTheme="minorHAnsi"/>
          <w:lang w:eastAsia="en-US"/>
        </w:rPr>
        <w:t xml:space="preserve"> </w:t>
      </w:r>
      <w:r>
        <w:rPr>
          <w:bCs/>
          <w:color w:val="000000"/>
        </w:rPr>
        <w:t>«___» __________ 20__ года</w:t>
      </w:r>
      <w:r>
        <w:rPr>
          <w:rFonts w:eastAsiaTheme="minorHAnsi"/>
          <w:lang w:eastAsia="en-US"/>
        </w:rPr>
        <w:t xml:space="preserve"> размещено уведомление №</w:t>
      </w:r>
      <w:r w:rsidRPr="00087269">
        <w:rPr>
          <w:rFonts w:eastAsiaTheme="minorHAnsi"/>
          <w:lang w:eastAsia="en-US"/>
        </w:rPr>
        <w:t xml:space="preserve"> ______ </w:t>
      </w:r>
      <w:r w:rsidRPr="00EC697B">
        <w:rPr>
          <w:rFonts w:eastAsiaTheme="minorHAnsi"/>
          <w:color w:val="000000" w:themeColor="text1"/>
          <w:lang w:eastAsia="en-US"/>
        </w:rPr>
        <w:t xml:space="preserve">о соответствии контролируемой информации требованиям, установленным частью 5 </w:t>
      </w:r>
      <w:hyperlink r:id="rId26" w:history="1">
        <w:r w:rsidRPr="00EC697B">
          <w:rPr>
            <w:rFonts w:eastAsiaTheme="minorHAnsi"/>
            <w:color w:val="000000" w:themeColor="text1"/>
            <w:lang w:eastAsia="en-US"/>
          </w:rPr>
          <w:t>статьи 99</w:t>
        </w:r>
      </w:hyperlink>
      <w:r w:rsidRPr="00EC697B">
        <w:rPr>
          <w:rFonts w:eastAsiaTheme="minorHAnsi"/>
          <w:color w:val="000000" w:themeColor="text1"/>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22541" w:rsidRDefault="00622541" w:rsidP="00792F14">
      <w:pPr>
        <w:pStyle w:val="ConsPlusNormal"/>
        <w:widowControl/>
        <w:tabs>
          <w:tab w:val="left" w:pos="360"/>
        </w:tabs>
        <w:ind w:firstLine="0"/>
        <w:rPr>
          <w:rFonts w:ascii="Times New Roman" w:hAnsi="Times New Roman" w:cs="Times New Roman"/>
          <w:bCs/>
          <w:color w:val="000000"/>
          <w:sz w:val="24"/>
          <w:szCs w:val="24"/>
        </w:rPr>
      </w:pPr>
    </w:p>
    <w:p w:rsidR="00792F14" w:rsidRPr="00792F14" w:rsidRDefault="00792F14" w:rsidP="00792F14">
      <w:pPr>
        <w:pStyle w:val="ConsPlusNormal"/>
        <w:widowControl/>
        <w:tabs>
          <w:tab w:val="left" w:pos="360"/>
        </w:tabs>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087269">
        <w:rPr>
          <w:rFonts w:ascii="Times New Roman" w:hAnsi="Times New Roman" w:cs="Times New Roman"/>
          <w:bCs/>
          <w:color w:val="000000"/>
          <w:sz w:val="24"/>
          <w:szCs w:val="24"/>
        </w:rPr>
        <w:t>Достоверность представленных сведений подтверждаю.</w:t>
      </w:r>
      <w:r>
        <w:rPr>
          <w:rFonts w:ascii="Times New Roman" w:hAnsi="Times New Roman" w:cs="Times New Roman"/>
          <w:bCs/>
          <w:color w:val="000000"/>
          <w:sz w:val="24"/>
          <w:szCs w:val="24"/>
        </w:rPr>
        <w:t xml:space="preserve"> </w:t>
      </w:r>
    </w:p>
    <w:p w:rsidR="00E84BF7" w:rsidRPr="00792F14" w:rsidRDefault="00792F14" w:rsidP="00792F14">
      <w:pPr>
        <w:pStyle w:val="ConsPlusNormal"/>
        <w:widowControl/>
        <w:tabs>
          <w:tab w:val="left" w:pos="360"/>
        </w:tabs>
        <w:ind w:firstLine="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w:t>
      </w:r>
    </w:p>
    <w:p w:rsidR="00E84BF7" w:rsidRDefault="00E84BF7"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p>
    <w:p w:rsidR="00E84BF7" w:rsidRDefault="00E84BF7"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502182" w:rsidRDefault="00502182"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502182" w:rsidRDefault="00502182"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E44909" w:rsidRDefault="00E44909"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E44909" w:rsidRDefault="00E44909"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E44909" w:rsidRDefault="00E44909"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E44909" w:rsidRPr="001D14B5" w:rsidRDefault="00E44909" w:rsidP="00087269">
      <w:pPr>
        <w:pStyle w:val="ConsPlusNormal"/>
        <w:widowControl/>
        <w:tabs>
          <w:tab w:val="left" w:pos="360"/>
        </w:tabs>
        <w:spacing w:before="120"/>
        <w:ind w:firstLine="0"/>
        <w:rPr>
          <w:rFonts w:ascii="Times New Roman" w:hAnsi="Times New Roman" w:cs="Times New Roman"/>
          <w:b/>
          <w:bCs/>
          <w:color w:val="000000"/>
          <w:sz w:val="24"/>
          <w:szCs w:val="24"/>
        </w:rPr>
      </w:pPr>
    </w:p>
    <w:p w:rsidR="00E84BF7" w:rsidRPr="001D14B5" w:rsidRDefault="00E84BF7" w:rsidP="00E84BF7">
      <w:pPr>
        <w:spacing w:after="0"/>
        <w:jc w:val="center"/>
        <w:rPr>
          <w:sz w:val="28"/>
          <w:szCs w:val="28"/>
        </w:rPr>
      </w:pPr>
      <w:r w:rsidRPr="001D14B5">
        <w:rPr>
          <w:sz w:val="28"/>
          <w:szCs w:val="28"/>
        </w:rPr>
        <w:t>________________________                                                   ________________</w:t>
      </w:r>
    </w:p>
    <w:p w:rsidR="00E84BF7" w:rsidRPr="00722D0D" w:rsidRDefault="00E84BF7" w:rsidP="00E84BF7">
      <w:pPr>
        <w:spacing w:after="0"/>
        <w:rPr>
          <w:i/>
          <w:sz w:val="16"/>
          <w:szCs w:val="16"/>
        </w:rPr>
      </w:pPr>
      <w:r>
        <w:rPr>
          <w:i/>
          <w:sz w:val="16"/>
          <w:szCs w:val="16"/>
        </w:rPr>
        <w:t xml:space="preserve">     (должность руководителя полностью)                                       </w:t>
      </w:r>
      <w:r w:rsidR="001D14B5">
        <w:rPr>
          <w:i/>
          <w:sz w:val="16"/>
          <w:szCs w:val="16"/>
        </w:rPr>
        <w:t xml:space="preserve">            </w:t>
      </w:r>
      <w:r>
        <w:rPr>
          <w:i/>
          <w:sz w:val="16"/>
          <w:szCs w:val="16"/>
        </w:rPr>
        <w:t xml:space="preserve">                                                                (ФИО руководителя)</w:t>
      </w:r>
    </w:p>
    <w:p w:rsidR="00087269" w:rsidRDefault="00087269" w:rsidP="00E84BF7">
      <w:pPr>
        <w:spacing w:after="0"/>
        <w:jc w:val="center"/>
        <w:rPr>
          <w:i/>
          <w:sz w:val="28"/>
          <w:szCs w:val="28"/>
        </w:rPr>
      </w:pPr>
    </w:p>
    <w:p w:rsidR="00502182" w:rsidRDefault="00502182" w:rsidP="00502182">
      <w:pPr>
        <w:spacing w:after="0"/>
        <w:jc w:val="left"/>
        <w:rPr>
          <w:i/>
          <w:sz w:val="28"/>
          <w:szCs w:val="28"/>
        </w:rPr>
      </w:pPr>
      <w:r>
        <w:rPr>
          <w:i/>
          <w:sz w:val="28"/>
          <w:szCs w:val="28"/>
        </w:rPr>
        <w:t>«__»____________ 20__г.</w:t>
      </w:r>
    </w:p>
    <w:p w:rsidR="00502182" w:rsidRDefault="00502182" w:rsidP="00502182">
      <w:pPr>
        <w:spacing w:after="0"/>
        <w:jc w:val="left"/>
        <w:rPr>
          <w:i/>
          <w:sz w:val="28"/>
          <w:szCs w:val="28"/>
        </w:rPr>
      </w:pPr>
    </w:p>
    <w:p w:rsidR="00E84BF7" w:rsidRDefault="00E84BF7" w:rsidP="00E84BF7">
      <w:pPr>
        <w:spacing w:after="0"/>
        <w:jc w:val="center"/>
        <w:rPr>
          <w:i/>
          <w:sz w:val="28"/>
          <w:szCs w:val="28"/>
        </w:rPr>
      </w:pPr>
      <w:r w:rsidRPr="00722D0D">
        <w:rPr>
          <w:i/>
          <w:sz w:val="28"/>
          <w:szCs w:val="28"/>
        </w:rPr>
        <w:t>МП</w:t>
      </w:r>
    </w:p>
    <w:p w:rsidR="00087269" w:rsidRDefault="00087269" w:rsidP="00FA61CF">
      <w:pPr>
        <w:spacing w:after="0"/>
        <w:ind w:firstLine="709"/>
        <w:jc w:val="center"/>
        <w:rPr>
          <w:i/>
          <w:sz w:val="28"/>
          <w:szCs w:val="28"/>
        </w:rPr>
      </w:pPr>
    </w:p>
    <w:p w:rsidR="00FA61CF" w:rsidRDefault="00FA61CF" w:rsidP="00FA61CF">
      <w:pPr>
        <w:spacing w:after="0"/>
        <w:ind w:firstLine="709"/>
        <w:jc w:val="center"/>
        <w:rPr>
          <w:i/>
          <w:sz w:val="28"/>
          <w:szCs w:val="28"/>
        </w:rPr>
      </w:pPr>
    </w:p>
    <w:p w:rsidR="00FA61CF" w:rsidRDefault="00FA61CF" w:rsidP="00FA61CF">
      <w:pPr>
        <w:spacing w:after="0"/>
        <w:ind w:firstLine="709"/>
        <w:jc w:val="center"/>
        <w:rPr>
          <w:i/>
          <w:sz w:val="28"/>
          <w:szCs w:val="28"/>
        </w:rPr>
      </w:pPr>
    </w:p>
    <w:p w:rsidR="00063122" w:rsidRDefault="00063122" w:rsidP="00E84BF7">
      <w:pPr>
        <w:spacing w:after="0"/>
        <w:jc w:val="center"/>
        <w:rPr>
          <w:i/>
          <w:sz w:val="28"/>
          <w:szCs w:val="28"/>
        </w:rPr>
      </w:pPr>
    </w:p>
    <w:p w:rsidR="00E44909" w:rsidRPr="005A41B0" w:rsidRDefault="00E44909" w:rsidP="00502182">
      <w:pPr>
        <w:spacing w:after="0"/>
        <w:rPr>
          <w:b/>
          <w:bCs/>
          <w:color w:val="000000"/>
        </w:rPr>
      </w:pPr>
    </w:p>
    <w:sectPr w:rsidR="00E44909" w:rsidRPr="005A41B0" w:rsidSect="00931BC4">
      <w:endnotePr>
        <w:numFmt w:val="chicago"/>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13" w:rsidRDefault="002B6313" w:rsidP="00D87020">
      <w:pPr>
        <w:spacing w:after="0"/>
      </w:pPr>
      <w:r>
        <w:separator/>
      </w:r>
    </w:p>
  </w:endnote>
  <w:endnote w:type="continuationSeparator" w:id="0">
    <w:p w:rsidR="002B6313" w:rsidRDefault="002B6313" w:rsidP="00D87020">
      <w:pPr>
        <w:spacing w:after="0"/>
      </w:pPr>
      <w:r>
        <w:continuationSeparator/>
      </w:r>
    </w:p>
  </w:endnote>
  <w:endnote w:id="1">
    <w:p w:rsidR="00030204" w:rsidRDefault="00030204">
      <w:pPr>
        <w:pStyle w:val="ae"/>
      </w:pPr>
      <w:r>
        <w:rPr>
          <w:rStyle w:val="af0"/>
        </w:rPr>
        <w:endnoteRef/>
      </w:r>
      <w:r>
        <w:t xml:space="preserve"> В случае внесения изменений в позицию плана-графика после направления заявки в комитет по управлению имуществом Курской области, указанное уведомление представляется по каждому изменению в позицию плана-графика.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13" w:rsidRDefault="002B6313" w:rsidP="00D87020">
      <w:pPr>
        <w:spacing w:after="0"/>
      </w:pPr>
      <w:r>
        <w:separator/>
      </w:r>
    </w:p>
  </w:footnote>
  <w:footnote w:type="continuationSeparator" w:id="0">
    <w:p w:rsidR="002B6313" w:rsidRDefault="002B6313" w:rsidP="00D87020">
      <w:pPr>
        <w:spacing w:after="0"/>
      </w:pPr>
      <w:r>
        <w:continuationSeparator/>
      </w:r>
    </w:p>
  </w:footnote>
  <w:footnote w:id="1">
    <w:p w:rsidR="00EC697B" w:rsidRDefault="00063122" w:rsidP="00EC697B">
      <w:pPr>
        <w:spacing w:after="0"/>
        <w:ind w:firstLine="709"/>
        <w:rPr>
          <w:bCs/>
          <w:color w:val="000000"/>
          <w:sz w:val="20"/>
          <w:szCs w:val="20"/>
        </w:rPr>
      </w:pPr>
      <w:r>
        <w:rPr>
          <w:rStyle w:val="af3"/>
        </w:rPr>
        <w:footnoteRef/>
      </w:r>
      <w:r>
        <w:t xml:space="preserve"> </w:t>
      </w:r>
      <w:r w:rsidR="00502182">
        <w:rPr>
          <w:sz w:val="20"/>
          <w:szCs w:val="20"/>
        </w:rPr>
        <w:t>Представляются</w:t>
      </w:r>
      <w:r w:rsidR="00EC697B" w:rsidRPr="00EC697B">
        <w:rPr>
          <w:sz w:val="20"/>
          <w:szCs w:val="20"/>
        </w:rPr>
        <w:t xml:space="preserve"> полные сведения плана-графика по объекту закупки: </w:t>
      </w:r>
      <w:r w:rsidR="00EC697B" w:rsidRPr="00EC697B">
        <w:rPr>
          <w:bCs/>
          <w:color w:val="000000"/>
          <w:sz w:val="20"/>
          <w:szCs w:val="20"/>
        </w:rPr>
        <w:t>п</w:t>
      </w:r>
      <w:r w:rsidRPr="00EC697B">
        <w:rPr>
          <w:bCs/>
          <w:color w:val="000000"/>
          <w:sz w:val="20"/>
          <w:szCs w:val="20"/>
        </w:rPr>
        <w:t>озиция плана-графика с датой размещения, общие сведения позиции, описание объекта закупки, условия закупки.</w:t>
      </w:r>
      <w:r w:rsidR="00EC697B" w:rsidRPr="00EC697B">
        <w:rPr>
          <w:bCs/>
          <w:color w:val="000000"/>
          <w:sz w:val="20"/>
          <w:szCs w:val="20"/>
        </w:rPr>
        <w:t xml:space="preserve"> </w:t>
      </w:r>
    </w:p>
    <w:p w:rsidR="00063122" w:rsidRPr="00EC697B" w:rsidRDefault="00EC697B" w:rsidP="00EC697B">
      <w:pPr>
        <w:spacing w:after="0"/>
        <w:ind w:firstLine="709"/>
        <w:rPr>
          <w:bCs/>
          <w:color w:val="000000"/>
        </w:rPr>
      </w:pPr>
      <w:r w:rsidRPr="00EC697B">
        <w:rPr>
          <w:sz w:val="20"/>
          <w:szCs w:val="20"/>
        </w:rPr>
        <w:t>В случае внесения изменений в позицию плана-графика после направления заявки в комитет по управлению имуществом Курской области</w:t>
      </w:r>
      <w:r>
        <w:rPr>
          <w:sz w:val="20"/>
          <w:szCs w:val="20"/>
        </w:rPr>
        <w:t xml:space="preserve">, сведения плана-графика по объекту закупки представляются по каждому изменению в данную позицию плана-графи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530"/>
      <w:docPartObj>
        <w:docPartGallery w:val="Page Numbers (Top of Page)"/>
        <w:docPartUnique/>
      </w:docPartObj>
    </w:sdtPr>
    <w:sdtContent>
      <w:p w:rsidR="00030204" w:rsidRDefault="00692741">
        <w:pPr>
          <w:pStyle w:val="a8"/>
          <w:jc w:val="center"/>
        </w:pPr>
        <w:fldSimple w:instr=" PAGE   \* MERGEFORMAT ">
          <w:r w:rsidR="001D61A1">
            <w:rPr>
              <w:noProof/>
            </w:rPr>
            <w:t>7</w:t>
          </w:r>
        </w:fldSimple>
      </w:p>
    </w:sdtContent>
  </w:sdt>
  <w:p w:rsidR="00030204" w:rsidRDefault="000302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24606C0"/>
    <w:multiLevelType w:val="hybridMultilevel"/>
    <w:tmpl w:val="5EDE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rsids>
    <w:rsidRoot w:val="00A63572"/>
    <w:rsid w:val="00000262"/>
    <w:rsid w:val="00000870"/>
    <w:rsid w:val="00000C7D"/>
    <w:rsid w:val="00001A0E"/>
    <w:rsid w:val="00001C47"/>
    <w:rsid w:val="0000257A"/>
    <w:rsid w:val="00002B5E"/>
    <w:rsid w:val="00003384"/>
    <w:rsid w:val="00003B75"/>
    <w:rsid w:val="000041B3"/>
    <w:rsid w:val="00004565"/>
    <w:rsid w:val="00005C16"/>
    <w:rsid w:val="00005D42"/>
    <w:rsid w:val="00005D54"/>
    <w:rsid w:val="00006B68"/>
    <w:rsid w:val="00006BCB"/>
    <w:rsid w:val="0000745A"/>
    <w:rsid w:val="00007696"/>
    <w:rsid w:val="0001001F"/>
    <w:rsid w:val="0001117B"/>
    <w:rsid w:val="00011B38"/>
    <w:rsid w:val="00012252"/>
    <w:rsid w:val="0001240F"/>
    <w:rsid w:val="00012994"/>
    <w:rsid w:val="000140ED"/>
    <w:rsid w:val="000149E4"/>
    <w:rsid w:val="00014B69"/>
    <w:rsid w:val="0001520C"/>
    <w:rsid w:val="00015438"/>
    <w:rsid w:val="00015F9B"/>
    <w:rsid w:val="0001653D"/>
    <w:rsid w:val="00016582"/>
    <w:rsid w:val="000171B8"/>
    <w:rsid w:val="0001762B"/>
    <w:rsid w:val="0001798F"/>
    <w:rsid w:val="00020404"/>
    <w:rsid w:val="000207BF"/>
    <w:rsid w:val="00021892"/>
    <w:rsid w:val="000235C3"/>
    <w:rsid w:val="0002366A"/>
    <w:rsid w:val="00023D6C"/>
    <w:rsid w:val="00025568"/>
    <w:rsid w:val="00026762"/>
    <w:rsid w:val="00026B20"/>
    <w:rsid w:val="00026BB9"/>
    <w:rsid w:val="00026DDD"/>
    <w:rsid w:val="00027AFD"/>
    <w:rsid w:val="00027D61"/>
    <w:rsid w:val="0003003E"/>
    <w:rsid w:val="00030204"/>
    <w:rsid w:val="000305AD"/>
    <w:rsid w:val="000313B5"/>
    <w:rsid w:val="00031E17"/>
    <w:rsid w:val="00033052"/>
    <w:rsid w:val="00033DF0"/>
    <w:rsid w:val="0003523A"/>
    <w:rsid w:val="000358FC"/>
    <w:rsid w:val="00035CC8"/>
    <w:rsid w:val="000360F0"/>
    <w:rsid w:val="00036933"/>
    <w:rsid w:val="00036E3A"/>
    <w:rsid w:val="000377AA"/>
    <w:rsid w:val="000379EE"/>
    <w:rsid w:val="00037CF2"/>
    <w:rsid w:val="00037FF1"/>
    <w:rsid w:val="000400C8"/>
    <w:rsid w:val="00040C7C"/>
    <w:rsid w:val="00040EFE"/>
    <w:rsid w:val="0004105A"/>
    <w:rsid w:val="0004209D"/>
    <w:rsid w:val="0004235B"/>
    <w:rsid w:val="00043049"/>
    <w:rsid w:val="00043096"/>
    <w:rsid w:val="000433CD"/>
    <w:rsid w:val="00043B8C"/>
    <w:rsid w:val="00043FD3"/>
    <w:rsid w:val="00044224"/>
    <w:rsid w:val="00045237"/>
    <w:rsid w:val="0004637C"/>
    <w:rsid w:val="0004656A"/>
    <w:rsid w:val="000466B6"/>
    <w:rsid w:val="00046734"/>
    <w:rsid w:val="00047486"/>
    <w:rsid w:val="00047536"/>
    <w:rsid w:val="00047DAF"/>
    <w:rsid w:val="000503FC"/>
    <w:rsid w:val="0005076F"/>
    <w:rsid w:val="00050C56"/>
    <w:rsid w:val="00051246"/>
    <w:rsid w:val="00051F8F"/>
    <w:rsid w:val="000522A4"/>
    <w:rsid w:val="000524F7"/>
    <w:rsid w:val="00052A78"/>
    <w:rsid w:val="00053213"/>
    <w:rsid w:val="00053A39"/>
    <w:rsid w:val="00053C85"/>
    <w:rsid w:val="00053D7F"/>
    <w:rsid w:val="00053F25"/>
    <w:rsid w:val="00053F53"/>
    <w:rsid w:val="000540ED"/>
    <w:rsid w:val="00054F4D"/>
    <w:rsid w:val="000563AF"/>
    <w:rsid w:val="00056748"/>
    <w:rsid w:val="000575D9"/>
    <w:rsid w:val="00057950"/>
    <w:rsid w:val="00057B4F"/>
    <w:rsid w:val="0006010D"/>
    <w:rsid w:val="000601B8"/>
    <w:rsid w:val="00060412"/>
    <w:rsid w:val="000606A1"/>
    <w:rsid w:val="00060977"/>
    <w:rsid w:val="0006140D"/>
    <w:rsid w:val="000614DB"/>
    <w:rsid w:val="00061543"/>
    <w:rsid w:val="00061A60"/>
    <w:rsid w:val="00062425"/>
    <w:rsid w:val="000625D6"/>
    <w:rsid w:val="00063122"/>
    <w:rsid w:val="00064E3E"/>
    <w:rsid w:val="00065372"/>
    <w:rsid w:val="000655FD"/>
    <w:rsid w:val="00065B31"/>
    <w:rsid w:val="00065B8C"/>
    <w:rsid w:val="00065E95"/>
    <w:rsid w:val="00065F5D"/>
    <w:rsid w:val="0006730B"/>
    <w:rsid w:val="00067C41"/>
    <w:rsid w:val="000708B3"/>
    <w:rsid w:val="00070A76"/>
    <w:rsid w:val="00070AF5"/>
    <w:rsid w:val="00070BB2"/>
    <w:rsid w:val="0007102B"/>
    <w:rsid w:val="00071607"/>
    <w:rsid w:val="000719C4"/>
    <w:rsid w:val="000726CB"/>
    <w:rsid w:val="000737F2"/>
    <w:rsid w:val="000739AB"/>
    <w:rsid w:val="00073D09"/>
    <w:rsid w:val="000740D5"/>
    <w:rsid w:val="00074EC1"/>
    <w:rsid w:val="000752DC"/>
    <w:rsid w:val="00075BBF"/>
    <w:rsid w:val="0007677B"/>
    <w:rsid w:val="000767E8"/>
    <w:rsid w:val="0007704A"/>
    <w:rsid w:val="000774C5"/>
    <w:rsid w:val="000806F6"/>
    <w:rsid w:val="00080831"/>
    <w:rsid w:val="00080E87"/>
    <w:rsid w:val="00081051"/>
    <w:rsid w:val="000811C7"/>
    <w:rsid w:val="0008159C"/>
    <w:rsid w:val="0008193D"/>
    <w:rsid w:val="00083A44"/>
    <w:rsid w:val="00083C99"/>
    <w:rsid w:val="00084892"/>
    <w:rsid w:val="0008583F"/>
    <w:rsid w:val="00085EE3"/>
    <w:rsid w:val="00086E70"/>
    <w:rsid w:val="00087269"/>
    <w:rsid w:val="000874ED"/>
    <w:rsid w:val="000877F5"/>
    <w:rsid w:val="00087E96"/>
    <w:rsid w:val="000904EA"/>
    <w:rsid w:val="000907D2"/>
    <w:rsid w:val="00090ACC"/>
    <w:rsid w:val="00091742"/>
    <w:rsid w:val="00092117"/>
    <w:rsid w:val="000924A3"/>
    <w:rsid w:val="00092B74"/>
    <w:rsid w:val="000930D4"/>
    <w:rsid w:val="00093142"/>
    <w:rsid w:val="000938AC"/>
    <w:rsid w:val="00093CFE"/>
    <w:rsid w:val="000940C1"/>
    <w:rsid w:val="0009569D"/>
    <w:rsid w:val="00095BA7"/>
    <w:rsid w:val="00095C07"/>
    <w:rsid w:val="00095FB9"/>
    <w:rsid w:val="00096362"/>
    <w:rsid w:val="0009639C"/>
    <w:rsid w:val="0009682A"/>
    <w:rsid w:val="00096A82"/>
    <w:rsid w:val="00096D14"/>
    <w:rsid w:val="00096DB0"/>
    <w:rsid w:val="00097274"/>
    <w:rsid w:val="000977C2"/>
    <w:rsid w:val="000A07A2"/>
    <w:rsid w:val="000A07E5"/>
    <w:rsid w:val="000A10B5"/>
    <w:rsid w:val="000A1111"/>
    <w:rsid w:val="000A1B77"/>
    <w:rsid w:val="000A22D2"/>
    <w:rsid w:val="000A250F"/>
    <w:rsid w:val="000A269D"/>
    <w:rsid w:val="000A26AD"/>
    <w:rsid w:val="000A35D2"/>
    <w:rsid w:val="000A3C5D"/>
    <w:rsid w:val="000A408F"/>
    <w:rsid w:val="000A4880"/>
    <w:rsid w:val="000A502C"/>
    <w:rsid w:val="000A50F6"/>
    <w:rsid w:val="000A6806"/>
    <w:rsid w:val="000A74A5"/>
    <w:rsid w:val="000A76AF"/>
    <w:rsid w:val="000A770E"/>
    <w:rsid w:val="000A786E"/>
    <w:rsid w:val="000A7BB1"/>
    <w:rsid w:val="000A7D86"/>
    <w:rsid w:val="000B07F5"/>
    <w:rsid w:val="000B0D61"/>
    <w:rsid w:val="000B0FEE"/>
    <w:rsid w:val="000B1257"/>
    <w:rsid w:val="000B1714"/>
    <w:rsid w:val="000B181D"/>
    <w:rsid w:val="000B2A36"/>
    <w:rsid w:val="000B3994"/>
    <w:rsid w:val="000B3B9E"/>
    <w:rsid w:val="000B419C"/>
    <w:rsid w:val="000B4946"/>
    <w:rsid w:val="000B4E57"/>
    <w:rsid w:val="000B4E7A"/>
    <w:rsid w:val="000B5D6C"/>
    <w:rsid w:val="000B5EB1"/>
    <w:rsid w:val="000B5F65"/>
    <w:rsid w:val="000B693E"/>
    <w:rsid w:val="000B6979"/>
    <w:rsid w:val="000B6B73"/>
    <w:rsid w:val="000B6D1E"/>
    <w:rsid w:val="000B6F93"/>
    <w:rsid w:val="000B7A19"/>
    <w:rsid w:val="000B7D94"/>
    <w:rsid w:val="000C0D88"/>
    <w:rsid w:val="000C14A5"/>
    <w:rsid w:val="000C16E8"/>
    <w:rsid w:val="000C1CE5"/>
    <w:rsid w:val="000C23F8"/>
    <w:rsid w:val="000C2CCF"/>
    <w:rsid w:val="000C33F0"/>
    <w:rsid w:val="000C3507"/>
    <w:rsid w:val="000C43B7"/>
    <w:rsid w:val="000C5034"/>
    <w:rsid w:val="000C50D4"/>
    <w:rsid w:val="000C51F8"/>
    <w:rsid w:val="000C5EC6"/>
    <w:rsid w:val="000C63DB"/>
    <w:rsid w:val="000C659E"/>
    <w:rsid w:val="000D0183"/>
    <w:rsid w:val="000D0CB5"/>
    <w:rsid w:val="000D1012"/>
    <w:rsid w:val="000D19C8"/>
    <w:rsid w:val="000D1E39"/>
    <w:rsid w:val="000D2282"/>
    <w:rsid w:val="000D2363"/>
    <w:rsid w:val="000D3111"/>
    <w:rsid w:val="000D40DB"/>
    <w:rsid w:val="000D5121"/>
    <w:rsid w:val="000D543A"/>
    <w:rsid w:val="000D5503"/>
    <w:rsid w:val="000D563C"/>
    <w:rsid w:val="000D63CA"/>
    <w:rsid w:val="000D66BC"/>
    <w:rsid w:val="000D6805"/>
    <w:rsid w:val="000D6DD8"/>
    <w:rsid w:val="000D6F91"/>
    <w:rsid w:val="000D71DD"/>
    <w:rsid w:val="000D79DD"/>
    <w:rsid w:val="000D7BC4"/>
    <w:rsid w:val="000D7BDB"/>
    <w:rsid w:val="000E0504"/>
    <w:rsid w:val="000E1837"/>
    <w:rsid w:val="000E1E70"/>
    <w:rsid w:val="000E2981"/>
    <w:rsid w:val="000E3185"/>
    <w:rsid w:val="000E36A4"/>
    <w:rsid w:val="000E4375"/>
    <w:rsid w:val="000E43FF"/>
    <w:rsid w:val="000E447A"/>
    <w:rsid w:val="000E453C"/>
    <w:rsid w:val="000E4659"/>
    <w:rsid w:val="000E4CAF"/>
    <w:rsid w:val="000E5A53"/>
    <w:rsid w:val="000E5E7F"/>
    <w:rsid w:val="000E6442"/>
    <w:rsid w:val="000E7064"/>
    <w:rsid w:val="000E7261"/>
    <w:rsid w:val="000E7B3C"/>
    <w:rsid w:val="000F0495"/>
    <w:rsid w:val="000F174A"/>
    <w:rsid w:val="000F1752"/>
    <w:rsid w:val="000F2000"/>
    <w:rsid w:val="000F2100"/>
    <w:rsid w:val="000F223B"/>
    <w:rsid w:val="000F2BB1"/>
    <w:rsid w:val="000F33FB"/>
    <w:rsid w:val="000F34E4"/>
    <w:rsid w:val="000F3556"/>
    <w:rsid w:val="000F3901"/>
    <w:rsid w:val="000F3BED"/>
    <w:rsid w:val="000F4485"/>
    <w:rsid w:val="000F47FD"/>
    <w:rsid w:val="000F4C9E"/>
    <w:rsid w:val="000F5126"/>
    <w:rsid w:val="000F51A5"/>
    <w:rsid w:val="000F59A1"/>
    <w:rsid w:val="000F6A6C"/>
    <w:rsid w:val="000F6BC4"/>
    <w:rsid w:val="000F6F27"/>
    <w:rsid w:val="000F705A"/>
    <w:rsid w:val="000F71D4"/>
    <w:rsid w:val="00100E37"/>
    <w:rsid w:val="0010144B"/>
    <w:rsid w:val="0010148F"/>
    <w:rsid w:val="0010178A"/>
    <w:rsid w:val="0010396C"/>
    <w:rsid w:val="00104DC1"/>
    <w:rsid w:val="00105364"/>
    <w:rsid w:val="00106104"/>
    <w:rsid w:val="001063DE"/>
    <w:rsid w:val="001067E6"/>
    <w:rsid w:val="001068A2"/>
    <w:rsid w:val="00106926"/>
    <w:rsid w:val="00106E31"/>
    <w:rsid w:val="00106F26"/>
    <w:rsid w:val="00107CBC"/>
    <w:rsid w:val="001102CC"/>
    <w:rsid w:val="001104AD"/>
    <w:rsid w:val="0011075C"/>
    <w:rsid w:val="001109F7"/>
    <w:rsid w:val="00110BDB"/>
    <w:rsid w:val="00111E00"/>
    <w:rsid w:val="00112046"/>
    <w:rsid w:val="001121E9"/>
    <w:rsid w:val="00112301"/>
    <w:rsid w:val="00112C05"/>
    <w:rsid w:val="00114178"/>
    <w:rsid w:val="00114192"/>
    <w:rsid w:val="00114449"/>
    <w:rsid w:val="00114450"/>
    <w:rsid w:val="001151E7"/>
    <w:rsid w:val="001161B3"/>
    <w:rsid w:val="0011630C"/>
    <w:rsid w:val="0012027C"/>
    <w:rsid w:val="00120382"/>
    <w:rsid w:val="00120483"/>
    <w:rsid w:val="00121024"/>
    <w:rsid w:val="00121062"/>
    <w:rsid w:val="00121C89"/>
    <w:rsid w:val="00121D0E"/>
    <w:rsid w:val="00122200"/>
    <w:rsid w:val="00122437"/>
    <w:rsid w:val="001230A4"/>
    <w:rsid w:val="00123978"/>
    <w:rsid w:val="00123EDA"/>
    <w:rsid w:val="001240F6"/>
    <w:rsid w:val="00124555"/>
    <w:rsid w:val="001254DC"/>
    <w:rsid w:val="00125594"/>
    <w:rsid w:val="001258A1"/>
    <w:rsid w:val="001259A5"/>
    <w:rsid w:val="00126703"/>
    <w:rsid w:val="00126ECF"/>
    <w:rsid w:val="001307A4"/>
    <w:rsid w:val="001308AF"/>
    <w:rsid w:val="00132291"/>
    <w:rsid w:val="001322F0"/>
    <w:rsid w:val="001329D6"/>
    <w:rsid w:val="00133A26"/>
    <w:rsid w:val="00134A07"/>
    <w:rsid w:val="00135696"/>
    <w:rsid w:val="00135C9A"/>
    <w:rsid w:val="0013622B"/>
    <w:rsid w:val="00136A62"/>
    <w:rsid w:val="001375EA"/>
    <w:rsid w:val="0014046F"/>
    <w:rsid w:val="001407AB"/>
    <w:rsid w:val="00140AAF"/>
    <w:rsid w:val="0014187A"/>
    <w:rsid w:val="001422C7"/>
    <w:rsid w:val="00143662"/>
    <w:rsid w:val="00143A16"/>
    <w:rsid w:val="001446E0"/>
    <w:rsid w:val="00144BA8"/>
    <w:rsid w:val="00144E39"/>
    <w:rsid w:val="00144F72"/>
    <w:rsid w:val="00145104"/>
    <w:rsid w:val="00146578"/>
    <w:rsid w:val="00146BC4"/>
    <w:rsid w:val="00146BDB"/>
    <w:rsid w:val="00146F89"/>
    <w:rsid w:val="00151AEB"/>
    <w:rsid w:val="00152089"/>
    <w:rsid w:val="00152F34"/>
    <w:rsid w:val="00155560"/>
    <w:rsid w:val="00155B8B"/>
    <w:rsid w:val="001560B8"/>
    <w:rsid w:val="001566B8"/>
    <w:rsid w:val="00156859"/>
    <w:rsid w:val="00156E25"/>
    <w:rsid w:val="00156FD7"/>
    <w:rsid w:val="00160E98"/>
    <w:rsid w:val="00161956"/>
    <w:rsid w:val="001622C5"/>
    <w:rsid w:val="00162C16"/>
    <w:rsid w:val="001633DB"/>
    <w:rsid w:val="001635AA"/>
    <w:rsid w:val="00164AF6"/>
    <w:rsid w:val="00164D8B"/>
    <w:rsid w:val="0016518A"/>
    <w:rsid w:val="0016560B"/>
    <w:rsid w:val="0016581C"/>
    <w:rsid w:val="0016601E"/>
    <w:rsid w:val="00166E23"/>
    <w:rsid w:val="001670BE"/>
    <w:rsid w:val="00167708"/>
    <w:rsid w:val="00167753"/>
    <w:rsid w:val="00167B80"/>
    <w:rsid w:val="001703BB"/>
    <w:rsid w:val="001705B9"/>
    <w:rsid w:val="0017073F"/>
    <w:rsid w:val="0017075A"/>
    <w:rsid w:val="00171DA2"/>
    <w:rsid w:val="001723EB"/>
    <w:rsid w:val="001729EB"/>
    <w:rsid w:val="001736B3"/>
    <w:rsid w:val="001748FC"/>
    <w:rsid w:val="001749B7"/>
    <w:rsid w:val="00174BEF"/>
    <w:rsid w:val="00175193"/>
    <w:rsid w:val="00175B96"/>
    <w:rsid w:val="001767F4"/>
    <w:rsid w:val="00176B20"/>
    <w:rsid w:val="00176CE7"/>
    <w:rsid w:val="00176F00"/>
    <w:rsid w:val="00177BAC"/>
    <w:rsid w:val="00177BAF"/>
    <w:rsid w:val="00180190"/>
    <w:rsid w:val="0018107E"/>
    <w:rsid w:val="00181170"/>
    <w:rsid w:val="00181C04"/>
    <w:rsid w:val="001822A3"/>
    <w:rsid w:val="0018285F"/>
    <w:rsid w:val="00183699"/>
    <w:rsid w:val="00184515"/>
    <w:rsid w:val="00185985"/>
    <w:rsid w:val="00185B30"/>
    <w:rsid w:val="00186605"/>
    <w:rsid w:val="00187567"/>
    <w:rsid w:val="00187580"/>
    <w:rsid w:val="00187862"/>
    <w:rsid w:val="00187F63"/>
    <w:rsid w:val="00187FA0"/>
    <w:rsid w:val="0019041B"/>
    <w:rsid w:val="00190D83"/>
    <w:rsid w:val="00193866"/>
    <w:rsid w:val="001948C4"/>
    <w:rsid w:val="00194A42"/>
    <w:rsid w:val="00194BD3"/>
    <w:rsid w:val="00195139"/>
    <w:rsid w:val="001953B2"/>
    <w:rsid w:val="00195C1B"/>
    <w:rsid w:val="001960BC"/>
    <w:rsid w:val="001967D7"/>
    <w:rsid w:val="001967E2"/>
    <w:rsid w:val="001970E6"/>
    <w:rsid w:val="00197177"/>
    <w:rsid w:val="001972DC"/>
    <w:rsid w:val="00197DAB"/>
    <w:rsid w:val="001A15AE"/>
    <w:rsid w:val="001A1C4D"/>
    <w:rsid w:val="001A1F0C"/>
    <w:rsid w:val="001A2464"/>
    <w:rsid w:val="001A2ED5"/>
    <w:rsid w:val="001A30CC"/>
    <w:rsid w:val="001A33B5"/>
    <w:rsid w:val="001A3A15"/>
    <w:rsid w:val="001A4959"/>
    <w:rsid w:val="001A4DE4"/>
    <w:rsid w:val="001A51BB"/>
    <w:rsid w:val="001A55AA"/>
    <w:rsid w:val="001A5B73"/>
    <w:rsid w:val="001A5D6E"/>
    <w:rsid w:val="001A60B2"/>
    <w:rsid w:val="001A6715"/>
    <w:rsid w:val="001A6CC4"/>
    <w:rsid w:val="001A6DF1"/>
    <w:rsid w:val="001A6F32"/>
    <w:rsid w:val="001A6F34"/>
    <w:rsid w:val="001A7438"/>
    <w:rsid w:val="001A7510"/>
    <w:rsid w:val="001A7D06"/>
    <w:rsid w:val="001B04F3"/>
    <w:rsid w:val="001B092F"/>
    <w:rsid w:val="001B0A49"/>
    <w:rsid w:val="001B0DF7"/>
    <w:rsid w:val="001B1483"/>
    <w:rsid w:val="001B2844"/>
    <w:rsid w:val="001B2F6B"/>
    <w:rsid w:val="001B3185"/>
    <w:rsid w:val="001B4241"/>
    <w:rsid w:val="001B4DB7"/>
    <w:rsid w:val="001B4E40"/>
    <w:rsid w:val="001B5128"/>
    <w:rsid w:val="001B6078"/>
    <w:rsid w:val="001B617B"/>
    <w:rsid w:val="001B647D"/>
    <w:rsid w:val="001B75E8"/>
    <w:rsid w:val="001C08DC"/>
    <w:rsid w:val="001C0B50"/>
    <w:rsid w:val="001C1755"/>
    <w:rsid w:val="001C18BC"/>
    <w:rsid w:val="001C18CB"/>
    <w:rsid w:val="001C18CD"/>
    <w:rsid w:val="001C19D9"/>
    <w:rsid w:val="001C2248"/>
    <w:rsid w:val="001C27D7"/>
    <w:rsid w:val="001C2855"/>
    <w:rsid w:val="001C2AF2"/>
    <w:rsid w:val="001C2D66"/>
    <w:rsid w:val="001C31D0"/>
    <w:rsid w:val="001C4316"/>
    <w:rsid w:val="001C452F"/>
    <w:rsid w:val="001C570D"/>
    <w:rsid w:val="001C58E0"/>
    <w:rsid w:val="001C5998"/>
    <w:rsid w:val="001C624A"/>
    <w:rsid w:val="001C6254"/>
    <w:rsid w:val="001C7070"/>
    <w:rsid w:val="001C7970"/>
    <w:rsid w:val="001C7CAE"/>
    <w:rsid w:val="001C7D08"/>
    <w:rsid w:val="001C7FBC"/>
    <w:rsid w:val="001D05AB"/>
    <w:rsid w:val="001D0BD8"/>
    <w:rsid w:val="001D14B5"/>
    <w:rsid w:val="001D198F"/>
    <w:rsid w:val="001D29DD"/>
    <w:rsid w:val="001D2C63"/>
    <w:rsid w:val="001D2C67"/>
    <w:rsid w:val="001D3456"/>
    <w:rsid w:val="001D390F"/>
    <w:rsid w:val="001D3ABB"/>
    <w:rsid w:val="001D4004"/>
    <w:rsid w:val="001D40AB"/>
    <w:rsid w:val="001D4222"/>
    <w:rsid w:val="001D4447"/>
    <w:rsid w:val="001D4632"/>
    <w:rsid w:val="001D4EDB"/>
    <w:rsid w:val="001D5794"/>
    <w:rsid w:val="001D599F"/>
    <w:rsid w:val="001D5C0F"/>
    <w:rsid w:val="001D61A1"/>
    <w:rsid w:val="001D63E5"/>
    <w:rsid w:val="001D6B86"/>
    <w:rsid w:val="001D6D78"/>
    <w:rsid w:val="001D76F6"/>
    <w:rsid w:val="001E0198"/>
    <w:rsid w:val="001E0673"/>
    <w:rsid w:val="001E0966"/>
    <w:rsid w:val="001E0A17"/>
    <w:rsid w:val="001E0B5D"/>
    <w:rsid w:val="001E0D59"/>
    <w:rsid w:val="001E15FB"/>
    <w:rsid w:val="001E18EC"/>
    <w:rsid w:val="001E1E71"/>
    <w:rsid w:val="001E25B2"/>
    <w:rsid w:val="001E3645"/>
    <w:rsid w:val="001E3EEA"/>
    <w:rsid w:val="001E457D"/>
    <w:rsid w:val="001E46EF"/>
    <w:rsid w:val="001E481D"/>
    <w:rsid w:val="001E493A"/>
    <w:rsid w:val="001E4F0E"/>
    <w:rsid w:val="001E5554"/>
    <w:rsid w:val="001E5B00"/>
    <w:rsid w:val="001E5E25"/>
    <w:rsid w:val="001E6CA8"/>
    <w:rsid w:val="001E7127"/>
    <w:rsid w:val="001E7484"/>
    <w:rsid w:val="001E767E"/>
    <w:rsid w:val="001E7786"/>
    <w:rsid w:val="001E793E"/>
    <w:rsid w:val="001E79F9"/>
    <w:rsid w:val="001E7FDB"/>
    <w:rsid w:val="001F09FA"/>
    <w:rsid w:val="001F158B"/>
    <w:rsid w:val="001F22BD"/>
    <w:rsid w:val="001F367C"/>
    <w:rsid w:val="001F3A3B"/>
    <w:rsid w:val="001F43F4"/>
    <w:rsid w:val="001F5B40"/>
    <w:rsid w:val="001F6BE9"/>
    <w:rsid w:val="001F6F52"/>
    <w:rsid w:val="001F7D38"/>
    <w:rsid w:val="00201151"/>
    <w:rsid w:val="00201207"/>
    <w:rsid w:val="002019B0"/>
    <w:rsid w:val="00201F61"/>
    <w:rsid w:val="002020EF"/>
    <w:rsid w:val="0020233D"/>
    <w:rsid w:val="0020310B"/>
    <w:rsid w:val="00203BC6"/>
    <w:rsid w:val="00204675"/>
    <w:rsid w:val="00204B0B"/>
    <w:rsid w:val="002054E6"/>
    <w:rsid w:val="00206719"/>
    <w:rsid w:val="0020672C"/>
    <w:rsid w:val="00206829"/>
    <w:rsid w:val="002068FB"/>
    <w:rsid w:val="002070A6"/>
    <w:rsid w:val="002075AE"/>
    <w:rsid w:val="00207AED"/>
    <w:rsid w:val="00210B19"/>
    <w:rsid w:val="00210DEF"/>
    <w:rsid w:val="00210FBE"/>
    <w:rsid w:val="00211496"/>
    <w:rsid w:val="00212B31"/>
    <w:rsid w:val="00213516"/>
    <w:rsid w:val="00213E59"/>
    <w:rsid w:val="002149B5"/>
    <w:rsid w:val="00215145"/>
    <w:rsid w:val="00215C97"/>
    <w:rsid w:val="00215D7E"/>
    <w:rsid w:val="00216264"/>
    <w:rsid w:val="002166D9"/>
    <w:rsid w:val="0021685D"/>
    <w:rsid w:val="00216E23"/>
    <w:rsid w:val="00217A0E"/>
    <w:rsid w:val="00217A5D"/>
    <w:rsid w:val="002200D3"/>
    <w:rsid w:val="00221448"/>
    <w:rsid w:val="00221860"/>
    <w:rsid w:val="0022324D"/>
    <w:rsid w:val="002232B0"/>
    <w:rsid w:val="00223A3B"/>
    <w:rsid w:val="00223AB5"/>
    <w:rsid w:val="002243AF"/>
    <w:rsid w:val="0022480A"/>
    <w:rsid w:val="002249E8"/>
    <w:rsid w:val="00224C4C"/>
    <w:rsid w:val="00224E39"/>
    <w:rsid w:val="00225E19"/>
    <w:rsid w:val="002266C3"/>
    <w:rsid w:val="00226CC8"/>
    <w:rsid w:val="00226F77"/>
    <w:rsid w:val="002277F9"/>
    <w:rsid w:val="00227C24"/>
    <w:rsid w:val="002300CD"/>
    <w:rsid w:val="00230972"/>
    <w:rsid w:val="00230E7B"/>
    <w:rsid w:val="002326B5"/>
    <w:rsid w:val="00232A6D"/>
    <w:rsid w:val="002332A1"/>
    <w:rsid w:val="00233E1A"/>
    <w:rsid w:val="00234152"/>
    <w:rsid w:val="00234748"/>
    <w:rsid w:val="002349E4"/>
    <w:rsid w:val="0023554C"/>
    <w:rsid w:val="00235680"/>
    <w:rsid w:val="00235935"/>
    <w:rsid w:val="00235980"/>
    <w:rsid w:val="002361DC"/>
    <w:rsid w:val="00236217"/>
    <w:rsid w:val="00236361"/>
    <w:rsid w:val="00236E97"/>
    <w:rsid w:val="00236F0D"/>
    <w:rsid w:val="0023758D"/>
    <w:rsid w:val="002400AB"/>
    <w:rsid w:val="002409D8"/>
    <w:rsid w:val="00240A09"/>
    <w:rsid w:val="002417EA"/>
    <w:rsid w:val="00241910"/>
    <w:rsid w:val="002425A9"/>
    <w:rsid w:val="0024299B"/>
    <w:rsid w:val="00242E4E"/>
    <w:rsid w:val="0024301E"/>
    <w:rsid w:val="002431E1"/>
    <w:rsid w:val="00243DFD"/>
    <w:rsid w:val="0024427B"/>
    <w:rsid w:val="002446D1"/>
    <w:rsid w:val="002452BA"/>
    <w:rsid w:val="0024578C"/>
    <w:rsid w:val="00245950"/>
    <w:rsid w:val="00245AC3"/>
    <w:rsid w:val="002464B6"/>
    <w:rsid w:val="002478E1"/>
    <w:rsid w:val="00247A76"/>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54BC"/>
    <w:rsid w:val="00255746"/>
    <w:rsid w:val="00255BB5"/>
    <w:rsid w:val="00255C3E"/>
    <w:rsid w:val="00255CC2"/>
    <w:rsid w:val="002569B7"/>
    <w:rsid w:val="00256D42"/>
    <w:rsid w:val="00256E5F"/>
    <w:rsid w:val="00257159"/>
    <w:rsid w:val="002573D5"/>
    <w:rsid w:val="0026016C"/>
    <w:rsid w:val="00260880"/>
    <w:rsid w:val="00260A13"/>
    <w:rsid w:val="00261177"/>
    <w:rsid w:val="00261C93"/>
    <w:rsid w:val="00261E69"/>
    <w:rsid w:val="00262493"/>
    <w:rsid w:val="00262BF1"/>
    <w:rsid w:val="00263789"/>
    <w:rsid w:val="0026397A"/>
    <w:rsid w:val="00263A63"/>
    <w:rsid w:val="00264A9D"/>
    <w:rsid w:val="00264F2C"/>
    <w:rsid w:val="0026531E"/>
    <w:rsid w:val="0026533E"/>
    <w:rsid w:val="00265E11"/>
    <w:rsid w:val="00267175"/>
    <w:rsid w:val="002705AE"/>
    <w:rsid w:val="00271592"/>
    <w:rsid w:val="00271B90"/>
    <w:rsid w:val="00272A87"/>
    <w:rsid w:val="00273495"/>
    <w:rsid w:val="002741D9"/>
    <w:rsid w:val="00274D70"/>
    <w:rsid w:val="002758B9"/>
    <w:rsid w:val="002758EE"/>
    <w:rsid w:val="0027620E"/>
    <w:rsid w:val="00276B43"/>
    <w:rsid w:val="00277093"/>
    <w:rsid w:val="00277116"/>
    <w:rsid w:val="00277B0C"/>
    <w:rsid w:val="00277B13"/>
    <w:rsid w:val="00277E4F"/>
    <w:rsid w:val="002809F0"/>
    <w:rsid w:val="0028170A"/>
    <w:rsid w:val="00281B9B"/>
    <w:rsid w:val="00282210"/>
    <w:rsid w:val="0028259B"/>
    <w:rsid w:val="00282A07"/>
    <w:rsid w:val="00282EBD"/>
    <w:rsid w:val="002831EC"/>
    <w:rsid w:val="0028343F"/>
    <w:rsid w:val="002841DE"/>
    <w:rsid w:val="00284A6A"/>
    <w:rsid w:val="00284FF8"/>
    <w:rsid w:val="002855BE"/>
    <w:rsid w:val="002859C1"/>
    <w:rsid w:val="002864F5"/>
    <w:rsid w:val="00286727"/>
    <w:rsid w:val="00286949"/>
    <w:rsid w:val="00287155"/>
    <w:rsid w:val="00287398"/>
    <w:rsid w:val="0028777D"/>
    <w:rsid w:val="002877EC"/>
    <w:rsid w:val="00287983"/>
    <w:rsid w:val="00290423"/>
    <w:rsid w:val="00290820"/>
    <w:rsid w:val="002909C0"/>
    <w:rsid w:val="00291310"/>
    <w:rsid w:val="00291831"/>
    <w:rsid w:val="002921B2"/>
    <w:rsid w:val="00292932"/>
    <w:rsid w:val="00292C80"/>
    <w:rsid w:val="00292EFF"/>
    <w:rsid w:val="00292FBF"/>
    <w:rsid w:val="00293AEB"/>
    <w:rsid w:val="00293C02"/>
    <w:rsid w:val="0029404B"/>
    <w:rsid w:val="002944BC"/>
    <w:rsid w:val="00294544"/>
    <w:rsid w:val="00294753"/>
    <w:rsid w:val="00294F7A"/>
    <w:rsid w:val="002955B5"/>
    <w:rsid w:val="00295BD2"/>
    <w:rsid w:val="00296D27"/>
    <w:rsid w:val="002A03E0"/>
    <w:rsid w:val="002A0BC9"/>
    <w:rsid w:val="002A0D0F"/>
    <w:rsid w:val="002A0F02"/>
    <w:rsid w:val="002A14F6"/>
    <w:rsid w:val="002A1D88"/>
    <w:rsid w:val="002A21B7"/>
    <w:rsid w:val="002A450F"/>
    <w:rsid w:val="002A48B0"/>
    <w:rsid w:val="002A514D"/>
    <w:rsid w:val="002A5274"/>
    <w:rsid w:val="002A577A"/>
    <w:rsid w:val="002A58F3"/>
    <w:rsid w:val="002A61F0"/>
    <w:rsid w:val="002A6B64"/>
    <w:rsid w:val="002A7604"/>
    <w:rsid w:val="002A7ED7"/>
    <w:rsid w:val="002B04E2"/>
    <w:rsid w:val="002B0547"/>
    <w:rsid w:val="002B08ED"/>
    <w:rsid w:val="002B0CAA"/>
    <w:rsid w:val="002B0D6B"/>
    <w:rsid w:val="002B126D"/>
    <w:rsid w:val="002B17D3"/>
    <w:rsid w:val="002B1D28"/>
    <w:rsid w:val="002B1FCE"/>
    <w:rsid w:val="002B2111"/>
    <w:rsid w:val="002B284F"/>
    <w:rsid w:val="002B2F61"/>
    <w:rsid w:val="002B30F1"/>
    <w:rsid w:val="002B3342"/>
    <w:rsid w:val="002B3375"/>
    <w:rsid w:val="002B36C8"/>
    <w:rsid w:val="002B3F07"/>
    <w:rsid w:val="002B4495"/>
    <w:rsid w:val="002B49C5"/>
    <w:rsid w:val="002B4B16"/>
    <w:rsid w:val="002B4EA8"/>
    <w:rsid w:val="002B50A5"/>
    <w:rsid w:val="002B55CF"/>
    <w:rsid w:val="002B5F52"/>
    <w:rsid w:val="002B6313"/>
    <w:rsid w:val="002B6881"/>
    <w:rsid w:val="002B7BCE"/>
    <w:rsid w:val="002C0942"/>
    <w:rsid w:val="002C0A4D"/>
    <w:rsid w:val="002C0D02"/>
    <w:rsid w:val="002C1257"/>
    <w:rsid w:val="002C1C1B"/>
    <w:rsid w:val="002C2700"/>
    <w:rsid w:val="002C2BE1"/>
    <w:rsid w:val="002C2C32"/>
    <w:rsid w:val="002C2ED6"/>
    <w:rsid w:val="002C35C9"/>
    <w:rsid w:val="002C3843"/>
    <w:rsid w:val="002C3D15"/>
    <w:rsid w:val="002C47D4"/>
    <w:rsid w:val="002C498C"/>
    <w:rsid w:val="002C4C02"/>
    <w:rsid w:val="002C522E"/>
    <w:rsid w:val="002C5D6F"/>
    <w:rsid w:val="002C683F"/>
    <w:rsid w:val="002C6A6F"/>
    <w:rsid w:val="002C6D93"/>
    <w:rsid w:val="002C6E09"/>
    <w:rsid w:val="002C6E0E"/>
    <w:rsid w:val="002C7329"/>
    <w:rsid w:val="002C74C6"/>
    <w:rsid w:val="002C7506"/>
    <w:rsid w:val="002C7E6C"/>
    <w:rsid w:val="002D09C2"/>
    <w:rsid w:val="002D116B"/>
    <w:rsid w:val="002D19BB"/>
    <w:rsid w:val="002D19DF"/>
    <w:rsid w:val="002D19F8"/>
    <w:rsid w:val="002D1C25"/>
    <w:rsid w:val="002D2F0A"/>
    <w:rsid w:val="002D3661"/>
    <w:rsid w:val="002D38DE"/>
    <w:rsid w:val="002D3B26"/>
    <w:rsid w:val="002D3BB8"/>
    <w:rsid w:val="002D3D46"/>
    <w:rsid w:val="002D4A52"/>
    <w:rsid w:val="002D55A1"/>
    <w:rsid w:val="002D63F5"/>
    <w:rsid w:val="002D74DF"/>
    <w:rsid w:val="002D7B16"/>
    <w:rsid w:val="002D7C4D"/>
    <w:rsid w:val="002D7ED6"/>
    <w:rsid w:val="002D7F8F"/>
    <w:rsid w:val="002E0912"/>
    <w:rsid w:val="002E1ADE"/>
    <w:rsid w:val="002E1F64"/>
    <w:rsid w:val="002E2D53"/>
    <w:rsid w:val="002E2EED"/>
    <w:rsid w:val="002E4814"/>
    <w:rsid w:val="002E56E8"/>
    <w:rsid w:val="002E5739"/>
    <w:rsid w:val="002E610F"/>
    <w:rsid w:val="002E6476"/>
    <w:rsid w:val="002E6829"/>
    <w:rsid w:val="002E6887"/>
    <w:rsid w:val="002E78AA"/>
    <w:rsid w:val="002F1829"/>
    <w:rsid w:val="002F309A"/>
    <w:rsid w:val="002F4225"/>
    <w:rsid w:val="002F438A"/>
    <w:rsid w:val="002F4791"/>
    <w:rsid w:val="002F4C38"/>
    <w:rsid w:val="002F5A27"/>
    <w:rsid w:val="002F61BB"/>
    <w:rsid w:val="002F73DF"/>
    <w:rsid w:val="002F7635"/>
    <w:rsid w:val="002F768C"/>
    <w:rsid w:val="002F7995"/>
    <w:rsid w:val="003001F1"/>
    <w:rsid w:val="00300CF6"/>
    <w:rsid w:val="003019FB"/>
    <w:rsid w:val="00301B95"/>
    <w:rsid w:val="00301CF5"/>
    <w:rsid w:val="003022B0"/>
    <w:rsid w:val="00302608"/>
    <w:rsid w:val="00302DCC"/>
    <w:rsid w:val="003045A0"/>
    <w:rsid w:val="0030531C"/>
    <w:rsid w:val="003059CC"/>
    <w:rsid w:val="00305B99"/>
    <w:rsid w:val="00306620"/>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B66"/>
    <w:rsid w:val="00312F88"/>
    <w:rsid w:val="003139FD"/>
    <w:rsid w:val="00313B15"/>
    <w:rsid w:val="00314957"/>
    <w:rsid w:val="00314986"/>
    <w:rsid w:val="00315FFF"/>
    <w:rsid w:val="00316768"/>
    <w:rsid w:val="003169FC"/>
    <w:rsid w:val="00317558"/>
    <w:rsid w:val="003175B2"/>
    <w:rsid w:val="003175C9"/>
    <w:rsid w:val="003176F9"/>
    <w:rsid w:val="00317A17"/>
    <w:rsid w:val="00317D9D"/>
    <w:rsid w:val="00317F10"/>
    <w:rsid w:val="0032067A"/>
    <w:rsid w:val="003206AD"/>
    <w:rsid w:val="003208D3"/>
    <w:rsid w:val="00320F68"/>
    <w:rsid w:val="00321088"/>
    <w:rsid w:val="003219C0"/>
    <w:rsid w:val="00321A21"/>
    <w:rsid w:val="003222A2"/>
    <w:rsid w:val="003228B9"/>
    <w:rsid w:val="00322CB3"/>
    <w:rsid w:val="003236B2"/>
    <w:rsid w:val="00323BB0"/>
    <w:rsid w:val="00323D57"/>
    <w:rsid w:val="00324293"/>
    <w:rsid w:val="00324896"/>
    <w:rsid w:val="00324C14"/>
    <w:rsid w:val="00325305"/>
    <w:rsid w:val="0032546D"/>
    <w:rsid w:val="0032571B"/>
    <w:rsid w:val="00325AA2"/>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D1"/>
    <w:rsid w:val="00330B42"/>
    <w:rsid w:val="00330B8D"/>
    <w:rsid w:val="00331222"/>
    <w:rsid w:val="00331C26"/>
    <w:rsid w:val="00332015"/>
    <w:rsid w:val="00332427"/>
    <w:rsid w:val="00333038"/>
    <w:rsid w:val="00333B75"/>
    <w:rsid w:val="00333D30"/>
    <w:rsid w:val="00334111"/>
    <w:rsid w:val="003341DF"/>
    <w:rsid w:val="003342DB"/>
    <w:rsid w:val="00334FEF"/>
    <w:rsid w:val="00335CEA"/>
    <w:rsid w:val="00335D7F"/>
    <w:rsid w:val="003369B3"/>
    <w:rsid w:val="00336C3F"/>
    <w:rsid w:val="003372EC"/>
    <w:rsid w:val="00337738"/>
    <w:rsid w:val="00337B62"/>
    <w:rsid w:val="00337FF2"/>
    <w:rsid w:val="00340912"/>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7E88"/>
    <w:rsid w:val="00350168"/>
    <w:rsid w:val="003502C0"/>
    <w:rsid w:val="003506D7"/>
    <w:rsid w:val="00351563"/>
    <w:rsid w:val="003517C5"/>
    <w:rsid w:val="003518BE"/>
    <w:rsid w:val="0035212C"/>
    <w:rsid w:val="00352246"/>
    <w:rsid w:val="003529D9"/>
    <w:rsid w:val="00353704"/>
    <w:rsid w:val="00354499"/>
    <w:rsid w:val="00354930"/>
    <w:rsid w:val="0035550F"/>
    <w:rsid w:val="0035564D"/>
    <w:rsid w:val="00355766"/>
    <w:rsid w:val="003558FC"/>
    <w:rsid w:val="00355D59"/>
    <w:rsid w:val="00355F2A"/>
    <w:rsid w:val="00356457"/>
    <w:rsid w:val="00356882"/>
    <w:rsid w:val="00356D8E"/>
    <w:rsid w:val="00356FA6"/>
    <w:rsid w:val="0035729F"/>
    <w:rsid w:val="00357D0B"/>
    <w:rsid w:val="00357D46"/>
    <w:rsid w:val="00360338"/>
    <w:rsid w:val="003609B2"/>
    <w:rsid w:val="00361154"/>
    <w:rsid w:val="0036159D"/>
    <w:rsid w:val="0036165E"/>
    <w:rsid w:val="003616A3"/>
    <w:rsid w:val="00361C0B"/>
    <w:rsid w:val="00361E06"/>
    <w:rsid w:val="0036243D"/>
    <w:rsid w:val="003625C7"/>
    <w:rsid w:val="003630BD"/>
    <w:rsid w:val="00363280"/>
    <w:rsid w:val="003636FC"/>
    <w:rsid w:val="00363AE5"/>
    <w:rsid w:val="00363FB7"/>
    <w:rsid w:val="0036415C"/>
    <w:rsid w:val="00364C93"/>
    <w:rsid w:val="00364E48"/>
    <w:rsid w:val="0036526A"/>
    <w:rsid w:val="0036593D"/>
    <w:rsid w:val="00365A1F"/>
    <w:rsid w:val="00365F1E"/>
    <w:rsid w:val="00366387"/>
    <w:rsid w:val="00366731"/>
    <w:rsid w:val="003667FE"/>
    <w:rsid w:val="003668C6"/>
    <w:rsid w:val="00366F87"/>
    <w:rsid w:val="00367D99"/>
    <w:rsid w:val="003700F3"/>
    <w:rsid w:val="0037080A"/>
    <w:rsid w:val="00371345"/>
    <w:rsid w:val="00371717"/>
    <w:rsid w:val="003717F3"/>
    <w:rsid w:val="00371AC6"/>
    <w:rsid w:val="003720BD"/>
    <w:rsid w:val="0037228C"/>
    <w:rsid w:val="00372601"/>
    <w:rsid w:val="00372FE2"/>
    <w:rsid w:val="003730D7"/>
    <w:rsid w:val="003732EF"/>
    <w:rsid w:val="003734D5"/>
    <w:rsid w:val="003739AB"/>
    <w:rsid w:val="00373DE7"/>
    <w:rsid w:val="00374738"/>
    <w:rsid w:val="003753DB"/>
    <w:rsid w:val="0037568E"/>
    <w:rsid w:val="0037611C"/>
    <w:rsid w:val="003768A2"/>
    <w:rsid w:val="00376945"/>
    <w:rsid w:val="003769E7"/>
    <w:rsid w:val="00376A3E"/>
    <w:rsid w:val="00376F1C"/>
    <w:rsid w:val="00376FD1"/>
    <w:rsid w:val="00377A8B"/>
    <w:rsid w:val="00377E5B"/>
    <w:rsid w:val="003805FF"/>
    <w:rsid w:val="00380BDF"/>
    <w:rsid w:val="0038124D"/>
    <w:rsid w:val="003812BB"/>
    <w:rsid w:val="00381638"/>
    <w:rsid w:val="0038195D"/>
    <w:rsid w:val="00381969"/>
    <w:rsid w:val="003829C8"/>
    <w:rsid w:val="00382BA5"/>
    <w:rsid w:val="00382C4B"/>
    <w:rsid w:val="0038317A"/>
    <w:rsid w:val="00384752"/>
    <w:rsid w:val="00384B2C"/>
    <w:rsid w:val="00384EF7"/>
    <w:rsid w:val="00385373"/>
    <w:rsid w:val="003853DB"/>
    <w:rsid w:val="00385E08"/>
    <w:rsid w:val="003864F9"/>
    <w:rsid w:val="003869EF"/>
    <w:rsid w:val="00386B11"/>
    <w:rsid w:val="003871E4"/>
    <w:rsid w:val="003876CA"/>
    <w:rsid w:val="003878DD"/>
    <w:rsid w:val="00387EE9"/>
    <w:rsid w:val="00390236"/>
    <w:rsid w:val="00390793"/>
    <w:rsid w:val="00390959"/>
    <w:rsid w:val="00391E63"/>
    <w:rsid w:val="00392069"/>
    <w:rsid w:val="00392DBB"/>
    <w:rsid w:val="003936F8"/>
    <w:rsid w:val="00394124"/>
    <w:rsid w:val="003941FE"/>
    <w:rsid w:val="00394387"/>
    <w:rsid w:val="003954DA"/>
    <w:rsid w:val="003954EB"/>
    <w:rsid w:val="00395784"/>
    <w:rsid w:val="00395A60"/>
    <w:rsid w:val="00395B27"/>
    <w:rsid w:val="00395D44"/>
    <w:rsid w:val="00396228"/>
    <w:rsid w:val="00396D8C"/>
    <w:rsid w:val="003971CA"/>
    <w:rsid w:val="0039751D"/>
    <w:rsid w:val="003A0F99"/>
    <w:rsid w:val="003A27E3"/>
    <w:rsid w:val="003A2AF9"/>
    <w:rsid w:val="003A3A0A"/>
    <w:rsid w:val="003A4350"/>
    <w:rsid w:val="003A4648"/>
    <w:rsid w:val="003A4729"/>
    <w:rsid w:val="003A4B56"/>
    <w:rsid w:val="003A513C"/>
    <w:rsid w:val="003A53DE"/>
    <w:rsid w:val="003A7AB9"/>
    <w:rsid w:val="003B0DC1"/>
    <w:rsid w:val="003B103B"/>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4CD"/>
    <w:rsid w:val="003B6AFB"/>
    <w:rsid w:val="003B7916"/>
    <w:rsid w:val="003B7AFA"/>
    <w:rsid w:val="003B7E8B"/>
    <w:rsid w:val="003C0BB3"/>
    <w:rsid w:val="003C163B"/>
    <w:rsid w:val="003C2059"/>
    <w:rsid w:val="003C2388"/>
    <w:rsid w:val="003C2C21"/>
    <w:rsid w:val="003C3E28"/>
    <w:rsid w:val="003C415F"/>
    <w:rsid w:val="003C45F7"/>
    <w:rsid w:val="003C4AFA"/>
    <w:rsid w:val="003C539C"/>
    <w:rsid w:val="003C5484"/>
    <w:rsid w:val="003C5B79"/>
    <w:rsid w:val="003C62B0"/>
    <w:rsid w:val="003D086A"/>
    <w:rsid w:val="003D0BC4"/>
    <w:rsid w:val="003D1A96"/>
    <w:rsid w:val="003D1DCB"/>
    <w:rsid w:val="003D1E06"/>
    <w:rsid w:val="003D226F"/>
    <w:rsid w:val="003D2639"/>
    <w:rsid w:val="003D26E1"/>
    <w:rsid w:val="003D2A96"/>
    <w:rsid w:val="003D323A"/>
    <w:rsid w:val="003D3352"/>
    <w:rsid w:val="003D3656"/>
    <w:rsid w:val="003D37E0"/>
    <w:rsid w:val="003D3838"/>
    <w:rsid w:val="003D3990"/>
    <w:rsid w:val="003D3B08"/>
    <w:rsid w:val="003D47F6"/>
    <w:rsid w:val="003D4FF7"/>
    <w:rsid w:val="003D65DA"/>
    <w:rsid w:val="003D664A"/>
    <w:rsid w:val="003D66F4"/>
    <w:rsid w:val="003D693C"/>
    <w:rsid w:val="003D6A6B"/>
    <w:rsid w:val="003D7B1A"/>
    <w:rsid w:val="003E043C"/>
    <w:rsid w:val="003E0FAC"/>
    <w:rsid w:val="003E11AD"/>
    <w:rsid w:val="003E12CE"/>
    <w:rsid w:val="003E23DC"/>
    <w:rsid w:val="003E24B3"/>
    <w:rsid w:val="003E25D6"/>
    <w:rsid w:val="003E2E13"/>
    <w:rsid w:val="003E2EFC"/>
    <w:rsid w:val="003E4C99"/>
    <w:rsid w:val="003E5AEE"/>
    <w:rsid w:val="003E5E4C"/>
    <w:rsid w:val="003E61C5"/>
    <w:rsid w:val="003E6BFC"/>
    <w:rsid w:val="003E6F5F"/>
    <w:rsid w:val="003E73A8"/>
    <w:rsid w:val="003F078F"/>
    <w:rsid w:val="003F0F0B"/>
    <w:rsid w:val="003F1DBD"/>
    <w:rsid w:val="003F27DC"/>
    <w:rsid w:val="003F2C7C"/>
    <w:rsid w:val="003F3086"/>
    <w:rsid w:val="003F4A36"/>
    <w:rsid w:val="003F5593"/>
    <w:rsid w:val="003F5923"/>
    <w:rsid w:val="003F5C25"/>
    <w:rsid w:val="003F6392"/>
    <w:rsid w:val="003F6B76"/>
    <w:rsid w:val="003F6C34"/>
    <w:rsid w:val="003F6D9A"/>
    <w:rsid w:val="003F719C"/>
    <w:rsid w:val="003F7F96"/>
    <w:rsid w:val="00400194"/>
    <w:rsid w:val="0040034A"/>
    <w:rsid w:val="004005EC"/>
    <w:rsid w:val="00400B6E"/>
    <w:rsid w:val="00400F95"/>
    <w:rsid w:val="004010D7"/>
    <w:rsid w:val="00401F12"/>
    <w:rsid w:val="00402DBD"/>
    <w:rsid w:val="00402FD6"/>
    <w:rsid w:val="00403262"/>
    <w:rsid w:val="0040380E"/>
    <w:rsid w:val="0040399E"/>
    <w:rsid w:val="00403B9C"/>
    <w:rsid w:val="00404D02"/>
    <w:rsid w:val="0040684A"/>
    <w:rsid w:val="00406A25"/>
    <w:rsid w:val="004070D3"/>
    <w:rsid w:val="00407C0C"/>
    <w:rsid w:val="00407D93"/>
    <w:rsid w:val="004101F5"/>
    <w:rsid w:val="004104F8"/>
    <w:rsid w:val="00410830"/>
    <w:rsid w:val="00410D9A"/>
    <w:rsid w:val="0041124D"/>
    <w:rsid w:val="004121FB"/>
    <w:rsid w:val="004125D4"/>
    <w:rsid w:val="004125FC"/>
    <w:rsid w:val="00413E92"/>
    <w:rsid w:val="004140BA"/>
    <w:rsid w:val="00414348"/>
    <w:rsid w:val="00414482"/>
    <w:rsid w:val="00414DE8"/>
    <w:rsid w:val="0041555C"/>
    <w:rsid w:val="00416349"/>
    <w:rsid w:val="00416693"/>
    <w:rsid w:val="004167AA"/>
    <w:rsid w:val="00416964"/>
    <w:rsid w:val="00416ED9"/>
    <w:rsid w:val="00417AE9"/>
    <w:rsid w:val="00420A1B"/>
    <w:rsid w:val="00420C56"/>
    <w:rsid w:val="00420C73"/>
    <w:rsid w:val="00421DCB"/>
    <w:rsid w:val="00421E9F"/>
    <w:rsid w:val="0042263E"/>
    <w:rsid w:val="00423DF9"/>
    <w:rsid w:val="00424E12"/>
    <w:rsid w:val="004252A2"/>
    <w:rsid w:val="00425342"/>
    <w:rsid w:val="004273CA"/>
    <w:rsid w:val="00427748"/>
    <w:rsid w:val="0042785F"/>
    <w:rsid w:val="0043041F"/>
    <w:rsid w:val="00430B42"/>
    <w:rsid w:val="00431BF3"/>
    <w:rsid w:val="004321E2"/>
    <w:rsid w:val="004324D2"/>
    <w:rsid w:val="00432962"/>
    <w:rsid w:val="00433846"/>
    <w:rsid w:val="00433E7B"/>
    <w:rsid w:val="00433EC7"/>
    <w:rsid w:val="00434558"/>
    <w:rsid w:val="00434CEE"/>
    <w:rsid w:val="00435229"/>
    <w:rsid w:val="00435C28"/>
    <w:rsid w:val="00435EE6"/>
    <w:rsid w:val="00435FF1"/>
    <w:rsid w:val="00436631"/>
    <w:rsid w:val="00436639"/>
    <w:rsid w:val="00436A25"/>
    <w:rsid w:val="00437EFD"/>
    <w:rsid w:val="00440958"/>
    <w:rsid w:val="00441075"/>
    <w:rsid w:val="00442530"/>
    <w:rsid w:val="00442746"/>
    <w:rsid w:val="004428F4"/>
    <w:rsid w:val="00442DC1"/>
    <w:rsid w:val="0044349B"/>
    <w:rsid w:val="00443740"/>
    <w:rsid w:val="00443A51"/>
    <w:rsid w:val="00443AF8"/>
    <w:rsid w:val="00443D8C"/>
    <w:rsid w:val="0044405F"/>
    <w:rsid w:val="00444F8F"/>
    <w:rsid w:val="00445079"/>
    <w:rsid w:val="004456B5"/>
    <w:rsid w:val="00445D22"/>
    <w:rsid w:val="004461DB"/>
    <w:rsid w:val="00446659"/>
    <w:rsid w:val="004469D1"/>
    <w:rsid w:val="004470C4"/>
    <w:rsid w:val="00447D40"/>
    <w:rsid w:val="0045005E"/>
    <w:rsid w:val="00450171"/>
    <w:rsid w:val="00450449"/>
    <w:rsid w:val="004506CB"/>
    <w:rsid w:val="00450E08"/>
    <w:rsid w:val="00450FEA"/>
    <w:rsid w:val="004511CF"/>
    <w:rsid w:val="0045136F"/>
    <w:rsid w:val="00451983"/>
    <w:rsid w:val="00451FC6"/>
    <w:rsid w:val="004524A9"/>
    <w:rsid w:val="0045255A"/>
    <w:rsid w:val="00452807"/>
    <w:rsid w:val="00452911"/>
    <w:rsid w:val="00453110"/>
    <w:rsid w:val="004538D3"/>
    <w:rsid w:val="0045399C"/>
    <w:rsid w:val="00453AA4"/>
    <w:rsid w:val="00453E62"/>
    <w:rsid w:val="00454257"/>
    <w:rsid w:val="004547BF"/>
    <w:rsid w:val="00454985"/>
    <w:rsid w:val="00454D3E"/>
    <w:rsid w:val="00454FBB"/>
    <w:rsid w:val="004554E6"/>
    <w:rsid w:val="00456DE7"/>
    <w:rsid w:val="0045756A"/>
    <w:rsid w:val="00457C57"/>
    <w:rsid w:val="00460680"/>
    <w:rsid w:val="00460802"/>
    <w:rsid w:val="00461271"/>
    <w:rsid w:val="004615BC"/>
    <w:rsid w:val="00462B87"/>
    <w:rsid w:val="004634D6"/>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F20"/>
    <w:rsid w:val="00471F4F"/>
    <w:rsid w:val="00472526"/>
    <w:rsid w:val="00472665"/>
    <w:rsid w:val="00472946"/>
    <w:rsid w:val="00472AB6"/>
    <w:rsid w:val="00472AF2"/>
    <w:rsid w:val="0047374B"/>
    <w:rsid w:val="00473B6A"/>
    <w:rsid w:val="004744D7"/>
    <w:rsid w:val="004750A0"/>
    <w:rsid w:val="004753B7"/>
    <w:rsid w:val="004762BA"/>
    <w:rsid w:val="00476649"/>
    <w:rsid w:val="00480143"/>
    <w:rsid w:val="00480E92"/>
    <w:rsid w:val="00481A32"/>
    <w:rsid w:val="00481F1E"/>
    <w:rsid w:val="004821FB"/>
    <w:rsid w:val="0048313A"/>
    <w:rsid w:val="004831AF"/>
    <w:rsid w:val="00483C61"/>
    <w:rsid w:val="004844A8"/>
    <w:rsid w:val="00485414"/>
    <w:rsid w:val="00485784"/>
    <w:rsid w:val="00485BF7"/>
    <w:rsid w:val="0048709C"/>
    <w:rsid w:val="0048725E"/>
    <w:rsid w:val="0048755A"/>
    <w:rsid w:val="0048765F"/>
    <w:rsid w:val="00487AD9"/>
    <w:rsid w:val="00490653"/>
    <w:rsid w:val="004910C7"/>
    <w:rsid w:val="004911A2"/>
    <w:rsid w:val="004911A4"/>
    <w:rsid w:val="0049137E"/>
    <w:rsid w:val="0049174E"/>
    <w:rsid w:val="004918B2"/>
    <w:rsid w:val="00491DD0"/>
    <w:rsid w:val="00492D00"/>
    <w:rsid w:val="00494503"/>
    <w:rsid w:val="00494952"/>
    <w:rsid w:val="00494D7C"/>
    <w:rsid w:val="00494DA4"/>
    <w:rsid w:val="00496094"/>
    <w:rsid w:val="004963F6"/>
    <w:rsid w:val="004965EA"/>
    <w:rsid w:val="00496EE9"/>
    <w:rsid w:val="0049714E"/>
    <w:rsid w:val="004A0012"/>
    <w:rsid w:val="004A09CF"/>
    <w:rsid w:val="004A25E8"/>
    <w:rsid w:val="004A27F9"/>
    <w:rsid w:val="004A2D15"/>
    <w:rsid w:val="004A3152"/>
    <w:rsid w:val="004A45CC"/>
    <w:rsid w:val="004A47DA"/>
    <w:rsid w:val="004A4947"/>
    <w:rsid w:val="004A4F94"/>
    <w:rsid w:val="004A55CB"/>
    <w:rsid w:val="004A5680"/>
    <w:rsid w:val="004A5B15"/>
    <w:rsid w:val="004A5D35"/>
    <w:rsid w:val="004A6B9F"/>
    <w:rsid w:val="004A6C25"/>
    <w:rsid w:val="004A7335"/>
    <w:rsid w:val="004A7D26"/>
    <w:rsid w:val="004B021D"/>
    <w:rsid w:val="004B0411"/>
    <w:rsid w:val="004B0701"/>
    <w:rsid w:val="004B0CE4"/>
    <w:rsid w:val="004B0F97"/>
    <w:rsid w:val="004B1D65"/>
    <w:rsid w:val="004B1F4B"/>
    <w:rsid w:val="004B28A3"/>
    <w:rsid w:val="004B2FBB"/>
    <w:rsid w:val="004B32AB"/>
    <w:rsid w:val="004B4C16"/>
    <w:rsid w:val="004B534C"/>
    <w:rsid w:val="004B5BD6"/>
    <w:rsid w:val="004B5C48"/>
    <w:rsid w:val="004B61E2"/>
    <w:rsid w:val="004B63B6"/>
    <w:rsid w:val="004B6A9F"/>
    <w:rsid w:val="004B6C26"/>
    <w:rsid w:val="004B6D04"/>
    <w:rsid w:val="004B7204"/>
    <w:rsid w:val="004B7227"/>
    <w:rsid w:val="004B72F2"/>
    <w:rsid w:val="004B7817"/>
    <w:rsid w:val="004B7D4A"/>
    <w:rsid w:val="004C06E5"/>
    <w:rsid w:val="004C18EB"/>
    <w:rsid w:val="004C214F"/>
    <w:rsid w:val="004C2516"/>
    <w:rsid w:val="004C2805"/>
    <w:rsid w:val="004C3CE5"/>
    <w:rsid w:val="004C40D5"/>
    <w:rsid w:val="004C42AB"/>
    <w:rsid w:val="004C444D"/>
    <w:rsid w:val="004C4EE3"/>
    <w:rsid w:val="004C5795"/>
    <w:rsid w:val="004C5A24"/>
    <w:rsid w:val="004C62F4"/>
    <w:rsid w:val="004C65D7"/>
    <w:rsid w:val="004C6B4F"/>
    <w:rsid w:val="004C6B79"/>
    <w:rsid w:val="004C70C8"/>
    <w:rsid w:val="004C7284"/>
    <w:rsid w:val="004C7379"/>
    <w:rsid w:val="004C74F5"/>
    <w:rsid w:val="004C7966"/>
    <w:rsid w:val="004C7CE0"/>
    <w:rsid w:val="004C7F4D"/>
    <w:rsid w:val="004D0772"/>
    <w:rsid w:val="004D09AD"/>
    <w:rsid w:val="004D2644"/>
    <w:rsid w:val="004D29AB"/>
    <w:rsid w:val="004D2A5A"/>
    <w:rsid w:val="004D2FB8"/>
    <w:rsid w:val="004D304F"/>
    <w:rsid w:val="004D336B"/>
    <w:rsid w:val="004D3E0A"/>
    <w:rsid w:val="004D4113"/>
    <w:rsid w:val="004D411B"/>
    <w:rsid w:val="004D4C73"/>
    <w:rsid w:val="004D5B6C"/>
    <w:rsid w:val="004D66DE"/>
    <w:rsid w:val="004D6AE9"/>
    <w:rsid w:val="004D7B5E"/>
    <w:rsid w:val="004E00D1"/>
    <w:rsid w:val="004E0246"/>
    <w:rsid w:val="004E093F"/>
    <w:rsid w:val="004E12EA"/>
    <w:rsid w:val="004E1363"/>
    <w:rsid w:val="004E1F62"/>
    <w:rsid w:val="004E2C06"/>
    <w:rsid w:val="004E32C1"/>
    <w:rsid w:val="004E38B1"/>
    <w:rsid w:val="004E3A90"/>
    <w:rsid w:val="004E457E"/>
    <w:rsid w:val="004E4B3A"/>
    <w:rsid w:val="004E4D17"/>
    <w:rsid w:val="004E64B7"/>
    <w:rsid w:val="004E7764"/>
    <w:rsid w:val="004E7CA0"/>
    <w:rsid w:val="004E7EDC"/>
    <w:rsid w:val="004F1350"/>
    <w:rsid w:val="004F1831"/>
    <w:rsid w:val="004F271F"/>
    <w:rsid w:val="004F2998"/>
    <w:rsid w:val="004F2AE0"/>
    <w:rsid w:val="004F2EE2"/>
    <w:rsid w:val="004F385F"/>
    <w:rsid w:val="004F3A2E"/>
    <w:rsid w:val="004F3BE7"/>
    <w:rsid w:val="004F4102"/>
    <w:rsid w:val="004F51CF"/>
    <w:rsid w:val="004F52D4"/>
    <w:rsid w:val="004F5D23"/>
    <w:rsid w:val="004F62B8"/>
    <w:rsid w:val="004F6A5B"/>
    <w:rsid w:val="004F6ADA"/>
    <w:rsid w:val="004F6FC6"/>
    <w:rsid w:val="004F79FE"/>
    <w:rsid w:val="00500247"/>
    <w:rsid w:val="00500FC7"/>
    <w:rsid w:val="00502182"/>
    <w:rsid w:val="00502649"/>
    <w:rsid w:val="005027CE"/>
    <w:rsid w:val="005027E0"/>
    <w:rsid w:val="005027E9"/>
    <w:rsid w:val="00502849"/>
    <w:rsid w:val="00502F2B"/>
    <w:rsid w:val="00502FB0"/>
    <w:rsid w:val="00503A71"/>
    <w:rsid w:val="00503C6A"/>
    <w:rsid w:val="005043B5"/>
    <w:rsid w:val="0050448B"/>
    <w:rsid w:val="00504C64"/>
    <w:rsid w:val="00504CF7"/>
    <w:rsid w:val="00504FE3"/>
    <w:rsid w:val="005053E4"/>
    <w:rsid w:val="0050608E"/>
    <w:rsid w:val="005067FF"/>
    <w:rsid w:val="00506969"/>
    <w:rsid w:val="00506B8A"/>
    <w:rsid w:val="0050727B"/>
    <w:rsid w:val="005078BC"/>
    <w:rsid w:val="00507EA7"/>
    <w:rsid w:val="00507FF6"/>
    <w:rsid w:val="005103C2"/>
    <w:rsid w:val="005108A3"/>
    <w:rsid w:val="00511138"/>
    <w:rsid w:val="005113E8"/>
    <w:rsid w:val="005114C4"/>
    <w:rsid w:val="0051270D"/>
    <w:rsid w:val="00512CA2"/>
    <w:rsid w:val="00513660"/>
    <w:rsid w:val="00513D64"/>
    <w:rsid w:val="0051406A"/>
    <w:rsid w:val="0051411F"/>
    <w:rsid w:val="005152A3"/>
    <w:rsid w:val="005155A5"/>
    <w:rsid w:val="00515961"/>
    <w:rsid w:val="00515C7B"/>
    <w:rsid w:val="00516D71"/>
    <w:rsid w:val="00516F96"/>
    <w:rsid w:val="0051703E"/>
    <w:rsid w:val="005171A3"/>
    <w:rsid w:val="00520377"/>
    <w:rsid w:val="00520D72"/>
    <w:rsid w:val="005218B1"/>
    <w:rsid w:val="0052198F"/>
    <w:rsid w:val="005221AF"/>
    <w:rsid w:val="00522210"/>
    <w:rsid w:val="005223F3"/>
    <w:rsid w:val="00522852"/>
    <w:rsid w:val="00522AEE"/>
    <w:rsid w:val="0052342F"/>
    <w:rsid w:val="00523AF8"/>
    <w:rsid w:val="00523BE5"/>
    <w:rsid w:val="00523D53"/>
    <w:rsid w:val="0052416A"/>
    <w:rsid w:val="00525286"/>
    <w:rsid w:val="005258D5"/>
    <w:rsid w:val="005259EA"/>
    <w:rsid w:val="005263CE"/>
    <w:rsid w:val="00526699"/>
    <w:rsid w:val="00526896"/>
    <w:rsid w:val="005274CE"/>
    <w:rsid w:val="00527B72"/>
    <w:rsid w:val="0053021B"/>
    <w:rsid w:val="00530297"/>
    <w:rsid w:val="00530465"/>
    <w:rsid w:val="00530681"/>
    <w:rsid w:val="00530A6A"/>
    <w:rsid w:val="00530AA9"/>
    <w:rsid w:val="00530B34"/>
    <w:rsid w:val="00532302"/>
    <w:rsid w:val="00532403"/>
    <w:rsid w:val="0053241F"/>
    <w:rsid w:val="0053297F"/>
    <w:rsid w:val="00532CEF"/>
    <w:rsid w:val="00532EE0"/>
    <w:rsid w:val="005330B2"/>
    <w:rsid w:val="005334E4"/>
    <w:rsid w:val="005336EB"/>
    <w:rsid w:val="00534A25"/>
    <w:rsid w:val="00534C85"/>
    <w:rsid w:val="00535352"/>
    <w:rsid w:val="00535736"/>
    <w:rsid w:val="00535D4E"/>
    <w:rsid w:val="005364AF"/>
    <w:rsid w:val="00537EC5"/>
    <w:rsid w:val="00537F96"/>
    <w:rsid w:val="005402F6"/>
    <w:rsid w:val="005402F9"/>
    <w:rsid w:val="005403EE"/>
    <w:rsid w:val="005408C6"/>
    <w:rsid w:val="00540CF7"/>
    <w:rsid w:val="005412A7"/>
    <w:rsid w:val="00541777"/>
    <w:rsid w:val="0054271E"/>
    <w:rsid w:val="00542EC0"/>
    <w:rsid w:val="00543300"/>
    <w:rsid w:val="0054373F"/>
    <w:rsid w:val="00543752"/>
    <w:rsid w:val="00543CA7"/>
    <w:rsid w:val="00543EAB"/>
    <w:rsid w:val="0054411E"/>
    <w:rsid w:val="00544664"/>
    <w:rsid w:val="0054477D"/>
    <w:rsid w:val="005456F1"/>
    <w:rsid w:val="00545D3A"/>
    <w:rsid w:val="00546031"/>
    <w:rsid w:val="00546310"/>
    <w:rsid w:val="005467B8"/>
    <w:rsid w:val="00546CBC"/>
    <w:rsid w:val="00546CE4"/>
    <w:rsid w:val="00546E66"/>
    <w:rsid w:val="00550006"/>
    <w:rsid w:val="0055004A"/>
    <w:rsid w:val="00551030"/>
    <w:rsid w:val="00551CA6"/>
    <w:rsid w:val="005523D7"/>
    <w:rsid w:val="00552BE9"/>
    <w:rsid w:val="00554E4F"/>
    <w:rsid w:val="00554EF9"/>
    <w:rsid w:val="00555630"/>
    <w:rsid w:val="005556FA"/>
    <w:rsid w:val="00555728"/>
    <w:rsid w:val="00555DFA"/>
    <w:rsid w:val="00555F38"/>
    <w:rsid w:val="0055609B"/>
    <w:rsid w:val="005570D7"/>
    <w:rsid w:val="00560409"/>
    <w:rsid w:val="00560CF7"/>
    <w:rsid w:val="00561190"/>
    <w:rsid w:val="0056160C"/>
    <w:rsid w:val="00561920"/>
    <w:rsid w:val="00561B24"/>
    <w:rsid w:val="00562440"/>
    <w:rsid w:val="0056264C"/>
    <w:rsid w:val="005626AC"/>
    <w:rsid w:val="00562ABF"/>
    <w:rsid w:val="00562B2C"/>
    <w:rsid w:val="00562F12"/>
    <w:rsid w:val="00563231"/>
    <w:rsid w:val="005633DD"/>
    <w:rsid w:val="00563E10"/>
    <w:rsid w:val="005646F7"/>
    <w:rsid w:val="00564A37"/>
    <w:rsid w:val="00564FBC"/>
    <w:rsid w:val="005650DD"/>
    <w:rsid w:val="00565EBA"/>
    <w:rsid w:val="0056685E"/>
    <w:rsid w:val="0056697E"/>
    <w:rsid w:val="00567788"/>
    <w:rsid w:val="00567AE6"/>
    <w:rsid w:val="005703F2"/>
    <w:rsid w:val="00570502"/>
    <w:rsid w:val="005709CD"/>
    <w:rsid w:val="00570B1D"/>
    <w:rsid w:val="00570CBE"/>
    <w:rsid w:val="00571835"/>
    <w:rsid w:val="00571B4C"/>
    <w:rsid w:val="00572BA1"/>
    <w:rsid w:val="005733DB"/>
    <w:rsid w:val="0057357A"/>
    <w:rsid w:val="0057367C"/>
    <w:rsid w:val="005748D9"/>
    <w:rsid w:val="005749BC"/>
    <w:rsid w:val="005752F1"/>
    <w:rsid w:val="0057701D"/>
    <w:rsid w:val="0057740F"/>
    <w:rsid w:val="00581224"/>
    <w:rsid w:val="005817C3"/>
    <w:rsid w:val="0058183D"/>
    <w:rsid w:val="00581C43"/>
    <w:rsid w:val="00582528"/>
    <w:rsid w:val="00582C57"/>
    <w:rsid w:val="00583EC8"/>
    <w:rsid w:val="005841C6"/>
    <w:rsid w:val="0058459B"/>
    <w:rsid w:val="00584FE7"/>
    <w:rsid w:val="00585D4D"/>
    <w:rsid w:val="00586694"/>
    <w:rsid w:val="00586A81"/>
    <w:rsid w:val="005873BD"/>
    <w:rsid w:val="00587964"/>
    <w:rsid w:val="0059025C"/>
    <w:rsid w:val="00590AF5"/>
    <w:rsid w:val="0059199F"/>
    <w:rsid w:val="00591BE1"/>
    <w:rsid w:val="00591F14"/>
    <w:rsid w:val="005925B2"/>
    <w:rsid w:val="0059304A"/>
    <w:rsid w:val="00593701"/>
    <w:rsid w:val="005949AC"/>
    <w:rsid w:val="00594ADD"/>
    <w:rsid w:val="00594B54"/>
    <w:rsid w:val="0059564B"/>
    <w:rsid w:val="0059647B"/>
    <w:rsid w:val="00596685"/>
    <w:rsid w:val="0059672F"/>
    <w:rsid w:val="0059763B"/>
    <w:rsid w:val="00597B42"/>
    <w:rsid w:val="00597D4A"/>
    <w:rsid w:val="005A0240"/>
    <w:rsid w:val="005A0938"/>
    <w:rsid w:val="005A0A28"/>
    <w:rsid w:val="005A0A4A"/>
    <w:rsid w:val="005A0DDE"/>
    <w:rsid w:val="005A0F00"/>
    <w:rsid w:val="005A17F6"/>
    <w:rsid w:val="005A1E28"/>
    <w:rsid w:val="005A2155"/>
    <w:rsid w:val="005A2AF5"/>
    <w:rsid w:val="005A2CA5"/>
    <w:rsid w:val="005A2DEA"/>
    <w:rsid w:val="005A34FC"/>
    <w:rsid w:val="005A3874"/>
    <w:rsid w:val="005A4143"/>
    <w:rsid w:val="005A41B0"/>
    <w:rsid w:val="005A4F81"/>
    <w:rsid w:val="005A5101"/>
    <w:rsid w:val="005A6404"/>
    <w:rsid w:val="005A6520"/>
    <w:rsid w:val="005A74DA"/>
    <w:rsid w:val="005A764A"/>
    <w:rsid w:val="005A7B26"/>
    <w:rsid w:val="005B0426"/>
    <w:rsid w:val="005B1072"/>
    <w:rsid w:val="005B10E5"/>
    <w:rsid w:val="005B1C8C"/>
    <w:rsid w:val="005B1D02"/>
    <w:rsid w:val="005B2D4B"/>
    <w:rsid w:val="005B2F81"/>
    <w:rsid w:val="005B3BD6"/>
    <w:rsid w:val="005B420D"/>
    <w:rsid w:val="005B43D4"/>
    <w:rsid w:val="005B455A"/>
    <w:rsid w:val="005B45D6"/>
    <w:rsid w:val="005B4FC9"/>
    <w:rsid w:val="005B5F56"/>
    <w:rsid w:val="005B6798"/>
    <w:rsid w:val="005C05AF"/>
    <w:rsid w:val="005C0A38"/>
    <w:rsid w:val="005C1243"/>
    <w:rsid w:val="005C126C"/>
    <w:rsid w:val="005C175F"/>
    <w:rsid w:val="005C1AC0"/>
    <w:rsid w:val="005C2F4E"/>
    <w:rsid w:val="005C3219"/>
    <w:rsid w:val="005C3DCC"/>
    <w:rsid w:val="005C4764"/>
    <w:rsid w:val="005C6159"/>
    <w:rsid w:val="005C6735"/>
    <w:rsid w:val="005C7B86"/>
    <w:rsid w:val="005D0293"/>
    <w:rsid w:val="005D069D"/>
    <w:rsid w:val="005D1129"/>
    <w:rsid w:val="005D11BC"/>
    <w:rsid w:val="005D11CA"/>
    <w:rsid w:val="005D1AF4"/>
    <w:rsid w:val="005D3421"/>
    <w:rsid w:val="005D36C1"/>
    <w:rsid w:val="005D3D9E"/>
    <w:rsid w:val="005D3F4A"/>
    <w:rsid w:val="005D3F93"/>
    <w:rsid w:val="005D4652"/>
    <w:rsid w:val="005D540A"/>
    <w:rsid w:val="005D5726"/>
    <w:rsid w:val="005D5D14"/>
    <w:rsid w:val="005D5FF9"/>
    <w:rsid w:val="005E0B65"/>
    <w:rsid w:val="005E0D84"/>
    <w:rsid w:val="005E10C6"/>
    <w:rsid w:val="005E142B"/>
    <w:rsid w:val="005E14BA"/>
    <w:rsid w:val="005E1700"/>
    <w:rsid w:val="005E1F5E"/>
    <w:rsid w:val="005E2243"/>
    <w:rsid w:val="005E2C86"/>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F0804"/>
    <w:rsid w:val="005F0ECB"/>
    <w:rsid w:val="005F1AF4"/>
    <w:rsid w:val="005F2251"/>
    <w:rsid w:val="005F25DE"/>
    <w:rsid w:val="005F289D"/>
    <w:rsid w:val="005F2991"/>
    <w:rsid w:val="005F2D89"/>
    <w:rsid w:val="005F2E34"/>
    <w:rsid w:val="005F3944"/>
    <w:rsid w:val="005F3AED"/>
    <w:rsid w:val="005F3F06"/>
    <w:rsid w:val="005F3FE2"/>
    <w:rsid w:val="005F4289"/>
    <w:rsid w:val="005F42C9"/>
    <w:rsid w:val="005F4420"/>
    <w:rsid w:val="005F470E"/>
    <w:rsid w:val="005F4B57"/>
    <w:rsid w:val="005F5F23"/>
    <w:rsid w:val="005F665E"/>
    <w:rsid w:val="005F6976"/>
    <w:rsid w:val="005F6B1C"/>
    <w:rsid w:val="005F6E70"/>
    <w:rsid w:val="005F7D22"/>
    <w:rsid w:val="005F7F25"/>
    <w:rsid w:val="006000EC"/>
    <w:rsid w:val="0060028E"/>
    <w:rsid w:val="00600535"/>
    <w:rsid w:val="00600C6C"/>
    <w:rsid w:val="00600C92"/>
    <w:rsid w:val="00601081"/>
    <w:rsid w:val="00603017"/>
    <w:rsid w:val="006031DB"/>
    <w:rsid w:val="00603C12"/>
    <w:rsid w:val="0060504A"/>
    <w:rsid w:val="006053C8"/>
    <w:rsid w:val="006059BE"/>
    <w:rsid w:val="00605DDB"/>
    <w:rsid w:val="00605E1C"/>
    <w:rsid w:val="006063C8"/>
    <w:rsid w:val="00606C5A"/>
    <w:rsid w:val="00607C43"/>
    <w:rsid w:val="00607E09"/>
    <w:rsid w:val="006105A1"/>
    <w:rsid w:val="0061179C"/>
    <w:rsid w:val="00611986"/>
    <w:rsid w:val="00612494"/>
    <w:rsid w:val="00612AF6"/>
    <w:rsid w:val="00612DD2"/>
    <w:rsid w:val="00613167"/>
    <w:rsid w:val="0061328B"/>
    <w:rsid w:val="0061333C"/>
    <w:rsid w:val="006133AC"/>
    <w:rsid w:val="006133D4"/>
    <w:rsid w:val="006134D1"/>
    <w:rsid w:val="006141C5"/>
    <w:rsid w:val="00614444"/>
    <w:rsid w:val="006145E3"/>
    <w:rsid w:val="00614ABC"/>
    <w:rsid w:val="00615557"/>
    <w:rsid w:val="00615A74"/>
    <w:rsid w:val="006160E6"/>
    <w:rsid w:val="0061630C"/>
    <w:rsid w:val="00616D99"/>
    <w:rsid w:val="00617779"/>
    <w:rsid w:val="00617801"/>
    <w:rsid w:val="00620577"/>
    <w:rsid w:val="00620B52"/>
    <w:rsid w:val="00621022"/>
    <w:rsid w:val="006214B0"/>
    <w:rsid w:val="00622541"/>
    <w:rsid w:val="0062278B"/>
    <w:rsid w:val="00622C27"/>
    <w:rsid w:val="006232D2"/>
    <w:rsid w:val="00624692"/>
    <w:rsid w:val="00625A52"/>
    <w:rsid w:val="00626D46"/>
    <w:rsid w:val="00626F74"/>
    <w:rsid w:val="0062709A"/>
    <w:rsid w:val="006272BF"/>
    <w:rsid w:val="006279BD"/>
    <w:rsid w:val="00630654"/>
    <w:rsid w:val="00631707"/>
    <w:rsid w:val="006318BA"/>
    <w:rsid w:val="0063242B"/>
    <w:rsid w:val="00633BA1"/>
    <w:rsid w:val="0063427E"/>
    <w:rsid w:val="00634BA7"/>
    <w:rsid w:val="00635E76"/>
    <w:rsid w:val="00637091"/>
    <w:rsid w:val="00637C1B"/>
    <w:rsid w:val="00637EE7"/>
    <w:rsid w:val="006401F7"/>
    <w:rsid w:val="0064139A"/>
    <w:rsid w:val="00641E56"/>
    <w:rsid w:val="00642209"/>
    <w:rsid w:val="0064296E"/>
    <w:rsid w:val="00643009"/>
    <w:rsid w:val="006434A9"/>
    <w:rsid w:val="00643683"/>
    <w:rsid w:val="00643D03"/>
    <w:rsid w:val="00643E58"/>
    <w:rsid w:val="006443EF"/>
    <w:rsid w:val="00644EE0"/>
    <w:rsid w:val="006450AC"/>
    <w:rsid w:val="00645851"/>
    <w:rsid w:val="006461CD"/>
    <w:rsid w:val="006470CF"/>
    <w:rsid w:val="00647A7B"/>
    <w:rsid w:val="00647B3C"/>
    <w:rsid w:val="0065091A"/>
    <w:rsid w:val="00650CAA"/>
    <w:rsid w:val="00651528"/>
    <w:rsid w:val="006517DA"/>
    <w:rsid w:val="0065259F"/>
    <w:rsid w:val="006527C0"/>
    <w:rsid w:val="0065300D"/>
    <w:rsid w:val="0065332B"/>
    <w:rsid w:val="00653488"/>
    <w:rsid w:val="006535E3"/>
    <w:rsid w:val="00653768"/>
    <w:rsid w:val="00654252"/>
    <w:rsid w:val="00654C2B"/>
    <w:rsid w:val="006555F3"/>
    <w:rsid w:val="00657FEE"/>
    <w:rsid w:val="00660F0E"/>
    <w:rsid w:val="006616E9"/>
    <w:rsid w:val="00661886"/>
    <w:rsid w:val="00661AE8"/>
    <w:rsid w:val="006624E2"/>
    <w:rsid w:val="00664C87"/>
    <w:rsid w:val="006658B9"/>
    <w:rsid w:val="006658D9"/>
    <w:rsid w:val="00665D4B"/>
    <w:rsid w:val="00665EDF"/>
    <w:rsid w:val="0066669A"/>
    <w:rsid w:val="00667232"/>
    <w:rsid w:val="00667EA9"/>
    <w:rsid w:val="00667F9C"/>
    <w:rsid w:val="006705D4"/>
    <w:rsid w:val="00670C7A"/>
    <w:rsid w:val="00670DA8"/>
    <w:rsid w:val="00670E9B"/>
    <w:rsid w:val="00671873"/>
    <w:rsid w:val="006719A4"/>
    <w:rsid w:val="00671FA1"/>
    <w:rsid w:val="00672538"/>
    <w:rsid w:val="0067282E"/>
    <w:rsid w:val="006728A6"/>
    <w:rsid w:val="00672DDD"/>
    <w:rsid w:val="00672EF1"/>
    <w:rsid w:val="00672FA1"/>
    <w:rsid w:val="006733F2"/>
    <w:rsid w:val="00673490"/>
    <w:rsid w:val="00673889"/>
    <w:rsid w:val="00674019"/>
    <w:rsid w:val="00674021"/>
    <w:rsid w:val="0067415B"/>
    <w:rsid w:val="0067477E"/>
    <w:rsid w:val="006758EA"/>
    <w:rsid w:val="0067600B"/>
    <w:rsid w:val="006762E4"/>
    <w:rsid w:val="00676B27"/>
    <w:rsid w:val="00676E4F"/>
    <w:rsid w:val="00677A9B"/>
    <w:rsid w:val="006806BD"/>
    <w:rsid w:val="0068116E"/>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7B63"/>
    <w:rsid w:val="00690CA1"/>
    <w:rsid w:val="00691FA6"/>
    <w:rsid w:val="00692741"/>
    <w:rsid w:val="00692DD1"/>
    <w:rsid w:val="00692EAE"/>
    <w:rsid w:val="00693614"/>
    <w:rsid w:val="006949B7"/>
    <w:rsid w:val="00695542"/>
    <w:rsid w:val="00697537"/>
    <w:rsid w:val="0069761E"/>
    <w:rsid w:val="006A0086"/>
    <w:rsid w:val="006A0471"/>
    <w:rsid w:val="006A071A"/>
    <w:rsid w:val="006A0E8A"/>
    <w:rsid w:val="006A0FCF"/>
    <w:rsid w:val="006A23C4"/>
    <w:rsid w:val="006A2518"/>
    <w:rsid w:val="006A2F25"/>
    <w:rsid w:val="006A3BC7"/>
    <w:rsid w:val="006A3D29"/>
    <w:rsid w:val="006A3E9E"/>
    <w:rsid w:val="006A4D5C"/>
    <w:rsid w:val="006A4F2E"/>
    <w:rsid w:val="006A55A7"/>
    <w:rsid w:val="006A6329"/>
    <w:rsid w:val="006A65FD"/>
    <w:rsid w:val="006A78FD"/>
    <w:rsid w:val="006A7C2E"/>
    <w:rsid w:val="006B02B5"/>
    <w:rsid w:val="006B04F8"/>
    <w:rsid w:val="006B1945"/>
    <w:rsid w:val="006B1D28"/>
    <w:rsid w:val="006B1E88"/>
    <w:rsid w:val="006B203C"/>
    <w:rsid w:val="006B2EC4"/>
    <w:rsid w:val="006B3382"/>
    <w:rsid w:val="006B344C"/>
    <w:rsid w:val="006B371A"/>
    <w:rsid w:val="006B3905"/>
    <w:rsid w:val="006B3C97"/>
    <w:rsid w:val="006B4297"/>
    <w:rsid w:val="006B58A5"/>
    <w:rsid w:val="006B6058"/>
    <w:rsid w:val="006B62AE"/>
    <w:rsid w:val="006B68E4"/>
    <w:rsid w:val="006B6A0A"/>
    <w:rsid w:val="006B6C4F"/>
    <w:rsid w:val="006B755D"/>
    <w:rsid w:val="006B799C"/>
    <w:rsid w:val="006C02F6"/>
    <w:rsid w:val="006C07FB"/>
    <w:rsid w:val="006C0AB0"/>
    <w:rsid w:val="006C26C4"/>
    <w:rsid w:val="006C3492"/>
    <w:rsid w:val="006C3577"/>
    <w:rsid w:val="006C4529"/>
    <w:rsid w:val="006C4532"/>
    <w:rsid w:val="006C4BF5"/>
    <w:rsid w:val="006C525C"/>
    <w:rsid w:val="006C5577"/>
    <w:rsid w:val="006C6812"/>
    <w:rsid w:val="006C6D3C"/>
    <w:rsid w:val="006C6EA4"/>
    <w:rsid w:val="006C7864"/>
    <w:rsid w:val="006C7999"/>
    <w:rsid w:val="006D03A9"/>
    <w:rsid w:val="006D0BD4"/>
    <w:rsid w:val="006D1210"/>
    <w:rsid w:val="006D12BC"/>
    <w:rsid w:val="006D18A2"/>
    <w:rsid w:val="006D19BE"/>
    <w:rsid w:val="006D2951"/>
    <w:rsid w:val="006D2DCF"/>
    <w:rsid w:val="006D30E0"/>
    <w:rsid w:val="006D30FC"/>
    <w:rsid w:val="006D3D74"/>
    <w:rsid w:val="006D54AC"/>
    <w:rsid w:val="006D5A8D"/>
    <w:rsid w:val="006D6AE5"/>
    <w:rsid w:val="006D71A8"/>
    <w:rsid w:val="006E0721"/>
    <w:rsid w:val="006E0DAC"/>
    <w:rsid w:val="006E0F44"/>
    <w:rsid w:val="006E1383"/>
    <w:rsid w:val="006E17A1"/>
    <w:rsid w:val="006E2346"/>
    <w:rsid w:val="006E2611"/>
    <w:rsid w:val="006E2C31"/>
    <w:rsid w:val="006E3D54"/>
    <w:rsid w:val="006E3DDE"/>
    <w:rsid w:val="006E45EB"/>
    <w:rsid w:val="006E5720"/>
    <w:rsid w:val="006E5B4C"/>
    <w:rsid w:val="006E5C20"/>
    <w:rsid w:val="006E5C6C"/>
    <w:rsid w:val="006E5F5D"/>
    <w:rsid w:val="006E6847"/>
    <w:rsid w:val="006F0DAD"/>
    <w:rsid w:val="006F13CF"/>
    <w:rsid w:val="006F232A"/>
    <w:rsid w:val="006F2FE3"/>
    <w:rsid w:val="006F37B3"/>
    <w:rsid w:val="006F3972"/>
    <w:rsid w:val="006F44E0"/>
    <w:rsid w:val="006F44E9"/>
    <w:rsid w:val="006F4BC0"/>
    <w:rsid w:val="006F5519"/>
    <w:rsid w:val="006F660D"/>
    <w:rsid w:val="006F6BEC"/>
    <w:rsid w:val="006F740F"/>
    <w:rsid w:val="006F7721"/>
    <w:rsid w:val="006F7967"/>
    <w:rsid w:val="007005EA"/>
    <w:rsid w:val="007007BC"/>
    <w:rsid w:val="00700CAF"/>
    <w:rsid w:val="00701C8C"/>
    <w:rsid w:val="007028FE"/>
    <w:rsid w:val="007030D6"/>
    <w:rsid w:val="0070359A"/>
    <w:rsid w:val="007039B2"/>
    <w:rsid w:val="0070407D"/>
    <w:rsid w:val="0070486F"/>
    <w:rsid w:val="0070520A"/>
    <w:rsid w:val="00705D9D"/>
    <w:rsid w:val="00706485"/>
    <w:rsid w:val="00706A6A"/>
    <w:rsid w:val="00706FDC"/>
    <w:rsid w:val="00707137"/>
    <w:rsid w:val="007071EB"/>
    <w:rsid w:val="00707999"/>
    <w:rsid w:val="0071020F"/>
    <w:rsid w:val="00710923"/>
    <w:rsid w:val="00711811"/>
    <w:rsid w:val="00711A52"/>
    <w:rsid w:val="00712360"/>
    <w:rsid w:val="007126C6"/>
    <w:rsid w:val="00712C82"/>
    <w:rsid w:val="007130A7"/>
    <w:rsid w:val="00713C7B"/>
    <w:rsid w:val="00716F86"/>
    <w:rsid w:val="007174D6"/>
    <w:rsid w:val="00717638"/>
    <w:rsid w:val="007176EB"/>
    <w:rsid w:val="00717F38"/>
    <w:rsid w:val="00720152"/>
    <w:rsid w:val="007216C8"/>
    <w:rsid w:val="00721E5A"/>
    <w:rsid w:val="00721EFC"/>
    <w:rsid w:val="00722D0D"/>
    <w:rsid w:val="00723567"/>
    <w:rsid w:val="00723796"/>
    <w:rsid w:val="00724420"/>
    <w:rsid w:val="00724CBE"/>
    <w:rsid w:val="007254DA"/>
    <w:rsid w:val="00725EFB"/>
    <w:rsid w:val="007261DD"/>
    <w:rsid w:val="00726476"/>
    <w:rsid w:val="0072663A"/>
    <w:rsid w:val="00726C44"/>
    <w:rsid w:val="00727298"/>
    <w:rsid w:val="00727BB5"/>
    <w:rsid w:val="00727D7E"/>
    <w:rsid w:val="00730877"/>
    <w:rsid w:val="00730FDC"/>
    <w:rsid w:val="00731B22"/>
    <w:rsid w:val="00732210"/>
    <w:rsid w:val="0073231E"/>
    <w:rsid w:val="007327AD"/>
    <w:rsid w:val="00732CEB"/>
    <w:rsid w:val="00733126"/>
    <w:rsid w:val="00733685"/>
    <w:rsid w:val="0073398E"/>
    <w:rsid w:val="00733AC9"/>
    <w:rsid w:val="00733AE1"/>
    <w:rsid w:val="007340E5"/>
    <w:rsid w:val="007341C5"/>
    <w:rsid w:val="00734853"/>
    <w:rsid w:val="00734FB2"/>
    <w:rsid w:val="0073508B"/>
    <w:rsid w:val="0073605F"/>
    <w:rsid w:val="0073686F"/>
    <w:rsid w:val="00737F2C"/>
    <w:rsid w:val="00737FC2"/>
    <w:rsid w:val="00740710"/>
    <w:rsid w:val="00740C94"/>
    <w:rsid w:val="007411D5"/>
    <w:rsid w:val="00741D68"/>
    <w:rsid w:val="00741DE7"/>
    <w:rsid w:val="0074222D"/>
    <w:rsid w:val="00742540"/>
    <w:rsid w:val="00742EB7"/>
    <w:rsid w:val="007441EF"/>
    <w:rsid w:val="00744F98"/>
    <w:rsid w:val="00745AA4"/>
    <w:rsid w:val="00745ED8"/>
    <w:rsid w:val="007460CD"/>
    <w:rsid w:val="007461B9"/>
    <w:rsid w:val="00746339"/>
    <w:rsid w:val="00746488"/>
    <w:rsid w:val="00746615"/>
    <w:rsid w:val="007468B0"/>
    <w:rsid w:val="00746AB0"/>
    <w:rsid w:val="00746D03"/>
    <w:rsid w:val="00747118"/>
    <w:rsid w:val="0074740D"/>
    <w:rsid w:val="00750184"/>
    <w:rsid w:val="0075088D"/>
    <w:rsid w:val="007508DE"/>
    <w:rsid w:val="00750CE8"/>
    <w:rsid w:val="0075161A"/>
    <w:rsid w:val="007516B6"/>
    <w:rsid w:val="00752054"/>
    <w:rsid w:val="007522F9"/>
    <w:rsid w:val="007525CC"/>
    <w:rsid w:val="007525F1"/>
    <w:rsid w:val="00752DA4"/>
    <w:rsid w:val="00752FAD"/>
    <w:rsid w:val="0075304B"/>
    <w:rsid w:val="007538A9"/>
    <w:rsid w:val="00754036"/>
    <w:rsid w:val="00754CF5"/>
    <w:rsid w:val="00754CF7"/>
    <w:rsid w:val="00755162"/>
    <w:rsid w:val="007556B2"/>
    <w:rsid w:val="007556FF"/>
    <w:rsid w:val="00755A0E"/>
    <w:rsid w:val="00755B4F"/>
    <w:rsid w:val="00755B7C"/>
    <w:rsid w:val="00755C4C"/>
    <w:rsid w:val="007564BD"/>
    <w:rsid w:val="007566F7"/>
    <w:rsid w:val="00756EF6"/>
    <w:rsid w:val="0075764E"/>
    <w:rsid w:val="00760017"/>
    <w:rsid w:val="00762143"/>
    <w:rsid w:val="00763118"/>
    <w:rsid w:val="007632AE"/>
    <w:rsid w:val="007632D7"/>
    <w:rsid w:val="00763325"/>
    <w:rsid w:val="00764054"/>
    <w:rsid w:val="00764C7C"/>
    <w:rsid w:val="00764D25"/>
    <w:rsid w:val="00764DA5"/>
    <w:rsid w:val="00764E9D"/>
    <w:rsid w:val="0076586E"/>
    <w:rsid w:val="00765A9E"/>
    <w:rsid w:val="00767059"/>
    <w:rsid w:val="0076748F"/>
    <w:rsid w:val="00767892"/>
    <w:rsid w:val="00767AFA"/>
    <w:rsid w:val="0077036E"/>
    <w:rsid w:val="007703BC"/>
    <w:rsid w:val="007709D5"/>
    <w:rsid w:val="00770CAD"/>
    <w:rsid w:val="00770DCD"/>
    <w:rsid w:val="007714A3"/>
    <w:rsid w:val="007717A9"/>
    <w:rsid w:val="00771837"/>
    <w:rsid w:val="007718A8"/>
    <w:rsid w:val="00771B4F"/>
    <w:rsid w:val="007720EE"/>
    <w:rsid w:val="00772CF0"/>
    <w:rsid w:val="007736F5"/>
    <w:rsid w:val="0077401C"/>
    <w:rsid w:val="00774ECB"/>
    <w:rsid w:val="007757A0"/>
    <w:rsid w:val="00775EDE"/>
    <w:rsid w:val="00776722"/>
    <w:rsid w:val="007768A9"/>
    <w:rsid w:val="007768C7"/>
    <w:rsid w:val="00776D0E"/>
    <w:rsid w:val="0077716D"/>
    <w:rsid w:val="007777AA"/>
    <w:rsid w:val="00777D6D"/>
    <w:rsid w:val="00781CAB"/>
    <w:rsid w:val="0078208B"/>
    <w:rsid w:val="00782288"/>
    <w:rsid w:val="00782393"/>
    <w:rsid w:val="007829B4"/>
    <w:rsid w:val="00784BF3"/>
    <w:rsid w:val="00784D1D"/>
    <w:rsid w:val="00784EE2"/>
    <w:rsid w:val="00784F5C"/>
    <w:rsid w:val="0078579D"/>
    <w:rsid w:val="00785A0C"/>
    <w:rsid w:val="00785B1F"/>
    <w:rsid w:val="00785B6F"/>
    <w:rsid w:val="0078658F"/>
    <w:rsid w:val="007869F1"/>
    <w:rsid w:val="00786B73"/>
    <w:rsid w:val="00786BD2"/>
    <w:rsid w:val="0078798E"/>
    <w:rsid w:val="00787D01"/>
    <w:rsid w:val="00790569"/>
    <w:rsid w:val="007918F3"/>
    <w:rsid w:val="0079223E"/>
    <w:rsid w:val="007926E1"/>
    <w:rsid w:val="00792925"/>
    <w:rsid w:val="00792B91"/>
    <w:rsid w:val="00792F14"/>
    <w:rsid w:val="007930E0"/>
    <w:rsid w:val="00793154"/>
    <w:rsid w:val="00793321"/>
    <w:rsid w:val="007936DD"/>
    <w:rsid w:val="007938B8"/>
    <w:rsid w:val="00793B72"/>
    <w:rsid w:val="00793E9B"/>
    <w:rsid w:val="00793EAB"/>
    <w:rsid w:val="007941E8"/>
    <w:rsid w:val="007947F7"/>
    <w:rsid w:val="00794B20"/>
    <w:rsid w:val="00794CAD"/>
    <w:rsid w:val="00794F38"/>
    <w:rsid w:val="00795B93"/>
    <w:rsid w:val="00795F1E"/>
    <w:rsid w:val="00796972"/>
    <w:rsid w:val="00797A14"/>
    <w:rsid w:val="007A0095"/>
    <w:rsid w:val="007A0A78"/>
    <w:rsid w:val="007A0AAF"/>
    <w:rsid w:val="007A0AFC"/>
    <w:rsid w:val="007A0CAB"/>
    <w:rsid w:val="007A1AD0"/>
    <w:rsid w:val="007A222F"/>
    <w:rsid w:val="007A23C7"/>
    <w:rsid w:val="007A2443"/>
    <w:rsid w:val="007A3402"/>
    <w:rsid w:val="007A3F0C"/>
    <w:rsid w:val="007A4DF0"/>
    <w:rsid w:val="007A606C"/>
    <w:rsid w:val="007A659F"/>
    <w:rsid w:val="007A6FDD"/>
    <w:rsid w:val="007A71FC"/>
    <w:rsid w:val="007A7317"/>
    <w:rsid w:val="007A75F9"/>
    <w:rsid w:val="007B037C"/>
    <w:rsid w:val="007B0D00"/>
    <w:rsid w:val="007B1743"/>
    <w:rsid w:val="007B1772"/>
    <w:rsid w:val="007B1C04"/>
    <w:rsid w:val="007B1D49"/>
    <w:rsid w:val="007B20E4"/>
    <w:rsid w:val="007B2408"/>
    <w:rsid w:val="007B3229"/>
    <w:rsid w:val="007B32EC"/>
    <w:rsid w:val="007B3FCD"/>
    <w:rsid w:val="007B4070"/>
    <w:rsid w:val="007B4BA5"/>
    <w:rsid w:val="007B57C9"/>
    <w:rsid w:val="007B5AF0"/>
    <w:rsid w:val="007B7C6D"/>
    <w:rsid w:val="007B7DD1"/>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D35"/>
    <w:rsid w:val="007C51F1"/>
    <w:rsid w:val="007C520A"/>
    <w:rsid w:val="007C68E1"/>
    <w:rsid w:val="007C6EC4"/>
    <w:rsid w:val="007C6FC5"/>
    <w:rsid w:val="007C7402"/>
    <w:rsid w:val="007C763A"/>
    <w:rsid w:val="007C7E31"/>
    <w:rsid w:val="007D036A"/>
    <w:rsid w:val="007D0D8B"/>
    <w:rsid w:val="007D11E4"/>
    <w:rsid w:val="007D171D"/>
    <w:rsid w:val="007D293C"/>
    <w:rsid w:val="007D29A8"/>
    <w:rsid w:val="007D2C44"/>
    <w:rsid w:val="007D2D9B"/>
    <w:rsid w:val="007D36F7"/>
    <w:rsid w:val="007D3804"/>
    <w:rsid w:val="007D3E4F"/>
    <w:rsid w:val="007D4412"/>
    <w:rsid w:val="007D49AE"/>
    <w:rsid w:val="007D543E"/>
    <w:rsid w:val="007D56FE"/>
    <w:rsid w:val="007D6AE4"/>
    <w:rsid w:val="007D6B13"/>
    <w:rsid w:val="007E068C"/>
    <w:rsid w:val="007E1C06"/>
    <w:rsid w:val="007E28E2"/>
    <w:rsid w:val="007E343D"/>
    <w:rsid w:val="007E3935"/>
    <w:rsid w:val="007E3B1B"/>
    <w:rsid w:val="007E3ECB"/>
    <w:rsid w:val="007E41E6"/>
    <w:rsid w:val="007E473A"/>
    <w:rsid w:val="007E54FD"/>
    <w:rsid w:val="007E59CA"/>
    <w:rsid w:val="007E5AEB"/>
    <w:rsid w:val="007E5E24"/>
    <w:rsid w:val="007E62B6"/>
    <w:rsid w:val="007E6392"/>
    <w:rsid w:val="007E683F"/>
    <w:rsid w:val="007E73CC"/>
    <w:rsid w:val="007F0A5F"/>
    <w:rsid w:val="007F1351"/>
    <w:rsid w:val="007F14A2"/>
    <w:rsid w:val="007F2218"/>
    <w:rsid w:val="007F29A1"/>
    <w:rsid w:val="007F2BE9"/>
    <w:rsid w:val="007F2E83"/>
    <w:rsid w:val="007F34FF"/>
    <w:rsid w:val="007F3647"/>
    <w:rsid w:val="007F3D02"/>
    <w:rsid w:val="007F3D3E"/>
    <w:rsid w:val="007F4257"/>
    <w:rsid w:val="007F4941"/>
    <w:rsid w:val="007F4CE6"/>
    <w:rsid w:val="007F4F59"/>
    <w:rsid w:val="007F5544"/>
    <w:rsid w:val="007F59CF"/>
    <w:rsid w:val="007F5D10"/>
    <w:rsid w:val="007F5E19"/>
    <w:rsid w:val="007F5F8D"/>
    <w:rsid w:val="007F7034"/>
    <w:rsid w:val="007F70AA"/>
    <w:rsid w:val="007F7199"/>
    <w:rsid w:val="007F738C"/>
    <w:rsid w:val="007F7454"/>
    <w:rsid w:val="007F78A1"/>
    <w:rsid w:val="00800523"/>
    <w:rsid w:val="008007E0"/>
    <w:rsid w:val="0080092B"/>
    <w:rsid w:val="00800F73"/>
    <w:rsid w:val="008011BE"/>
    <w:rsid w:val="00801D14"/>
    <w:rsid w:val="008025C3"/>
    <w:rsid w:val="00803631"/>
    <w:rsid w:val="00804646"/>
    <w:rsid w:val="00804F26"/>
    <w:rsid w:val="00805154"/>
    <w:rsid w:val="008051C8"/>
    <w:rsid w:val="00805434"/>
    <w:rsid w:val="00805483"/>
    <w:rsid w:val="008054CD"/>
    <w:rsid w:val="0080593C"/>
    <w:rsid w:val="0080681D"/>
    <w:rsid w:val="00806DE3"/>
    <w:rsid w:val="00807051"/>
    <w:rsid w:val="00807769"/>
    <w:rsid w:val="0080779A"/>
    <w:rsid w:val="00807EE5"/>
    <w:rsid w:val="00810CA1"/>
    <w:rsid w:val="00810F4D"/>
    <w:rsid w:val="008118C3"/>
    <w:rsid w:val="00812B3D"/>
    <w:rsid w:val="00812C90"/>
    <w:rsid w:val="008133DA"/>
    <w:rsid w:val="00813924"/>
    <w:rsid w:val="008147A8"/>
    <w:rsid w:val="0081504B"/>
    <w:rsid w:val="00815E93"/>
    <w:rsid w:val="0081602E"/>
    <w:rsid w:val="00816194"/>
    <w:rsid w:val="00816567"/>
    <w:rsid w:val="00816EA4"/>
    <w:rsid w:val="008176AC"/>
    <w:rsid w:val="00817CE5"/>
    <w:rsid w:val="00820659"/>
    <w:rsid w:val="00820973"/>
    <w:rsid w:val="008211E8"/>
    <w:rsid w:val="008216D6"/>
    <w:rsid w:val="008217BB"/>
    <w:rsid w:val="00821CEA"/>
    <w:rsid w:val="00822245"/>
    <w:rsid w:val="008222D8"/>
    <w:rsid w:val="00822512"/>
    <w:rsid w:val="0082349D"/>
    <w:rsid w:val="00823518"/>
    <w:rsid w:val="00823925"/>
    <w:rsid w:val="008248E8"/>
    <w:rsid w:val="00824A85"/>
    <w:rsid w:val="00825B70"/>
    <w:rsid w:val="00825C08"/>
    <w:rsid w:val="00827202"/>
    <w:rsid w:val="008278BE"/>
    <w:rsid w:val="00827994"/>
    <w:rsid w:val="00830229"/>
    <w:rsid w:val="00830426"/>
    <w:rsid w:val="00830577"/>
    <w:rsid w:val="00830707"/>
    <w:rsid w:val="0083114B"/>
    <w:rsid w:val="00831428"/>
    <w:rsid w:val="00831F23"/>
    <w:rsid w:val="008323F3"/>
    <w:rsid w:val="00832AEC"/>
    <w:rsid w:val="0083326D"/>
    <w:rsid w:val="008337B4"/>
    <w:rsid w:val="008344D0"/>
    <w:rsid w:val="008354FD"/>
    <w:rsid w:val="00836497"/>
    <w:rsid w:val="008367E3"/>
    <w:rsid w:val="00836838"/>
    <w:rsid w:val="00836D72"/>
    <w:rsid w:val="008378EA"/>
    <w:rsid w:val="00837B27"/>
    <w:rsid w:val="00837BDA"/>
    <w:rsid w:val="00837D61"/>
    <w:rsid w:val="0084083B"/>
    <w:rsid w:val="008408FD"/>
    <w:rsid w:val="00840986"/>
    <w:rsid w:val="00840D40"/>
    <w:rsid w:val="008414CC"/>
    <w:rsid w:val="008417BE"/>
    <w:rsid w:val="00842136"/>
    <w:rsid w:val="008431AE"/>
    <w:rsid w:val="008444A8"/>
    <w:rsid w:val="00844C66"/>
    <w:rsid w:val="008463D1"/>
    <w:rsid w:val="00846BD3"/>
    <w:rsid w:val="00846D81"/>
    <w:rsid w:val="008474E8"/>
    <w:rsid w:val="008518B5"/>
    <w:rsid w:val="00852321"/>
    <w:rsid w:val="008529EE"/>
    <w:rsid w:val="0085317C"/>
    <w:rsid w:val="008534B7"/>
    <w:rsid w:val="008536CA"/>
    <w:rsid w:val="00854F6D"/>
    <w:rsid w:val="00855573"/>
    <w:rsid w:val="0085587A"/>
    <w:rsid w:val="0085662C"/>
    <w:rsid w:val="0085683E"/>
    <w:rsid w:val="00857445"/>
    <w:rsid w:val="008576BB"/>
    <w:rsid w:val="008579A8"/>
    <w:rsid w:val="008579E2"/>
    <w:rsid w:val="00860152"/>
    <w:rsid w:val="00860AF4"/>
    <w:rsid w:val="00860D4C"/>
    <w:rsid w:val="00860E49"/>
    <w:rsid w:val="008612CD"/>
    <w:rsid w:val="00862791"/>
    <w:rsid w:val="00862A8E"/>
    <w:rsid w:val="00862BDD"/>
    <w:rsid w:val="00863215"/>
    <w:rsid w:val="00863FAA"/>
    <w:rsid w:val="008643F0"/>
    <w:rsid w:val="0086463E"/>
    <w:rsid w:val="00864BDC"/>
    <w:rsid w:val="00864E28"/>
    <w:rsid w:val="00865B4B"/>
    <w:rsid w:val="00866164"/>
    <w:rsid w:val="00867219"/>
    <w:rsid w:val="008672BE"/>
    <w:rsid w:val="008703A7"/>
    <w:rsid w:val="008713DD"/>
    <w:rsid w:val="00871DFC"/>
    <w:rsid w:val="0087300E"/>
    <w:rsid w:val="00873C10"/>
    <w:rsid w:val="00874A2B"/>
    <w:rsid w:val="00874D5B"/>
    <w:rsid w:val="008750D0"/>
    <w:rsid w:val="00875746"/>
    <w:rsid w:val="00875BD0"/>
    <w:rsid w:val="00875E31"/>
    <w:rsid w:val="00876309"/>
    <w:rsid w:val="008763BD"/>
    <w:rsid w:val="00876403"/>
    <w:rsid w:val="0087667F"/>
    <w:rsid w:val="00876756"/>
    <w:rsid w:val="008769D1"/>
    <w:rsid w:val="00876CB6"/>
    <w:rsid w:val="00876CE8"/>
    <w:rsid w:val="00877474"/>
    <w:rsid w:val="008806E9"/>
    <w:rsid w:val="00880A6B"/>
    <w:rsid w:val="00880B13"/>
    <w:rsid w:val="00880BAB"/>
    <w:rsid w:val="008819BC"/>
    <w:rsid w:val="00883178"/>
    <w:rsid w:val="008831AF"/>
    <w:rsid w:val="008833AD"/>
    <w:rsid w:val="008836CF"/>
    <w:rsid w:val="008836E3"/>
    <w:rsid w:val="008837F5"/>
    <w:rsid w:val="008839B5"/>
    <w:rsid w:val="00884240"/>
    <w:rsid w:val="0088430D"/>
    <w:rsid w:val="0088450C"/>
    <w:rsid w:val="00884557"/>
    <w:rsid w:val="008845F5"/>
    <w:rsid w:val="008848C7"/>
    <w:rsid w:val="008852DA"/>
    <w:rsid w:val="008853C2"/>
    <w:rsid w:val="00885758"/>
    <w:rsid w:val="00885FBA"/>
    <w:rsid w:val="00886C12"/>
    <w:rsid w:val="00886DF3"/>
    <w:rsid w:val="008872CF"/>
    <w:rsid w:val="0088733D"/>
    <w:rsid w:val="00887CEC"/>
    <w:rsid w:val="008900AE"/>
    <w:rsid w:val="0089050A"/>
    <w:rsid w:val="008905C1"/>
    <w:rsid w:val="008906E5"/>
    <w:rsid w:val="008906F1"/>
    <w:rsid w:val="008907CA"/>
    <w:rsid w:val="00891ABD"/>
    <w:rsid w:val="0089226C"/>
    <w:rsid w:val="008931EB"/>
    <w:rsid w:val="008939BB"/>
    <w:rsid w:val="00894005"/>
    <w:rsid w:val="0089401E"/>
    <w:rsid w:val="00894C9D"/>
    <w:rsid w:val="00894ECD"/>
    <w:rsid w:val="00895332"/>
    <w:rsid w:val="00895460"/>
    <w:rsid w:val="00895542"/>
    <w:rsid w:val="00895E95"/>
    <w:rsid w:val="0089602F"/>
    <w:rsid w:val="00896182"/>
    <w:rsid w:val="00896A18"/>
    <w:rsid w:val="00896D09"/>
    <w:rsid w:val="00896FAE"/>
    <w:rsid w:val="00897B67"/>
    <w:rsid w:val="00897C63"/>
    <w:rsid w:val="008A0885"/>
    <w:rsid w:val="008A08F9"/>
    <w:rsid w:val="008A09AC"/>
    <w:rsid w:val="008A09E7"/>
    <w:rsid w:val="008A0CA9"/>
    <w:rsid w:val="008A1070"/>
    <w:rsid w:val="008A20AA"/>
    <w:rsid w:val="008A2D50"/>
    <w:rsid w:val="008A37F8"/>
    <w:rsid w:val="008A4BF1"/>
    <w:rsid w:val="008A4CD9"/>
    <w:rsid w:val="008A5051"/>
    <w:rsid w:val="008A5A47"/>
    <w:rsid w:val="008A6296"/>
    <w:rsid w:val="008A629D"/>
    <w:rsid w:val="008A678A"/>
    <w:rsid w:val="008A6EEB"/>
    <w:rsid w:val="008A71A6"/>
    <w:rsid w:val="008A7798"/>
    <w:rsid w:val="008A7821"/>
    <w:rsid w:val="008A7C31"/>
    <w:rsid w:val="008B0A47"/>
    <w:rsid w:val="008B11EB"/>
    <w:rsid w:val="008B15C0"/>
    <w:rsid w:val="008B172C"/>
    <w:rsid w:val="008B1D53"/>
    <w:rsid w:val="008B1EEE"/>
    <w:rsid w:val="008B20B2"/>
    <w:rsid w:val="008B2258"/>
    <w:rsid w:val="008B2334"/>
    <w:rsid w:val="008B2A86"/>
    <w:rsid w:val="008B2BC5"/>
    <w:rsid w:val="008B2C02"/>
    <w:rsid w:val="008B2E65"/>
    <w:rsid w:val="008B306C"/>
    <w:rsid w:val="008B321F"/>
    <w:rsid w:val="008B39BA"/>
    <w:rsid w:val="008B3D7E"/>
    <w:rsid w:val="008B5228"/>
    <w:rsid w:val="008B5A35"/>
    <w:rsid w:val="008B7EB6"/>
    <w:rsid w:val="008C0BF8"/>
    <w:rsid w:val="008C0E13"/>
    <w:rsid w:val="008C1451"/>
    <w:rsid w:val="008C24C7"/>
    <w:rsid w:val="008C2888"/>
    <w:rsid w:val="008C29C3"/>
    <w:rsid w:val="008C2D74"/>
    <w:rsid w:val="008C2FBB"/>
    <w:rsid w:val="008C3544"/>
    <w:rsid w:val="008C40FE"/>
    <w:rsid w:val="008C49E7"/>
    <w:rsid w:val="008C4B1A"/>
    <w:rsid w:val="008C4F9D"/>
    <w:rsid w:val="008C5B87"/>
    <w:rsid w:val="008C6168"/>
    <w:rsid w:val="008C682D"/>
    <w:rsid w:val="008C7532"/>
    <w:rsid w:val="008D084F"/>
    <w:rsid w:val="008D0D37"/>
    <w:rsid w:val="008D1D17"/>
    <w:rsid w:val="008D1FC5"/>
    <w:rsid w:val="008D1FDB"/>
    <w:rsid w:val="008D2A79"/>
    <w:rsid w:val="008D301D"/>
    <w:rsid w:val="008D372C"/>
    <w:rsid w:val="008D445D"/>
    <w:rsid w:val="008D4F1F"/>
    <w:rsid w:val="008D5AFD"/>
    <w:rsid w:val="008D5E26"/>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369"/>
    <w:rsid w:val="008E777A"/>
    <w:rsid w:val="008E7FF2"/>
    <w:rsid w:val="008F0E51"/>
    <w:rsid w:val="008F117D"/>
    <w:rsid w:val="008F1202"/>
    <w:rsid w:val="008F1277"/>
    <w:rsid w:val="008F170F"/>
    <w:rsid w:val="008F195B"/>
    <w:rsid w:val="008F27AC"/>
    <w:rsid w:val="008F2A77"/>
    <w:rsid w:val="008F2CAC"/>
    <w:rsid w:val="008F323E"/>
    <w:rsid w:val="008F3969"/>
    <w:rsid w:val="008F3A79"/>
    <w:rsid w:val="008F3FE0"/>
    <w:rsid w:val="008F419E"/>
    <w:rsid w:val="008F4386"/>
    <w:rsid w:val="008F4681"/>
    <w:rsid w:val="008F486E"/>
    <w:rsid w:val="008F54CC"/>
    <w:rsid w:val="008F5DC5"/>
    <w:rsid w:val="008F60C5"/>
    <w:rsid w:val="008F61D9"/>
    <w:rsid w:val="008F6B2D"/>
    <w:rsid w:val="008F6DE6"/>
    <w:rsid w:val="008F7F7A"/>
    <w:rsid w:val="00900C03"/>
    <w:rsid w:val="00900F88"/>
    <w:rsid w:val="00901204"/>
    <w:rsid w:val="0090177C"/>
    <w:rsid w:val="00902198"/>
    <w:rsid w:val="00903021"/>
    <w:rsid w:val="00903D4D"/>
    <w:rsid w:val="00903F74"/>
    <w:rsid w:val="009049C3"/>
    <w:rsid w:val="009059E8"/>
    <w:rsid w:val="00905E66"/>
    <w:rsid w:val="00906206"/>
    <w:rsid w:val="00906A7D"/>
    <w:rsid w:val="00906DE9"/>
    <w:rsid w:val="009075E1"/>
    <w:rsid w:val="00910DE0"/>
    <w:rsid w:val="009113B3"/>
    <w:rsid w:val="00912248"/>
    <w:rsid w:val="00912BEE"/>
    <w:rsid w:val="00912F89"/>
    <w:rsid w:val="00914256"/>
    <w:rsid w:val="00914414"/>
    <w:rsid w:val="00914492"/>
    <w:rsid w:val="009156E8"/>
    <w:rsid w:val="00916B4B"/>
    <w:rsid w:val="00917110"/>
    <w:rsid w:val="009171E1"/>
    <w:rsid w:val="009202A0"/>
    <w:rsid w:val="00920594"/>
    <w:rsid w:val="00920A3D"/>
    <w:rsid w:val="00920D08"/>
    <w:rsid w:val="0092226A"/>
    <w:rsid w:val="00922855"/>
    <w:rsid w:val="00922B8C"/>
    <w:rsid w:val="00922F97"/>
    <w:rsid w:val="00925245"/>
    <w:rsid w:val="009252AE"/>
    <w:rsid w:val="00925391"/>
    <w:rsid w:val="009261D9"/>
    <w:rsid w:val="00926B4E"/>
    <w:rsid w:val="00926FF3"/>
    <w:rsid w:val="00927517"/>
    <w:rsid w:val="00927968"/>
    <w:rsid w:val="009315B6"/>
    <w:rsid w:val="00931753"/>
    <w:rsid w:val="00931762"/>
    <w:rsid w:val="00931BC4"/>
    <w:rsid w:val="00932B79"/>
    <w:rsid w:val="00932C34"/>
    <w:rsid w:val="00933557"/>
    <w:rsid w:val="00933AD4"/>
    <w:rsid w:val="009348C7"/>
    <w:rsid w:val="009351A8"/>
    <w:rsid w:val="00935DE4"/>
    <w:rsid w:val="00935EF2"/>
    <w:rsid w:val="0093739B"/>
    <w:rsid w:val="00937AE7"/>
    <w:rsid w:val="00940512"/>
    <w:rsid w:val="00940740"/>
    <w:rsid w:val="00940753"/>
    <w:rsid w:val="00940DC8"/>
    <w:rsid w:val="009410AD"/>
    <w:rsid w:val="00941440"/>
    <w:rsid w:val="0094158C"/>
    <w:rsid w:val="0094186A"/>
    <w:rsid w:val="00942805"/>
    <w:rsid w:val="009429FE"/>
    <w:rsid w:val="00942DDD"/>
    <w:rsid w:val="00943495"/>
    <w:rsid w:val="00943E53"/>
    <w:rsid w:val="00944683"/>
    <w:rsid w:val="009447EE"/>
    <w:rsid w:val="0094499D"/>
    <w:rsid w:val="00944BFC"/>
    <w:rsid w:val="009456B5"/>
    <w:rsid w:val="00945C83"/>
    <w:rsid w:val="00945E6E"/>
    <w:rsid w:val="00946281"/>
    <w:rsid w:val="009463F4"/>
    <w:rsid w:val="00946D61"/>
    <w:rsid w:val="00947A2B"/>
    <w:rsid w:val="00950433"/>
    <w:rsid w:val="00950DBA"/>
    <w:rsid w:val="009518E5"/>
    <w:rsid w:val="00951ADE"/>
    <w:rsid w:val="00951CED"/>
    <w:rsid w:val="00951E05"/>
    <w:rsid w:val="00951E83"/>
    <w:rsid w:val="00952747"/>
    <w:rsid w:val="00952A19"/>
    <w:rsid w:val="00952FFD"/>
    <w:rsid w:val="00953661"/>
    <w:rsid w:val="00953D79"/>
    <w:rsid w:val="00954A50"/>
    <w:rsid w:val="00955568"/>
    <w:rsid w:val="0095657D"/>
    <w:rsid w:val="00956857"/>
    <w:rsid w:val="00957AE6"/>
    <w:rsid w:val="0096010A"/>
    <w:rsid w:val="009605B6"/>
    <w:rsid w:val="0096116E"/>
    <w:rsid w:val="0096131D"/>
    <w:rsid w:val="00961599"/>
    <w:rsid w:val="00961F05"/>
    <w:rsid w:val="009630C4"/>
    <w:rsid w:val="00963A60"/>
    <w:rsid w:val="00963CCC"/>
    <w:rsid w:val="00963DB4"/>
    <w:rsid w:val="009640D4"/>
    <w:rsid w:val="0096423F"/>
    <w:rsid w:val="009646B0"/>
    <w:rsid w:val="00964700"/>
    <w:rsid w:val="00964F00"/>
    <w:rsid w:val="00964FE4"/>
    <w:rsid w:val="00964FE8"/>
    <w:rsid w:val="009679CF"/>
    <w:rsid w:val="00970D0F"/>
    <w:rsid w:val="00971260"/>
    <w:rsid w:val="00971D03"/>
    <w:rsid w:val="00971EFA"/>
    <w:rsid w:val="00971F6F"/>
    <w:rsid w:val="009720C3"/>
    <w:rsid w:val="009721F7"/>
    <w:rsid w:val="0097247A"/>
    <w:rsid w:val="00972490"/>
    <w:rsid w:val="00972957"/>
    <w:rsid w:val="009747FA"/>
    <w:rsid w:val="00975BFF"/>
    <w:rsid w:val="00975CAE"/>
    <w:rsid w:val="009763F2"/>
    <w:rsid w:val="00976697"/>
    <w:rsid w:val="009767F5"/>
    <w:rsid w:val="009775C8"/>
    <w:rsid w:val="009777AA"/>
    <w:rsid w:val="00977BD7"/>
    <w:rsid w:val="0098006B"/>
    <w:rsid w:val="00981252"/>
    <w:rsid w:val="009815BA"/>
    <w:rsid w:val="00981721"/>
    <w:rsid w:val="0098183A"/>
    <w:rsid w:val="00981A73"/>
    <w:rsid w:val="00981EDA"/>
    <w:rsid w:val="00982228"/>
    <w:rsid w:val="00982D6E"/>
    <w:rsid w:val="00983D48"/>
    <w:rsid w:val="009843AC"/>
    <w:rsid w:val="009843E7"/>
    <w:rsid w:val="009844C5"/>
    <w:rsid w:val="009847B0"/>
    <w:rsid w:val="00984A6D"/>
    <w:rsid w:val="00984B29"/>
    <w:rsid w:val="009863C4"/>
    <w:rsid w:val="00986D80"/>
    <w:rsid w:val="00986EBB"/>
    <w:rsid w:val="009873D6"/>
    <w:rsid w:val="009876FA"/>
    <w:rsid w:val="00987813"/>
    <w:rsid w:val="00987A65"/>
    <w:rsid w:val="00987BBB"/>
    <w:rsid w:val="00990869"/>
    <w:rsid w:val="00990D2E"/>
    <w:rsid w:val="00992174"/>
    <w:rsid w:val="00992AE2"/>
    <w:rsid w:val="00993A26"/>
    <w:rsid w:val="00993A65"/>
    <w:rsid w:val="00995B9B"/>
    <w:rsid w:val="009964E9"/>
    <w:rsid w:val="00996974"/>
    <w:rsid w:val="00996F25"/>
    <w:rsid w:val="00997695"/>
    <w:rsid w:val="009A183A"/>
    <w:rsid w:val="009A247B"/>
    <w:rsid w:val="009A4A68"/>
    <w:rsid w:val="009A4B87"/>
    <w:rsid w:val="009A4C8B"/>
    <w:rsid w:val="009A517F"/>
    <w:rsid w:val="009A5EB2"/>
    <w:rsid w:val="009A5F80"/>
    <w:rsid w:val="009A6045"/>
    <w:rsid w:val="009A61D4"/>
    <w:rsid w:val="009A7985"/>
    <w:rsid w:val="009B0D98"/>
    <w:rsid w:val="009B156C"/>
    <w:rsid w:val="009B202F"/>
    <w:rsid w:val="009B2409"/>
    <w:rsid w:val="009B24B7"/>
    <w:rsid w:val="009B25D2"/>
    <w:rsid w:val="009B2F5F"/>
    <w:rsid w:val="009B3087"/>
    <w:rsid w:val="009B32B8"/>
    <w:rsid w:val="009B34E8"/>
    <w:rsid w:val="009B3F29"/>
    <w:rsid w:val="009B459C"/>
    <w:rsid w:val="009B46DA"/>
    <w:rsid w:val="009B538C"/>
    <w:rsid w:val="009B5630"/>
    <w:rsid w:val="009B5D4C"/>
    <w:rsid w:val="009B62D2"/>
    <w:rsid w:val="009B6CC9"/>
    <w:rsid w:val="009B7228"/>
    <w:rsid w:val="009B770F"/>
    <w:rsid w:val="009B79F7"/>
    <w:rsid w:val="009C185C"/>
    <w:rsid w:val="009C1B49"/>
    <w:rsid w:val="009C1F66"/>
    <w:rsid w:val="009C2878"/>
    <w:rsid w:val="009C28DB"/>
    <w:rsid w:val="009C2CD4"/>
    <w:rsid w:val="009C3070"/>
    <w:rsid w:val="009C30F4"/>
    <w:rsid w:val="009C3430"/>
    <w:rsid w:val="009C34F9"/>
    <w:rsid w:val="009C3BB5"/>
    <w:rsid w:val="009C3F13"/>
    <w:rsid w:val="009C4082"/>
    <w:rsid w:val="009C44E5"/>
    <w:rsid w:val="009C48E1"/>
    <w:rsid w:val="009C4AC8"/>
    <w:rsid w:val="009C53D5"/>
    <w:rsid w:val="009C5627"/>
    <w:rsid w:val="009C5771"/>
    <w:rsid w:val="009C5838"/>
    <w:rsid w:val="009C5B84"/>
    <w:rsid w:val="009C5EA1"/>
    <w:rsid w:val="009C62D7"/>
    <w:rsid w:val="009C6913"/>
    <w:rsid w:val="009C6E87"/>
    <w:rsid w:val="009C77A6"/>
    <w:rsid w:val="009D0561"/>
    <w:rsid w:val="009D0A4A"/>
    <w:rsid w:val="009D0D18"/>
    <w:rsid w:val="009D0DA5"/>
    <w:rsid w:val="009D1D33"/>
    <w:rsid w:val="009D3295"/>
    <w:rsid w:val="009D329F"/>
    <w:rsid w:val="009D33E2"/>
    <w:rsid w:val="009D3468"/>
    <w:rsid w:val="009D531B"/>
    <w:rsid w:val="009D5978"/>
    <w:rsid w:val="009D605C"/>
    <w:rsid w:val="009D65C9"/>
    <w:rsid w:val="009D68CD"/>
    <w:rsid w:val="009D69E6"/>
    <w:rsid w:val="009D7419"/>
    <w:rsid w:val="009D745F"/>
    <w:rsid w:val="009D7463"/>
    <w:rsid w:val="009D7D81"/>
    <w:rsid w:val="009E005D"/>
    <w:rsid w:val="009E08DB"/>
    <w:rsid w:val="009E0BDB"/>
    <w:rsid w:val="009E110E"/>
    <w:rsid w:val="009E12A3"/>
    <w:rsid w:val="009E27CB"/>
    <w:rsid w:val="009E2861"/>
    <w:rsid w:val="009E40D1"/>
    <w:rsid w:val="009E4A1D"/>
    <w:rsid w:val="009E5A65"/>
    <w:rsid w:val="009E610C"/>
    <w:rsid w:val="009E6782"/>
    <w:rsid w:val="009E76C0"/>
    <w:rsid w:val="009F07C6"/>
    <w:rsid w:val="009F087F"/>
    <w:rsid w:val="009F0CA9"/>
    <w:rsid w:val="009F1271"/>
    <w:rsid w:val="009F1B10"/>
    <w:rsid w:val="009F1EEF"/>
    <w:rsid w:val="009F2470"/>
    <w:rsid w:val="009F2675"/>
    <w:rsid w:val="009F31F3"/>
    <w:rsid w:val="009F3226"/>
    <w:rsid w:val="009F3392"/>
    <w:rsid w:val="009F358A"/>
    <w:rsid w:val="009F4598"/>
    <w:rsid w:val="009F5E00"/>
    <w:rsid w:val="009F5E33"/>
    <w:rsid w:val="009F6854"/>
    <w:rsid w:val="009F72D2"/>
    <w:rsid w:val="009F779F"/>
    <w:rsid w:val="009F7BCC"/>
    <w:rsid w:val="00A0014D"/>
    <w:rsid w:val="00A004A7"/>
    <w:rsid w:val="00A00942"/>
    <w:rsid w:val="00A014B4"/>
    <w:rsid w:val="00A019C7"/>
    <w:rsid w:val="00A020D4"/>
    <w:rsid w:val="00A02193"/>
    <w:rsid w:val="00A0299A"/>
    <w:rsid w:val="00A02A2F"/>
    <w:rsid w:val="00A02D2E"/>
    <w:rsid w:val="00A02E13"/>
    <w:rsid w:val="00A032AF"/>
    <w:rsid w:val="00A03514"/>
    <w:rsid w:val="00A03C94"/>
    <w:rsid w:val="00A040C5"/>
    <w:rsid w:val="00A04EE3"/>
    <w:rsid w:val="00A0548D"/>
    <w:rsid w:val="00A05AAC"/>
    <w:rsid w:val="00A06688"/>
    <w:rsid w:val="00A068AC"/>
    <w:rsid w:val="00A0723D"/>
    <w:rsid w:val="00A07796"/>
    <w:rsid w:val="00A0785D"/>
    <w:rsid w:val="00A07FE1"/>
    <w:rsid w:val="00A11A46"/>
    <w:rsid w:val="00A1234B"/>
    <w:rsid w:val="00A1325A"/>
    <w:rsid w:val="00A14312"/>
    <w:rsid w:val="00A145C8"/>
    <w:rsid w:val="00A14742"/>
    <w:rsid w:val="00A14C56"/>
    <w:rsid w:val="00A14D4E"/>
    <w:rsid w:val="00A14F0E"/>
    <w:rsid w:val="00A15877"/>
    <w:rsid w:val="00A162DA"/>
    <w:rsid w:val="00A1753E"/>
    <w:rsid w:val="00A2067F"/>
    <w:rsid w:val="00A20796"/>
    <w:rsid w:val="00A20DA3"/>
    <w:rsid w:val="00A21F41"/>
    <w:rsid w:val="00A2226B"/>
    <w:rsid w:val="00A22939"/>
    <w:rsid w:val="00A22CC4"/>
    <w:rsid w:val="00A23223"/>
    <w:rsid w:val="00A2322C"/>
    <w:rsid w:val="00A2355D"/>
    <w:rsid w:val="00A23CD4"/>
    <w:rsid w:val="00A23E02"/>
    <w:rsid w:val="00A23E58"/>
    <w:rsid w:val="00A246D7"/>
    <w:rsid w:val="00A24997"/>
    <w:rsid w:val="00A25B7C"/>
    <w:rsid w:val="00A25BEE"/>
    <w:rsid w:val="00A26DAC"/>
    <w:rsid w:val="00A277F2"/>
    <w:rsid w:val="00A27825"/>
    <w:rsid w:val="00A312B4"/>
    <w:rsid w:val="00A31B87"/>
    <w:rsid w:val="00A32D9C"/>
    <w:rsid w:val="00A3332F"/>
    <w:rsid w:val="00A33745"/>
    <w:rsid w:val="00A33EF8"/>
    <w:rsid w:val="00A34CF5"/>
    <w:rsid w:val="00A34E25"/>
    <w:rsid w:val="00A35B07"/>
    <w:rsid w:val="00A35F33"/>
    <w:rsid w:val="00A36382"/>
    <w:rsid w:val="00A363CD"/>
    <w:rsid w:val="00A3698B"/>
    <w:rsid w:val="00A36DCB"/>
    <w:rsid w:val="00A379C2"/>
    <w:rsid w:val="00A37B62"/>
    <w:rsid w:val="00A37B65"/>
    <w:rsid w:val="00A37C82"/>
    <w:rsid w:val="00A37E76"/>
    <w:rsid w:val="00A401D5"/>
    <w:rsid w:val="00A4034C"/>
    <w:rsid w:val="00A409C4"/>
    <w:rsid w:val="00A40DC4"/>
    <w:rsid w:val="00A41333"/>
    <w:rsid w:val="00A41F25"/>
    <w:rsid w:val="00A420AE"/>
    <w:rsid w:val="00A42404"/>
    <w:rsid w:val="00A433FF"/>
    <w:rsid w:val="00A43E71"/>
    <w:rsid w:val="00A44AC6"/>
    <w:rsid w:val="00A44B0E"/>
    <w:rsid w:val="00A451E2"/>
    <w:rsid w:val="00A45801"/>
    <w:rsid w:val="00A4587F"/>
    <w:rsid w:val="00A463CD"/>
    <w:rsid w:val="00A46542"/>
    <w:rsid w:val="00A466C8"/>
    <w:rsid w:val="00A46B86"/>
    <w:rsid w:val="00A46CE8"/>
    <w:rsid w:val="00A471A7"/>
    <w:rsid w:val="00A47307"/>
    <w:rsid w:val="00A47BBE"/>
    <w:rsid w:val="00A47DB8"/>
    <w:rsid w:val="00A47EA7"/>
    <w:rsid w:val="00A5037D"/>
    <w:rsid w:val="00A50537"/>
    <w:rsid w:val="00A506D0"/>
    <w:rsid w:val="00A50A59"/>
    <w:rsid w:val="00A50A92"/>
    <w:rsid w:val="00A50C92"/>
    <w:rsid w:val="00A51496"/>
    <w:rsid w:val="00A51933"/>
    <w:rsid w:val="00A51FD5"/>
    <w:rsid w:val="00A53181"/>
    <w:rsid w:val="00A53339"/>
    <w:rsid w:val="00A53FD5"/>
    <w:rsid w:val="00A54893"/>
    <w:rsid w:val="00A54ECC"/>
    <w:rsid w:val="00A551C2"/>
    <w:rsid w:val="00A559F5"/>
    <w:rsid w:val="00A55C61"/>
    <w:rsid w:val="00A55C6A"/>
    <w:rsid w:val="00A56140"/>
    <w:rsid w:val="00A56707"/>
    <w:rsid w:val="00A57735"/>
    <w:rsid w:val="00A601E7"/>
    <w:rsid w:val="00A60882"/>
    <w:rsid w:val="00A6122D"/>
    <w:rsid w:val="00A61624"/>
    <w:rsid w:val="00A61727"/>
    <w:rsid w:val="00A61AAF"/>
    <w:rsid w:val="00A61ED8"/>
    <w:rsid w:val="00A62CD9"/>
    <w:rsid w:val="00A63176"/>
    <w:rsid w:val="00A6329E"/>
    <w:rsid w:val="00A63439"/>
    <w:rsid w:val="00A63572"/>
    <w:rsid w:val="00A636BD"/>
    <w:rsid w:val="00A63C15"/>
    <w:rsid w:val="00A63D89"/>
    <w:rsid w:val="00A64399"/>
    <w:rsid w:val="00A650B6"/>
    <w:rsid w:val="00A653B0"/>
    <w:rsid w:val="00A673AA"/>
    <w:rsid w:val="00A67DDD"/>
    <w:rsid w:val="00A67E81"/>
    <w:rsid w:val="00A70938"/>
    <w:rsid w:val="00A71088"/>
    <w:rsid w:val="00A712AB"/>
    <w:rsid w:val="00A71634"/>
    <w:rsid w:val="00A71C6A"/>
    <w:rsid w:val="00A72EBE"/>
    <w:rsid w:val="00A739C5"/>
    <w:rsid w:val="00A748E1"/>
    <w:rsid w:val="00A75C03"/>
    <w:rsid w:val="00A75D0B"/>
    <w:rsid w:val="00A76E00"/>
    <w:rsid w:val="00A77305"/>
    <w:rsid w:val="00A774B9"/>
    <w:rsid w:val="00A775D6"/>
    <w:rsid w:val="00A77721"/>
    <w:rsid w:val="00A77E3C"/>
    <w:rsid w:val="00A801EA"/>
    <w:rsid w:val="00A80374"/>
    <w:rsid w:val="00A80C8C"/>
    <w:rsid w:val="00A80D6A"/>
    <w:rsid w:val="00A80DB4"/>
    <w:rsid w:val="00A81533"/>
    <w:rsid w:val="00A826CD"/>
    <w:rsid w:val="00A830E8"/>
    <w:rsid w:val="00A84208"/>
    <w:rsid w:val="00A84773"/>
    <w:rsid w:val="00A84ABE"/>
    <w:rsid w:val="00A85525"/>
    <w:rsid w:val="00A85972"/>
    <w:rsid w:val="00A85A81"/>
    <w:rsid w:val="00A86110"/>
    <w:rsid w:val="00A86427"/>
    <w:rsid w:val="00A875CD"/>
    <w:rsid w:val="00A87CED"/>
    <w:rsid w:val="00A87D41"/>
    <w:rsid w:val="00A90809"/>
    <w:rsid w:val="00A90A07"/>
    <w:rsid w:val="00A90CDD"/>
    <w:rsid w:val="00A91CCD"/>
    <w:rsid w:val="00A92F48"/>
    <w:rsid w:val="00A93793"/>
    <w:rsid w:val="00A93B4B"/>
    <w:rsid w:val="00A9412C"/>
    <w:rsid w:val="00A94920"/>
    <w:rsid w:val="00A9501A"/>
    <w:rsid w:val="00A95563"/>
    <w:rsid w:val="00A9591A"/>
    <w:rsid w:val="00A96644"/>
    <w:rsid w:val="00A96D03"/>
    <w:rsid w:val="00A979E0"/>
    <w:rsid w:val="00A97F31"/>
    <w:rsid w:val="00AA0189"/>
    <w:rsid w:val="00AA0B7D"/>
    <w:rsid w:val="00AA0D50"/>
    <w:rsid w:val="00AA0F40"/>
    <w:rsid w:val="00AA1B56"/>
    <w:rsid w:val="00AA3043"/>
    <w:rsid w:val="00AA3A71"/>
    <w:rsid w:val="00AA3B69"/>
    <w:rsid w:val="00AA3BF0"/>
    <w:rsid w:val="00AA447E"/>
    <w:rsid w:val="00AA56A1"/>
    <w:rsid w:val="00AA67EB"/>
    <w:rsid w:val="00AA69C8"/>
    <w:rsid w:val="00AA69EB"/>
    <w:rsid w:val="00AA6EC6"/>
    <w:rsid w:val="00AA7643"/>
    <w:rsid w:val="00AA76B4"/>
    <w:rsid w:val="00AA784C"/>
    <w:rsid w:val="00AA7B22"/>
    <w:rsid w:val="00AA7D30"/>
    <w:rsid w:val="00AA7E1F"/>
    <w:rsid w:val="00AA7E5E"/>
    <w:rsid w:val="00AB0D05"/>
    <w:rsid w:val="00AB0D9C"/>
    <w:rsid w:val="00AB12B4"/>
    <w:rsid w:val="00AB19E1"/>
    <w:rsid w:val="00AB1AA1"/>
    <w:rsid w:val="00AB2137"/>
    <w:rsid w:val="00AB2406"/>
    <w:rsid w:val="00AB29AE"/>
    <w:rsid w:val="00AB335A"/>
    <w:rsid w:val="00AB33DF"/>
    <w:rsid w:val="00AB38F8"/>
    <w:rsid w:val="00AB49F1"/>
    <w:rsid w:val="00AB51C0"/>
    <w:rsid w:val="00AB53B1"/>
    <w:rsid w:val="00AB60F6"/>
    <w:rsid w:val="00AB6F5F"/>
    <w:rsid w:val="00AB7423"/>
    <w:rsid w:val="00AC0948"/>
    <w:rsid w:val="00AC0A54"/>
    <w:rsid w:val="00AC0C7C"/>
    <w:rsid w:val="00AC1239"/>
    <w:rsid w:val="00AC1492"/>
    <w:rsid w:val="00AC212D"/>
    <w:rsid w:val="00AC2211"/>
    <w:rsid w:val="00AC2EED"/>
    <w:rsid w:val="00AC3A7D"/>
    <w:rsid w:val="00AC3CED"/>
    <w:rsid w:val="00AC3FD9"/>
    <w:rsid w:val="00AC4538"/>
    <w:rsid w:val="00AC4E7B"/>
    <w:rsid w:val="00AC56D3"/>
    <w:rsid w:val="00AC61D7"/>
    <w:rsid w:val="00AC6FDE"/>
    <w:rsid w:val="00AC792C"/>
    <w:rsid w:val="00AC7C85"/>
    <w:rsid w:val="00AC7F98"/>
    <w:rsid w:val="00AD083E"/>
    <w:rsid w:val="00AD0AA2"/>
    <w:rsid w:val="00AD12B1"/>
    <w:rsid w:val="00AD22BE"/>
    <w:rsid w:val="00AD2325"/>
    <w:rsid w:val="00AD2A1A"/>
    <w:rsid w:val="00AD368D"/>
    <w:rsid w:val="00AD3CC2"/>
    <w:rsid w:val="00AD3DC0"/>
    <w:rsid w:val="00AD4752"/>
    <w:rsid w:val="00AD4FB4"/>
    <w:rsid w:val="00AD52E8"/>
    <w:rsid w:val="00AD7D5C"/>
    <w:rsid w:val="00AE06A9"/>
    <w:rsid w:val="00AE1083"/>
    <w:rsid w:val="00AE10B3"/>
    <w:rsid w:val="00AE1869"/>
    <w:rsid w:val="00AE1FB8"/>
    <w:rsid w:val="00AE2314"/>
    <w:rsid w:val="00AE273D"/>
    <w:rsid w:val="00AE28BA"/>
    <w:rsid w:val="00AE2925"/>
    <w:rsid w:val="00AE38EA"/>
    <w:rsid w:val="00AE4127"/>
    <w:rsid w:val="00AE41B5"/>
    <w:rsid w:val="00AE41FD"/>
    <w:rsid w:val="00AE4B2C"/>
    <w:rsid w:val="00AE4E58"/>
    <w:rsid w:val="00AE6571"/>
    <w:rsid w:val="00AE6C79"/>
    <w:rsid w:val="00AE702F"/>
    <w:rsid w:val="00AE77D8"/>
    <w:rsid w:val="00AF06D8"/>
    <w:rsid w:val="00AF0FCB"/>
    <w:rsid w:val="00AF286D"/>
    <w:rsid w:val="00AF2B71"/>
    <w:rsid w:val="00AF2F80"/>
    <w:rsid w:val="00AF32D7"/>
    <w:rsid w:val="00AF3F66"/>
    <w:rsid w:val="00AF42F6"/>
    <w:rsid w:val="00AF4A10"/>
    <w:rsid w:val="00AF65D9"/>
    <w:rsid w:val="00AF6FC6"/>
    <w:rsid w:val="00AF74F8"/>
    <w:rsid w:val="00B00123"/>
    <w:rsid w:val="00B0156D"/>
    <w:rsid w:val="00B030C3"/>
    <w:rsid w:val="00B03593"/>
    <w:rsid w:val="00B03A9A"/>
    <w:rsid w:val="00B0469D"/>
    <w:rsid w:val="00B04ED4"/>
    <w:rsid w:val="00B0506D"/>
    <w:rsid w:val="00B05177"/>
    <w:rsid w:val="00B0555F"/>
    <w:rsid w:val="00B0558F"/>
    <w:rsid w:val="00B063D1"/>
    <w:rsid w:val="00B0794A"/>
    <w:rsid w:val="00B10939"/>
    <w:rsid w:val="00B109DE"/>
    <w:rsid w:val="00B10C16"/>
    <w:rsid w:val="00B1106A"/>
    <w:rsid w:val="00B11D2A"/>
    <w:rsid w:val="00B12409"/>
    <w:rsid w:val="00B1298B"/>
    <w:rsid w:val="00B12B06"/>
    <w:rsid w:val="00B12C1C"/>
    <w:rsid w:val="00B12FFB"/>
    <w:rsid w:val="00B13205"/>
    <w:rsid w:val="00B13DBC"/>
    <w:rsid w:val="00B143FA"/>
    <w:rsid w:val="00B15155"/>
    <w:rsid w:val="00B15582"/>
    <w:rsid w:val="00B1596E"/>
    <w:rsid w:val="00B1636B"/>
    <w:rsid w:val="00B17023"/>
    <w:rsid w:val="00B172F9"/>
    <w:rsid w:val="00B17511"/>
    <w:rsid w:val="00B1758F"/>
    <w:rsid w:val="00B2043D"/>
    <w:rsid w:val="00B2069F"/>
    <w:rsid w:val="00B20980"/>
    <w:rsid w:val="00B216A2"/>
    <w:rsid w:val="00B2184F"/>
    <w:rsid w:val="00B21876"/>
    <w:rsid w:val="00B21ED9"/>
    <w:rsid w:val="00B2204C"/>
    <w:rsid w:val="00B22301"/>
    <w:rsid w:val="00B2246C"/>
    <w:rsid w:val="00B229E8"/>
    <w:rsid w:val="00B22B18"/>
    <w:rsid w:val="00B22F27"/>
    <w:rsid w:val="00B24696"/>
    <w:rsid w:val="00B247F0"/>
    <w:rsid w:val="00B24ADA"/>
    <w:rsid w:val="00B24C0C"/>
    <w:rsid w:val="00B254B8"/>
    <w:rsid w:val="00B25513"/>
    <w:rsid w:val="00B2638F"/>
    <w:rsid w:val="00B2687E"/>
    <w:rsid w:val="00B26AD1"/>
    <w:rsid w:val="00B26AE4"/>
    <w:rsid w:val="00B271D5"/>
    <w:rsid w:val="00B273CB"/>
    <w:rsid w:val="00B27970"/>
    <w:rsid w:val="00B309B7"/>
    <w:rsid w:val="00B30E7E"/>
    <w:rsid w:val="00B30EA9"/>
    <w:rsid w:val="00B31641"/>
    <w:rsid w:val="00B31B3E"/>
    <w:rsid w:val="00B31C74"/>
    <w:rsid w:val="00B31D1D"/>
    <w:rsid w:val="00B31F6A"/>
    <w:rsid w:val="00B32061"/>
    <w:rsid w:val="00B321F1"/>
    <w:rsid w:val="00B32E41"/>
    <w:rsid w:val="00B34846"/>
    <w:rsid w:val="00B34CFE"/>
    <w:rsid w:val="00B35296"/>
    <w:rsid w:val="00B3742B"/>
    <w:rsid w:val="00B37508"/>
    <w:rsid w:val="00B37D6B"/>
    <w:rsid w:val="00B400F8"/>
    <w:rsid w:val="00B40B05"/>
    <w:rsid w:val="00B40B2C"/>
    <w:rsid w:val="00B40F2F"/>
    <w:rsid w:val="00B41232"/>
    <w:rsid w:val="00B4146E"/>
    <w:rsid w:val="00B42324"/>
    <w:rsid w:val="00B42408"/>
    <w:rsid w:val="00B424B1"/>
    <w:rsid w:val="00B42B6A"/>
    <w:rsid w:val="00B431BF"/>
    <w:rsid w:val="00B435B3"/>
    <w:rsid w:val="00B4362B"/>
    <w:rsid w:val="00B43E63"/>
    <w:rsid w:val="00B44C69"/>
    <w:rsid w:val="00B44ED3"/>
    <w:rsid w:val="00B45289"/>
    <w:rsid w:val="00B4544A"/>
    <w:rsid w:val="00B454A3"/>
    <w:rsid w:val="00B454F9"/>
    <w:rsid w:val="00B459EE"/>
    <w:rsid w:val="00B46562"/>
    <w:rsid w:val="00B4712D"/>
    <w:rsid w:val="00B5001E"/>
    <w:rsid w:val="00B502CE"/>
    <w:rsid w:val="00B5107C"/>
    <w:rsid w:val="00B512C9"/>
    <w:rsid w:val="00B5204F"/>
    <w:rsid w:val="00B52356"/>
    <w:rsid w:val="00B52AFC"/>
    <w:rsid w:val="00B5324A"/>
    <w:rsid w:val="00B54B34"/>
    <w:rsid w:val="00B54D33"/>
    <w:rsid w:val="00B54E87"/>
    <w:rsid w:val="00B56100"/>
    <w:rsid w:val="00B564CC"/>
    <w:rsid w:val="00B56857"/>
    <w:rsid w:val="00B56FC5"/>
    <w:rsid w:val="00B57B9B"/>
    <w:rsid w:val="00B57D09"/>
    <w:rsid w:val="00B609F9"/>
    <w:rsid w:val="00B61356"/>
    <w:rsid w:val="00B6138B"/>
    <w:rsid w:val="00B61CC3"/>
    <w:rsid w:val="00B61D52"/>
    <w:rsid w:val="00B627EF"/>
    <w:rsid w:val="00B640C5"/>
    <w:rsid w:val="00B64773"/>
    <w:rsid w:val="00B64AA2"/>
    <w:rsid w:val="00B6537B"/>
    <w:rsid w:val="00B65FBE"/>
    <w:rsid w:val="00B6766E"/>
    <w:rsid w:val="00B67DC2"/>
    <w:rsid w:val="00B67EDF"/>
    <w:rsid w:val="00B67FEA"/>
    <w:rsid w:val="00B70557"/>
    <w:rsid w:val="00B70950"/>
    <w:rsid w:val="00B71057"/>
    <w:rsid w:val="00B7106D"/>
    <w:rsid w:val="00B71D36"/>
    <w:rsid w:val="00B721D2"/>
    <w:rsid w:val="00B723B8"/>
    <w:rsid w:val="00B7357E"/>
    <w:rsid w:val="00B73E43"/>
    <w:rsid w:val="00B74686"/>
    <w:rsid w:val="00B74A02"/>
    <w:rsid w:val="00B74D53"/>
    <w:rsid w:val="00B74DC5"/>
    <w:rsid w:val="00B750D3"/>
    <w:rsid w:val="00B753E2"/>
    <w:rsid w:val="00B7565E"/>
    <w:rsid w:val="00B759F2"/>
    <w:rsid w:val="00B75D21"/>
    <w:rsid w:val="00B75FE6"/>
    <w:rsid w:val="00B775AE"/>
    <w:rsid w:val="00B77F20"/>
    <w:rsid w:val="00B80476"/>
    <w:rsid w:val="00B80740"/>
    <w:rsid w:val="00B8087B"/>
    <w:rsid w:val="00B812CA"/>
    <w:rsid w:val="00B81492"/>
    <w:rsid w:val="00B8237A"/>
    <w:rsid w:val="00B826F5"/>
    <w:rsid w:val="00B82E38"/>
    <w:rsid w:val="00B836A6"/>
    <w:rsid w:val="00B83CD9"/>
    <w:rsid w:val="00B84B84"/>
    <w:rsid w:val="00B84F22"/>
    <w:rsid w:val="00B860AF"/>
    <w:rsid w:val="00B8656E"/>
    <w:rsid w:val="00B86731"/>
    <w:rsid w:val="00B86BBF"/>
    <w:rsid w:val="00B87D4F"/>
    <w:rsid w:val="00B904E5"/>
    <w:rsid w:val="00B90C12"/>
    <w:rsid w:val="00B91159"/>
    <w:rsid w:val="00B91ECC"/>
    <w:rsid w:val="00B92247"/>
    <w:rsid w:val="00B923C8"/>
    <w:rsid w:val="00B9297C"/>
    <w:rsid w:val="00B92AD0"/>
    <w:rsid w:val="00B92BE6"/>
    <w:rsid w:val="00B93045"/>
    <w:rsid w:val="00B9340D"/>
    <w:rsid w:val="00B936D0"/>
    <w:rsid w:val="00B93902"/>
    <w:rsid w:val="00B939B7"/>
    <w:rsid w:val="00B93F85"/>
    <w:rsid w:val="00B9420E"/>
    <w:rsid w:val="00B94F07"/>
    <w:rsid w:val="00B9633A"/>
    <w:rsid w:val="00B96DBF"/>
    <w:rsid w:val="00B97720"/>
    <w:rsid w:val="00B9795D"/>
    <w:rsid w:val="00BA0A73"/>
    <w:rsid w:val="00BA175D"/>
    <w:rsid w:val="00BA1EFB"/>
    <w:rsid w:val="00BA27FF"/>
    <w:rsid w:val="00BA2818"/>
    <w:rsid w:val="00BA3393"/>
    <w:rsid w:val="00BA3690"/>
    <w:rsid w:val="00BA380A"/>
    <w:rsid w:val="00BA41B3"/>
    <w:rsid w:val="00BA4363"/>
    <w:rsid w:val="00BA4B3C"/>
    <w:rsid w:val="00BA4BD1"/>
    <w:rsid w:val="00BA50BF"/>
    <w:rsid w:val="00BA532C"/>
    <w:rsid w:val="00BA58B5"/>
    <w:rsid w:val="00BA5A67"/>
    <w:rsid w:val="00BA5EAD"/>
    <w:rsid w:val="00BA63A9"/>
    <w:rsid w:val="00BA64F5"/>
    <w:rsid w:val="00BA6B6A"/>
    <w:rsid w:val="00BA6C5B"/>
    <w:rsid w:val="00BA6EE1"/>
    <w:rsid w:val="00BA70E5"/>
    <w:rsid w:val="00BA7327"/>
    <w:rsid w:val="00BA73A9"/>
    <w:rsid w:val="00BA7FD1"/>
    <w:rsid w:val="00BB0705"/>
    <w:rsid w:val="00BB0B1D"/>
    <w:rsid w:val="00BB1AC0"/>
    <w:rsid w:val="00BB2BC9"/>
    <w:rsid w:val="00BB4A6C"/>
    <w:rsid w:val="00BB4B88"/>
    <w:rsid w:val="00BB5B46"/>
    <w:rsid w:val="00BB602B"/>
    <w:rsid w:val="00BB69AB"/>
    <w:rsid w:val="00BB7138"/>
    <w:rsid w:val="00BB7D12"/>
    <w:rsid w:val="00BC0382"/>
    <w:rsid w:val="00BC0A8E"/>
    <w:rsid w:val="00BC1220"/>
    <w:rsid w:val="00BC13F5"/>
    <w:rsid w:val="00BC1CA5"/>
    <w:rsid w:val="00BC2625"/>
    <w:rsid w:val="00BC2860"/>
    <w:rsid w:val="00BC2EC3"/>
    <w:rsid w:val="00BC3C6A"/>
    <w:rsid w:val="00BC447C"/>
    <w:rsid w:val="00BC45E3"/>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EBA"/>
    <w:rsid w:val="00BD3F46"/>
    <w:rsid w:val="00BD405C"/>
    <w:rsid w:val="00BD4A34"/>
    <w:rsid w:val="00BD5081"/>
    <w:rsid w:val="00BD56CE"/>
    <w:rsid w:val="00BD5E19"/>
    <w:rsid w:val="00BD6113"/>
    <w:rsid w:val="00BD6E3F"/>
    <w:rsid w:val="00BD6FC8"/>
    <w:rsid w:val="00BD7159"/>
    <w:rsid w:val="00BD78B7"/>
    <w:rsid w:val="00BD7E8C"/>
    <w:rsid w:val="00BE0482"/>
    <w:rsid w:val="00BE0A17"/>
    <w:rsid w:val="00BE1351"/>
    <w:rsid w:val="00BE1779"/>
    <w:rsid w:val="00BE2052"/>
    <w:rsid w:val="00BE2F34"/>
    <w:rsid w:val="00BE343E"/>
    <w:rsid w:val="00BE36FC"/>
    <w:rsid w:val="00BE4527"/>
    <w:rsid w:val="00BE55F0"/>
    <w:rsid w:val="00BE6099"/>
    <w:rsid w:val="00BE71DB"/>
    <w:rsid w:val="00BE7A65"/>
    <w:rsid w:val="00BE7B84"/>
    <w:rsid w:val="00BF06B8"/>
    <w:rsid w:val="00BF11E0"/>
    <w:rsid w:val="00BF1732"/>
    <w:rsid w:val="00BF1878"/>
    <w:rsid w:val="00BF1A36"/>
    <w:rsid w:val="00BF1A84"/>
    <w:rsid w:val="00BF1BFE"/>
    <w:rsid w:val="00BF1F91"/>
    <w:rsid w:val="00BF26CE"/>
    <w:rsid w:val="00BF2802"/>
    <w:rsid w:val="00BF3153"/>
    <w:rsid w:val="00BF35B4"/>
    <w:rsid w:val="00BF44AC"/>
    <w:rsid w:val="00BF5AA1"/>
    <w:rsid w:val="00BF5D58"/>
    <w:rsid w:val="00BF6AEB"/>
    <w:rsid w:val="00BF7570"/>
    <w:rsid w:val="00BF78A1"/>
    <w:rsid w:val="00BF7B48"/>
    <w:rsid w:val="00C00D84"/>
    <w:rsid w:val="00C016C4"/>
    <w:rsid w:val="00C0174D"/>
    <w:rsid w:val="00C01F38"/>
    <w:rsid w:val="00C01FE2"/>
    <w:rsid w:val="00C02BE4"/>
    <w:rsid w:val="00C0358B"/>
    <w:rsid w:val="00C03BB0"/>
    <w:rsid w:val="00C048C3"/>
    <w:rsid w:val="00C048C8"/>
    <w:rsid w:val="00C052F8"/>
    <w:rsid w:val="00C065F4"/>
    <w:rsid w:val="00C06880"/>
    <w:rsid w:val="00C0754C"/>
    <w:rsid w:val="00C07B18"/>
    <w:rsid w:val="00C07C6C"/>
    <w:rsid w:val="00C11DF2"/>
    <w:rsid w:val="00C1309F"/>
    <w:rsid w:val="00C13560"/>
    <w:rsid w:val="00C13C48"/>
    <w:rsid w:val="00C142EC"/>
    <w:rsid w:val="00C148F4"/>
    <w:rsid w:val="00C148F9"/>
    <w:rsid w:val="00C15068"/>
    <w:rsid w:val="00C15CE4"/>
    <w:rsid w:val="00C162CB"/>
    <w:rsid w:val="00C17534"/>
    <w:rsid w:val="00C1773F"/>
    <w:rsid w:val="00C17BB3"/>
    <w:rsid w:val="00C17DCC"/>
    <w:rsid w:val="00C20064"/>
    <w:rsid w:val="00C203C7"/>
    <w:rsid w:val="00C205BE"/>
    <w:rsid w:val="00C20906"/>
    <w:rsid w:val="00C20A23"/>
    <w:rsid w:val="00C21127"/>
    <w:rsid w:val="00C21B52"/>
    <w:rsid w:val="00C21CFB"/>
    <w:rsid w:val="00C21E89"/>
    <w:rsid w:val="00C222CF"/>
    <w:rsid w:val="00C22C2A"/>
    <w:rsid w:val="00C23112"/>
    <w:rsid w:val="00C23997"/>
    <w:rsid w:val="00C240D1"/>
    <w:rsid w:val="00C24B59"/>
    <w:rsid w:val="00C24ED3"/>
    <w:rsid w:val="00C25207"/>
    <w:rsid w:val="00C25AD8"/>
    <w:rsid w:val="00C26168"/>
    <w:rsid w:val="00C266DB"/>
    <w:rsid w:val="00C26947"/>
    <w:rsid w:val="00C26DAA"/>
    <w:rsid w:val="00C26EBF"/>
    <w:rsid w:val="00C276F1"/>
    <w:rsid w:val="00C3046F"/>
    <w:rsid w:val="00C30D4C"/>
    <w:rsid w:val="00C30E53"/>
    <w:rsid w:val="00C30F0B"/>
    <w:rsid w:val="00C318E6"/>
    <w:rsid w:val="00C3225E"/>
    <w:rsid w:val="00C32316"/>
    <w:rsid w:val="00C3301A"/>
    <w:rsid w:val="00C3367E"/>
    <w:rsid w:val="00C34061"/>
    <w:rsid w:val="00C34074"/>
    <w:rsid w:val="00C341CE"/>
    <w:rsid w:val="00C34551"/>
    <w:rsid w:val="00C3459A"/>
    <w:rsid w:val="00C34845"/>
    <w:rsid w:val="00C34FF5"/>
    <w:rsid w:val="00C35746"/>
    <w:rsid w:val="00C35911"/>
    <w:rsid w:val="00C36369"/>
    <w:rsid w:val="00C364CF"/>
    <w:rsid w:val="00C36953"/>
    <w:rsid w:val="00C36CEC"/>
    <w:rsid w:val="00C37B9E"/>
    <w:rsid w:val="00C40860"/>
    <w:rsid w:val="00C415AC"/>
    <w:rsid w:val="00C4166D"/>
    <w:rsid w:val="00C41BDC"/>
    <w:rsid w:val="00C41CE1"/>
    <w:rsid w:val="00C423EB"/>
    <w:rsid w:val="00C42C30"/>
    <w:rsid w:val="00C42C55"/>
    <w:rsid w:val="00C42DBF"/>
    <w:rsid w:val="00C42FBA"/>
    <w:rsid w:val="00C44105"/>
    <w:rsid w:val="00C44A4D"/>
    <w:rsid w:val="00C44FA4"/>
    <w:rsid w:val="00C46713"/>
    <w:rsid w:val="00C46D48"/>
    <w:rsid w:val="00C47193"/>
    <w:rsid w:val="00C47E4E"/>
    <w:rsid w:val="00C507AA"/>
    <w:rsid w:val="00C50936"/>
    <w:rsid w:val="00C512A9"/>
    <w:rsid w:val="00C521B8"/>
    <w:rsid w:val="00C522FF"/>
    <w:rsid w:val="00C52444"/>
    <w:rsid w:val="00C52912"/>
    <w:rsid w:val="00C52C5D"/>
    <w:rsid w:val="00C52E4A"/>
    <w:rsid w:val="00C53732"/>
    <w:rsid w:val="00C53A50"/>
    <w:rsid w:val="00C5422E"/>
    <w:rsid w:val="00C549A7"/>
    <w:rsid w:val="00C54F3C"/>
    <w:rsid w:val="00C55A07"/>
    <w:rsid w:val="00C56129"/>
    <w:rsid w:val="00C56798"/>
    <w:rsid w:val="00C56CEE"/>
    <w:rsid w:val="00C56E3D"/>
    <w:rsid w:val="00C57FE6"/>
    <w:rsid w:val="00C611DD"/>
    <w:rsid w:val="00C61671"/>
    <w:rsid w:val="00C61BEA"/>
    <w:rsid w:val="00C61C1F"/>
    <w:rsid w:val="00C6231B"/>
    <w:rsid w:val="00C62593"/>
    <w:rsid w:val="00C62B6A"/>
    <w:rsid w:val="00C62ED2"/>
    <w:rsid w:val="00C63399"/>
    <w:rsid w:val="00C63560"/>
    <w:rsid w:val="00C635AB"/>
    <w:rsid w:val="00C63723"/>
    <w:rsid w:val="00C64468"/>
    <w:rsid w:val="00C6488C"/>
    <w:rsid w:val="00C65F1D"/>
    <w:rsid w:val="00C66508"/>
    <w:rsid w:val="00C66BC0"/>
    <w:rsid w:val="00C673C4"/>
    <w:rsid w:val="00C67DB8"/>
    <w:rsid w:val="00C7014F"/>
    <w:rsid w:val="00C7073A"/>
    <w:rsid w:val="00C709CB"/>
    <w:rsid w:val="00C70FE4"/>
    <w:rsid w:val="00C71C19"/>
    <w:rsid w:val="00C71C3D"/>
    <w:rsid w:val="00C71F43"/>
    <w:rsid w:val="00C732E5"/>
    <w:rsid w:val="00C73508"/>
    <w:rsid w:val="00C7365C"/>
    <w:rsid w:val="00C73946"/>
    <w:rsid w:val="00C73B31"/>
    <w:rsid w:val="00C73FA8"/>
    <w:rsid w:val="00C7450D"/>
    <w:rsid w:val="00C74517"/>
    <w:rsid w:val="00C74705"/>
    <w:rsid w:val="00C74A5F"/>
    <w:rsid w:val="00C76EF0"/>
    <w:rsid w:val="00C76F95"/>
    <w:rsid w:val="00C77233"/>
    <w:rsid w:val="00C80645"/>
    <w:rsid w:val="00C809B6"/>
    <w:rsid w:val="00C80AEF"/>
    <w:rsid w:val="00C80EA0"/>
    <w:rsid w:val="00C824FB"/>
    <w:rsid w:val="00C82772"/>
    <w:rsid w:val="00C82D87"/>
    <w:rsid w:val="00C83043"/>
    <w:rsid w:val="00C83098"/>
    <w:rsid w:val="00C8313F"/>
    <w:rsid w:val="00C8317E"/>
    <w:rsid w:val="00C83DC6"/>
    <w:rsid w:val="00C84371"/>
    <w:rsid w:val="00C84DCD"/>
    <w:rsid w:val="00C852FF"/>
    <w:rsid w:val="00C86523"/>
    <w:rsid w:val="00C870A8"/>
    <w:rsid w:val="00C875A1"/>
    <w:rsid w:val="00C87A06"/>
    <w:rsid w:val="00C903FC"/>
    <w:rsid w:val="00C9072F"/>
    <w:rsid w:val="00C90B9E"/>
    <w:rsid w:val="00C90F56"/>
    <w:rsid w:val="00C912A6"/>
    <w:rsid w:val="00C915F6"/>
    <w:rsid w:val="00C91BB3"/>
    <w:rsid w:val="00C92299"/>
    <w:rsid w:val="00C923E8"/>
    <w:rsid w:val="00C925B5"/>
    <w:rsid w:val="00C92A6E"/>
    <w:rsid w:val="00C93D63"/>
    <w:rsid w:val="00C94021"/>
    <w:rsid w:val="00C940CA"/>
    <w:rsid w:val="00C94E4F"/>
    <w:rsid w:val="00C94EBB"/>
    <w:rsid w:val="00C94EBC"/>
    <w:rsid w:val="00C95D13"/>
    <w:rsid w:val="00C96CA2"/>
    <w:rsid w:val="00C9723A"/>
    <w:rsid w:val="00C973AF"/>
    <w:rsid w:val="00C97AC3"/>
    <w:rsid w:val="00C97E1A"/>
    <w:rsid w:val="00C97F8C"/>
    <w:rsid w:val="00CA05F2"/>
    <w:rsid w:val="00CA0644"/>
    <w:rsid w:val="00CA08BE"/>
    <w:rsid w:val="00CA0B7C"/>
    <w:rsid w:val="00CA1349"/>
    <w:rsid w:val="00CA1DDA"/>
    <w:rsid w:val="00CA21A3"/>
    <w:rsid w:val="00CA2452"/>
    <w:rsid w:val="00CA28E1"/>
    <w:rsid w:val="00CA3541"/>
    <w:rsid w:val="00CA3AA4"/>
    <w:rsid w:val="00CA49F4"/>
    <w:rsid w:val="00CA585E"/>
    <w:rsid w:val="00CA5FA1"/>
    <w:rsid w:val="00CA6A63"/>
    <w:rsid w:val="00CA78E1"/>
    <w:rsid w:val="00CA7DEA"/>
    <w:rsid w:val="00CB0B90"/>
    <w:rsid w:val="00CB111A"/>
    <w:rsid w:val="00CB156B"/>
    <w:rsid w:val="00CB1CCD"/>
    <w:rsid w:val="00CB2270"/>
    <w:rsid w:val="00CB336B"/>
    <w:rsid w:val="00CB3620"/>
    <w:rsid w:val="00CB367A"/>
    <w:rsid w:val="00CB377B"/>
    <w:rsid w:val="00CB3832"/>
    <w:rsid w:val="00CB3BBB"/>
    <w:rsid w:val="00CB4DBB"/>
    <w:rsid w:val="00CB54E6"/>
    <w:rsid w:val="00CB5773"/>
    <w:rsid w:val="00CB5AEF"/>
    <w:rsid w:val="00CB5C4C"/>
    <w:rsid w:val="00CB5D90"/>
    <w:rsid w:val="00CB5E2C"/>
    <w:rsid w:val="00CB60F0"/>
    <w:rsid w:val="00CB78EE"/>
    <w:rsid w:val="00CB7AE7"/>
    <w:rsid w:val="00CC0609"/>
    <w:rsid w:val="00CC1269"/>
    <w:rsid w:val="00CC3076"/>
    <w:rsid w:val="00CC3B78"/>
    <w:rsid w:val="00CC3B87"/>
    <w:rsid w:val="00CC482D"/>
    <w:rsid w:val="00CC4C17"/>
    <w:rsid w:val="00CC4FE7"/>
    <w:rsid w:val="00CC55C4"/>
    <w:rsid w:val="00CC5E9C"/>
    <w:rsid w:val="00CC6095"/>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41BD"/>
    <w:rsid w:val="00CD4A43"/>
    <w:rsid w:val="00CD4DF9"/>
    <w:rsid w:val="00CD5A59"/>
    <w:rsid w:val="00CD6DA9"/>
    <w:rsid w:val="00CD711D"/>
    <w:rsid w:val="00CD763A"/>
    <w:rsid w:val="00CE009C"/>
    <w:rsid w:val="00CE0B29"/>
    <w:rsid w:val="00CE10E6"/>
    <w:rsid w:val="00CE1119"/>
    <w:rsid w:val="00CE1154"/>
    <w:rsid w:val="00CE18C6"/>
    <w:rsid w:val="00CE222F"/>
    <w:rsid w:val="00CE24BE"/>
    <w:rsid w:val="00CE31D5"/>
    <w:rsid w:val="00CE39A5"/>
    <w:rsid w:val="00CE4015"/>
    <w:rsid w:val="00CE4C34"/>
    <w:rsid w:val="00CE553C"/>
    <w:rsid w:val="00CE5BF2"/>
    <w:rsid w:val="00CE7A3B"/>
    <w:rsid w:val="00CE7A96"/>
    <w:rsid w:val="00CE7CD5"/>
    <w:rsid w:val="00CF0FDE"/>
    <w:rsid w:val="00CF12CD"/>
    <w:rsid w:val="00CF16FC"/>
    <w:rsid w:val="00CF1D81"/>
    <w:rsid w:val="00CF1ECF"/>
    <w:rsid w:val="00CF2E9C"/>
    <w:rsid w:val="00CF30D8"/>
    <w:rsid w:val="00CF34B0"/>
    <w:rsid w:val="00CF47D1"/>
    <w:rsid w:val="00CF47EC"/>
    <w:rsid w:val="00CF4848"/>
    <w:rsid w:val="00CF4D5B"/>
    <w:rsid w:val="00CF4E5F"/>
    <w:rsid w:val="00CF60E1"/>
    <w:rsid w:val="00CF6137"/>
    <w:rsid w:val="00CF63B7"/>
    <w:rsid w:val="00CF640E"/>
    <w:rsid w:val="00CF6A04"/>
    <w:rsid w:val="00CF6B48"/>
    <w:rsid w:val="00CF6D8A"/>
    <w:rsid w:val="00CF7751"/>
    <w:rsid w:val="00CF7C6C"/>
    <w:rsid w:val="00CF7FF5"/>
    <w:rsid w:val="00D0075C"/>
    <w:rsid w:val="00D03457"/>
    <w:rsid w:val="00D03736"/>
    <w:rsid w:val="00D03E97"/>
    <w:rsid w:val="00D04CBB"/>
    <w:rsid w:val="00D04DCE"/>
    <w:rsid w:val="00D0532A"/>
    <w:rsid w:val="00D0538B"/>
    <w:rsid w:val="00D05ABC"/>
    <w:rsid w:val="00D05DEC"/>
    <w:rsid w:val="00D069E3"/>
    <w:rsid w:val="00D07FE2"/>
    <w:rsid w:val="00D101D3"/>
    <w:rsid w:val="00D1097C"/>
    <w:rsid w:val="00D10B50"/>
    <w:rsid w:val="00D10D1F"/>
    <w:rsid w:val="00D11AB3"/>
    <w:rsid w:val="00D120B1"/>
    <w:rsid w:val="00D121E5"/>
    <w:rsid w:val="00D127B2"/>
    <w:rsid w:val="00D13AB5"/>
    <w:rsid w:val="00D13BC8"/>
    <w:rsid w:val="00D13F2E"/>
    <w:rsid w:val="00D13FE5"/>
    <w:rsid w:val="00D143C3"/>
    <w:rsid w:val="00D14449"/>
    <w:rsid w:val="00D14516"/>
    <w:rsid w:val="00D1457D"/>
    <w:rsid w:val="00D14D00"/>
    <w:rsid w:val="00D14EF2"/>
    <w:rsid w:val="00D1563B"/>
    <w:rsid w:val="00D15641"/>
    <w:rsid w:val="00D16078"/>
    <w:rsid w:val="00D16413"/>
    <w:rsid w:val="00D1648B"/>
    <w:rsid w:val="00D16937"/>
    <w:rsid w:val="00D16E31"/>
    <w:rsid w:val="00D172C6"/>
    <w:rsid w:val="00D20010"/>
    <w:rsid w:val="00D201BF"/>
    <w:rsid w:val="00D20BDB"/>
    <w:rsid w:val="00D2124F"/>
    <w:rsid w:val="00D21734"/>
    <w:rsid w:val="00D21B93"/>
    <w:rsid w:val="00D21C5D"/>
    <w:rsid w:val="00D21E2D"/>
    <w:rsid w:val="00D223FF"/>
    <w:rsid w:val="00D22AC4"/>
    <w:rsid w:val="00D22F0F"/>
    <w:rsid w:val="00D234E8"/>
    <w:rsid w:val="00D2370D"/>
    <w:rsid w:val="00D240BE"/>
    <w:rsid w:val="00D253C7"/>
    <w:rsid w:val="00D25E23"/>
    <w:rsid w:val="00D2682D"/>
    <w:rsid w:val="00D26C9C"/>
    <w:rsid w:val="00D272D3"/>
    <w:rsid w:val="00D2737F"/>
    <w:rsid w:val="00D27791"/>
    <w:rsid w:val="00D30D5C"/>
    <w:rsid w:val="00D310A7"/>
    <w:rsid w:val="00D31A3A"/>
    <w:rsid w:val="00D31A3D"/>
    <w:rsid w:val="00D31EC5"/>
    <w:rsid w:val="00D321DE"/>
    <w:rsid w:val="00D322AA"/>
    <w:rsid w:val="00D32B8C"/>
    <w:rsid w:val="00D32D68"/>
    <w:rsid w:val="00D32DCE"/>
    <w:rsid w:val="00D3383C"/>
    <w:rsid w:val="00D338D8"/>
    <w:rsid w:val="00D33BF6"/>
    <w:rsid w:val="00D34478"/>
    <w:rsid w:val="00D34490"/>
    <w:rsid w:val="00D34ABF"/>
    <w:rsid w:val="00D3528B"/>
    <w:rsid w:val="00D356C7"/>
    <w:rsid w:val="00D35FE6"/>
    <w:rsid w:val="00D35FFA"/>
    <w:rsid w:val="00D360CF"/>
    <w:rsid w:val="00D36AE4"/>
    <w:rsid w:val="00D36DA6"/>
    <w:rsid w:val="00D37046"/>
    <w:rsid w:val="00D3716B"/>
    <w:rsid w:val="00D37190"/>
    <w:rsid w:val="00D37461"/>
    <w:rsid w:val="00D37B55"/>
    <w:rsid w:val="00D37E8D"/>
    <w:rsid w:val="00D40076"/>
    <w:rsid w:val="00D400D2"/>
    <w:rsid w:val="00D40C61"/>
    <w:rsid w:val="00D40FEE"/>
    <w:rsid w:val="00D410D7"/>
    <w:rsid w:val="00D4201D"/>
    <w:rsid w:val="00D42A11"/>
    <w:rsid w:val="00D43050"/>
    <w:rsid w:val="00D43E04"/>
    <w:rsid w:val="00D441D6"/>
    <w:rsid w:val="00D446CF"/>
    <w:rsid w:val="00D449FA"/>
    <w:rsid w:val="00D45810"/>
    <w:rsid w:val="00D458D8"/>
    <w:rsid w:val="00D45DA8"/>
    <w:rsid w:val="00D460EB"/>
    <w:rsid w:val="00D46372"/>
    <w:rsid w:val="00D46772"/>
    <w:rsid w:val="00D47136"/>
    <w:rsid w:val="00D472DB"/>
    <w:rsid w:val="00D4743F"/>
    <w:rsid w:val="00D474BF"/>
    <w:rsid w:val="00D47CBB"/>
    <w:rsid w:val="00D47F0C"/>
    <w:rsid w:val="00D50420"/>
    <w:rsid w:val="00D51CB1"/>
    <w:rsid w:val="00D529A8"/>
    <w:rsid w:val="00D52E41"/>
    <w:rsid w:val="00D53115"/>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E8"/>
    <w:rsid w:val="00D60284"/>
    <w:rsid w:val="00D605E9"/>
    <w:rsid w:val="00D60958"/>
    <w:rsid w:val="00D6098B"/>
    <w:rsid w:val="00D61207"/>
    <w:rsid w:val="00D616D7"/>
    <w:rsid w:val="00D61A7A"/>
    <w:rsid w:val="00D61AA3"/>
    <w:rsid w:val="00D62DEA"/>
    <w:rsid w:val="00D63100"/>
    <w:rsid w:val="00D63525"/>
    <w:rsid w:val="00D63BFB"/>
    <w:rsid w:val="00D63FB9"/>
    <w:rsid w:val="00D64668"/>
    <w:rsid w:val="00D646EE"/>
    <w:rsid w:val="00D647D8"/>
    <w:rsid w:val="00D6550C"/>
    <w:rsid w:val="00D656AD"/>
    <w:rsid w:val="00D667E9"/>
    <w:rsid w:val="00D67386"/>
    <w:rsid w:val="00D677FB"/>
    <w:rsid w:val="00D67B68"/>
    <w:rsid w:val="00D70080"/>
    <w:rsid w:val="00D703E7"/>
    <w:rsid w:val="00D7085C"/>
    <w:rsid w:val="00D7098E"/>
    <w:rsid w:val="00D70C13"/>
    <w:rsid w:val="00D7264B"/>
    <w:rsid w:val="00D72CD5"/>
    <w:rsid w:val="00D73274"/>
    <w:rsid w:val="00D739BA"/>
    <w:rsid w:val="00D739DE"/>
    <w:rsid w:val="00D74B39"/>
    <w:rsid w:val="00D74BE2"/>
    <w:rsid w:val="00D75AA5"/>
    <w:rsid w:val="00D75B1D"/>
    <w:rsid w:val="00D75CA6"/>
    <w:rsid w:val="00D75E70"/>
    <w:rsid w:val="00D77E57"/>
    <w:rsid w:val="00D80191"/>
    <w:rsid w:val="00D80B9E"/>
    <w:rsid w:val="00D80BF1"/>
    <w:rsid w:val="00D824AB"/>
    <w:rsid w:val="00D824FB"/>
    <w:rsid w:val="00D827B7"/>
    <w:rsid w:val="00D831DF"/>
    <w:rsid w:val="00D83DB4"/>
    <w:rsid w:val="00D84BFA"/>
    <w:rsid w:val="00D86147"/>
    <w:rsid w:val="00D866F9"/>
    <w:rsid w:val="00D869A3"/>
    <w:rsid w:val="00D87020"/>
    <w:rsid w:val="00D871FF"/>
    <w:rsid w:val="00D8754F"/>
    <w:rsid w:val="00D87A9E"/>
    <w:rsid w:val="00D90383"/>
    <w:rsid w:val="00D90752"/>
    <w:rsid w:val="00D91047"/>
    <w:rsid w:val="00D91390"/>
    <w:rsid w:val="00D917D2"/>
    <w:rsid w:val="00D91CFD"/>
    <w:rsid w:val="00D92081"/>
    <w:rsid w:val="00D931F1"/>
    <w:rsid w:val="00D93E02"/>
    <w:rsid w:val="00D952D9"/>
    <w:rsid w:val="00D955FF"/>
    <w:rsid w:val="00D95BDB"/>
    <w:rsid w:val="00D95D0C"/>
    <w:rsid w:val="00D95DD3"/>
    <w:rsid w:val="00D97319"/>
    <w:rsid w:val="00D97697"/>
    <w:rsid w:val="00D97A93"/>
    <w:rsid w:val="00DA1330"/>
    <w:rsid w:val="00DA18E4"/>
    <w:rsid w:val="00DA1D35"/>
    <w:rsid w:val="00DA1D41"/>
    <w:rsid w:val="00DA250B"/>
    <w:rsid w:val="00DA27DA"/>
    <w:rsid w:val="00DA3010"/>
    <w:rsid w:val="00DA368F"/>
    <w:rsid w:val="00DA51D2"/>
    <w:rsid w:val="00DA589A"/>
    <w:rsid w:val="00DA5DF5"/>
    <w:rsid w:val="00DA6084"/>
    <w:rsid w:val="00DA617D"/>
    <w:rsid w:val="00DA630F"/>
    <w:rsid w:val="00DA6631"/>
    <w:rsid w:val="00DA6705"/>
    <w:rsid w:val="00DA7310"/>
    <w:rsid w:val="00DA7774"/>
    <w:rsid w:val="00DB00BF"/>
    <w:rsid w:val="00DB0390"/>
    <w:rsid w:val="00DB0F00"/>
    <w:rsid w:val="00DB1D05"/>
    <w:rsid w:val="00DB1F95"/>
    <w:rsid w:val="00DB2926"/>
    <w:rsid w:val="00DB3654"/>
    <w:rsid w:val="00DB3928"/>
    <w:rsid w:val="00DB451A"/>
    <w:rsid w:val="00DB516E"/>
    <w:rsid w:val="00DB5C54"/>
    <w:rsid w:val="00DB5DEA"/>
    <w:rsid w:val="00DB5F01"/>
    <w:rsid w:val="00DB6396"/>
    <w:rsid w:val="00DB68E1"/>
    <w:rsid w:val="00DB7522"/>
    <w:rsid w:val="00DC0A40"/>
    <w:rsid w:val="00DC2083"/>
    <w:rsid w:val="00DC2B2D"/>
    <w:rsid w:val="00DC2CAE"/>
    <w:rsid w:val="00DC3049"/>
    <w:rsid w:val="00DC30F6"/>
    <w:rsid w:val="00DC3A27"/>
    <w:rsid w:val="00DC3BB0"/>
    <w:rsid w:val="00DC3D4C"/>
    <w:rsid w:val="00DC48EB"/>
    <w:rsid w:val="00DC49D4"/>
    <w:rsid w:val="00DC4CA4"/>
    <w:rsid w:val="00DC4F90"/>
    <w:rsid w:val="00DC60C9"/>
    <w:rsid w:val="00DC747D"/>
    <w:rsid w:val="00DC7522"/>
    <w:rsid w:val="00DC7D4A"/>
    <w:rsid w:val="00DD08D6"/>
    <w:rsid w:val="00DD1F53"/>
    <w:rsid w:val="00DD3006"/>
    <w:rsid w:val="00DD31EF"/>
    <w:rsid w:val="00DD3FF9"/>
    <w:rsid w:val="00DD4A1D"/>
    <w:rsid w:val="00DD56A0"/>
    <w:rsid w:val="00DD5D22"/>
    <w:rsid w:val="00DD5EAB"/>
    <w:rsid w:val="00DD5EF6"/>
    <w:rsid w:val="00DD5F6C"/>
    <w:rsid w:val="00DD65E9"/>
    <w:rsid w:val="00DD712D"/>
    <w:rsid w:val="00DD75D9"/>
    <w:rsid w:val="00DE046B"/>
    <w:rsid w:val="00DE09FA"/>
    <w:rsid w:val="00DE0C74"/>
    <w:rsid w:val="00DE0D34"/>
    <w:rsid w:val="00DE19D5"/>
    <w:rsid w:val="00DE1B70"/>
    <w:rsid w:val="00DE1BF2"/>
    <w:rsid w:val="00DE24DF"/>
    <w:rsid w:val="00DE4018"/>
    <w:rsid w:val="00DE5326"/>
    <w:rsid w:val="00DE535D"/>
    <w:rsid w:val="00DE5A34"/>
    <w:rsid w:val="00DE7FBA"/>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706A"/>
    <w:rsid w:val="00DF7B9B"/>
    <w:rsid w:val="00DF7F7C"/>
    <w:rsid w:val="00E0021B"/>
    <w:rsid w:val="00E0031C"/>
    <w:rsid w:val="00E01093"/>
    <w:rsid w:val="00E021DA"/>
    <w:rsid w:val="00E027DC"/>
    <w:rsid w:val="00E02B96"/>
    <w:rsid w:val="00E02E20"/>
    <w:rsid w:val="00E04C5C"/>
    <w:rsid w:val="00E0535A"/>
    <w:rsid w:val="00E05B7A"/>
    <w:rsid w:val="00E05EFC"/>
    <w:rsid w:val="00E06D9B"/>
    <w:rsid w:val="00E07CE2"/>
    <w:rsid w:val="00E11121"/>
    <w:rsid w:val="00E11426"/>
    <w:rsid w:val="00E120CA"/>
    <w:rsid w:val="00E12482"/>
    <w:rsid w:val="00E12725"/>
    <w:rsid w:val="00E1372A"/>
    <w:rsid w:val="00E137A4"/>
    <w:rsid w:val="00E14C4C"/>
    <w:rsid w:val="00E1722E"/>
    <w:rsid w:val="00E17315"/>
    <w:rsid w:val="00E17EA4"/>
    <w:rsid w:val="00E20EEB"/>
    <w:rsid w:val="00E2139C"/>
    <w:rsid w:val="00E2149A"/>
    <w:rsid w:val="00E2163E"/>
    <w:rsid w:val="00E22FA5"/>
    <w:rsid w:val="00E23027"/>
    <w:rsid w:val="00E2329F"/>
    <w:rsid w:val="00E232E2"/>
    <w:rsid w:val="00E258CE"/>
    <w:rsid w:val="00E26128"/>
    <w:rsid w:val="00E26542"/>
    <w:rsid w:val="00E26B50"/>
    <w:rsid w:val="00E2778F"/>
    <w:rsid w:val="00E27EC1"/>
    <w:rsid w:val="00E3007E"/>
    <w:rsid w:val="00E302B2"/>
    <w:rsid w:val="00E30BDF"/>
    <w:rsid w:val="00E30C5E"/>
    <w:rsid w:val="00E315A1"/>
    <w:rsid w:val="00E31D0C"/>
    <w:rsid w:val="00E321D6"/>
    <w:rsid w:val="00E32A19"/>
    <w:rsid w:val="00E32BA1"/>
    <w:rsid w:val="00E32F33"/>
    <w:rsid w:val="00E3313B"/>
    <w:rsid w:val="00E3319E"/>
    <w:rsid w:val="00E33A10"/>
    <w:rsid w:val="00E33C18"/>
    <w:rsid w:val="00E343B9"/>
    <w:rsid w:val="00E34B3A"/>
    <w:rsid w:val="00E35379"/>
    <w:rsid w:val="00E3574A"/>
    <w:rsid w:val="00E364D2"/>
    <w:rsid w:val="00E36783"/>
    <w:rsid w:val="00E36AD0"/>
    <w:rsid w:val="00E36EFE"/>
    <w:rsid w:val="00E370C2"/>
    <w:rsid w:val="00E375E2"/>
    <w:rsid w:val="00E378EA"/>
    <w:rsid w:val="00E37A2B"/>
    <w:rsid w:val="00E37EF4"/>
    <w:rsid w:val="00E37F35"/>
    <w:rsid w:val="00E40550"/>
    <w:rsid w:val="00E4194A"/>
    <w:rsid w:val="00E41FB3"/>
    <w:rsid w:val="00E4225C"/>
    <w:rsid w:val="00E42935"/>
    <w:rsid w:val="00E42F18"/>
    <w:rsid w:val="00E42FDE"/>
    <w:rsid w:val="00E433CA"/>
    <w:rsid w:val="00E43745"/>
    <w:rsid w:val="00E4384E"/>
    <w:rsid w:val="00E43B2B"/>
    <w:rsid w:val="00E44909"/>
    <w:rsid w:val="00E44BC5"/>
    <w:rsid w:val="00E44C5E"/>
    <w:rsid w:val="00E45534"/>
    <w:rsid w:val="00E456D9"/>
    <w:rsid w:val="00E4572B"/>
    <w:rsid w:val="00E46161"/>
    <w:rsid w:val="00E4651C"/>
    <w:rsid w:val="00E46808"/>
    <w:rsid w:val="00E470A1"/>
    <w:rsid w:val="00E473B4"/>
    <w:rsid w:val="00E510B1"/>
    <w:rsid w:val="00E51BB4"/>
    <w:rsid w:val="00E52989"/>
    <w:rsid w:val="00E53365"/>
    <w:rsid w:val="00E53BF8"/>
    <w:rsid w:val="00E5429C"/>
    <w:rsid w:val="00E549D4"/>
    <w:rsid w:val="00E55A30"/>
    <w:rsid w:val="00E55A88"/>
    <w:rsid w:val="00E55DB7"/>
    <w:rsid w:val="00E56179"/>
    <w:rsid w:val="00E565AE"/>
    <w:rsid w:val="00E56C7B"/>
    <w:rsid w:val="00E574CF"/>
    <w:rsid w:val="00E6048A"/>
    <w:rsid w:val="00E60B66"/>
    <w:rsid w:val="00E620D1"/>
    <w:rsid w:val="00E62D30"/>
    <w:rsid w:val="00E6330F"/>
    <w:rsid w:val="00E63439"/>
    <w:rsid w:val="00E63AE9"/>
    <w:rsid w:val="00E641C3"/>
    <w:rsid w:val="00E645F8"/>
    <w:rsid w:val="00E649C0"/>
    <w:rsid w:val="00E64F57"/>
    <w:rsid w:val="00E661ED"/>
    <w:rsid w:val="00E67632"/>
    <w:rsid w:val="00E67672"/>
    <w:rsid w:val="00E67837"/>
    <w:rsid w:val="00E7012E"/>
    <w:rsid w:val="00E70261"/>
    <w:rsid w:val="00E70CE4"/>
    <w:rsid w:val="00E7121E"/>
    <w:rsid w:val="00E712FD"/>
    <w:rsid w:val="00E7154F"/>
    <w:rsid w:val="00E71E3B"/>
    <w:rsid w:val="00E726CA"/>
    <w:rsid w:val="00E738D6"/>
    <w:rsid w:val="00E73ECD"/>
    <w:rsid w:val="00E7441F"/>
    <w:rsid w:val="00E75E22"/>
    <w:rsid w:val="00E76E01"/>
    <w:rsid w:val="00E77F43"/>
    <w:rsid w:val="00E8013A"/>
    <w:rsid w:val="00E8019C"/>
    <w:rsid w:val="00E8025C"/>
    <w:rsid w:val="00E803B9"/>
    <w:rsid w:val="00E80A28"/>
    <w:rsid w:val="00E81D7D"/>
    <w:rsid w:val="00E8238A"/>
    <w:rsid w:val="00E8285D"/>
    <w:rsid w:val="00E82BB0"/>
    <w:rsid w:val="00E833B2"/>
    <w:rsid w:val="00E83E61"/>
    <w:rsid w:val="00E83F33"/>
    <w:rsid w:val="00E84BF7"/>
    <w:rsid w:val="00E8603F"/>
    <w:rsid w:val="00E8610E"/>
    <w:rsid w:val="00E86AC8"/>
    <w:rsid w:val="00E86D0C"/>
    <w:rsid w:val="00E8703A"/>
    <w:rsid w:val="00E879F1"/>
    <w:rsid w:val="00E87F0D"/>
    <w:rsid w:val="00E87F3A"/>
    <w:rsid w:val="00E90923"/>
    <w:rsid w:val="00E91442"/>
    <w:rsid w:val="00E91825"/>
    <w:rsid w:val="00E91CC8"/>
    <w:rsid w:val="00E92248"/>
    <w:rsid w:val="00E927F5"/>
    <w:rsid w:val="00E92A50"/>
    <w:rsid w:val="00E92CD6"/>
    <w:rsid w:val="00E93D5C"/>
    <w:rsid w:val="00E93D93"/>
    <w:rsid w:val="00E944EB"/>
    <w:rsid w:val="00E95C3F"/>
    <w:rsid w:val="00E960CB"/>
    <w:rsid w:val="00E96A84"/>
    <w:rsid w:val="00E96C97"/>
    <w:rsid w:val="00E97731"/>
    <w:rsid w:val="00E977B5"/>
    <w:rsid w:val="00E97C6F"/>
    <w:rsid w:val="00EA02F1"/>
    <w:rsid w:val="00EA0970"/>
    <w:rsid w:val="00EA2D25"/>
    <w:rsid w:val="00EA3117"/>
    <w:rsid w:val="00EA3734"/>
    <w:rsid w:val="00EA3BEB"/>
    <w:rsid w:val="00EA4C59"/>
    <w:rsid w:val="00EA4EA7"/>
    <w:rsid w:val="00EA4EDE"/>
    <w:rsid w:val="00EA557C"/>
    <w:rsid w:val="00EA6F1D"/>
    <w:rsid w:val="00EA73A0"/>
    <w:rsid w:val="00EA760A"/>
    <w:rsid w:val="00EA76E8"/>
    <w:rsid w:val="00EA77DC"/>
    <w:rsid w:val="00EA7B36"/>
    <w:rsid w:val="00EB1225"/>
    <w:rsid w:val="00EB20B1"/>
    <w:rsid w:val="00EB2CFE"/>
    <w:rsid w:val="00EB3654"/>
    <w:rsid w:val="00EB3FA1"/>
    <w:rsid w:val="00EB4D23"/>
    <w:rsid w:val="00EB5B35"/>
    <w:rsid w:val="00EB73D2"/>
    <w:rsid w:val="00EB75FE"/>
    <w:rsid w:val="00EB7D89"/>
    <w:rsid w:val="00EB7FA9"/>
    <w:rsid w:val="00EC06EF"/>
    <w:rsid w:val="00EC0BE8"/>
    <w:rsid w:val="00EC113A"/>
    <w:rsid w:val="00EC22DD"/>
    <w:rsid w:val="00EC2E6E"/>
    <w:rsid w:val="00EC3568"/>
    <w:rsid w:val="00EC376B"/>
    <w:rsid w:val="00EC398E"/>
    <w:rsid w:val="00EC3CF0"/>
    <w:rsid w:val="00EC4C7E"/>
    <w:rsid w:val="00EC5397"/>
    <w:rsid w:val="00EC581D"/>
    <w:rsid w:val="00EC5D51"/>
    <w:rsid w:val="00EC5DB2"/>
    <w:rsid w:val="00EC697B"/>
    <w:rsid w:val="00EC6EC7"/>
    <w:rsid w:val="00ED172E"/>
    <w:rsid w:val="00ED195F"/>
    <w:rsid w:val="00ED1BAF"/>
    <w:rsid w:val="00ED24F9"/>
    <w:rsid w:val="00ED26B0"/>
    <w:rsid w:val="00ED2EDB"/>
    <w:rsid w:val="00ED2FD4"/>
    <w:rsid w:val="00ED31C8"/>
    <w:rsid w:val="00ED351C"/>
    <w:rsid w:val="00ED41DE"/>
    <w:rsid w:val="00ED4BDF"/>
    <w:rsid w:val="00ED5499"/>
    <w:rsid w:val="00ED5F9E"/>
    <w:rsid w:val="00ED6D59"/>
    <w:rsid w:val="00ED74CD"/>
    <w:rsid w:val="00ED7792"/>
    <w:rsid w:val="00EE0525"/>
    <w:rsid w:val="00EE0BD9"/>
    <w:rsid w:val="00EE15E8"/>
    <w:rsid w:val="00EE15FB"/>
    <w:rsid w:val="00EE20DA"/>
    <w:rsid w:val="00EE2F0C"/>
    <w:rsid w:val="00EE3ADC"/>
    <w:rsid w:val="00EE3F9F"/>
    <w:rsid w:val="00EE4418"/>
    <w:rsid w:val="00EE455E"/>
    <w:rsid w:val="00EE49A5"/>
    <w:rsid w:val="00EE5B8F"/>
    <w:rsid w:val="00EE611C"/>
    <w:rsid w:val="00EE6602"/>
    <w:rsid w:val="00EE6AC7"/>
    <w:rsid w:val="00EE6E44"/>
    <w:rsid w:val="00EE714B"/>
    <w:rsid w:val="00EE7B17"/>
    <w:rsid w:val="00EE7B98"/>
    <w:rsid w:val="00EF2218"/>
    <w:rsid w:val="00EF32A4"/>
    <w:rsid w:val="00EF3952"/>
    <w:rsid w:val="00EF4193"/>
    <w:rsid w:val="00EF49C5"/>
    <w:rsid w:val="00EF5001"/>
    <w:rsid w:val="00EF5A29"/>
    <w:rsid w:val="00EF5B7C"/>
    <w:rsid w:val="00EF68D8"/>
    <w:rsid w:val="00EF7444"/>
    <w:rsid w:val="00EF75BD"/>
    <w:rsid w:val="00EF7B80"/>
    <w:rsid w:val="00F004C0"/>
    <w:rsid w:val="00F00FF8"/>
    <w:rsid w:val="00F014E8"/>
    <w:rsid w:val="00F017A6"/>
    <w:rsid w:val="00F017C6"/>
    <w:rsid w:val="00F0265E"/>
    <w:rsid w:val="00F02711"/>
    <w:rsid w:val="00F02B55"/>
    <w:rsid w:val="00F02E7A"/>
    <w:rsid w:val="00F02F73"/>
    <w:rsid w:val="00F03699"/>
    <w:rsid w:val="00F036D2"/>
    <w:rsid w:val="00F03CDE"/>
    <w:rsid w:val="00F04E5C"/>
    <w:rsid w:val="00F054B9"/>
    <w:rsid w:val="00F054D8"/>
    <w:rsid w:val="00F05700"/>
    <w:rsid w:val="00F05A60"/>
    <w:rsid w:val="00F06286"/>
    <w:rsid w:val="00F06373"/>
    <w:rsid w:val="00F06380"/>
    <w:rsid w:val="00F070FE"/>
    <w:rsid w:val="00F10710"/>
    <w:rsid w:val="00F10994"/>
    <w:rsid w:val="00F116C3"/>
    <w:rsid w:val="00F11DA6"/>
    <w:rsid w:val="00F12727"/>
    <w:rsid w:val="00F12BA5"/>
    <w:rsid w:val="00F12F56"/>
    <w:rsid w:val="00F13648"/>
    <w:rsid w:val="00F13A7F"/>
    <w:rsid w:val="00F13CBA"/>
    <w:rsid w:val="00F1484A"/>
    <w:rsid w:val="00F15FF5"/>
    <w:rsid w:val="00F1736F"/>
    <w:rsid w:val="00F17879"/>
    <w:rsid w:val="00F202C9"/>
    <w:rsid w:val="00F2093C"/>
    <w:rsid w:val="00F21A09"/>
    <w:rsid w:val="00F22201"/>
    <w:rsid w:val="00F22239"/>
    <w:rsid w:val="00F22727"/>
    <w:rsid w:val="00F2273D"/>
    <w:rsid w:val="00F22EFB"/>
    <w:rsid w:val="00F23BC0"/>
    <w:rsid w:val="00F23BDA"/>
    <w:rsid w:val="00F24078"/>
    <w:rsid w:val="00F243B1"/>
    <w:rsid w:val="00F24DC6"/>
    <w:rsid w:val="00F24E70"/>
    <w:rsid w:val="00F250BC"/>
    <w:rsid w:val="00F251B8"/>
    <w:rsid w:val="00F256C8"/>
    <w:rsid w:val="00F25982"/>
    <w:rsid w:val="00F25FEF"/>
    <w:rsid w:val="00F260A5"/>
    <w:rsid w:val="00F261EF"/>
    <w:rsid w:val="00F271A0"/>
    <w:rsid w:val="00F27226"/>
    <w:rsid w:val="00F27A2C"/>
    <w:rsid w:val="00F30A08"/>
    <w:rsid w:val="00F30BEB"/>
    <w:rsid w:val="00F31484"/>
    <w:rsid w:val="00F3168A"/>
    <w:rsid w:val="00F31707"/>
    <w:rsid w:val="00F31810"/>
    <w:rsid w:val="00F320B7"/>
    <w:rsid w:val="00F3287A"/>
    <w:rsid w:val="00F34257"/>
    <w:rsid w:val="00F34B49"/>
    <w:rsid w:val="00F34CD8"/>
    <w:rsid w:val="00F351FE"/>
    <w:rsid w:val="00F36677"/>
    <w:rsid w:val="00F36859"/>
    <w:rsid w:val="00F37BBA"/>
    <w:rsid w:val="00F40264"/>
    <w:rsid w:val="00F40CAC"/>
    <w:rsid w:val="00F41163"/>
    <w:rsid w:val="00F41888"/>
    <w:rsid w:val="00F41D51"/>
    <w:rsid w:val="00F41FCE"/>
    <w:rsid w:val="00F423CC"/>
    <w:rsid w:val="00F42624"/>
    <w:rsid w:val="00F42719"/>
    <w:rsid w:val="00F43286"/>
    <w:rsid w:val="00F43387"/>
    <w:rsid w:val="00F43789"/>
    <w:rsid w:val="00F437F5"/>
    <w:rsid w:val="00F4386F"/>
    <w:rsid w:val="00F439D5"/>
    <w:rsid w:val="00F43AE8"/>
    <w:rsid w:val="00F4453C"/>
    <w:rsid w:val="00F4469D"/>
    <w:rsid w:val="00F454C4"/>
    <w:rsid w:val="00F458F5"/>
    <w:rsid w:val="00F45982"/>
    <w:rsid w:val="00F4689B"/>
    <w:rsid w:val="00F46CB6"/>
    <w:rsid w:val="00F47982"/>
    <w:rsid w:val="00F5007C"/>
    <w:rsid w:val="00F505FB"/>
    <w:rsid w:val="00F506C0"/>
    <w:rsid w:val="00F50AE9"/>
    <w:rsid w:val="00F50E1B"/>
    <w:rsid w:val="00F50EE5"/>
    <w:rsid w:val="00F5114C"/>
    <w:rsid w:val="00F51201"/>
    <w:rsid w:val="00F52461"/>
    <w:rsid w:val="00F52859"/>
    <w:rsid w:val="00F53B52"/>
    <w:rsid w:val="00F54CCF"/>
    <w:rsid w:val="00F54EA4"/>
    <w:rsid w:val="00F54FF2"/>
    <w:rsid w:val="00F55CAF"/>
    <w:rsid w:val="00F56860"/>
    <w:rsid w:val="00F568B3"/>
    <w:rsid w:val="00F56BF6"/>
    <w:rsid w:val="00F57C98"/>
    <w:rsid w:val="00F57D3D"/>
    <w:rsid w:val="00F57DE3"/>
    <w:rsid w:val="00F6001B"/>
    <w:rsid w:val="00F601FF"/>
    <w:rsid w:val="00F605E3"/>
    <w:rsid w:val="00F609FD"/>
    <w:rsid w:val="00F61639"/>
    <w:rsid w:val="00F61C65"/>
    <w:rsid w:val="00F61D16"/>
    <w:rsid w:val="00F6241D"/>
    <w:rsid w:val="00F6264F"/>
    <w:rsid w:val="00F644F7"/>
    <w:rsid w:val="00F6451F"/>
    <w:rsid w:val="00F647D9"/>
    <w:rsid w:val="00F648F5"/>
    <w:rsid w:val="00F653E7"/>
    <w:rsid w:val="00F66DDC"/>
    <w:rsid w:val="00F67EAD"/>
    <w:rsid w:val="00F67F82"/>
    <w:rsid w:val="00F7044E"/>
    <w:rsid w:val="00F7126B"/>
    <w:rsid w:val="00F717CE"/>
    <w:rsid w:val="00F71D43"/>
    <w:rsid w:val="00F71E5C"/>
    <w:rsid w:val="00F72BAB"/>
    <w:rsid w:val="00F73495"/>
    <w:rsid w:val="00F73A07"/>
    <w:rsid w:val="00F755A4"/>
    <w:rsid w:val="00F755CB"/>
    <w:rsid w:val="00F75AC9"/>
    <w:rsid w:val="00F75C28"/>
    <w:rsid w:val="00F762DE"/>
    <w:rsid w:val="00F76A86"/>
    <w:rsid w:val="00F8061A"/>
    <w:rsid w:val="00F80B80"/>
    <w:rsid w:val="00F81954"/>
    <w:rsid w:val="00F82A04"/>
    <w:rsid w:val="00F82AA4"/>
    <w:rsid w:val="00F82F52"/>
    <w:rsid w:val="00F83063"/>
    <w:rsid w:val="00F8321F"/>
    <w:rsid w:val="00F8348B"/>
    <w:rsid w:val="00F841ED"/>
    <w:rsid w:val="00F847F7"/>
    <w:rsid w:val="00F8513E"/>
    <w:rsid w:val="00F853EE"/>
    <w:rsid w:val="00F856FD"/>
    <w:rsid w:val="00F85B1E"/>
    <w:rsid w:val="00F85D60"/>
    <w:rsid w:val="00F8641F"/>
    <w:rsid w:val="00F872AC"/>
    <w:rsid w:val="00F8760E"/>
    <w:rsid w:val="00F8786E"/>
    <w:rsid w:val="00F90EF3"/>
    <w:rsid w:val="00F91876"/>
    <w:rsid w:val="00F921DF"/>
    <w:rsid w:val="00F924E4"/>
    <w:rsid w:val="00F92503"/>
    <w:rsid w:val="00F92630"/>
    <w:rsid w:val="00F92AC5"/>
    <w:rsid w:val="00F931ED"/>
    <w:rsid w:val="00F935F9"/>
    <w:rsid w:val="00F9382F"/>
    <w:rsid w:val="00F9426A"/>
    <w:rsid w:val="00F94388"/>
    <w:rsid w:val="00F94455"/>
    <w:rsid w:val="00F94535"/>
    <w:rsid w:val="00F946D2"/>
    <w:rsid w:val="00F952F2"/>
    <w:rsid w:val="00F9590C"/>
    <w:rsid w:val="00F95D96"/>
    <w:rsid w:val="00F9615E"/>
    <w:rsid w:val="00F96DC0"/>
    <w:rsid w:val="00F97851"/>
    <w:rsid w:val="00F978BA"/>
    <w:rsid w:val="00F97F29"/>
    <w:rsid w:val="00FA1AB7"/>
    <w:rsid w:val="00FA2175"/>
    <w:rsid w:val="00FA24A9"/>
    <w:rsid w:val="00FA2752"/>
    <w:rsid w:val="00FA378B"/>
    <w:rsid w:val="00FA39E6"/>
    <w:rsid w:val="00FA40FA"/>
    <w:rsid w:val="00FA4480"/>
    <w:rsid w:val="00FA4609"/>
    <w:rsid w:val="00FA4924"/>
    <w:rsid w:val="00FA4F65"/>
    <w:rsid w:val="00FA520F"/>
    <w:rsid w:val="00FA5690"/>
    <w:rsid w:val="00FA5BD1"/>
    <w:rsid w:val="00FA61CF"/>
    <w:rsid w:val="00FA6469"/>
    <w:rsid w:val="00FA7702"/>
    <w:rsid w:val="00FA7A62"/>
    <w:rsid w:val="00FA7DE2"/>
    <w:rsid w:val="00FA7DFB"/>
    <w:rsid w:val="00FB025E"/>
    <w:rsid w:val="00FB0A67"/>
    <w:rsid w:val="00FB1BD3"/>
    <w:rsid w:val="00FB215B"/>
    <w:rsid w:val="00FB2508"/>
    <w:rsid w:val="00FB2D8A"/>
    <w:rsid w:val="00FB2F2B"/>
    <w:rsid w:val="00FB334C"/>
    <w:rsid w:val="00FB488E"/>
    <w:rsid w:val="00FB5315"/>
    <w:rsid w:val="00FB579F"/>
    <w:rsid w:val="00FB6497"/>
    <w:rsid w:val="00FB6936"/>
    <w:rsid w:val="00FB71F9"/>
    <w:rsid w:val="00FB7231"/>
    <w:rsid w:val="00FB7781"/>
    <w:rsid w:val="00FC1ACE"/>
    <w:rsid w:val="00FC2B00"/>
    <w:rsid w:val="00FC2B4C"/>
    <w:rsid w:val="00FC31A2"/>
    <w:rsid w:val="00FC34C5"/>
    <w:rsid w:val="00FC35A1"/>
    <w:rsid w:val="00FC3B38"/>
    <w:rsid w:val="00FC3C73"/>
    <w:rsid w:val="00FC3F83"/>
    <w:rsid w:val="00FC4352"/>
    <w:rsid w:val="00FC49F1"/>
    <w:rsid w:val="00FC5068"/>
    <w:rsid w:val="00FC522F"/>
    <w:rsid w:val="00FC5331"/>
    <w:rsid w:val="00FC5380"/>
    <w:rsid w:val="00FC67AE"/>
    <w:rsid w:val="00FC6EFF"/>
    <w:rsid w:val="00FC74F6"/>
    <w:rsid w:val="00FC7E95"/>
    <w:rsid w:val="00FD0463"/>
    <w:rsid w:val="00FD0A77"/>
    <w:rsid w:val="00FD1103"/>
    <w:rsid w:val="00FD1FB3"/>
    <w:rsid w:val="00FD215B"/>
    <w:rsid w:val="00FD230F"/>
    <w:rsid w:val="00FD26A9"/>
    <w:rsid w:val="00FD5DF5"/>
    <w:rsid w:val="00FD5FC4"/>
    <w:rsid w:val="00FD6C6D"/>
    <w:rsid w:val="00FD6C79"/>
    <w:rsid w:val="00FD79B0"/>
    <w:rsid w:val="00FE13B9"/>
    <w:rsid w:val="00FE1862"/>
    <w:rsid w:val="00FE1F0B"/>
    <w:rsid w:val="00FE246F"/>
    <w:rsid w:val="00FE2479"/>
    <w:rsid w:val="00FE27CA"/>
    <w:rsid w:val="00FE2D87"/>
    <w:rsid w:val="00FE3CAC"/>
    <w:rsid w:val="00FE44DA"/>
    <w:rsid w:val="00FE52F7"/>
    <w:rsid w:val="00FE531E"/>
    <w:rsid w:val="00FE544E"/>
    <w:rsid w:val="00FE54FA"/>
    <w:rsid w:val="00FE5A9E"/>
    <w:rsid w:val="00FE6789"/>
    <w:rsid w:val="00FE6C32"/>
    <w:rsid w:val="00FE71F0"/>
    <w:rsid w:val="00FE7439"/>
    <w:rsid w:val="00FE751D"/>
    <w:rsid w:val="00FE7F45"/>
    <w:rsid w:val="00FF0849"/>
    <w:rsid w:val="00FF0C8A"/>
    <w:rsid w:val="00FF14DB"/>
    <w:rsid w:val="00FF3180"/>
    <w:rsid w:val="00FF3378"/>
    <w:rsid w:val="00FF3E05"/>
    <w:rsid w:val="00FF595A"/>
    <w:rsid w:val="00FF5CD8"/>
    <w:rsid w:val="00FF68D8"/>
    <w:rsid w:val="00FF6A44"/>
    <w:rsid w:val="00FF6E25"/>
    <w:rsid w:val="00FF6F30"/>
    <w:rsid w:val="00FF7221"/>
    <w:rsid w:val="00FF7913"/>
    <w:rsid w:val="00F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72"/>
    <w:pPr>
      <w:spacing w:after="6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572"/>
    <w:pPr>
      <w:ind w:left="720"/>
      <w:contextualSpacing/>
    </w:pPr>
  </w:style>
  <w:style w:type="paragraph" w:styleId="a5">
    <w:name w:val="No Spacing"/>
    <w:uiPriority w:val="1"/>
    <w:qFormat/>
    <w:rsid w:val="00A63572"/>
    <w:pPr>
      <w:ind w:firstLine="567"/>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31BC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931BC4"/>
    <w:rPr>
      <w:rFonts w:ascii="Arial" w:eastAsia="Times New Roman" w:hAnsi="Arial" w:cs="Arial"/>
      <w:sz w:val="20"/>
      <w:szCs w:val="20"/>
      <w:lang w:eastAsia="ru-RU"/>
    </w:rPr>
  </w:style>
  <w:style w:type="paragraph" w:styleId="a6">
    <w:name w:val="Body Text"/>
    <w:basedOn w:val="a"/>
    <w:link w:val="a7"/>
    <w:rsid w:val="00931BC4"/>
    <w:pPr>
      <w:spacing w:after="120"/>
      <w:jc w:val="left"/>
    </w:pPr>
    <w:rPr>
      <w:sz w:val="20"/>
      <w:szCs w:val="20"/>
    </w:rPr>
  </w:style>
  <w:style w:type="character" w:customStyle="1" w:styleId="a7">
    <w:name w:val="Основной текст Знак"/>
    <w:basedOn w:val="a0"/>
    <w:link w:val="a6"/>
    <w:rsid w:val="00931BC4"/>
    <w:rPr>
      <w:rFonts w:ascii="Times New Roman" w:eastAsia="Times New Roman" w:hAnsi="Times New Roman" w:cs="Times New Roman"/>
      <w:sz w:val="20"/>
      <w:szCs w:val="20"/>
      <w:lang w:eastAsia="ru-RU"/>
    </w:rPr>
  </w:style>
  <w:style w:type="paragraph" w:styleId="2">
    <w:name w:val="toc 2"/>
    <w:basedOn w:val="a"/>
    <w:next w:val="a"/>
    <w:autoRedefine/>
    <w:rsid w:val="00931BC4"/>
    <w:pPr>
      <w:spacing w:after="0"/>
      <w:ind w:left="240"/>
      <w:jc w:val="left"/>
    </w:pPr>
    <w:rPr>
      <w:smallCaps/>
      <w:sz w:val="20"/>
      <w:szCs w:val="20"/>
    </w:rPr>
  </w:style>
  <w:style w:type="paragraph" w:styleId="a8">
    <w:name w:val="header"/>
    <w:basedOn w:val="a"/>
    <w:link w:val="a9"/>
    <w:uiPriority w:val="99"/>
    <w:unhideWhenUsed/>
    <w:rsid w:val="00D87020"/>
    <w:pPr>
      <w:tabs>
        <w:tab w:val="center" w:pos="4677"/>
        <w:tab w:val="right" w:pos="9355"/>
      </w:tabs>
      <w:spacing w:after="0"/>
    </w:pPr>
  </w:style>
  <w:style w:type="character" w:customStyle="1" w:styleId="a9">
    <w:name w:val="Верхний колонтитул Знак"/>
    <w:basedOn w:val="a0"/>
    <w:link w:val="a8"/>
    <w:uiPriority w:val="99"/>
    <w:rsid w:val="00D8702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87020"/>
    <w:pPr>
      <w:tabs>
        <w:tab w:val="center" w:pos="4677"/>
        <w:tab w:val="right" w:pos="9355"/>
      </w:tabs>
      <w:spacing w:after="0"/>
    </w:pPr>
  </w:style>
  <w:style w:type="character" w:customStyle="1" w:styleId="ab">
    <w:name w:val="Нижний колонтитул Знак"/>
    <w:basedOn w:val="a0"/>
    <w:link w:val="aa"/>
    <w:uiPriority w:val="99"/>
    <w:semiHidden/>
    <w:rsid w:val="00D8702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939BB"/>
    <w:pPr>
      <w:spacing w:after="0"/>
    </w:pPr>
    <w:rPr>
      <w:rFonts w:ascii="Tahoma" w:hAnsi="Tahoma" w:cs="Tahoma"/>
      <w:sz w:val="16"/>
      <w:szCs w:val="16"/>
    </w:rPr>
  </w:style>
  <w:style w:type="character" w:customStyle="1" w:styleId="ad">
    <w:name w:val="Текст выноски Знак"/>
    <w:basedOn w:val="a0"/>
    <w:link w:val="ac"/>
    <w:uiPriority w:val="99"/>
    <w:semiHidden/>
    <w:rsid w:val="008939BB"/>
    <w:rPr>
      <w:rFonts w:ascii="Tahoma" w:eastAsia="Times New Roman" w:hAnsi="Tahoma" w:cs="Tahoma"/>
      <w:sz w:val="16"/>
      <w:szCs w:val="16"/>
      <w:lang w:eastAsia="ru-RU"/>
    </w:rPr>
  </w:style>
  <w:style w:type="paragraph" w:styleId="ae">
    <w:name w:val="endnote text"/>
    <w:basedOn w:val="a"/>
    <w:link w:val="af"/>
    <w:uiPriority w:val="99"/>
    <w:semiHidden/>
    <w:unhideWhenUsed/>
    <w:rsid w:val="00064E3E"/>
    <w:pPr>
      <w:spacing w:after="0"/>
    </w:pPr>
    <w:rPr>
      <w:sz w:val="20"/>
      <w:szCs w:val="20"/>
    </w:rPr>
  </w:style>
  <w:style w:type="character" w:customStyle="1" w:styleId="af">
    <w:name w:val="Текст концевой сноски Знак"/>
    <w:basedOn w:val="a0"/>
    <w:link w:val="ae"/>
    <w:uiPriority w:val="99"/>
    <w:semiHidden/>
    <w:rsid w:val="00064E3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064E3E"/>
    <w:rPr>
      <w:vertAlign w:val="superscript"/>
    </w:rPr>
  </w:style>
  <w:style w:type="paragraph" w:styleId="af1">
    <w:name w:val="footnote text"/>
    <w:basedOn w:val="a"/>
    <w:link w:val="af2"/>
    <w:uiPriority w:val="99"/>
    <w:semiHidden/>
    <w:unhideWhenUsed/>
    <w:rsid w:val="00063122"/>
    <w:pPr>
      <w:spacing w:after="0"/>
    </w:pPr>
    <w:rPr>
      <w:sz w:val="20"/>
      <w:szCs w:val="20"/>
    </w:rPr>
  </w:style>
  <w:style w:type="character" w:customStyle="1" w:styleId="af2">
    <w:name w:val="Текст сноски Знак"/>
    <w:basedOn w:val="a0"/>
    <w:link w:val="af1"/>
    <w:uiPriority w:val="99"/>
    <w:semiHidden/>
    <w:rsid w:val="00063122"/>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0631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F6891EA4C2161FE4E4AD799E1BCA42B5DBF79A6ACE4F9D05D71541CE7F2C694BBBEFBB665521C78k9G" TargetMode="External"/><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C5F4E2340F6AC38E553D50BDDBBE4DAA0A9634756A28369EF6CBEE4B80CE7A0251938D0B9922d3p4I" TargetMode="External"/><Relationship Id="rId26" Type="http://schemas.openxmlformats.org/officeDocument/2006/relationships/hyperlink" Target="consultantplus://offline/ref=B84B9ED2EF5D2DEDF34A09FD8270FDC8902D3A2E80B4E86C276986E0485C58101586A4574F39382Cy8LFJ" TargetMode="External"/><Relationship Id="rId3" Type="http://schemas.openxmlformats.org/officeDocument/2006/relationships/styles" Target="styles.xml"/><Relationship Id="rId21" Type="http://schemas.openxmlformats.org/officeDocument/2006/relationships/hyperlink" Target="consultantplus://offline/ref=9B45F0216E152CE23729551729572E8EC16196339A598EEB5C5D27840CCD090EE0E81BF0194494ABQ1f1I" TargetMode="Externa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B4E2A017C7C42B7B4F1D5A8B7CF428EA32FA96A3A9931BA203F53326DE959F21A5D1AF40FA72S6n0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4E2A017C7C42B7B4F1D5A8B7CF428EA32FA96A3A9931BA203F53326DE959F21A5D1AF40FA7DS6n4I" TargetMode="External"/><Relationship Id="rId20" Type="http://schemas.openxmlformats.org/officeDocument/2006/relationships/hyperlink" Target="consultantplus://offline/ref=9B45F0216E152CE23729551729572E8EC16196339A598EEB5C5D27840CCD090EE0E81BF0194494ADQ1f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24" Type="http://schemas.openxmlformats.org/officeDocument/2006/relationships/hyperlink" Target="consultantplus://offline/ref=8D8D1BB9BC825686046D1E40C719E07A558F18550E97B8D1579F79028BD79A18F2350C85W640J" TargetMode="External"/><Relationship Id="rId5" Type="http://schemas.openxmlformats.org/officeDocument/2006/relationships/webSettings" Target="webSettings.xml"/><Relationship Id="rId15" Type="http://schemas.openxmlformats.org/officeDocument/2006/relationships/hyperlink" Target="consultantplus://offline/ref=B4E2A017C7C42B7B4F1D5A8B7CF428EA32FA96A3A9931BA203F53326DE959F21A5D1AF40FA7FS6n2I" TargetMode="External"/><Relationship Id="rId23" Type="http://schemas.openxmlformats.org/officeDocument/2006/relationships/hyperlink" Target="consultantplus://offline/ref=8D8D1BB9BC825686046D1E40C719E07A558F18550E97B8D1579F79028BD79A18F2350C83646E5CBCWF4DJ" TargetMode="External"/><Relationship Id="rId28" Type="http://schemas.openxmlformats.org/officeDocument/2006/relationships/theme" Target="theme/theme1.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05CF46557EDB6B0852C6A826CC5DFEB0D14CB5EF4EF8C23B485DD812CB0EA5BE9092F93AA1087E19g33AH" TargetMode="Externa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B4E2A017C7C42B7B4F1D5A8B7CF428EA32FA96A3A9931BA203F53326DE959F21A5D1AF43FA7B6E87S6n0I" TargetMode="External"/><Relationship Id="rId22" Type="http://schemas.openxmlformats.org/officeDocument/2006/relationships/hyperlink" Target="consultantplus://offline/ref=8D8D1BB9BC825686046D1E40C719E07A558F18550E97B8D1579F79028BD79A18F2350C83646E5CBBWF4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659D5-5674-4A1E-A3A1-AE934B3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ZAK9</cp:lastModifiedBy>
  <cp:revision>45</cp:revision>
  <cp:lastPrinted>2017-02-03T10:33:00Z</cp:lastPrinted>
  <dcterms:created xsi:type="dcterms:W3CDTF">2016-09-20T07:55:00Z</dcterms:created>
  <dcterms:modified xsi:type="dcterms:W3CDTF">2017-02-07T06:51:00Z</dcterms:modified>
</cp:coreProperties>
</file>